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FD2949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FD2949">
        <w:rPr>
          <w:rFonts w:ascii="Times New Roman" w:hAnsi="Times New Roman"/>
          <w:sz w:val="24"/>
          <w:szCs w:val="24"/>
        </w:rPr>
        <w:t xml:space="preserve">«Аннинская средняя общеобразовательная школа </w:t>
      </w:r>
    </w:p>
    <w:p w:rsidR="00D91D3C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FD2949">
        <w:rPr>
          <w:rFonts w:ascii="Times New Roman" w:hAnsi="Times New Roman"/>
          <w:sz w:val="24"/>
          <w:szCs w:val="24"/>
        </w:rPr>
        <w:t>с углубленным изучением отдельных предметов»</w:t>
      </w:r>
    </w:p>
    <w:p w:rsidR="00144337" w:rsidRDefault="00144337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4337" w:rsidRDefault="00144337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4337" w:rsidRDefault="00144337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25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7"/>
        <w:gridCol w:w="4628"/>
      </w:tblGrid>
      <w:tr w:rsidR="00AF0B03" w:rsidRPr="002F0E46" w:rsidTr="002746E4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03" w:rsidRDefault="00AF0B03" w:rsidP="002746E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E46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2F0E46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/>
                <w:sz w:val="24"/>
                <w:szCs w:val="24"/>
              </w:rPr>
              <w:t>школьным мето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д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 объедин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учителей </w:t>
            </w:r>
          </w:p>
          <w:p w:rsidR="00AF0B03" w:rsidRDefault="00AF0B03" w:rsidP="002746E4">
            <w:pPr>
              <w:pStyle w:val="a3"/>
              <w:spacing w:line="276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AF0B03" w:rsidRDefault="00AF0B03" w:rsidP="002746E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B03" w:rsidRPr="002F0E46" w:rsidRDefault="00AF0B03" w:rsidP="002746E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F0B03" w:rsidRPr="002F0E46" w:rsidRDefault="00AF0B03" w:rsidP="002746E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02977">
              <w:rPr>
                <w:rFonts w:ascii="Times New Roman" w:hAnsi="Times New Roman"/>
                <w:sz w:val="24"/>
                <w:szCs w:val="24"/>
              </w:rPr>
              <w:t>27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2977">
              <w:rPr>
                <w:rFonts w:ascii="Times New Roman" w:hAnsi="Times New Roman"/>
                <w:sz w:val="24"/>
                <w:szCs w:val="24"/>
              </w:rPr>
              <w:t>4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0B03" w:rsidRPr="002F0E46" w:rsidRDefault="00AF0B03" w:rsidP="002746E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03" w:rsidRPr="002F0E46" w:rsidRDefault="00AF0B03" w:rsidP="002746E4">
            <w:pPr>
              <w:pStyle w:val="a3"/>
              <w:spacing w:line="276" w:lineRule="auto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 xml:space="preserve">«Утверждаю»                               </w:t>
            </w:r>
          </w:p>
          <w:p w:rsidR="00AF0B03" w:rsidRDefault="00AF0B03" w:rsidP="002746E4">
            <w:pPr>
              <w:pStyle w:val="a3"/>
              <w:spacing w:line="276" w:lineRule="auto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2F0E4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B03" w:rsidRDefault="00AF0B03" w:rsidP="002746E4">
            <w:pPr>
              <w:pStyle w:val="a3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0B03" w:rsidRPr="002F0E46" w:rsidRDefault="00AF0B03" w:rsidP="002746E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>Н.О.Корнилова</w:t>
            </w:r>
            <w:proofErr w:type="spellEnd"/>
            <w:r w:rsidRPr="002F0E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F0B03" w:rsidRPr="002F0E46" w:rsidRDefault="00AF0B03" w:rsidP="002746E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B03" w:rsidRPr="002F0E46" w:rsidRDefault="00AF0B03" w:rsidP="002746E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</w:t>
            </w:r>
            <w:r w:rsidRPr="009029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AF0B03" w:rsidRPr="002F0E46" w:rsidRDefault="00AF0B03" w:rsidP="002746E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</w:t>
            </w:r>
            <w:r w:rsidRPr="00902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  сентября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2977">
              <w:rPr>
                <w:rFonts w:ascii="Times New Roman" w:hAnsi="Times New Roman"/>
                <w:sz w:val="24"/>
                <w:szCs w:val="24"/>
              </w:rPr>
              <w:t>4</w:t>
            </w:r>
            <w:r w:rsidRPr="002F0E46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</w:t>
            </w:r>
          </w:p>
        </w:tc>
      </w:tr>
    </w:tbl>
    <w:p w:rsidR="00144337" w:rsidRPr="00FD2949" w:rsidRDefault="00144337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0EC3" w:rsidRDefault="00770EC3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94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11EFC" w:rsidRPr="00FD2949" w:rsidRDefault="00F11EFC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770EC3" w:rsidRPr="00FD2949" w:rsidRDefault="00F11EFC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</w:t>
      </w:r>
      <w:r w:rsidR="00D04368" w:rsidRPr="00FD2949">
        <w:rPr>
          <w:rFonts w:ascii="Times New Roman" w:hAnsi="Times New Roman"/>
          <w:b/>
          <w:sz w:val="24"/>
          <w:szCs w:val="24"/>
        </w:rPr>
        <w:t>атематик</w:t>
      </w:r>
      <w:r>
        <w:rPr>
          <w:rFonts w:ascii="Times New Roman" w:hAnsi="Times New Roman"/>
          <w:b/>
          <w:sz w:val="24"/>
          <w:szCs w:val="24"/>
        </w:rPr>
        <w:t>а»</w:t>
      </w:r>
    </w:p>
    <w:p w:rsidR="00770EC3" w:rsidRPr="00FD2949" w:rsidRDefault="00D04368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949">
        <w:rPr>
          <w:rFonts w:ascii="Times New Roman" w:hAnsi="Times New Roman"/>
          <w:b/>
          <w:sz w:val="24"/>
          <w:szCs w:val="24"/>
        </w:rPr>
        <w:t xml:space="preserve"> </w:t>
      </w:r>
      <w:r w:rsidR="00770EC3" w:rsidRPr="00FD2949">
        <w:rPr>
          <w:rFonts w:ascii="Times New Roman" w:hAnsi="Times New Roman"/>
          <w:b/>
          <w:sz w:val="24"/>
          <w:szCs w:val="24"/>
        </w:rPr>
        <w:t>(</w:t>
      </w:r>
      <w:r w:rsidR="00F11EFC" w:rsidRPr="00E83CC8">
        <w:rPr>
          <w:rFonts w:ascii="Times New Roman" w:hAnsi="Times New Roman"/>
          <w:b/>
          <w:sz w:val="24"/>
          <w:szCs w:val="24"/>
        </w:rPr>
        <w:t>базовый уровень</w:t>
      </w:r>
      <w:r w:rsidR="00770EC3" w:rsidRPr="00FD2949">
        <w:rPr>
          <w:rFonts w:ascii="Times New Roman" w:hAnsi="Times New Roman"/>
          <w:b/>
          <w:sz w:val="24"/>
          <w:szCs w:val="24"/>
        </w:rPr>
        <w:t>)</w:t>
      </w: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949">
        <w:rPr>
          <w:rFonts w:ascii="Times New Roman" w:hAnsi="Times New Roman"/>
          <w:b/>
          <w:sz w:val="24"/>
          <w:szCs w:val="24"/>
        </w:rPr>
        <w:t>для 2 «</w:t>
      </w:r>
      <w:r w:rsidR="00F11EFC">
        <w:rPr>
          <w:rFonts w:ascii="Times New Roman" w:hAnsi="Times New Roman"/>
          <w:b/>
          <w:sz w:val="24"/>
          <w:szCs w:val="24"/>
        </w:rPr>
        <w:t>Б</w:t>
      </w:r>
      <w:r w:rsidRPr="00FD2949">
        <w:rPr>
          <w:rFonts w:ascii="Times New Roman" w:hAnsi="Times New Roman"/>
          <w:b/>
          <w:sz w:val="24"/>
          <w:szCs w:val="24"/>
        </w:rPr>
        <w:t>» класса</w:t>
      </w: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949">
        <w:rPr>
          <w:rFonts w:ascii="Times New Roman" w:hAnsi="Times New Roman"/>
          <w:b/>
          <w:sz w:val="24"/>
          <w:szCs w:val="24"/>
        </w:rPr>
        <w:t>на 201</w:t>
      </w:r>
      <w:r w:rsidR="00F11EFC">
        <w:rPr>
          <w:rFonts w:ascii="Times New Roman" w:hAnsi="Times New Roman"/>
          <w:b/>
          <w:sz w:val="24"/>
          <w:szCs w:val="24"/>
        </w:rPr>
        <w:t>4</w:t>
      </w:r>
      <w:r w:rsidRPr="00FD2949">
        <w:rPr>
          <w:rFonts w:ascii="Times New Roman" w:hAnsi="Times New Roman"/>
          <w:b/>
          <w:sz w:val="24"/>
          <w:szCs w:val="24"/>
        </w:rPr>
        <w:t>-201</w:t>
      </w:r>
      <w:r w:rsidR="00F11EFC">
        <w:rPr>
          <w:rFonts w:ascii="Times New Roman" w:hAnsi="Times New Roman"/>
          <w:b/>
          <w:sz w:val="24"/>
          <w:szCs w:val="24"/>
        </w:rPr>
        <w:t>5</w:t>
      </w:r>
      <w:r w:rsidRPr="00FD294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70EC3" w:rsidRPr="00FD2949" w:rsidRDefault="00770EC3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EC3" w:rsidRPr="00F11EFC" w:rsidRDefault="00770EC3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в неделю:</w:t>
      </w:r>
      <w:r w:rsidR="00F11EFC" w:rsidRPr="00F11EF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770EC3" w:rsidRPr="00F11EFC" w:rsidRDefault="00770EC3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в год:</w:t>
      </w:r>
      <w:r w:rsidR="00D04368" w:rsidRPr="00FD29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1E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0</w:t>
      </w: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2949">
        <w:rPr>
          <w:rFonts w:ascii="Times New Roman" w:hAnsi="Times New Roman"/>
          <w:sz w:val="24"/>
          <w:szCs w:val="24"/>
        </w:rPr>
        <w:t xml:space="preserve">Составитель: </w:t>
      </w:r>
      <w:r w:rsidR="0080608E" w:rsidRPr="00FD2949">
        <w:rPr>
          <w:rFonts w:ascii="Times New Roman" w:hAnsi="Times New Roman"/>
          <w:sz w:val="24"/>
          <w:szCs w:val="24"/>
        </w:rPr>
        <w:t>учитель начальных классов</w:t>
      </w:r>
      <w:r w:rsidRPr="00FD2949">
        <w:rPr>
          <w:rFonts w:ascii="Times New Roman" w:hAnsi="Times New Roman"/>
          <w:sz w:val="24"/>
          <w:szCs w:val="24"/>
        </w:rPr>
        <w:t>,</w:t>
      </w:r>
    </w:p>
    <w:p w:rsidR="00F11EFC" w:rsidRPr="00A20C57" w:rsidRDefault="00F11EFC" w:rsidP="00F11EF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копытова Марина Николаевна</w:t>
      </w:r>
    </w:p>
    <w:p w:rsidR="00770EC3" w:rsidRPr="00FD2949" w:rsidRDefault="00770EC3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91D3C" w:rsidRPr="00FD2949" w:rsidRDefault="00D91D3C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08E" w:rsidRPr="00FD2949" w:rsidRDefault="0080608E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FD2949">
        <w:rPr>
          <w:rFonts w:ascii="Times New Roman" w:hAnsi="Times New Roman"/>
          <w:sz w:val="24"/>
          <w:szCs w:val="24"/>
        </w:rPr>
        <w:t>п.г.т.Анна</w:t>
      </w: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FD2949">
        <w:rPr>
          <w:rFonts w:ascii="Times New Roman" w:hAnsi="Times New Roman"/>
          <w:sz w:val="24"/>
          <w:szCs w:val="24"/>
        </w:rPr>
        <w:t>20</w:t>
      </w:r>
      <w:r w:rsidR="0080608E" w:rsidRPr="00FD2949">
        <w:rPr>
          <w:rFonts w:ascii="Times New Roman" w:hAnsi="Times New Roman"/>
          <w:sz w:val="24"/>
          <w:szCs w:val="24"/>
        </w:rPr>
        <w:t>1</w:t>
      </w:r>
      <w:r w:rsidR="00F11EFC">
        <w:rPr>
          <w:rFonts w:ascii="Times New Roman" w:hAnsi="Times New Roman"/>
          <w:sz w:val="24"/>
          <w:szCs w:val="24"/>
        </w:rPr>
        <w:t>4</w:t>
      </w:r>
      <w:r w:rsidRPr="00FD2949">
        <w:rPr>
          <w:rFonts w:ascii="Times New Roman" w:hAnsi="Times New Roman"/>
          <w:sz w:val="24"/>
          <w:szCs w:val="24"/>
        </w:rPr>
        <w:t xml:space="preserve"> г.</w:t>
      </w:r>
    </w:p>
    <w:p w:rsidR="00770EC3" w:rsidRPr="00FD2949" w:rsidRDefault="00770EC3" w:rsidP="00FD29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0EC3" w:rsidRPr="00FD2949" w:rsidRDefault="00770EC3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94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11EFC" w:rsidRDefault="00F11EFC" w:rsidP="00F11EFC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4A46">
        <w:rPr>
          <w:rFonts w:ascii="Times New Roman" w:hAnsi="Times New Roman"/>
          <w:b/>
          <w:bCs/>
          <w:i/>
          <w:iCs/>
          <w:sz w:val="24"/>
          <w:szCs w:val="24"/>
        </w:rPr>
        <w:t>Це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 рабочей программы:</w:t>
      </w:r>
    </w:p>
    <w:p w:rsidR="00F11EFC" w:rsidRPr="00D04903" w:rsidRDefault="00F11EFC" w:rsidP="00F11EFC">
      <w:pPr>
        <w:pStyle w:val="a3"/>
        <w:numPr>
          <w:ilvl w:val="0"/>
          <w:numId w:val="32"/>
        </w:numPr>
        <w:ind w:left="1418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ирование у учащихся основ умения учиться;</w:t>
      </w:r>
    </w:p>
    <w:p w:rsidR="00F11EFC" w:rsidRPr="00D04903" w:rsidRDefault="00F11EFC" w:rsidP="00F11EFC">
      <w:pPr>
        <w:pStyle w:val="a3"/>
        <w:numPr>
          <w:ilvl w:val="0"/>
          <w:numId w:val="32"/>
        </w:numPr>
        <w:ind w:left="1418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тие их мышления, качеств личности, интереса к математике;</w:t>
      </w:r>
    </w:p>
    <w:p w:rsidR="00F11EFC" w:rsidRPr="00D04903" w:rsidRDefault="00F11EFC" w:rsidP="00F11EFC">
      <w:pPr>
        <w:pStyle w:val="a3"/>
        <w:numPr>
          <w:ilvl w:val="0"/>
          <w:numId w:val="32"/>
        </w:numPr>
        <w:ind w:left="1418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ие возможностей для математической подготовки каждого ребёнка на высоком уровне.</w:t>
      </w:r>
    </w:p>
    <w:p w:rsidR="00F11EFC" w:rsidRDefault="00F11EFC" w:rsidP="00F11EFC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рабочей программы:</w:t>
      </w:r>
    </w:p>
    <w:p w:rsidR="00F11EFC" w:rsidRPr="00D04903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ирование у учащихся способностей к организации своей учебной деятельн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сти посредством освоения личностных, познавательных, регулятивных и комм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никативных универсальных учебных действий;</w:t>
      </w:r>
    </w:p>
    <w:p w:rsidR="00F11EFC" w:rsidRPr="00D04903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обретение опыта самостоятельной математической деятельности с целью п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лучения нового знания, его преобразования  и применения;</w:t>
      </w:r>
    </w:p>
    <w:p w:rsidR="00F11EFC" w:rsidRPr="00D04903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ирование специфических для математики качеств мышления, необходимых для полноценного функционирования в современном обществе, и в частности л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гического, алгоритмического и эвристического мышления;</w:t>
      </w:r>
    </w:p>
    <w:p w:rsidR="00F11EFC" w:rsidRPr="00AC2876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уховно-нравственное развитие личности, предусматривающее с учётом специф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ки начального этапа обучения математике принятие нравственных установок с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зидания, справедливости, добра, становления основ гражданской российской идентичности, любви и уважения к своему Отечеству;</w:t>
      </w:r>
    </w:p>
    <w:p w:rsidR="00F11EFC" w:rsidRPr="00AC2876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ирование математического языка и математического аппарата как средства описания и исследования окружающего мира и как основы компьютерной грамо</w:t>
      </w:r>
      <w:r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ности;</w:t>
      </w:r>
    </w:p>
    <w:p w:rsidR="00F11EFC" w:rsidRPr="00AC2876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 особенн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стей;</w:t>
      </w:r>
    </w:p>
    <w:p w:rsidR="00F11EFC" w:rsidRPr="00F11EFC" w:rsidRDefault="00F11EFC" w:rsidP="00F11EF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F11EFC" w:rsidRPr="00F11EFC" w:rsidRDefault="00F11EFC" w:rsidP="00F11EFC">
      <w:pPr>
        <w:pStyle w:val="a9"/>
        <w:numPr>
          <w:ilvl w:val="0"/>
          <w:numId w:val="33"/>
        </w:numPr>
        <w:jc w:val="both"/>
        <w:rPr>
          <w:color w:val="090B0D"/>
        </w:rPr>
      </w:pPr>
      <w:r>
        <w:rPr>
          <w:bCs/>
          <w:iCs/>
        </w:rPr>
        <w:t xml:space="preserve">создание </w:t>
      </w:r>
      <w:proofErr w:type="spellStart"/>
      <w:r>
        <w:rPr>
          <w:bCs/>
          <w:iCs/>
        </w:rPr>
        <w:t>здоровьесберегающей</w:t>
      </w:r>
      <w:proofErr w:type="spellEnd"/>
      <w:r>
        <w:rPr>
          <w:bCs/>
          <w:iCs/>
        </w:rPr>
        <w:t xml:space="preserve"> информационно-образовательной среды.</w:t>
      </w:r>
    </w:p>
    <w:p w:rsidR="007739B2" w:rsidRPr="00FD2949" w:rsidRDefault="007739B2" w:rsidP="0033763D">
      <w:pPr>
        <w:pStyle w:val="a9"/>
        <w:ind w:left="218"/>
        <w:jc w:val="both"/>
        <w:rPr>
          <w:color w:val="090B0D"/>
        </w:rPr>
      </w:pPr>
      <w:r w:rsidRPr="00FD2949">
        <w:t>.</w:t>
      </w:r>
    </w:p>
    <w:p w:rsidR="0033763D" w:rsidRPr="00925DE5" w:rsidRDefault="0033763D" w:rsidP="0033763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5DE5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33763D" w:rsidRPr="00AE3964" w:rsidRDefault="0033763D" w:rsidP="0033763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6.10.2009г. №373 "Об утверждении и введении в действие федерального государственно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ого стандарта начального общего образования» (в ред. приказов Мино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ауки России от 26.11.2010 № 1241, от 22.09.2011 №2357). </w:t>
      </w:r>
    </w:p>
    <w:p w:rsidR="0033763D" w:rsidRDefault="0033763D" w:rsidP="0033763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9CE">
        <w:rPr>
          <w:rFonts w:ascii="Times New Roman" w:hAnsi="Times New Roman"/>
          <w:sz w:val="24"/>
          <w:szCs w:val="24"/>
        </w:rPr>
        <w:t>приказ Министерства образования и науки РФ № 253 от 31.03.2014г. «Об утвержд</w:t>
      </w:r>
      <w:r w:rsidRPr="006909CE">
        <w:rPr>
          <w:rFonts w:ascii="Times New Roman" w:hAnsi="Times New Roman"/>
          <w:sz w:val="24"/>
          <w:szCs w:val="24"/>
        </w:rPr>
        <w:t>е</w:t>
      </w:r>
      <w:r w:rsidRPr="006909CE">
        <w:rPr>
          <w:rFonts w:ascii="Times New Roman" w:hAnsi="Times New Roman"/>
          <w:sz w:val="24"/>
          <w:szCs w:val="24"/>
        </w:rPr>
        <w:t>нии федерального перечня учебников, рекомендуемых к использованию при реализ</w:t>
      </w:r>
      <w:r w:rsidRPr="006909CE">
        <w:rPr>
          <w:rFonts w:ascii="Times New Roman" w:hAnsi="Times New Roman"/>
          <w:sz w:val="24"/>
          <w:szCs w:val="24"/>
        </w:rPr>
        <w:t>а</w:t>
      </w:r>
      <w:r w:rsidRPr="006909CE">
        <w:rPr>
          <w:rFonts w:ascii="Times New Roman" w:hAnsi="Times New Roman"/>
          <w:sz w:val="24"/>
          <w:szCs w:val="24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3763D" w:rsidRDefault="0033763D" w:rsidP="0033763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DE5">
        <w:rPr>
          <w:rFonts w:ascii="Times New Roman" w:hAnsi="Times New Roman"/>
          <w:sz w:val="24"/>
          <w:szCs w:val="24"/>
        </w:rPr>
        <w:t>Методические рекомендации по формированию учебных планов для образовательных учреждений Воронежской области, реализующих основную образовательную пр</w:t>
      </w:r>
      <w:r w:rsidRPr="00925DE5">
        <w:rPr>
          <w:rFonts w:ascii="Times New Roman" w:hAnsi="Times New Roman"/>
          <w:sz w:val="24"/>
          <w:szCs w:val="24"/>
        </w:rPr>
        <w:t>о</w:t>
      </w:r>
      <w:r w:rsidRPr="00925DE5">
        <w:rPr>
          <w:rFonts w:ascii="Times New Roman" w:hAnsi="Times New Roman"/>
          <w:sz w:val="24"/>
          <w:szCs w:val="24"/>
        </w:rPr>
        <w:t>грамму начального общего образования в соответствии с федеральным государстве</w:t>
      </w:r>
      <w:r w:rsidRPr="00925DE5">
        <w:rPr>
          <w:rFonts w:ascii="Times New Roman" w:hAnsi="Times New Roman"/>
          <w:sz w:val="24"/>
          <w:szCs w:val="24"/>
        </w:rPr>
        <w:t>н</w:t>
      </w:r>
      <w:r w:rsidRPr="00925DE5">
        <w:rPr>
          <w:rFonts w:ascii="Times New Roman" w:hAnsi="Times New Roman"/>
          <w:sz w:val="24"/>
          <w:szCs w:val="24"/>
        </w:rPr>
        <w:t>ным образовательным стандартом начального общего образования (Приложение к письму департамента образования, науки и молодежной политики Воронежской о</w:t>
      </w:r>
      <w:r w:rsidRPr="00925DE5">
        <w:rPr>
          <w:rFonts w:ascii="Times New Roman" w:hAnsi="Times New Roman"/>
          <w:sz w:val="24"/>
          <w:szCs w:val="24"/>
        </w:rPr>
        <w:t>б</w:t>
      </w:r>
      <w:r w:rsidRPr="00925DE5">
        <w:rPr>
          <w:rFonts w:ascii="Times New Roman" w:hAnsi="Times New Roman"/>
          <w:sz w:val="24"/>
          <w:szCs w:val="24"/>
        </w:rPr>
        <w:t>ласти от 24.08.2012г. №01-03/06321);</w:t>
      </w:r>
    </w:p>
    <w:p w:rsidR="0033763D" w:rsidRDefault="0033763D" w:rsidP="0033763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DE5">
        <w:rPr>
          <w:rFonts w:ascii="Times New Roman" w:hAnsi="Times New Roman"/>
          <w:sz w:val="24"/>
          <w:szCs w:val="24"/>
        </w:rPr>
        <w:t>Образовательная программа МКОУ «Аннинская СОШ с УИОП»</w:t>
      </w:r>
      <w:r>
        <w:rPr>
          <w:rFonts w:ascii="Times New Roman" w:hAnsi="Times New Roman"/>
          <w:sz w:val="24"/>
          <w:szCs w:val="24"/>
        </w:rPr>
        <w:t>;</w:t>
      </w:r>
    </w:p>
    <w:p w:rsidR="0033763D" w:rsidRPr="00BD33CC" w:rsidRDefault="0033763D" w:rsidP="0033763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3CC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BD33CC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начального общего образования</w:t>
      </w:r>
      <w:r w:rsidRPr="00BD33CC">
        <w:rPr>
          <w:rFonts w:ascii="Times New Roman" w:hAnsi="Times New Roman"/>
          <w:sz w:val="24"/>
          <w:szCs w:val="24"/>
        </w:rPr>
        <w:t xml:space="preserve"> по учебным предметам. Мат</w:t>
      </w:r>
      <w:r w:rsidRPr="00BD33CC">
        <w:rPr>
          <w:rFonts w:ascii="Times New Roman" w:hAnsi="Times New Roman"/>
          <w:sz w:val="24"/>
          <w:szCs w:val="24"/>
        </w:rPr>
        <w:t>е</w:t>
      </w:r>
      <w:r w:rsidRPr="00BD33CC">
        <w:rPr>
          <w:rFonts w:ascii="Times New Roman" w:hAnsi="Times New Roman"/>
          <w:sz w:val="24"/>
          <w:szCs w:val="24"/>
        </w:rPr>
        <w:t xml:space="preserve">матика. </w:t>
      </w:r>
      <w:r>
        <w:rPr>
          <w:rFonts w:ascii="Times New Roman" w:hAnsi="Times New Roman"/>
          <w:sz w:val="24"/>
          <w:szCs w:val="24"/>
        </w:rPr>
        <w:t>1</w:t>
      </w:r>
      <w:r w:rsidRPr="00BD33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BD33CC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.</w:t>
      </w:r>
      <w:r w:rsidRPr="00BD33CC">
        <w:rPr>
          <w:rFonts w:ascii="Times New Roman" w:hAnsi="Times New Roman"/>
          <w:sz w:val="24"/>
          <w:szCs w:val="24"/>
          <w:lang w:val="en-US"/>
        </w:rPr>
        <w:t> </w:t>
      </w:r>
      <w:r w:rsidRPr="00BD33CC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2</w:t>
      </w:r>
      <w:r w:rsidRPr="00BD33CC">
        <w:rPr>
          <w:rFonts w:ascii="Times New Roman" w:hAnsi="Times New Roman"/>
          <w:sz w:val="24"/>
          <w:szCs w:val="24"/>
        </w:rPr>
        <w:t>-е изд. — М.: Просвещение, 20</w:t>
      </w:r>
      <w:r>
        <w:rPr>
          <w:rFonts w:ascii="Times New Roman" w:hAnsi="Times New Roman"/>
          <w:sz w:val="24"/>
          <w:szCs w:val="24"/>
        </w:rPr>
        <w:t>09</w:t>
      </w:r>
      <w:r w:rsidRPr="00BD33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3CC">
        <w:rPr>
          <w:rFonts w:ascii="Times New Roman" w:hAnsi="Times New Roman"/>
          <w:sz w:val="24"/>
          <w:szCs w:val="24"/>
        </w:rPr>
        <w:t>— (Стандарты второго п</w:t>
      </w:r>
      <w:r w:rsidRPr="00BD33CC">
        <w:rPr>
          <w:rFonts w:ascii="Times New Roman" w:hAnsi="Times New Roman"/>
          <w:sz w:val="24"/>
          <w:szCs w:val="24"/>
        </w:rPr>
        <w:t>о</w:t>
      </w:r>
      <w:r w:rsidRPr="00BD33CC">
        <w:rPr>
          <w:rFonts w:ascii="Times New Roman" w:hAnsi="Times New Roman"/>
          <w:sz w:val="24"/>
          <w:szCs w:val="24"/>
        </w:rPr>
        <w:t>коления)</w:t>
      </w:r>
      <w:r>
        <w:rPr>
          <w:rFonts w:ascii="Times New Roman" w:hAnsi="Times New Roman"/>
          <w:sz w:val="24"/>
          <w:szCs w:val="24"/>
        </w:rPr>
        <w:t>.</w:t>
      </w:r>
    </w:p>
    <w:p w:rsidR="0033763D" w:rsidRPr="00295D38" w:rsidRDefault="0033763D" w:rsidP="0033763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295D38">
        <w:rPr>
          <w:rFonts w:ascii="Times New Roman" w:hAnsi="Times New Roman"/>
          <w:sz w:val="24"/>
          <w:szCs w:val="28"/>
        </w:rPr>
        <w:t>Петерсон</w:t>
      </w:r>
      <w:proofErr w:type="spellEnd"/>
      <w:r w:rsidRPr="00295D38">
        <w:rPr>
          <w:rFonts w:ascii="Times New Roman" w:hAnsi="Times New Roman"/>
          <w:sz w:val="24"/>
          <w:szCs w:val="28"/>
        </w:rPr>
        <w:t xml:space="preserve"> Л.Г.</w:t>
      </w:r>
      <w:r w:rsidRPr="00295D38">
        <w:rPr>
          <w:rFonts w:ascii="Times New Roman" w:hAnsi="Times New Roman"/>
          <w:sz w:val="20"/>
        </w:rPr>
        <w:t xml:space="preserve"> </w:t>
      </w:r>
      <w:r w:rsidRPr="00295D38">
        <w:rPr>
          <w:rFonts w:ascii="Times New Roman" w:hAnsi="Times New Roman"/>
          <w:sz w:val="24"/>
          <w:szCs w:val="28"/>
        </w:rPr>
        <w:t>Математика «Учусь учиться». Рабочие программы. 1-4 классы.</w:t>
      </w:r>
      <w:r w:rsidRPr="00295D38">
        <w:rPr>
          <w:rFonts w:ascii="Times New Roman" w:hAnsi="Times New Roman"/>
          <w:sz w:val="20"/>
        </w:rPr>
        <w:t xml:space="preserve"> </w:t>
      </w:r>
      <w:r w:rsidRPr="00BD33CC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2</w:t>
      </w:r>
      <w:r w:rsidRPr="00BD33CC">
        <w:rPr>
          <w:rFonts w:ascii="Times New Roman" w:hAnsi="Times New Roman"/>
          <w:sz w:val="24"/>
          <w:szCs w:val="24"/>
        </w:rPr>
        <w:t>-е изд. — М.: Просвещение, 20</w:t>
      </w:r>
      <w:r>
        <w:rPr>
          <w:rFonts w:ascii="Times New Roman" w:hAnsi="Times New Roman"/>
          <w:sz w:val="24"/>
          <w:szCs w:val="24"/>
        </w:rPr>
        <w:t>11</w:t>
      </w:r>
      <w:r w:rsidRPr="00BD33CC">
        <w:rPr>
          <w:rFonts w:ascii="Times New Roman" w:hAnsi="Times New Roman"/>
          <w:sz w:val="24"/>
          <w:szCs w:val="24"/>
        </w:rPr>
        <w:t xml:space="preserve">. — </w:t>
      </w:r>
      <w:r w:rsidRPr="00295D38">
        <w:rPr>
          <w:rFonts w:ascii="Times New Roman" w:hAnsi="Times New Roman"/>
          <w:sz w:val="24"/>
          <w:szCs w:val="24"/>
        </w:rPr>
        <w:t xml:space="preserve">79 </w:t>
      </w:r>
      <w:proofErr w:type="gramStart"/>
      <w:r w:rsidRPr="00295D38">
        <w:rPr>
          <w:rFonts w:ascii="Times New Roman" w:hAnsi="Times New Roman"/>
          <w:sz w:val="24"/>
          <w:szCs w:val="24"/>
        </w:rPr>
        <w:t>с</w:t>
      </w:r>
      <w:proofErr w:type="gramEnd"/>
      <w:r w:rsidRPr="00295D38">
        <w:rPr>
          <w:rFonts w:ascii="Times New Roman" w:hAnsi="Times New Roman"/>
          <w:sz w:val="24"/>
          <w:szCs w:val="24"/>
        </w:rPr>
        <w:t>.</w:t>
      </w:r>
    </w:p>
    <w:p w:rsidR="0033763D" w:rsidRPr="00E207EF" w:rsidRDefault="0033763D" w:rsidP="0033763D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207EF">
        <w:rPr>
          <w:rFonts w:ascii="Times New Roman" w:hAnsi="Times New Roman"/>
          <w:b/>
          <w:i/>
          <w:sz w:val="24"/>
          <w:szCs w:val="24"/>
        </w:rPr>
        <w:lastRenderedPageBreak/>
        <w:t xml:space="preserve">Учебно-методический комплект для </w:t>
      </w:r>
      <w:proofErr w:type="gramStart"/>
      <w:r w:rsidRPr="00E207EF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E207EF">
        <w:rPr>
          <w:rFonts w:ascii="Times New Roman" w:hAnsi="Times New Roman"/>
          <w:b/>
          <w:i/>
          <w:sz w:val="24"/>
          <w:szCs w:val="24"/>
        </w:rPr>
        <w:t>:</w:t>
      </w:r>
    </w:p>
    <w:p w:rsidR="0033763D" w:rsidRDefault="0033763D" w:rsidP="0033763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3763D" w:rsidRDefault="0033763D" w:rsidP="003376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876FC">
        <w:rPr>
          <w:rFonts w:ascii="Times New Roman" w:hAnsi="Times New Roman"/>
          <w:b/>
          <w:sz w:val="24"/>
          <w:szCs w:val="24"/>
        </w:rPr>
        <w:t>1</w:t>
      </w:r>
      <w:r w:rsidRPr="006E67F3">
        <w:rPr>
          <w:rFonts w:ascii="Times New Roman" w:hAnsi="Times New Roman"/>
          <w:sz w:val="24"/>
          <w:szCs w:val="24"/>
        </w:rPr>
        <w:t>.</w:t>
      </w:r>
      <w:r w:rsidRPr="001D18AC">
        <w:rPr>
          <w:rFonts w:ascii="Times New Roman" w:hAnsi="Times New Roman"/>
          <w:sz w:val="24"/>
          <w:szCs w:val="24"/>
        </w:rPr>
        <w:t>Петерсон Л.Г. Математика</w:t>
      </w:r>
      <w:r>
        <w:rPr>
          <w:rFonts w:ascii="Times New Roman" w:hAnsi="Times New Roman"/>
          <w:sz w:val="24"/>
          <w:szCs w:val="24"/>
        </w:rPr>
        <w:t xml:space="preserve"> «Учусь учиться» 2</w:t>
      </w:r>
      <w:r w:rsidRPr="001D18AC">
        <w:rPr>
          <w:rFonts w:ascii="Times New Roman" w:hAnsi="Times New Roman"/>
          <w:sz w:val="24"/>
          <w:szCs w:val="24"/>
        </w:rPr>
        <w:t xml:space="preserve"> класс. Учебник для учащихся общеобр</w:t>
      </w:r>
      <w:r w:rsidRPr="001D18AC">
        <w:rPr>
          <w:rFonts w:ascii="Times New Roman" w:hAnsi="Times New Roman"/>
          <w:sz w:val="24"/>
          <w:szCs w:val="24"/>
        </w:rPr>
        <w:t>а</w:t>
      </w:r>
      <w:r w:rsidRPr="001D18AC">
        <w:rPr>
          <w:rFonts w:ascii="Times New Roman" w:hAnsi="Times New Roman"/>
          <w:sz w:val="24"/>
          <w:szCs w:val="24"/>
        </w:rPr>
        <w:t xml:space="preserve">зовательных </w:t>
      </w:r>
      <w:r>
        <w:rPr>
          <w:rFonts w:ascii="Times New Roman" w:hAnsi="Times New Roman"/>
          <w:sz w:val="24"/>
          <w:szCs w:val="24"/>
        </w:rPr>
        <w:t>организац</w:t>
      </w:r>
      <w:r w:rsidRPr="001D18AC">
        <w:rPr>
          <w:rFonts w:ascii="Times New Roman" w:hAnsi="Times New Roman"/>
          <w:sz w:val="24"/>
          <w:szCs w:val="24"/>
        </w:rPr>
        <w:t>ий в трех частях.</w:t>
      </w:r>
      <w:r>
        <w:rPr>
          <w:rFonts w:ascii="Times New Roman" w:hAnsi="Times New Roman"/>
          <w:sz w:val="24"/>
          <w:szCs w:val="24"/>
        </w:rPr>
        <w:t xml:space="preserve"> – М.: «</w:t>
      </w:r>
      <w:proofErr w:type="spellStart"/>
      <w:r>
        <w:rPr>
          <w:rFonts w:ascii="Times New Roman" w:hAnsi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/>
          <w:sz w:val="24"/>
          <w:szCs w:val="24"/>
        </w:rPr>
        <w:t>», 2013год.</w:t>
      </w:r>
      <w:r w:rsidRPr="001D1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63D" w:rsidRDefault="0033763D" w:rsidP="003376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44D0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8AC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1D18AC">
        <w:rPr>
          <w:rFonts w:ascii="Times New Roman" w:hAnsi="Times New Roman"/>
          <w:sz w:val="24"/>
          <w:szCs w:val="24"/>
        </w:rPr>
        <w:t xml:space="preserve"> Л.Г. Математика</w:t>
      </w:r>
      <w:r>
        <w:rPr>
          <w:rFonts w:ascii="Times New Roman" w:hAnsi="Times New Roman"/>
          <w:sz w:val="24"/>
          <w:szCs w:val="24"/>
        </w:rPr>
        <w:t xml:space="preserve"> «Учусь учиться» </w:t>
      </w:r>
      <w:r w:rsidR="00D31AB4">
        <w:rPr>
          <w:rFonts w:ascii="Times New Roman" w:hAnsi="Times New Roman"/>
          <w:sz w:val="24"/>
          <w:szCs w:val="24"/>
        </w:rPr>
        <w:t>2</w:t>
      </w:r>
      <w:r w:rsidRPr="001D18AC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>Рабочая тетрадь</w:t>
      </w:r>
      <w:r w:rsidRPr="001D18AC">
        <w:rPr>
          <w:rFonts w:ascii="Times New Roman" w:hAnsi="Times New Roman"/>
          <w:sz w:val="24"/>
          <w:szCs w:val="24"/>
        </w:rPr>
        <w:t xml:space="preserve"> в трех частях.</w:t>
      </w:r>
      <w:r>
        <w:rPr>
          <w:rFonts w:ascii="Times New Roman" w:hAnsi="Times New Roman"/>
          <w:sz w:val="24"/>
          <w:szCs w:val="24"/>
        </w:rPr>
        <w:t xml:space="preserve"> – М.: «</w:t>
      </w:r>
      <w:proofErr w:type="spellStart"/>
      <w:r>
        <w:rPr>
          <w:rFonts w:ascii="Times New Roman" w:hAnsi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/>
          <w:sz w:val="24"/>
          <w:szCs w:val="24"/>
        </w:rPr>
        <w:t>», 2013год.</w:t>
      </w:r>
      <w:r w:rsidRPr="001D1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63D" w:rsidRDefault="0033763D" w:rsidP="003376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4C2786">
        <w:rPr>
          <w:rFonts w:ascii="Times New Roman" w:hAnsi="Times New Roman"/>
          <w:sz w:val="24"/>
          <w:szCs w:val="24"/>
        </w:rPr>
        <w:t>Петерсон Л.Г.</w:t>
      </w:r>
      <w:r w:rsidR="00D31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1AB4">
        <w:rPr>
          <w:rFonts w:ascii="Times New Roman" w:hAnsi="Times New Roman"/>
          <w:sz w:val="24"/>
          <w:szCs w:val="24"/>
        </w:rPr>
        <w:t>Барзунова</w:t>
      </w:r>
      <w:proofErr w:type="spellEnd"/>
      <w:r w:rsidR="00D31AB4">
        <w:rPr>
          <w:rFonts w:ascii="Times New Roman" w:hAnsi="Times New Roman"/>
          <w:sz w:val="24"/>
          <w:szCs w:val="24"/>
        </w:rPr>
        <w:t xml:space="preserve"> Э.Р., </w:t>
      </w:r>
      <w:proofErr w:type="spellStart"/>
      <w:r w:rsidR="00D31AB4">
        <w:rPr>
          <w:rFonts w:ascii="Times New Roman" w:hAnsi="Times New Roman"/>
          <w:sz w:val="24"/>
          <w:szCs w:val="24"/>
        </w:rPr>
        <w:t>Невретдинова</w:t>
      </w:r>
      <w:proofErr w:type="spellEnd"/>
      <w:r w:rsidR="00D31AB4">
        <w:rPr>
          <w:rFonts w:ascii="Times New Roman" w:hAnsi="Times New Roman"/>
          <w:sz w:val="24"/>
          <w:szCs w:val="24"/>
        </w:rPr>
        <w:t xml:space="preserve"> А.А.</w:t>
      </w:r>
      <w:r w:rsidRPr="004C2786">
        <w:rPr>
          <w:rFonts w:ascii="Times New Roman" w:hAnsi="Times New Roman"/>
          <w:sz w:val="24"/>
          <w:szCs w:val="24"/>
        </w:rPr>
        <w:t xml:space="preserve"> Самостоятельные и контрольные р</w:t>
      </w:r>
      <w:r w:rsidRPr="004C2786">
        <w:rPr>
          <w:rFonts w:ascii="Times New Roman" w:hAnsi="Times New Roman"/>
          <w:sz w:val="24"/>
          <w:szCs w:val="24"/>
        </w:rPr>
        <w:t>а</w:t>
      </w:r>
      <w:r w:rsidRPr="004C2786">
        <w:rPr>
          <w:rFonts w:ascii="Times New Roman" w:hAnsi="Times New Roman"/>
          <w:sz w:val="24"/>
          <w:szCs w:val="24"/>
        </w:rPr>
        <w:t xml:space="preserve">боты </w:t>
      </w:r>
      <w:r>
        <w:rPr>
          <w:rFonts w:ascii="Times New Roman" w:hAnsi="Times New Roman"/>
          <w:sz w:val="24"/>
          <w:szCs w:val="24"/>
        </w:rPr>
        <w:t>по математике</w:t>
      </w:r>
      <w:r w:rsidRPr="004C2786">
        <w:rPr>
          <w:rFonts w:ascii="Times New Roman" w:hAnsi="Times New Roman"/>
          <w:sz w:val="24"/>
          <w:szCs w:val="24"/>
        </w:rPr>
        <w:t xml:space="preserve"> для начально</w:t>
      </w:r>
      <w:r>
        <w:rPr>
          <w:rFonts w:ascii="Times New Roman" w:hAnsi="Times New Roman"/>
          <w:sz w:val="24"/>
          <w:szCs w:val="24"/>
        </w:rPr>
        <w:t>й  школы</w:t>
      </w:r>
      <w:r w:rsidR="00D31AB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ыпуск </w:t>
      </w:r>
      <w:r w:rsidR="00D31A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31AB4">
        <w:rPr>
          <w:rFonts w:ascii="Times New Roman" w:hAnsi="Times New Roman"/>
          <w:sz w:val="24"/>
          <w:szCs w:val="24"/>
        </w:rPr>
        <w:t xml:space="preserve">Вариант 1. </w:t>
      </w:r>
      <w:r>
        <w:rPr>
          <w:rFonts w:ascii="Times New Roman" w:hAnsi="Times New Roman"/>
          <w:sz w:val="24"/>
          <w:szCs w:val="24"/>
        </w:rPr>
        <w:t xml:space="preserve">-  М.: </w:t>
      </w:r>
      <w:proofErr w:type="spellStart"/>
      <w:r>
        <w:rPr>
          <w:rFonts w:ascii="Times New Roman" w:hAnsi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/>
          <w:sz w:val="24"/>
          <w:szCs w:val="24"/>
        </w:rPr>
        <w:t>, 201</w:t>
      </w:r>
      <w:r w:rsidR="00D31A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од.</w:t>
      </w:r>
    </w:p>
    <w:p w:rsidR="007739B2" w:rsidRPr="00FD2949" w:rsidRDefault="007739B2" w:rsidP="00FD2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.</w:t>
      </w:r>
      <w:r w:rsidRPr="00FD2949">
        <w:rPr>
          <w:rFonts w:ascii="Times New Roman" w:hAnsi="Times New Roman" w:cs="Times New Roman"/>
          <w:sz w:val="24"/>
          <w:szCs w:val="24"/>
        </w:rPr>
        <w:br/>
      </w:r>
    </w:p>
    <w:p w:rsidR="0050188E" w:rsidRPr="00FD2949" w:rsidRDefault="0050188E" w:rsidP="00FD29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949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</w:t>
      </w:r>
    </w:p>
    <w:p w:rsidR="00D31AB4" w:rsidRPr="007F1A58" w:rsidRDefault="00D31AB4" w:rsidP="00D31A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7F1A58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Курс математики для </w:t>
      </w:r>
      <w:r w:rsidRPr="007F1A58">
        <w:rPr>
          <w:rFonts w:ascii="Times New Roman" w:eastAsia="Times New Roman" w:hAnsi="Times New Roman" w:cs="Times New Roman"/>
          <w:sz w:val="24"/>
          <w:szCs w:val="28"/>
        </w:rPr>
        <w:t>1—4 классов начальной школы, реализующий данную програ</w:t>
      </w:r>
      <w:r w:rsidRPr="007F1A58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7F1A58">
        <w:rPr>
          <w:rFonts w:ascii="Times New Roman" w:eastAsia="Times New Roman" w:hAnsi="Times New Roman" w:cs="Times New Roman"/>
          <w:sz w:val="24"/>
          <w:szCs w:val="28"/>
        </w:rPr>
        <w:t xml:space="preserve">му, </w:t>
      </w:r>
      <w:r w:rsidRPr="007F1A58">
        <w:rPr>
          <w:rFonts w:ascii="Times New Roman" w:eastAsia="Times New Roman" w:hAnsi="Times New Roman" w:cs="Times New Roman"/>
          <w:spacing w:val="8"/>
          <w:sz w:val="24"/>
          <w:szCs w:val="28"/>
        </w:rPr>
        <w:t>является частью непрерывного курса математики для дошкольников, на</w:t>
      </w:r>
      <w:r w:rsidRPr="007F1A58">
        <w:rPr>
          <w:rFonts w:ascii="Times New Roman" w:eastAsia="Times New Roman" w:hAnsi="Times New Roman" w:cs="Times New Roman"/>
          <w:spacing w:val="-4"/>
          <w:sz w:val="24"/>
          <w:szCs w:val="28"/>
        </w:rPr>
        <w:t>чальной школы и</w:t>
      </w:r>
      <w:r w:rsidRPr="007F1A58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5—6 </w:t>
      </w:r>
      <w:r w:rsidRPr="007F1A5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классов средней </w:t>
      </w:r>
      <w:r w:rsidRPr="007F1A58">
        <w:rPr>
          <w:rFonts w:ascii="Times New Roman" w:eastAsia="Times New Roman" w:hAnsi="Times New Roman" w:cs="Times New Roman"/>
          <w:spacing w:val="4"/>
          <w:sz w:val="24"/>
          <w:szCs w:val="28"/>
        </w:rPr>
        <w:t>школы образовательной системы «Школа 2000...» и, таким образом, обеспечивает преемст</w:t>
      </w:r>
      <w:r w:rsidRPr="007F1A58">
        <w:rPr>
          <w:rFonts w:ascii="Times New Roman" w:eastAsia="Times New Roman" w:hAnsi="Times New Roman" w:cs="Times New Roman"/>
          <w:spacing w:val="6"/>
          <w:sz w:val="24"/>
          <w:szCs w:val="28"/>
        </w:rPr>
        <w:t>венность математической подготовки между ступенями дошкольного, на</w:t>
      </w:r>
      <w:r w:rsidRPr="007F1A58">
        <w:rPr>
          <w:rFonts w:ascii="Times New Roman" w:eastAsia="Times New Roman" w:hAnsi="Times New Roman" w:cs="Times New Roman"/>
          <w:spacing w:val="-4"/>
          <w:sz w:val="24"/>
          <w:szCs w:val="28"/>
        </w:rPr>
        <w:t>чального</w:t>
      </w:r>
      <w:r w:rsidRPr="007F1A5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и</w:t>
      </w:r>
      <w:r w:rsidRPr="007F1A5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7F1A58">
        <w:rPr>
          <w:rFonts w:ascii="Times New Roman" w:eastAsia="Times New Roman" w:hAnsi="Times New Roman" w:cs="Times New Roman"/>
          <w:spacing w:val="-2"/>
          <w:sz w:val="24"/>
          <w:szCs w:val="28"/>
        </w:rPr>
        <w:t>общ</w:t>
      </w:r>
      <w:r w:rsidRPr="007F1A58">
        <w:rPr>
          <w:rFonts w:ascii="Times New Roman" w:eastAsia="Times New Roman" w:hAnsi="Times New Roman" w:cs="Times New Roman"/>
          <w:sz w:val="24"/>
          <w:szCs w:val="28"/>
        </w:rPr>
        <w:t>ег</w:t>
      </w:r>
      <w:r w:rsidRPr="007F1A58">
        <w:rPr>
          <w:rFonts w:ascii="Times New Roman" w:eastAsia="Times New Roman" w:hAnsi="Times New Roman" w:cs="Times New Roman"/>
          <w:spacing w:val="-2"/>
          <w:sz w:val="24"/>
          <w:szCs w:val="28"/>
        </w:rPr>
        <w:t>о среднего образования.</w:t>
      </w:r>
    </w:p>
    <w:p w:rsidR="00D31AB4" w:rsidRPr="009118A6" w:rsidRDefault="00D31AB4" w:rsidP="00D31AB4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118A6">
        <w:rPr>
          <w:rFonts w:ascii="Times New Roman" w:hAnsi="Times New Roman" w:cs="Times New Roman"/>
          <w:spacing w:val="6"/>
          <w:sz w:val="24"/>
          <w:szCs w:val="24"/>
        </w:rPr>
        <w:t>Содержание курса математики строится на основе:</w:t>
      </w:r>
    </w:p>
    <w:p w:rsidR="00D31AB4" w:rsidRPr="009118A6" w:rsidRDefault="00D31AB4" w:rsidP="00D31AB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9118A6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9118A6">
        <w:rPr>
          <w:rFonts w:ascii="Times New Roman" w:hAnsi="Times New Roman"/>
          <w:sz w:val="24"/>
          <w:szCs w:val="24"/>
        </w:rPr>
        <w:t xml:space="preserve"> подхода, методологическим основанием </w:t>
      </w:r>
      <w:r w:rsidRPr="009118A6">
        <w:rPr>
          <w:rFonts w:ascii="Times New Roman" w:hAnsi="Times New Roman"/>
          <w:spacing w:val="-2"/>
          <w:sz w:val="24"/>
          <w:szCs w:val="24"/>
        </w:rPr>
        <w:t>которого является общая теория деятельности</w:t>
      </w:r>
      <w:r w:rsidRPr="009118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18A6">
        <w:rPr>
          <w:rFonts w:ascii="Times New Roman" w:hAnsi="Times New Roman"/>
          <w:spacing w:val="-20"/>
          <w:sz w:val="24"/>
          <w:szCs w:val="24"/>
        </w:rPr>
        <w:t>(Л. С.</w:t>
      </w:r>
      <w:r w:rsidRPr="009118A6">
        <w:rPr>
          <w:rFonts w:ascii="Times New Roman" w:hAnsi="Times New Roman"/>
          <w:spacing w:val="-6"/>
          <w:sz w:val="24"/>
          <w:szCs w:val="24"/>
        </w:rPr>
        <w:t> </w:t>
      </w:r>
      <w:r w:rsidRPr="009118A6">
        <w:rPr>
          <w:rFonts w:ascii="Times New Roman" w:hAnsi="Times New Roman"/>
          <w:spacing w:val="-4"/>
          <w:sz w:val="24"/>
          <w:szCs w:val="24"/>
        </w:rPr>
        <w:t>Выготский</w:t>
      </w:r>
      <w:r w:rsidRPr="009118A6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9118A6">
        <w:rPr>
          <w:rFonts w:ascii="Times New Roman" w:hAnsi="Times New Roman"/>
          <w:spacing w:val="-20"/>
          <w:sz w:val="24"/>
          <w:szCs w:val="24"/>
        </w:rPr>
        <w:t>А. Н.</w:t>
      </w:r>
      <w:r w:rsidRPr="009118A6">
        <w:rPr>
          <w:rFonts w:ascii="Times New Roman" w:hAnsi="Times New Roman"/>
          <w:spacing w:val="-6"/>
          <w:sz w:val="24"/>
          <w:szCs w:val="24"/>
        </w:rPr>
        <w:t> </w:t>
      </w:r>
      <w:r w:rsidRPr="009118A6">
        <w:rPr>
          <w:rFonts w:ascii="Times New Roman" w:hAnsi="Times New Roman"/>
          <w:spacing w:val="-4"/>
          <w:sz w:val="24"/>
          <w:szCs w:val="24"/>
        </w:rPr>
        <w:t>Леонтьев</w:t>
      </w:r>
      <w:r w:rsidRPr="009118A6">
        <w:rPr>
          <w:rFonts w:ascii="Times New Roman" w:hAnsi="Times New Roman"/>
          <w:spacing w:val="-6"/>
          <w:sz w:val="24"/>
          <w:szCs w:val="24"/>
        </w:rPr>
        <w:t>,</w:t>
      </w:r>
      <w:r w:rsidRPr="009118A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18A6">
        <w:rPr>
          <w:rFonts w:ascii="Times New Roman" w:hAnsi="Times New Roman"/>
          <w:spacing w:val="-2"/>
          <w:sz w:val="24"/>
          <w:szCs w:val="24"/>
        </w:rPr>
        <w:t>Г.</w:t>
      </w:r>
      <w:r w:rsidRPr="009118A6">
        <w:rPr>
          <w:rFonts w:ascii="Times New Roman" w:hAnsi="Times New Roman"/>
          <w:spacing w:val="-2"/>
          <w:sz w:val="24"/>
          <w:szCs w:val="24"/>
          <w:lang w:val="en-US"/>
        </w:rPr>
        <w:t> </w:t>
      </w:r>
      <w:r w:rsidRPr="009118A6">
        <w:rPr>
          <w:rFonts w:ascii="Times New Roman" w:hAnsi="Times New Roman"/>
          <w:spacing w:val="-2"/>
          <w:sz w:val="24"/>
          <w:szCs w:val="24"/>
        </w:rPr>
        <w:t>П. Щедровицкий, О. С. Анисимов и др.);</w:t>
      </w:r>
    </w:p>
    <w:p w:rsidR="00D31AB4" w:rsidRPr="009118A6" w:rsidRDefault="00D31AB4" w:rsidP="00D31AB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9118A6">
        <w:rPr>
          <w:rFonts w:ascii="Times New Roman" w:hAnsi="Times New Roman"/>
          <w:spacing w:val="4"/>
          <w:sz w:val="24"/>
          <w:szCs w:val="24"/>
        </w:rPr>
        <w:t xml:space="preserve">системного подхода к отбору содержания и последовательности </w:t>
      </w:r>
      <w:r w:rsidRPr="009118A6">
        <w:rPr>
          <w:rFonts w:ascii="Times New Roman" w:hAnsi="Times New Roman"/>
          <w:sz w:val="24"/>
          <w:szCs w:val="24"/>
        </w:rPr>
        <w:t xml:space="preserve">изучения </w:t>
      </w:r>
      <w:r w:rsidRPr="009118A6">
        <w:rPr>
          <w:rFonts w:ascii="Times New Roman" w:hAnsi="Times New Roman"/>
          <w:spacing w:val="-4"/>
          <w:sz w:val="24"/>
          <w:szCs w:val="24"/>
        </w:rPr>
        <w:t>матем</w:t>
      </w:r>
      <w:r w:rsidRPr="009118A6">
        <w:rPr>
          <w:rFonts w:ascii="Times New Roman" w:hAnsi="Times New Roman"/>
          <w:spacing w:val="-4"/>
          <w:sz w:val="24"/>
          <w:szCs w:val="24"/>
        </w:rPr>
        <w:t>а</w:t>
      </w:r>
      <w:r w:rsidRPr="009118A6">
        <w:rPr>
          <w:rFonts w:ascii="Times New Roman" w:hAnsi="Times New Roman"/>
          <w:spacing w:val="-4"/>
          <w:sz w:val="24"/>
          <w:szCs w:val="24"/>
        </w:rPr>
        <w:t>тических понятий, где в качестве теоретического основания</w:t>
      </w:r>
      <w:r w:rsidRPr="009118A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18A6">
        <w:rPr>
          <w:rFonts w:ascii="Times New Roman" w:hAnsi="Times New Roman"/>
          <w:spacing w:val="2"/>
          <w:sz w:val="24"/>
          <w:szCs w:val="24"/>
        </w:rPr>
        <w:t>выбрана система начал</w:t>
      </w:r>
      <w:r w:rsidRPr="009118A6">
        <w:rPr>
          <w:rFonts w:ascii="Times New Roman" w:hAnsi="Times New Roman"/>
          <w:spacing w:val="2"/>
          <w:sz w:val="24"/>
          <w:szCs w:val="24"/>
        </w:rPr>
        <w:t>ь</w:t>
      </w:r>
      <w:r w:rsidRPr="009118A6">
        <w:rPr>
          <w:rFonts w:ascii="Times New Roman" w:hAnsi="Times New Roman"/>
          <w:spacing w:val="2"/>
          <w:sz w:val="24"/>
          <w:szCs w:val="24"/>
        </w:rPr>
        <w:t>ных математических понятий (Н. Я. </w:t>
      </w:r>
      <w:proofErr w:type="spellStart"/>
      <w:r w:rsidRPr="009118A6">
        <w:rPr>
          <w:rFonts w:ascii="Times New Roman" w:hAnsi="Times New Roman"/>
          <w:spacing w:val="2"/>
          <w:sz w:val="24"/>
          <w:szCs w:val="24"/>
        </w:rPr>
        <w:t>Виленкин</w:t>
      </w:r>
      <w:proofErr w:type="spellEnd"/>
      <w:r w:rsidRPr="009118A6">
        <w:rPr>
          <w:rFonts w:ascii="Times New Roman" w:hAnsi="Times New Roman"/>
          <w:spacing w:val="2"/>
          <w:sz w:val="24"/>
          <w:szCs w:val="24"/>
        </w:rPr>
        <w:t>);</w:t>
      </w:r>
    </w:p>
    <w:p w:rsidR="00D31AB4" w:rsidRPr="009118A6" w:rsidRDefault="00D31AB4" w:rsidP="00D31AB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118A6">
        <w:rPr>
          <w:rFonts w:ascii="Times New Roman" w:hAnsi="Times New Roman"/>
          <w:spacing w:val="4"/>
          <w:sz w:val="24"/>
          <w:szCs w:val="24"/>
        </w:rPr>
        <w:t xml:space="preserve">дидактической системы деятельностного метода «Школа 2000...» </w:t>
      </w:r>
      <w:r w:rsidRPr="009118A6">
        <w:rPr>
          <w:rFonts w:ascii="Times New Roman" w:hAnsi="Times New Roman"/>
          <w:spacing w:val="-2"/>
          <w:sz w:val="24"/>
          <w:szCs w:val="24"/>
        </w:rPr>
        <w:t>(Л.</w:t>
      </w:r>
      <w:r w:rsidRPr="009118A6">
        <w:rPr>
          <w:rFonts w:ascii="Times New Roman" w:hAnsi="Times New Roman"/>
          <w:spacing w:val="-2"/>
          <w:sz w:val="24"/>
          <w:szCs w:val="24"/>
          <w:lang w:val="en-US"/>
        </w:rPr>
        <w:t> </w:t>
      </w:r>
      <w:r w:rsidRPr="009118A6">
        <w:rPr>
          <w:rFonts w:ascii="Times New Roman" w:hAnsi="Times New Roman"/>
          <w:spacing w:val="-2"/>
          <w:sz w:val="24"/>
          <w:szCs w:val="24"/>
        </w:rPr>
        <w:t>Г.</w:t>
      </w:r>
      <w:r w:rsidRPr="009118A6">
        <w:rPr>
          <w:rFonts w:ascii="Times New Roman" w:hAnsi="Times New Roman"/>
          <w:spacing w:val="-2"/>
          <w:sz w:val="24"/>
          <w:szCs w:val="24"/>
          <w:lang w:val="en-US"/>
        </w:rPr>
        <w:t> </w:t>
      </w:r>
      <w:proofErr w:type="spellStart"/>
      <w:r w:rsidRPr="009118A6">
        <w:rPr>
          <w:rFonts w:ascii="Times New Roman" w:hAnsi="Times New Roman"/>
          <w:spacing w:val="-2"/>
          <w:sz w:val="24"/>
          <w:szCs w:val="24"/>
        </w:rPr>
        <w:t>Петерсон</w:t>
      </w:r>
      <w:proofErr w:type="spellEnd"/>
      <w:r w:rsidRPr="009118A6">
        <w:rPr>
          <w:rFonts w:ascii="Times New Roman" w:hAnsi="Times New Roman"/>
          <w:spacing w:val="-2"/>
          <w:sz w:val="24"/>
          <w:szCs w:val="24"/>
        </w:rPr>
        <w:t>).</w:t>
      </w:r>
    </w:p>
    <w:p w:rsidR="00D31AB4" w:rsidRPr="009118A6" w:rsidRDefault="00D31AB4" w:rsidP="00D31AB4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8A6">
        <w:rPr>
          <w:rFonts w:ascii="Times New Roman" w:hAnsi="Times New Roman" w:cs="Times New Roman"/>
          <w:spacing w:val="4"/>
          <w:sz w:val="24"/>
          <w:szCs w:val="24"/>
        </w:rPr>
        <w:t>Педагогическим инструментом реализации поставленных целей в курсе</w:t>
      </w:r>
      <w:r w:rsidRPr="009118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18A6">
        <w:rPr>
          <w:rFonts w:ascii="Times New Roman" w:hAnsi="Times New Roman" w:cs="Times New Roman"/>
          <w:sz w:val="24"/>
          <w:szCs w:val="24"/>
        </w:rPr>
        <w:t>математики является дидактическая система деятельностного метода</w:t>
      </w:r>
      <w:r w:rsidRPr="009118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118A6">
        <w:rPr>
          <w:rFonts w:ascii="Times New Roman" w:hAnsi="Times New Roman" w:cs="Times New Roman"/>
          <w:sz w:val="24"/>
          <w:szCs w:val="24"/>
        </w:rPr>
        <w:t>«Школа 2000...». Суть её заключ</w:t>
      </w:r>
      <w:r w:rsidRPr="009118A6">
        <w:rPr>
          <w:rFonts w:ascii="Times New Roman" w:hAnsi="Times New Roman" w:cs="Times New Roman"/>
          <w:sz w:val="24"/>
          <w:szCs w:val="24"/>
        </w:rPr>
        <w:t>а</w:t>
      </w:r>
      <w:r w:rsidRPr="009118A6">
        <w:rPr>
          <w:rFonts w:ascii="Times New Roman" w:hAnsi="Times New Roman" w:cs="Times New Roman"/>
          <w:sz w:val="24"/>
          <w:szCs w:val="24"/>
        </w:rPr>
        <w:t xml:space="preserve">ется в том, что учащиеся не получают знания </w:t>
      </w:r>
      <w:r w:rsidRPr="009118A6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>готовом виде, а добывают</w:t>
      </w:r>
      <w:r w:rsidRPr="009118A6">
        <w:rPr>
          <w:rFonts w:ascii="Times New Roman" w:hAnsi="Times New Roman" w:cs="Times New Roman"/>
          <w:spacing w:val="-4"/>
          <w:sz w:val="24"/>
          <w:szCs w:val="24"/>
        </w:rPr>
        <w:t xml:space="preserve"> их 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>сами</w:t>
      </w:r>
      <w:r w:rsidRPr="009118A6">
        <w:rPr>
          <w:rFonts w:ascii="Times New Roman" w:hAnsi="Times New Roman" w:cs="Times New Roman"/>
          <w:spacing w:val="-4"/>
          <w:sz w:val="24"/>
          <w:szCs w:val="24"/>
        </w:rPr>
        <w:t xml:space="preserve"> в процессе собственной учебной 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>деятельности. В результате школьники приобретают личный опыт мат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>мати</w:t>
      </w:r>
      <w:r w:rsidRPr="009118A6">
        <w:rPr>
          <w:rFonts w:ascii="Times New Roman" w:hAnsi="Times New Roman" w:cs="Times New Roman"/>
          <w:spacing w:val="2"/>
          <w:sz w:val="24"/>
          <w:szCs w:val="24"/>
        </w:rPr>
        <w:t>ческой деятельности и осваивают систему знаний по математике, лежащих в</w:t>
      </w:r>
      <w:r w:rsidRPr="009118A6">
        <w:rPr>
          <w:rFonts w:ascii="Times New Roman" w:hAnsi="Times New Roman" w:cs="Times New Roman"/>
          <w:sz w:val="24"/>
          <w:szCs w:val="24"/>
        </w:rPr>
        <w:t xml:space="preserve"> основе современной научной картины мира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 xml:space="preserve">. Но главное, они осваивают </w:t>
      </w:r>
      <w:r w:rsidRPr="009118A6">
        <w:rPr>
          <w:rFonts w:ascii="Times New Roman" w:hAnsi="Times New Roman" w:cs="Times New Roman"/>
          <w:spacing w:val="-4"/>
          <w:sz w:val="24"/>
          <w:szCs w:val="24"/>
        </w:rPr>
        <w:t>весь комплекс универсальных учебных действий (УУД), определённых ФГОС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 xml:space="preserve">, и умение учиться в целом. </w:t>
      </w:r>
    </w:p>
    <w:p w:rsidR="00D31AB4" w:rsidRPr="009118A6" w:rsidRDefault="00D31AB4" w:rsidP="00D31AB4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118A6">
        <w:rPr>
          <w:rFonts w:ascii="Times New Roman" w:hAnsi="Times New Roman" w:cs="Times New Roman"/>
          <w:spacing w:val="8"/>
          <w:sz w:val="24"/>
          <w:szCs w:val="24"/>
        </w:rPr>
        <w:t xml:space="preserve">Основой организации образовательного </w:t>
      </w:r>
      <w:r w:rsidRPr="009118A6">
        <w:rPr>
          <w:rFonts w:ascii="Times New Roman" w:hAnsi="Times New Roman" w:cs="Times New Roman"/>
          <w:spacing w:val="4"/>
          <w:sz w:val="24"/>
          <w:szCs w:val="24"/>
        </w:rPr>
        <w:t xml:space="preserve">процесса </w:t>
      </w:r>
      <w:r w:rsidRPr="009118A6">
        <w:rPr>
          <w:rFonts w:ascii="Times New Roman" w:hAnsi="Times New Roman" w:cs="Times New Roman"/>
          <w:sz w:val="24"/>
          <w:szCs w:val="24"/>
        </w:rPr>
        <w:t>является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 xml:space="preserve"> технология деятельностн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18A6">
        <w:rPr>
          <w:rFonts w:ascii="Times New Roman" w:hAnsi="Times New Roman" w:cs="Times New Roman"/>
          <w:spacing w:val="-2"/>
          <w:sz w:val="24"/>
          <w:szCs w:val="24"/>
        </w:rPr>
        <w:t xml:space="preserve">го </w:t>
      </w:r>
      <w:r w:rsidRPr="009118A6">
        <w:rPr>
          <w:rFonts w:ascii="Times New Roman" w:hAnsi="Times New Roman" w:cs="Times New Roman"/>
          <w:sz w:val="24"/>
          <w:szCs w:val="24"/>
        </w:rPr>
        <w:t>метода</w:t>
      </w:r>
      <w:r w:rsidRPr="009118A6">
        <w:rPr>
          <w:rFonts w:ascii="Times New Roman" w:hAnsi="Times New Roman" w:cs="Times New Roman"/>
          <w:spacing w:val="-4"/>
          <w:sz w:val="24"/>
          <w:szCs w:val="24"/>
        </w:rPr>
        <w:t xml:space="preserve"> (ТДМ), которая</w:t>
      </w:r>
      <w:r w:rsidRPr="009118A6">
        <w:rPr>
          <w:rFonts w:ascii="Times New Roman" w:hAnsi="Times New Roman" w:cs="Times New Roman"/>
          <w:sz w:val="24"/>
          <w:szCs w:val="24"/>
        </w:rPr>
        <w:t xml:space="preserve"> помогает учителю включить учащихся в самостоятельную учебно-</w:t>
      </w:r>
      <w:r w:rsidRPr="009118A6">
        <w:rPr>
          <w:rFonts w:ascii="Times New Roman" w:hAnsi="Times New Roman" w:cs="Times New Roman"/>
          <w:spacing w:val="4"/>
          <w:sz w:val="24"/>
          <w:szCs w:val="24"/>
        </w:rPr>
        <w:t xml:space="preserve">познавательную деятельность. </w:t>
      </w:r>
    </w:p>
    <w:p w:rsidR="00D04368" w:rsidRPr="00FD2949" w:rsidRDefault="00D04368" w:rsidP="00FD2949">
      <w:pPr>
        <w:pStyle w:val="a9"/>
        <w:ind w:left="5" w:right="28" w:firstLine="709"/>
        <w:jc w:val="both"/>
        <w:rPr>
          <w:color w:val="06090B"/>
          <w:lang w:bidi="he-IL"/>
        </w:rPr>
      </w:pPr>
      <w:r w:rsidRPr="00FD2949">
        <w:rPr>
          <w:color w:val="06090B"/>
          <w:lang w:bidi="he-IL"/>
        </w:rPr>
        <w:t xml:space="preserve">Для формирования определённых ФГОС НОО универсальных учебных </w:t>
      </w:r>
      <w:r w:rsidRPr="00FD2949">
        <w:rPr>
          <w:color w:val="06090B"/>
          <w:lang w:bidi="he-IL"/>
        </w:rPr>
        <w:br/>
        <w:t>действий (УУД) как основы умения учиться предусмотрено системное пр</w:t>
      </w:r>
      <w:proofErr w:type="gramStart"/>
      <w:r w:rsidRPr="00FD2949">
        <w:rPr>
          <w:color w:val="06090B"/>
          <w:lang w:bidi="he-IL"/>
        </w:rPr>
        <w:t>о-</w:t>
      </w:r>
      <w:proofErr w:type="gramEnd"/>
      <w:r w:rsidRPr="00FD2949">
        <w:rPr>
          <w:color w:val="06090B"/>
          <w:lang w:bidi="he-IL"/>
        </w:rPr>
        <w:t xml:space="preserve"> </w:t>
      </w:r>
      <w:r w:rsidRPr="00FD2949">
        <w:rPr>
          <w:color w:val="06090B"/>
          <w:lang w:bidi="he-IL"/>
        </w:rPr>
        <w:br/>
        <w:t>хождение каждым учащимся основных этапов формирования любого уме</w:t>
      </w:r>
      <w:r w:rsidRPr="00FD2949">
        <w:rPr>
          <w:color w:val="000002"/>
          <w:lang w:bidi="he-IL"/>
        </w:rPr>
        <w:t xml:space="preserve">- </w:t>
      </w:r>
      <w:r w:rsidRPr="00FD2949">
        <w:rPr>
          <w:color w:val="000002"/>
          <w:lang w:bidi="he-IL"/>
        </w:rPr>
        <w:br/>
      </w:r>
      <w:proofErr w:type="spellStart"/>
      <w:r w:rsidRPr="00FD2949">
        <w:rPr>
          <w:color w:val="06090B"/>
          <w:lang w:bidi="he-IL"/>
        </w:rPr>
        <w:t>ния</w:t>
      </w:r>
      <w:proofErr w:type="spellEnd"/>
      <w:r w:rsidRPr="00FD2949">
        <w:rPr>
          <w:color w:val="06090B"/>
          <w:lang w:bidi="he-IL"/>
        </w:rPr>
        <w:t xml:space="preserve">, а именно: </w:t>
      </w:r>
    </w:p>
    <w:p w:rsidR="00D04368" w:rsidRPr="00FD2949" w:rsidRDefault="00D04368" w:rsidP="00D31AB4">
      <w:pPr>
        <w:pStyle w:val="a9"/>
        <w:numPr>
          <w:ilvl w:val="0"/>
          <w:numId w:val="27"/>
        </w:numPr>
        <w:ind w:left="691" w:right="9" w:firstLine="18"/>
        <w:jc w:val="both"/>
        <w:rPr>
          <w:color w:val="06090B"/>
          <w:lang w:bidi="he-IL"/>
        </w:rPr>
      </w:pPr>
      <w:r w:rsidRPr="00FD2949">
        <w:rPr>
          <w:color w:val="06090B"/>
          <w:lang w:bidi="he-IL"/>
        </w:rPr>
        <w:t xml:space="preserve">приобретение опыта выполнения УУД; </w:t>
      </w:r>
    </w:p>
    <w:p w:rsidR="00D04368" w:rsidRPr="00FD2949" w:rsidRDefault="00D04368" w:rsidP="00FD2949">
      <w:pPr>
        <w:pStyle w:val="a9"/>
        <w:numPr>
          <w:ilvl w:val="0"/>
          <w:numId w:val="28"/>
        </w:numPr>
        <w:ind w:left="33" w:right="23" w:firstLine="709"/>
        <w:jc w:val="both"/>
        <w:rPr>
          <w:color w:val="06090B"/>
          <w:lang w:bidi="he-IL"/>
        </w:rPr>
      </w:pPr>
      <w:r w:rsidRPr="00FD2949">
        <w:rPr>
          <w:color w:val="06090B"/>
          <w:lang w:bidi="he-IL"/>
        </w:rPr>
        <w:t xml:space="preserve">мотивация и построение общего способа (алгоритма) выполнения УУД </w:t>
      </w:r>
      <w:r w:rsidRPr="00FD2949">
        <w:rPr>
          <w:color w:val="06090B"/>
          <w:lang w:bidi="he-IL"/>
        </w:rPr>
        <w:br/>
        <w:t xml:space="preserve">(или структуры учебной деятельности); </w:t>
      </w:r>
    </w:p>
    <w:p w:rsidR="00D04368" w:rsidRPr="00FD2949" w:rsidRDefault="00D04368" w:rsidP="00FD2949">
      <w:pPr>
        <w:pStyle w:val="a9"/>
        <w:ind w:left="33" w:right="18" w:firstLine="709"/>
        <w:jc w:val="both"/>
        <w:rPr>
          <w:color w:val="06090B"/>
          <w:lang w:bidi="he-IL"/>
        </w:rPr>
      </w:pPr>
      <w:r w:rsidRPr="00FD2949">
        <w:rPr>
          <w:color w:val="06090B"/>
          <w:lang w:bidi="he-IL"/>
        </w:rPr>
        <w:t xml:space="preserve">3) тренинг в применении построенного алгоритма УУД, самоконтроль и </w:t>
      </w:r>
      <w:r w:rsidRPr="00FD2949">
        <w:rPr>
          <w:color w:val="06090B"/>
          <w:lang w:bidi="he-IL"/>
        </w:rPr>
        <w:br/>
        <w:t xml:space="preserve">коррекция; </w:t>
      </w:r>
    </w:p>
    <w:p w:rsidR="00D04368" w:rsidRPr="00FD2949" w:rsidRDefault="00D04368" w:rsidP="00D31AB4">
      <w:pPr>
        <w:pStyle w:val="a9"/>
        <w:ind w:left="369" w:right="9" w:firstLine="340"/>
        <w:jc w:val="both"/>
        <w:rPr>
          <w:color w:val="06090B"/>
          <w:lang w:bidi="he-IL"/>
        </w:rPr>
      </w:pPr>
      <w:r w:rsidRPr="00FD2949">
        <w:rPr>
          <w:color w:val="06090B"/>
          <w:lang w:bidi="he-IL"/>
        </w:rPr>
        <w:t xml:space="preserve">4) контроль. </w:t>
      </w:r>
    </w:p>
    <w:p w:rsidR="00D04368" w:rsidRPr="00FD2949" w:rsidRDefault="00D04368" w:rsidP="00FD2949">
      <w:pPr>
        <w:pStyle w:val="a9"/>
        <w:ind w:left="5" w:right="28" w:firstLine="709"/>
        <w:jc w:val="both"/>
        <w:rPr>
          <w:color w:val="000000"/>
          <w:lang w:bidi="he-IL"/>
        </w:rPr>
      </w:pPr>
      <w:r w:rsidRPr="00FD2949">
        <w:rPr>
          <w:color w:val="06090B"/>
          <w:lang w:bidi="he-IL"/>
        </w:rPr>
        <w:t xml:space="preserve">На первом из перечисленных этапов формирования УУД уроки </w:t>
      </w:r>
      <w:proofErr w:type="spellStart"/>
      <w:r w:rsidRPr="00FD2949">
        <w:rPr>
          <w:color w:val="06090B"/>
          <w:lang w:bidi="he-IL"/>
        </w:rPr>
        <w:t>пров</w:t>
      </w:r>
      <w:proofErr w:type="gramStart"/>
      <w:r w:rsidRPr="00FD2949">
        <w:rPr>
          <w:color w:val="06090B"/>
          <w:lang w:bidi="he-IL"/>
        </w:rPr>
        <w:t>о</w:t>
      </w:r>
      <w:proofErr w:type="spellEnd"/>
      <w:r w:rsidRPr="00FD2949">
        <w:rPr>
          <w:color w:val="000002"/>
          <w:lang w:bidi="he-IL"/>
        </w:rPr>
        <w:t>-</w:t>
      </w:r>
      <w:proofErr w:type="gramEnd"/>
      <w:r w:rsidRPr="00FD2949">
        <w:rPr>
          <w:color w:val="000002"/>
          <w:lang w:bidi="he-IL"/>
        </w:rPr>
        <w:t xml:space="preserve"> </w:t>
      </w:r>
      <w:r w:rsidRPr="00FD2949">
        <w:rPr>
          <w:color w:val="000002"/>
          <w:lang w:bidi="he-IL"/>
        </w:rPr>
        <w:br/>
      </w:r>
      <w:proofErr w:type="spellStart"/>
      <w:r w:rsidRPr="00FD2949">
        <w:rPr>
          <w:color w:val="06090B"/>
          <w:lang w:bidi="he-IL"/>
        </w:rPr>
        <w:t>дятся</w:t>
      </w:r>
      <w:proofErr w:type="spellEnd"/>
      <w:r w:rsidRPr="00FD2949">
        <w:rPr>
          <w:color w:val="06090B"/>
          <w:lang w:bidi="he-IL"/>
        </w:rPr>
        <w:t xml:space="preserve"> по технологии деятельностного метода</w:t>
      </w:r>
      <w:r w:rsidRPr="00FD2949">
        <w:rPr>
          <w:color w:val="06090B"/>
          <w:w w:val="53"/>
          <w:lang w:bidi="he-IL"/>
        </w:rPr>
        <w:t xml:space="preserve"> </w:t>
      </w:r>
      <w:r w:rsidRPr="00FD2949">
        <w:rPr>
          <w:color w:val="06090B"/>
          <w:lang w:bidi="he-IL"/>
        </w:rPr>
        <w:t xml:space="preserve">(ТДМ). Дети </w:t>
      </w:r>
      <w:r w:rsidRPr="00FD2949">
        <w:rPr>
          <w:color w:val="06090B"/>
          <w:lang w:bidi="he-IL"/>
        </w:rPr>
        <w:br/>
        <w:t xml:space="preserve">не получают знания в готовом виде, а добывают их в процессе собственной </w:t>
      </w:r>
      <w:r w:rsidRPr="00FD2949">
        <w:rPr>
          <w:color w:val="06090B"/>
          <w:lang w:bidi="he-IL"/>
        </w:rPr>
        <w:br/>
        <w:t xml:space="preserve">учебной деятельности. При этом обеспечивается возможность выполнения </w:t>
      </w:r>
      <w:r w:rsidRPr="00FD2949">
        <w:rPr>
          <w:color w:val="06090B"/>
          <w:lang w:bidi="he-IL"/>
        </w:rPr>
        <w:br/>
        <w:t>ими всего комплекса личностных, регулятивных, познавательных и комм</w:t>
      </w:r>
      <w:proofErr w:type="gramStart"/>
      <w:r w:rsidRPr="00FD2949">
        <w:rPr>
          <w:color w:val="06090B"/>
          <w:lang w:bidi="he-IL"/>
        </w:rPr>
        <w:t>у-</w:t>
      </w:r>
      <w:proofErr w:type="gramEnd"/>
      <w:r w:rsidRPr="00FD2949">
        <w:rPr>
          <w:color w:val="06090B"/>
          <w:lang w:bidi="he-IL"/>
        </w:rPr>
        <w:t xml:space="preserve"> </w:t>
      </w:r>
      <w:r w:rsidRPr="00FD2949">
        <w:rPr>
          <w:color w:val="06090B"/>
          <w:lang w:bidi="he-IL"/>
        </w:rPr>
        <w:br/>
      </w:r>
      <w:proofErr w:type="spellStart"/>
      <w:r w:rsidRPr="00FD2949">
        <w:rPr>
          <w:color w:val="06090B"/>
          <w:lang w:bidi="he-IL"/>
        </w:rPr>
        <w:t>никативных</w:t>
      </w:r>
      <w:proofErr w:type="spellEnd"/>
      <w:r w:rsidRPr="00FD2949">
        <w:rPr>
          <w:color w:val="06090B"/>
          <w:lang w:bidi="he-IL"/>
        </w:rPr>
        <w:t xml:space="preserve"> универсальных учебных действий, предусмотренных ФГОС</w:t>
      </w:r>
      <w:r w:rsidRPr="00FD2949">
        <w:rPr>
          <w:color w:val="000000"/>
          <w:lang w:bidi="he-IL"/>
        </w:rPr>
        <w:t xml:space="preserve">. </w:t>
      </w:r>
    </w:p>
    <w:p w:rsidR="00D04368" w:rsidRPr="00FD2949" w:rsidRDefault="00D04368" w:rsidP="00FD2949">
      <w:pPr>
        <w:pStyle w:val="a9"/>
        <w:ind w:left="5" w:right="28" w:firstLine="709"/>
        <w:jc w:val="both"/>
        <w:rPr>
          <w:color w:val="06090B"/>
          <w:lang w:bidi="he-IL"/>
        </w:rPr>
      </w:pPr>
      <w:r w:rsidRPr="00FD2949">
        <w:rPr>
          <w:color w:val="06090B"/>
          <w:lang w:bidi="he-IL"/>
        </w:rPr>
        <w:t xml:space="preserve">На основе приобретённого опыта учащиеся строят общий способ </w:t>
      </w:r>
      <w:proofErr w:type="spellStart"/>
      <w:r w:rsidRPr="00FD2949">
        <w:rPr>
          <w:color w:val="06090B"/>
          <w:lang w:bidi="he-IL"/>
        </w:rPr>
        <w:t>выпо</w:t>
      </w:r>
      <w:proofErr w:type="gramStart"/>
      <w:r w:rsidRPr="00FD2949">
        <w:rPr>
          <w:color w:val="06090B"/>
          <w:lang w:bidi="he-IL"/>
        </w:rPr>
        <w:t>л</w:t>
      </w:r>
      <w:proofErr w:type="spellEnd"/>
      <w:r w:rsidRPr="00FD2949">
        <w:rPr>
          <w:color w:val="000002"/>
          <w:lang w:bidi="he-IL"/>
        </w:rPr>
        <w:t>-</w:t>
      </w:r>
      <w:proofErr w:type="gramEnd"/>
      <w:r w:rsidRPr="00FD2949">
        <w:rPr>
          <w:color w:val="000002"/>
          <w:lang w:bidi="he-IL"/>
        </w:rPr>
        <w:t xml:space="preserve"> </w:t>
      </w:r>
      <w:r w:rsidRPr="00FD2949">
        <w:rPr>
          <w:color w:val="000002"/>
          <w:lang w:bidi="he-IL"/>
        </w:rPr>
        <w:br/>
      </w:r>
      <w:r w:rsidRPr="00FD2949">
        <w:rPr>
          <w:color w:val="06090B"/>
          <w:lang w:bidi="he-IL"/>
        </w:rPr>
        <w:t xml:space="preserve">нения УУД (второй этап). После этого они применяют построенный общий </w:t>
      </w:r>
      <w:r w:rsidRPr="00FD2949">
        <w:rPr>
          <w:color w:val="06090B"/>
          <w:lang w:bidi="he-IL"/>
        </w:rPr>
        <w:br/>
      </w:r>
      <w:r w:rsidRPr="00FD2949">
        <w:rPr>
          <w:color w:val="06090B"/>
          <w:lang w:bidi="he-IL"/>
        </w:rPr>
        <w:lastRenderedPageBreak/>
        <w:t>способ, проводят</w:t>
      </w:r>
      <w:proofErr w:type="gramStart"/>
      <w:r w:rsidRPr="00FD2949">
        <w:rPr>
          <w:color w:val="E9E9EB"/>
          <w:lang w:bidi="he-IL"/>
        </w:rPr>
        <w:t>.</w:t>
      </w:r>
      <w:proofErr w:type="gramEnd"/>
      <w:r w:rsidRPr="00FD2949">
        <w:rPr>
          <w:color w:val="E9E9EB"/>
          <w:lang w:bidi="he-IL"/>
        </w:rPr>
        <w:t xml:space="preserve"> </w:t>
      </w:r>
      <w:proofErr w:type="gramStart"/>
      <w:r w:rsidRPr="00FD2949">
        <w:rPr>
          <w:color w:val="06090B"/>
          <w:lang w:bidi="he-IL"/>
        </w:rPr>
        <w:t>с</w:t>
      </w:r>
      <w:proofErr w:type="gramEnd"/>
      <w:r w:rsidRPr="00FD2949">
        <w:rPr>
          <w:color w:val="06090B"/>
          <w:lang w:bidi="he-IL"/>
        </w:rPr>
        <w:t xml:space="preserve">амоконтроль и при необходимости коррекцию своих </w:t>
      </w:r>
      <w:r w:rsidRPr="00FD2949">
        <w:rPr>
          <w:color w:val="06090B"/>
          <w:lang w:bidi="he-IL"/>
        </w:rPr>
        <w:br/>
        <w:t xml:space="preserve">действий (третий этап). И наконец, по мере освоения УУД проводится </w:t>
      </w:r>
      <w:proofErr w:type="spellStart"/>
      <w:r w:rsidRPr="00FD2949">
        <w:rPr>
          <w:color w:val="06090B"/>
          <w:lang w:bidi="he-IL"/>
        </w:rPr>
        <w:t>кон</w:t>
      </w:r>
      <w:proofErr w:type="gramStart"/>
      <w:r w:rsidRPr="00FD2949">
        <w:rPr>
          <w:color w:val="06090B"/>
          <w:lang w:bidi="he-IL"/>
        </w:rPr>
        <w:t>т</w:t>
      </w:r>
      <w:proofErr w:type="spellEnd"/>
      <w:r w:rsidRPr="00FD2949">
        <w:rPr>
          <w:color w:val="000002"/>
          <w:lang w:bidi="he-IL"/>
        </w:rPr>
        <w:t>-</w:t>
      </w:r>
      <w:proofErr w:type="gramEnd"/>
      <w:r w:rsidRPr="00FD2949">
        <w:rPr>
          <w:color w:val="000002"/>
          <w:lang w:bidi="he-IL"/>
        </w:rPr>
        <w:t xml:space="preserve"> </w:t>
      </w:r>
      <w:r w:rsidRPr="00FD2949">
        <w:rPr>
          <w:color w:val="000002"/>
          <w:lang w:bidi="he-IL"/>
        </w:rPr>
        <w:br/>
      </w:r>
      <w:r w:rsidRPr="00FD2949">
        <w:rPr>
          <w:color w:val="06090B"/>
          <w:lang w:bidi="he-IL"/>
        </w:rPr>
        <w:t xml:space="preserve">роль данного УУД и умения учиться в целом (четвёртый этап). </w:t>
      </w:r>
    </w:p>
    <w:p w:rsidR="00D04368" w:rsidRPr="00FD2949" w:rsidRDefault="00D04368" w:rsidP="00FD2949">
      <w:pPr>
        <w:pStyle w:val="a9"/>
        <w:ind w:left="5" w:right="28" w:firstLine="709"/>
        <w:jc w:val="both"/>
        <w:rPr>
          <w:color w:val="000002"/>
          <w:lang w:bidi="he-IL"/>
        </w:rPr>
      </w:pPr>
      <w:r w:rsidRPr="00FD2949">
        <w:rPr>
          <w:color w:val="06090B"/>
          <w:lang w:bidi="he-IL"/>
        </w:rPr>
        <w:t>Создание информационно</w:t>
      </w:r>
      <w:r w:rsidRPr="00FD2949">
        <w:rPr>
          <w:color w:val="000002"/>
          <w:lang w:bidi="he-IL"/>
        </w:rPr>
        <w:t>-</w:t>
      </w:r>
      <w:r w:rsidRPr="00FD2949">
        <w:rPr>
          <w:color w:val="06090B"/>
          <w:lang w:bidi="he-IL"/>
        </w:rPr>
        <w:t>образовательной среды осуществляется на о</w:t>
      </w:r>
      <w:proofErr w:type="gramStart"/>
      <w:r w:rsidRPr="00FD2949">
        <w:rPr>
          <w:color w:val="06090B"/>
          <w:lang w:bidi="he-IL"/>
        </w:rPr>
        <w:t>с-</w:t>
      </w:r>
      <w:proofErr w:type="gramEnd"/>
      <w:r w:rsidRPr="00FD2949">
        <w:rPr>
          <w:color w:val="06090B"/>
          <w:lang w:bidi="he-IL"/>
        </w:rPr>
        <w:t xml:space="preserve"> </w:t>
      </w:r>
      <w:r w:rsidRPr="00FD2949">
        <w:rPr>
          <w:color w:val="06090B"/>
          <w:lang w:bidi="he-IL"/>
        </w:rPr>
        <w:br/>
      </w:r>
      <w:proofErr w:type="spellStart"/>
      <w:r w:rsidRPr="00FD2949">
        <w:rPr>
          <w:color w:val="06090B"/>
          <w:lang w:bidi="he-IL"/>
        </w:rPr>
        <w:t>нове</w:t>
      </w:r>
      <w:proofErr w:type="spellEnd"/>
      <w:r w:rsidRPr="00FD2949">
        <w:rPr>
          <w:color w:val="06090B"/>
          <w:lang w:bidi="he-IL"/>
        </w:rPr>
        <w:t xml:space="preserve"> системы дидактических принципов деятельностного метода обучения, </w:t>
      </w:r>
      <w:r w:rsidRPr="00FD2949">
        <w:rPr>
          <w:color w:val="06090B"/>
          <w:lang w:bidi="he-IL"/>
        </w:rPr>
        <w:br/>
      </w:r>
      <w:r w:rsidRPr="00FD2949">
        <w:rPr>
          <w:color w:val="06090B"/>
          <w:w w:val="59"/>
          <w:lang w:bidi="he-IL"/>
        </w:rPr>
        <w:t xml:space="preserve"> </w:t>
      </w:r>
      <w:r w:rsidRPr="00FD2949">
        <w:rPr>
          <w:color w:val="06090B"/>
          <w:lang w:bidi="he-IL"/>
        </w:rPr>
        <w:t xml:space="preserve">принципов деятельности, непрерывности, целостного </w:t>
      </w:r>
      <w:r w:rsidRPr="00FD2949">
        <w:rPr>
          <w:color w:val="06090B"/>
          <w:lang w:bidi="he-IL"/>
        </w:rPr>
        <w:br/>
        <w:t xml:space="preserve">представления о мире, минимакса, психологической комфортности, </w:t>
      </w:r>
      <w:proofErr w:type="spellStart"/>
      <w:r w:rsidRPr="00FD2949">
        <w:rPr>
          <w:color w:val="06090B"/>
          <w:lang w:bidi="he-IL"/>
        </w:rPr>
        <w:t>вариа</w:t>
      </w:r>
      <w:proofErr w:type="spellEnd"/>
      <w:r w:rsidRPr="00FD2949">
        <w:rPr>
          <w:color w:val="06090B"/>
          <w:lang w:bidi="he-IL"/>
        </w:rPr>
        <w:t xml:space="preserve">- </w:t>
      </w:r>
      <w:r w:rsidRPr="00FD2949">
        <w:rPr>
          <w:color w:val="06090B"/>
          <w:lang w:bidi="he-IL"/>
        </w:rPr>
        <w:br/>
      </w:r>
      <w:proofErr w:type="spellStart"/>
      <w:r w:rsidRPr="00FD2949">
        <w:rPr>
          <w:color w:val="06090B"/>
          <w:lang w:bidi="he-IL"/>
        </w:rPr>
        <w:t>тивности</w:t>
      </w:r>
      <w:proofErr w:type="spellEnd"/>
      <w:r w:rsidRPr="00FD2949">
        <w:rPr>
          <w:color w:val="06090B"/>
          <w:lang w:bidi="he-IL"/>
        </w:rPr>
        <w:t>, творчества. Их реализация в образовательном процессе создаёт ус</w:t>
      </w:r>
      <w:r w:rsidRPr="00FD2949">
        <w:rPr>
          <w:color w:val="000003"/>
        </w:rPr>
        <w:t>ловия для разв</w:t>
      </w:r>
      <w:r w:rsidRPr="00FD2949">
        <w:rPr>
          <w:color w:val="000003"/>
        </w:rPr>
        <w:t>и</w:t>
      </w:r>
      <w:r w:rsidRPr="00FD2949">
        <w:rPr>
          <w:color w:val="000003"/>
        </w:rPr>
        <w:t xml:space="preserve">тия каждого ребёнка как самостоятельного субъекта учебной </w:t>
      </w:r>
      <w:r w:rsidRPr="00FD2949">
        <w:rPr>
          <w:color w:val="000003"/>
        </w:rPr>
        <w:br/>
        <w:t xml:space="preserve">деятельности, Формирования у него способностей к рефлексивной </w:t>
      </w:r>
      <w:proofErr w:type="spellStart"/>
      <w:r w:rsidRPr="00FD2949">
        <w:rPr>
          <w:color w:val="000003"/>
        </w:rPr>
        <w:t>самоо</w:t>
      </w:r>
      <w:proofErr w:type="gramStart"/>
      <w:r w:rsidRPr="00FD2949">
        <w:rPr>
          <w:color w:val="000003"/>
        </w:rPr>
        <w:t>р</w:t>
      </w:r>
      <w:proofErr w:type="spellEnd"/>
      <w:r w:rsidRPr="00FD2949">
        <w:rPr>
          <w:color w:val="000003"/>
        </w:rPr>
        <w:t>-</w:t>
      </w:r>
      <w:proofErr w:type="gramEnd"/>
      <w:r w:rsidRPr="00FD2949">
        <w:rPr>
          <w:color w:val="000003"/>
        </w:rPr>
        <w:t xml:space="preserve"> </w:t>
      </w:r>
      <w:r w:rsidRPr="00FD2949">
        <w:rPr>
          <w:color w:val="000003"/>
        </w:rPr>
        <w:br/>
      </w:r>
      <w:proofErr w:type="spellStart"/>
      <w:r w:rsidRPr="00FD2949">
        <w:rPr>
          <w:color w:val="000003"/>
        </w:rPr>
        <w:t>ганизации</w:t>
      </w:r>
      <w:proofErr w:type="spellEnd"/>
      <w:r w:rsidRPr="00FD2949">
        <w:rPr>
          <w:color w:val="000003"/>
        </w:rPr>
        <w:t xml:space="preserve">, воспитания гражданской позиции, социально значимых </w:t>
      </w:r>
      <w:proofErr w:type="spellStart"/>
      <w:r w:rsidRPr="00FD2949">
        <w:rPr>
          <w:color w:val="000003"/>
        </w:rPr>
        <w:t>личност</w:t>
      </w:r>
      <w:proofErr w:type="spellEnd"/>
      <w:r w:rsidRPr="00FD2949">
        <w:rPr>
          <w:color w:val="000003"/>
        </w:rPr>
        <w:t xml:space="preserve">- </w:t>
      </w:r>
      <w:r w:rsidRPr="00FD2949">
        <w:rPr>
          <w:color w:val="000003"/>
        </w:rPr>
        <w:br/>
      </w:r>
      <w:proofErr w:type="spellStart"/>
      <w:r w:rsidRPr="00FD2949">
        <w:rPr>
          <w:color w:val="000003"/>
        </w:rPr>
        <w:t>ных</w:t>
      </w:r>
      <w:proofErr w:type="spellEnd"/>
      <w:r w:rsidRPr="00FD2949">
        <w:rPr>
          <w:color w:val="000003"/>
        </w:rPr>
        <w:t xml:space="preserve"> качеств созидания, добра и справедливости, сохранения и поддержки </w:t>
      </w:r>
      <w:r w:rsidRPr="00FD2949">
        <w:rPr>
          <w:color w:val="000003"/>
        </w:rPr>
        <w:br/>
        <w:t xml:space="preserve">здоровья, активного использования информационных ресурсов. </w:t>
      </w:r>
    </w:p>
    <w:p w:rsidR="00D04368" w:rsidRPr="00FD2949" w:rsidRDefault="00D04368" w:rsidP="00FD2949">
      <w:pPr>
        <w:pStyle w:val="a9"/>
        <w:ind w:left="4" w:right="43" w:firstLine="709"/>
        <w:jc w:val="both"/>
        <w:rPr>
          <w:color w:val="000003"/>
        </w:rPr>
      </w:pPr>
      <w:r w:rsidRPr="00FD2949">
        <w:rPr>
          <w:color w:val="000003"/>
        </w:rPr>
        <w:t xml:space="preserve">Использование деятельностного метода обучения позволяет при изучении </w:t>
      </w:r>
      <w:r w:rsidRPr="00FD2949">
        <w:rPr>
          <w:color w:val="000003"/>
        </w:rPr>
        <w:br/>
        <w:t>всех разделов данного курса организовать полноценную математическую д</w:t>
      </w:r>
      <w:proofErr w:type="gramStart"/>
      <w:r w:rsidRPr="00FD2949">
        <w:rPr>
          <w:color w:val="000003"/>
        </w:rPr>
        <w:t>е-</w:t>
      </w:r>
      <w:proofErr w:type="gramEnd"/>
      <w:r w:rsidRPr="00FD2949">
        <w:rPr>
          <w:color w:val="000003"/>
        </w:rPr>
        <w:t xml:space="preserve"> </w:t>
      </w:r>
      <w:r w:rsidRPr="00FD2949">
        <w:rPr>
          <w:color w:val="000003"/>
        </w:rPr>
        <w:br/>
      </w:r>
      <w:proofErr w:type="spellStart"/>
      <w:r w:rsidRPr="00FD2949">
        <w:rPr>
          <w:color w:val="000003"/>
        </w:rPr>
        <w:t>ятельность</w:t>
      </w:r>
      <w:proofErr w:type="spellEnd"/>
      <w:r w:rsidRPr="00FD2949">
        <w:rPr>
          <w:color w:val="000003"/>
        </w:rPr>
        <w:t xml:space="preserve"> учащихся с целью получения нового знания, его преобразования </w:t>
      </w:r>
      <w:r w:rsidRPr="00FD2949">
        <w:rPr>
          <w:color w:val="000003"/>
        </w:rPr>
        <w:br/>
        <w:t xml:space="preserve">и применения, включающую три основных этапа математического модели- </w:t>
      </w:r>
      <w:r w:rsidRPr="00FD2949">
        <w:rPr>
          <w:color w:val="000003"/>
        </w:rPr>
        <w:br/>
      </w:r>
      <w:proofErr w:type="spellStart"/>
      <w:r w:rsidRPr="00FD2949">
        <w:rPr>
          <w:color w:val="000003"/>
        </w:rPr>
        <w:t>рования</w:t>
      </w:r>
      <w:proofErr w:type="spellEnd"/>
      <w:r w:rsidRPr="00FD2949">
        <w:rPr>
          <w:color w:val="000003"/>
        </w:rPr>
        <w:t xml:space="preserve">: </w:t>
      </w:r>
    </w:p>
    <w:p w:rsidR="00D04368" w:rsidRPr="00FD2949" w:rsidRDefault="00D04368" w:rsidP="00FD2949">
      <w:pPr>
        <w:pStyle w:val="a9"/>
        <w:ind w:left="417" w:right="43" w:firstLine="709"/>
        <w:jc w:val="both"/>
        <w:rPr>
          <w:color w:val="000003"/>
        </w:rPr>
      </w:pPr>
      <w:r w:rsidRPr="00FD2949">
        <w:rPr>
          <w:color w:val="000003"/>
        </w:rPr>
        <w:t>1) этап построения математической модели некоторого объекта или процесса р</w:t>
      </w:r>
      <w:r w:rsidRPr="00FD2949">
        <w:rPr>
          <w:color w:val="000003"/>
        </w:rPr>
        <w:t>е</w:t>
      </w:r>
      <w:r w:rsidRPr="00FD2949">
        <w:rPr>
          <w:color w:val="000003"/>
        </w:rPr>
        <w:t xml:space="preserve">ального мира; </w:t>
      </w:r>
    </w:p>
    <w:p w:rsidR="00D04368" w:rsidRPr="00FD2949" w:rsidRDefault="00D04368" w:rsidP="00FD2949">
      <w:pPr>
        <w:pStyle w:val="a9"/>
        <w:numPr>
          <w:ilvl w:val="0"/>
          <w:numId w:val="29"/>
        </w:numPr>
        <w:ind w:left="720" w:right="43" w:firstLine="709"/>
        <w:jc w:val="both"/>
        <w:rPr>
          <w:color w:val="000003"/>
        </w:rPr>
      </w:pPr>
      <w:r w:rsidRPr="00FD2949">
        <w:rPr>
          <w:color w:val="000003"/>
        </w:rPr>
        <w:t xml:space="preserve">этап изучения математической модели средствами математики; </w:t>
      </w:r>
    </w:p>
    <w:p w:rsidR="00D04368" w:rsidRPr="00FD2949" w:rsidRDefault="00D04368" w:rsidP="00FD2949">
      <w:pPr>
        <w:pStyle w:val="a9"/>
        <w:numPr>
          <w:ilvl w:val="0"/>
          <w:numId w:val="29"/>
        </w:numPr>
        <w:ind w:left="720" w:right="43" w:firstLine="709"/>
        <w:jc w:val="both"/>
        <w:rPr>
          <w:color w:val="000003"/>
        </w:rPr>
      </w:pPr>
      <w:r w:rsidRPr="00FD2949">
        <w:rPr>
          <w:color w:val="000003"/>
        </w:rPr>
        <w:t xml:space="preserve">этап приложения полученных результатов к реальному миру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На этапе изучения математической модели учащиеся овладевают математическим языком, основами логического, алгоритмического и творческого мышления, они учатся п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 xml:space="preserve">ресчитывать, измерять, выполнять прикидку и оценку, исследовать и выявлять свойства и отношения, наглядно представлять полученные данные, записывать и выполнять алгоритмы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Далее, на этапе приложения полученных результатов к реальному миру учащиеся приобретают начальный опыт применения математических знаний для решения учебно-познавательных и учебно-практических задач. Здесь они отрабатывают умения выполнять устно и письменно арифметические действия с числами и числовыми выражениями, решать текстовые задачи,  распознавать и изображать геометрические фигуры, действовать по з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>данным алгоритмам и строить их. Дети учатся работать со схемами и таблицами, диагра</w:t>
      </w:r>
      <w:r w:rsidRPr="00FD2949">
        <w:rPr>
          <w:rFonts w:ascii="Times New Roman" w:hAnsi="Times New Roman" w:cs="Times New Roman"/>
          <w:sz w:val="24"/>
          <w:szCs w:val="24"/>
        </w:rPr>
        <w:t>м</w:t>
      </w:r>
      <w:r w:rsidRPr="00FD2949">
        <w:rPr>
          <w:rFonts w:ascii="Times New Roman" w:hAnsi="Times New Roman" w:cs="Times New Roman"/>
          <w:sz w:val="24"/>
          <w:szCs w:val="24"/>
        </w:rPr>
        <w:t xml:space="preserve">мами и </w:t>
      </w:r>
      <w:r w:rsidRPr="00FD2949">
        <w:rPr>
          <w:rFonts w:ascii="Times New Roman" w:hAnsi="Times New Roman" w:cs="Times New Roman"/>
          <w:i/>
          <w:sz w:val="24"/>
          <w:szCs w:val="24"/>
        </w:rPr>
        <w:t xml:space="preserve">графиками, </w:t>
      </w:r>
      <w:r w:rsidRPr="00FD2949">
        <w:rPr>
          <w:rFonts w:ascii="Times New Roman" w:hAnsi="Times New Roman" w:cs="Times New Roman"/>
          <w:sz w:val="24"/>
          <w:szCs w:val="24"/>
        </w:rPr>
        <w:t>цепочками</w:t>
      </w:r>
      <w:r w:rsidRPr="00FD2949">
        <w:rPr>
          <w:rFonts w:ascii="Times New Roman" w:hAnsi="Times New Roman" w:cs="Times New Roman"/>
          <w:i/>
          <w:sz w:val="24"/>
          <w:szCs w:val="24"/>
        </w:rPr>
        <w:t xml:space="preserve"> и совокупностями</w:t>
      </w:r>
      <w:r w:rsidRPr="00FD2949">
        <w:rPr>
          <w:rFonts w:ascii="Times New Roman" w:hAnsi="Times New Roman" w:cs="Times New Roman"/>
          <w:sz w:val="24"/>
          <w:szCs w:val="24"/>
        </w:rPr>
        <w:t>, они анализируют и интерпретируют да</w:t>
      </w:r>
      <w:r w:rsidRPr="00FD2949">
        <w:rPr>
          <w:rFonts w:ascii="Times New Roman" w:hAnsi="Times New Roman" w:cs="Times New Roman"/>
          <w:sz w:val="24"/>
          <w:szCs w:val="24"/>
        </w:rPr>
        <w:t>н</w:t>
      </w:r>
      <w:r w:rsidRPr="00FD2949">
        <w:rPr>
          <w:rFonts w:ascii="Times New Roman" w:hAnsi="Times New Roman" w:cs="Times New Roman"/>
          <w:sz w:val="24"/>
          <w:szCs w:val="24"/>
        </w:rPr>
        <w:t xml:space="preserve">ные, овладевают грамотной математической речью и первоначальными представлениями о компьютерной грамотности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 xml:space="preserve">Поскольку этап обучения в начальной школе соответствует второму </w:t>
      </w:r>
      <w:proofErr w:type="spellStart"/>
      <w:proofErr w:type="gramStart"/>
      <w:r w:rsidRPr="00FD2949">
        <w:rPr>
          <w:rFonts w:ascii="Times New Roman" w:hAnsi="Times New Roman" w:cs="Times New Roman"/>
          <w:sz w:val="24"/>
          <w:szCs w:val="24"/>
        </w:rPr>
        <w:t>до-понятийному</w:t>
      </w:r>
      <w:proofErr w:type="spellEnd"/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этапу познания, освоение предметного содержания в курсе «Математика “Учусь учиться”» организуется посредством систематизации опыта, полученного учащимися в предметных действиях, и построения ими основных понятий и методов математики на основе выделения существенного в реальных объектах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949">
        <w:rPr>
          <w:rFonts w:ascii="Times New Roman" w:hAnsi="Times New Roman" w:cs="Times New Roman"/>
          <w:sz w:val="24"/>
          <w:szCs w:val="24"/>
        </w:rPr>
        <w:t>Отбор содержания и последовательность изучения математических понятий осущес</w:t>
      </w:r>
      <w:r w:rsidRPr="00FD2949">
        <w:rPr>
          <w:rFonts w:ascii="Times New Roman" w:hAnsi="Times New Roman" w:cs="Times New Roman"/>
          <w:sz w:val="24"/>
          <w:szCs w:val="24"/>
        </w:rPr>
        <w:t>т</w:t>
      </w:r>
      <w:r w:rsidRPr="00FD2949">
        <w:rPr>
          <w:rFonts w:ascii="Times New Roman" w:hAnsi="Times New Roman" w:cs="Times New Roman"/>
          <w:sz w:val="24"/>
          <w:szCs w:val="24"/>
        </w:rPr>
        <w:t xml:space="preserve">влялись на основе системы начальных математических понятий, построенной Н.Я.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Виленк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>, которая обеспечивает преемственные связи и непрерывное развитие следующих осно</w:t>
      </w:r>
      <w:r w:rsidRPr="00FD2949">
        <w:rPr>
          <w:rFonts w:ascii="Times New Roman" w:hAnsi="Times New Roman" w:cs="Times New Roman"/>
          <w:sz w:val="24"/>
          <w:szCs w:val="24"/>
        </w:rPr>
        <w:t>в</w:t>
      </w:r>
      <w:r w:rsidRPr="00FD2949">
        <w:rPr>
          <w:rFonts w:ascii="Times New Roman" w:hAnsi="Times New Roman" w:cs="Times New Roman"/>
          <w:sz w:val="24"/>
          <w:szCs w:val="24"/>
        </w:rPr>
        <w:t>ных содержательно-методических линий школьного курса математики с 1 по 9 класс: числ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вой, алгебраической, геометрической, функциональной, логической, анализа данных, текст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вых задач.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При этом каждая линия отражает логику и этапы формирования математического знания в процессе познания и осуществляется на основе тех реальных источников, которые привели к их возникновению в культуре, в истории развития математического знания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 xml:space="preserve">Так, </w:t>
      </w:r>
      <w:r w:rsidRPr="00FD2949">
        <w:rPr>
          <w:rFonts w:ascii="Times New Roman" w:hAnsi="Times New Roman" w:cs="Times New Roman"/>
          <w:b/>
          <w:sz w:val="24"/>
          <w:szCs w:val="24"/>
        </w:rPr>
        <w:t>числовая линия</w:t>
      </w:r>
      <w:r w:rsidRPr="00FD2949">
        <w:rPr>
          <w:rFonts w:ascii="Times New Roman" w:hAnsi="Times New Roman" w:cs="Times New Roman"/>
          <w:sz w:val="24"/>
          <w:szCs w:val="24"/>
        </w:rPr>
        <w:t xml:space="preserve"> строится на основе счёта предметов (элементов множества) и измерения величин. Понятия множества и величины подводят учащихся с разных сторон к понятию числа: с одной стороны, натурального числа, а с другой — положительного дейс</w:t>
      </w:r>
      <w:r w:rsidRPr="00FD2949">
        <w:rPr>
          <w:rFonts w:ascii="Times New Roman" w:hAnsi="Times New Roman" w:cs="Times New Roman"/>
          <w:sz w:val="24"/>
          <w:szCs w:val="24"/>
        </w:rPr>
        <w:t>т</w:t>
      </w:r>
      <w:r w:rsidRPr="00FD2949">
        <w:rPr>
          <w:rFonts w:ascii="Times New Roman" w:hAnsi="Times New Roman" w:cs="Times New Roman"/>
          <w:sz w:val="24"/>
          <w:szCs w:val="24"/>
        </w:rPr>
        <w:t xml:space="preserve">вительного числа. В этом находит своё отражение двойственная природа числа, а в более </w:t>
      </w:r>
      <w:r w:rsidRPr="00FD2949">
        <w:rPr>
          <w:rFonts w:ascii="Times New Roman" w:hAnsi="Times New Roman" w:cs="Times New Roman"/>
          <w:sz w:val="24"/>
          <w:szCs w:val="24"/>
        </w:rPr>
        <w:lastRenderedPageBreak/>
        <w:t>глубоком аспекте — двойственная природа бесконечных систем, с которыми имеет дело м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>тематика: дискретной, счётной бесконечностью и континуальной бесконечностью. Измер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 xml:space="preserve">ние величин связывает натуральные числа с </w:t>
      </w:r>
      <w:proofErr w:type="gramStart"/>
      <w:r w:rsidRPr="00FD2949">
        <w:rPr>
          <w:rFonts w:ascii="Times New Roman" w:hAnsi="Times New Roman" w:cs="Times New Roman"/>
          <w:sz w:val="24"/>
          <w:szCs w:val="24"/>
        </w:rPr>
        <w:t>действительными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, поэтому своё дальнейшее развитие в средней и старшей школе числовая линия получает как бесконечно уточняемый процесс измерения величин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949">
        <w:rPr>
          <w:rFonts w:ascii="Times New Roman" w:hAnsi="Times New Roman" w:cs="Times New Roman"/>
          <w:sz w:val="24"/>
          <w:szCs w:val="24"/>
        </w:rPr>
        <w:t>Исходя из этого понятия множества и величины вводятся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на ранних стадиях обучения с опорой на житейский опыт учащихся (при этом рассматриваются лишь </w:t>
      </w:r>
      <w:r w:rsidRPr="00FD2949">
        <w:rPr>
          <w:rFonts w:ascii="Times New Roman" w:hAnsi="Times New Roman" w:cs="Times New Roman"/>
          <w:i/>
          <w:sz w:val="24"/>
          <w:szCs w:val="24"/>
        </w:rPr>
        <w:t>непересекающиеся множества</w:t>
      </w:r>
      <w:r w:rsidRPr="00FD2949">
        <w:rPr>
          <w:rFonts w:ascii="Times New Roman" w:hAnsi="Times New Roman" w:cs="Times New Roman"/>
          <w:sz w:val="24"/>
          <w:szCs w:val="24"/>
        </w:rPr>
        <w:t>, а сам термин «</w:t>
      </w:r>
      <w:r w:rsidRPr="00FD2949">
        <w:rPr>
          <w:rFonts w:ascii="Times New Roman" w:hAnsi="Times New Roman" w:cs="Times New Roman"/>
          <w:i/>
          <w:sz w:val="24"/>
          <w:szCs w:val="24"/>
        </w:rPr>
        <w:t>множество»</w:t>
      </w:r>
      <w:r w:rsidRPr="00FD2949">
        <w:rPr>
          <w:rFonts w:ascii="Times New Roman" w:hAnsi="Times New Roman" w:cs="Times New Roman"/>
          <w:sz w:val="24"/>
          <w:szCs w:val="24"/>
        </w:rPr>
        <w:t xml:space="preserve"> на первых порах заменяется более понятными для учащихся словами «группа предметов», «</w:t>
      </w:r>
      <w:r w:rsidRPr="00FD2949">
        <w:rPr>
          <w:rFonts w:ascii="Times New Roman" w:hAnsi="Times New Roman" w:cs="Times New Roman"/>
          <w:i/>
          <w:sz w:val="24"/>
          <w:szCs w:val="24"/>
        </w:rPr>
        <w:t>совокупность», «мешок</w:t>
      </w:r>
      <w:r w:rsidRPr="00FD2949">
        <w:rPr>
          <w:rFonts w:ascii="Times New Roman" w:hAnsi="Times New Roman" w:cs="Times New Roman"/>
          <w:sz w:val="24"/>
          <w:szCs w:val="24"/>
        </w:rPr>
        <w:t>»). Операции над множес</w:t>
      </w:r>
      <w:r w:rsidRPr="00FD2949">
        <w:rPr>
          <w:rFonts w:ascii="Times New Roman" w:hAnsi="Times New Roman" w:cs="Times New Roman"/>
          <w:sz w:val="24"/>
          <w:szCs w:val="24"/>
        </w:rPr>
        <w:t>т</w:t>
      </w:r>
      <w:r w:rsidRPr="00FD2949">
        <w:rPr>
          <w:rFonts w:ascii="Times New Roman" w:hAnsi="Times New Roman" w:cs="Times New Roman"/>
          <w:sz w:val="24"/>
          <w:szCs w:val="24"/>
        </w:rPr>
        <w:t>вами и над величинами сопоставляются между собой и служат основой изучения соответс</w:t>
      </w:r>
      <w:r w:rsidRPr="00FD2949">
        <w:rPr>
          <w:rFonts w:ascii="Times New Roman" w:hAnsi="Times New Roman" w:cs="Times New Roman"/>
          <w:sz w:val="24"/>
          <w:szCs w:val="24"/>
        </w:rPr>
        <w:t>т</w:t>
      </w:r>
      <w:r w:rsidRPr="00FD2949">
        <w:rPr>
          <w:rFonts w:ascii="Times New Roman" w:hAnsi="Times New Roman" w:cs="Times New Roman"/>
          <w:sz w:val="24"/>
          <w:szCs w:val="24"/>
        </w:rPr>
        <w:t>вующих операций над числами. Это позволяет раскрыть оба подхода к построению матем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тической модели «натуральное число»: число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>, с одной стороны, есть то общее свойство, которым обладают все n-элементные множества, а с другой — это результат измерения дл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 xml:space="preserve">ны отрезка, массы, </w:t>
      </w:r>
      <w:r w:rsidRPr="00FD2949">
        <w:rPr>
          <w:rFonts w:ascii="Times New Roman" w:hAnsi="Times New Roman" w:cs="Times New Roman"/>
          <w:i/>
          <w:sz w:val="24"/>
          <w:szCs w:val="24"/>
        </w:rPr>
        <w:t>объёма</w:t>
      </w:r>
      <w:r w:rsidRPr="00FD2949">
        <w:rPr>
          <w:rFonts w:ascii="Times New Roman" w:hAnsi="Times New Roman" w:cs="Times New Roman"/>
          <w:sz w:val="24"/>
          <w:szCs w:val="24"/>
        </w:rPr>
        <w:t xml:space="preserve">  и т. д., когда единица измерения укладывается в измеряемой в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 xml:space="preserve">личине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раз. В рамках числовой линии учащиеся осваивают, с одной стороны, принципы записи и сравнения целых неотрицательных чисел, смысл и свойства арифметических дейс</w:t>
      </w:r>
      <w:r w:rsidRPr="00FD2949">
        <w:rPr>
          <w:rFonts w:ascii="Times New Roman" w:hAnsi="Times New Roman" w:cs="Times New Roman"/>
          <w:sz w:val="24"/>
          <w:szCs w:val="24"/>
        </w:rPr>
        <w:t>т</w:t>
      </w:r>
      <w:r w:rsidRPr="00FD2949">
        <w:rPr>
          <w:rFonts w:ascii="Times New Roman" w:hAnsi="Times New Roman" w:cs="Times New Roman"/>
          <w:sz w:val="24"/>
          <w:szCs w:val="24"/>
        </w:rPr>
        <w:t>вий, взаимосвязи между ними, приёмы устных и письменных вычислений, прикидки, оценки и проверки результатов действий, зависимости между компонентами и результатами, спос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бы нахождения неизвестных компонентов. С другой стороны, они знакомятся с различными величинами (длиной, площадью, </w:t>
      </w:r>
      <w:r w:rsidRPr="00FD2949">
        <w:rPr>
          <w:rFonts w:ascii="Times New Roman" w:hAnsi="Times New Roman" w:cs="Times New Roman"/>
          <w:i/>
          <w:sz w:val="24"/>
          <w:szCs w:val="24"/>
        </w:rPr>
        <w:t>объёмом</w:t>
      </w:r>
      <w:r w:rsidRPr="00FD2949">
        <w:rPr>
          <w:rFonts w:ascii="Times New Roman" w:hAnsi="Times New Roman" w:cs="Times New Roman"/>
          <w:sz w:val="24"/>
          <w:szCs w:val="24"/>
        </w:rPr>
        <w:t>, временем, массой, скоростью и др.), общим при</w:t>
      </w:r>
      <w:r w:rsidRPr="00FD2949">
        <w:rPr>
          <w:rFonts w:ascii="Times New Roman" w:hAnsi="Times New Roman" w:cs="Times New Roman"/>
          <w:sz w:val="24"/>
          <w:szCs w:val="24"/>
        </w:rPr>
        <w:t>н</w:t>
      </w:r>
      <w:r w:rsidRPr="00FD2949">
        <w:rPr>
          <w:rFonts w:ascii="Times New Roman" w:hAnsi="Times New Roman" w:cs="Times New Roman"/>
          <w:sz w:val="24"/>
          <w:szCs w:val="24"/>
        </w:rPr>
        <w:t>ципом и единицами их измерения, учатся выполнять действия с именованными числами. Ч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 xml:space="preserve">словая линия курса, имея свои задачи и специфику, тем не </w:t>
      </w:r>
      <w:proofErr w:type="gramStart"/>
      <w:r w:rsidRPr="00FD2949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тесно переплетается со всеми другими содержательно-методическими линиями.  Так, при построении алгоритмов действий над числами и исследовании их свойств используются разнообразные графические модели — треугольники и точки, прямоугольник, </w:t>
      </w:r>
      <w:r w:rsidRPr="00FD2949">
        <w:rPr>
          <w:rFonts w:ascii="Times New Roman" w:hAnsi="Times New Roman" w:cs="Times New Roman"/>
          <w:i/>
          <w:sz w:val="24"/>
          <w:szCs w:val="24"/>
        </w:rPr>
        <w:t>прямоугольный параллелепипед</w:t>
      </w:r>
      <w:r w:rsidRPr="00FD2949">
        <w:rPr>
          <w:rFonts w:ascii="Times New Roman" w:hAnsi="Times New Roman" w:cs="Times New Roman"/>
          <w:sz w:val="24"/>
          <w:szCs w:val="24"/>
        </w:rPr>
        <w:t>. Включ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>ются в учебный процесс как объект исследования и как средство обучения такие понятия, как: часть и целое, взаимодействие частей, оператор и алгоритм. Например, в 1 классе уч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щиеся изучают </w:t>
      </w:r>
      <w:r w:rsidRPr="00FD2949">
        <w:rPr>
          <w:rFonts w:ascii="Times New Roman" w:hAnsi="Times New Roman" w:cs="Times New Roman"/>
          <w:i/>
          <w:sz w:val="24"/>
          <w:szCs w:val="24"/>
        </w:rPr>
        <w:t>разбиение множеств</w:t>
      </w:r>
      <w:r w:rsidRPr="00FD2949">
        <w:rPr>
          <w:rFonts w:ascii="Times New Roman" w:hAnsi="Times New Roman" w:cs="Times New Roman"/>
          <w:sz w:val="24"/>
          <w:szCs w:val="24"/>
        </w:rPr>
        <w:t xml:space="preserve"> (групп предметов) и величин на части, взаимосвязь ц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>лого и его частей. Установленные закономерности становятся затем основой формирования у детей прочных вычислительных навыков и обучения их решению уравнений и текстовых з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дач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 xml:space="preserve">Во 2 классе при изучении общего понятия «операции» рассматриваются вопросы, над какими объектами выполняется операция, в чём заключается операция, каков её результат. Знакомство учащихся с различными видами программами — </w:t>
      </w:r>
      <w:r w:rsidRPr="00FD2949">
        <w:rPr>
          <w:rFonts w:ascii="Times New Roman" w:hAnsi="Times New Roman" w:cs="Times New Roman"/>
          <w:i/>
          <w:sz w:val="24"/>
          <w:szCs w:val="24"/>
        </w:rPr>
        <w:t>линейными</w:t>
      </w:r>
      <w:r w:rsidRPr="00FD2949">
        <w:rPr>
          <w:rFonts w:ascii="Times New Roman" w:hAnsi="Times New Roman" w:cs="Times New Roman"/>
          <w:sz w:val="24"/>
          <w:szCs w:val="24"/>
        </w:rPr>
        <w:t xml:space="preserve">, </w:t>
      </w:r>
      <w:r w:rsidRPr="00FD2949">
        <w:rPr>
          <w:rFonts w:ascii="Times New Roman" w:hAnsi="Times New Roman" w:cs="Times New Roman"/>
          <w:i/>
          <w:sz w:val="24"/>
          <w:szCs w:val="24"/>
        </w:rPr>
        <w:t>разветвлёнными, циклическими</w:t>
      </w:r>
      <w:r w:rsidRPr="00FD2949">
        <w:rPr>
          <w:rFonts w:ascii="Times New Roman" w:hAnsi="Times New Roman" w:cs="Times New Roman"/>
          <w:sz w:val="24"/>
          <w:szCs w:val="24"/>
        </w:rPr>
        <w:t xml:space="preserve"> — не только помогает им успешнее изучить многие традиционно трудные в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просы числовой линии (например, порядок действий в выражениях, алгоритмы действий с многозначными числами), но и развивает алгоритмическое мышление, необходимое для у</w:t>
      </w:r>
      <w:r w:rsidRPr="00FD2949">
        <w:rPr>
          <w:rFonts w:ascii="Times New Roman" w:hAnsi="Times New Roman" w:cs="Times New Roman"/>
          <w:sz w:val="24"/>
          <w:szCs w:val="24"/>
        </w:rPr>
        <w:t>с</w:t>
      </w:r>
      <w:r w:rsidRPr="00FD2949">
        <w:rPr>
          <w:rFonts w:ascii="Times New Roman" w:hAnsi="Times New Roman" w:cs="Times New Roman"/>
          <w:sz w:val="24"/>
          <w:szCs w:val="24"/>
        </w:rPr>
        <w:t xml:space="preserve">пешного использования компьютерной техники, жизни и деятельности в информационном обществе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D2949">
        <w:rPr>
          <w:rFonts w:ascii="Times New Roman" w:hAnsi="Times New Roman" w:cs="Times New Roman"/>
          <w:b/>
          <w:sz w:val="24"/>
          <w:szCs w:val="24"/>
        </w:rPr>
        <w:t>алгебраической линии</w:t>
      </w:r>
      <w:r w:rsidRPr="00FD2949">
        <w:rPr>
          <w:rFonts w:ascii="Times New Roman" w:hAnsi="Times New Roman" w:cs="Times New Roman"/>
          <w:sz w:val="24"/>
          <w:szCs w:val="24"/>
        </w:rPr>
        <w:t xml:space="preserve"> также неразрывно связано с числовой, во многом дополняет её и обеспечивает лучшее понимание и усвоение изучаемого материала, а также повышает уровень обобщённости усваиваемых  детьми знаний. Учащиеся записывают в</w:t>
      </w:r>
      <w:r w:rsidRPr="00FD2949">
        <w:rPr>
          <w:rFonts w:ascii="Times New Roman" w:hAnsi="Times New Roman" w:cs="Times New Roman"/>
          <w:sz w:val="24"/>
          <w:szCs w:val="24"/>
        </w:rPr>
        <w:t>ы</w:t>
      </w:r>
      <w:r w:rsidRPr="00FD2949">
        <w:rPr>
          <w:rFonts w:ascii="Times New Roman" w:hAnsi="Times New Roman" w:cs="Times New Roman"/>
          <w:sz w:val="24"/>
          <w:szCs w:val="24"/>
        </w:rPr>
        <w:t xml:space="preserve">ражения и свойства чисел с помощью </w:t>
      </w:r>
      <w:r w:rsidRPr="00FD2949">
        <w:rPr>
          <w:rFonts w:ascii="Times New Roman" w:hAnsi="Times New Roman" w:cs="Times New Roman"/>
          <w:i/>
          <w:sz w:val="24"/>
          <w:szCs w:val="24"/>
        </w:rPr>
        <w:t>буквенной символики</w:t>
      </w:r>
      <w:r w:rsidRPr="00FD2949">
        <w:rPr>
          <w:rFonts w:ascii="Times New Roman" w:hAnsi="Times New Roman" w:cs="Times New Roman"/>
          <w:sz w:val="24"/>
          <w:szCs w:val="24"/>
        </w:rPr>
        <w:t>, что помогает им структурир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вать изучаемый материал, выявить сходство и различия, аналогии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Как правило, запись общих свойств операций над множествами и величинами обгон</w:t>
      </w:r>
      <w:r w:rsidRPr="00FD2949">
        <w:rPr>
          <w:rFonts w:ascii="Times New Roman" w:hAnsi="Times New Roman" w:cs="Times New Roman"/>
          <w:sz w:val="24"/>
          <w:szCs w:val="24"/>
        </w:rPr>
        <w:t>я</w:t>
      </w:r>
      <w:r w:rsidRPr="00FD2949">
        <w:rPr>
          <w:rFonts w:ascii="Times New Roman" w:hAnsi="Times New Roman" w:cs="Times New Roman"/>
          <w:sz w:val="24"/>
          <w:szCs w:val="24"/>
        </w:rPr>
        <w:t>ет соответствующие навыки учащихся в выполнении аналогичных операций над числами. Это позволяет создать для каждой из таких операций общую рамку, в которую потом, по м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 xml:space="preserve">ре введения новых классов чисел, укладываются операции над этими числами и их свойства. Тем самым даётся теоретически обобщённый способ ориентации в учениях о </w:t>
      </w:r>
      <w:r w:rsidRPr="00FD2949">
        <w:rPr>
          <w:rFonts w:ascii="Times New Roman" w:hAnsi="Times New Roman" w:cs="Times New Roman"/>
          <w:i/>
          <w:sz w:val="24"/>
          <w:szCs w:val="24"/>
        </w:rPr>
        <w:t>конечных множествах</w:t>
      </w:r>
      <w:r w:rsidRPr="00FD2949">
        <w:rPr>
          <w:rFonts w:ascii="Times New Roman" w:hAnsi="Times New Roman" w:cs="Times New Roman"/>
          <w:sz w:val="24"/>
          <w:szCs w:val="24"/>
        </w:rPr>
        <w:t>, величинах и числах, позволяющий решать обширные классы конкретных з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дач, что обеспечивает качественную подготовку детей к изучению программного материала по алгебре средней школы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r w:rsidRPr="00FD2949">
        <w:rPr>
          <w:rFonts w:ascii="Times New Roman" w:hAnsi="Times New Roman" w:cs="Times New Roman"/>
          <w:b/>
          <w:sz w:val="24"/>
          <w:szCs w:val="24"/>
        </w:rPr>
        <w:t>геометрической линии</w:t>
      </w:r>
      <w:r w:rsidRPr="00FD2949">
        <w:rPr>
          <w:rFonts w:ascii="Times New Roman" w:hAnsi="Times New Roman" w:cs="Times New Roman"/>
          <w:sz w:val="24"/>
          <w:szCs w:val="24"/>
        </w:rPr>
        <w:t xml:space="preserve"> в курсе математики начинается достаточно рано, при этом сначала основное внимание уделяется развитию пространственных представлений, воображения, речи и практических навыков черчения: учащиеся овладевают навыками раб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ты с такими измерительными чертёжными инструментами, как линейка, угольник, а н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>сколько позже циркуль,</w:t>
      </w:r>
      <w:r w:rsidRPr="00FD2949">
        <w:rPr>
          <w:rFonts w:ascii="Times New Roman" w:hAnsi="Times New Roman" w:cs="Times New Roman"/>
          <w:i/>
          <w:sz w:val="24"/>
          <w:szCs w:val="24"/>
        </w:rPr>
        <w:t xml:space="preserve"> транспортир</w:t>
      </w:r>
      <w:r w:rsidRPr="00FD2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2949">
        <w:rPr>
          <w:rFonts w:ascii="Times New Roman" w:hAnsi="Times New Roman" w:cs="Times New Roman"/>
          <w:sz w:val="24"/>
          <w:szCs w:val="24"/>
        </w:rPr>
        <w:t>Программа предусматривает знакомство с такими плоскими пространственными ге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метрическими фигурами, как квадрат, прямоугольник, треугольник, круг, </w:t>
      </w:r>
      <w:r w:rsidRPr="00FD2949">
        <w:rPr>
          <w:rFonts w:ascii="Times New Roman" w:hAnsi="Times New Roman" w:cs="Times New Roman"/>
          <w:i/>
          <w:sz w:val="24"/>
          <w:szCs w:val="24"/>
        </w:rPr>
        <w:t>куб</w:t>
      </w:r>
      <w:r w:rsidRPr="00FD2949">
        <w:rPr>
          <w:rFonts w:ascii="Times New Roman" w:hAnsi="Times New Roman" w:cs="Times New Roman"/>
          <w:sz w:val="24"/>
          <w:szCs w:val="24"/>
        </w:rPr>
        <w:t xml:space="preserve">, </w:t>
      </w:r>
      <w:r w:rsidRPr="00FD2949">
        <w:rPr>
          <w:rFonts w:ascii="Times New Roman" w:hAnsi="Times New Roman" w:cs="Times New Roman"/>
          <w:i/>
          <w:sz w:val="24"/>
          <w:szCs w:val="24"/>
        </w:rPr>
        <w:t>параллелеп</w:t>
      </w:r>
      <w:r w:rsidRPr="00FD2949">
        <w:rPr>
          <w:rFonts w:ascii="Times New Roman" w:hAnsi="Times New Roman" w:cs="Times New Roman"/>
          <w:i/>
          <w:sz w:val="24"/>
          <w:szCs w:val="24"/>
        </w:rPr>
        <w:t>и</w:t>
      </w:r>
      <w:r w:rsidRPr="00FD2949">
        <w:rPr>
          <w:rFonts w:ascii="Times New Roman" w:hAnsi="Times New Roman" w:cs="Times New Roman"/>
          <w:i/>
          <w:sz w:val="24"/>
          <w:szCs w:val="24"/>
        </w:rPr>
        <w:t>пед, цилиндр, пирамида</w:t>
      </w:r>
      <w:r w:rsidRPr="00FD2949">
        <w:rPr>
          <w:rFonts w:ascii="Times New Roman" w:hAnsi="Times New Roman" w:cs="Times New Roman"/>
          <w:sz w:val="24"/>
          <w:szCs w:val="24"/>
        </w:rPr>
        <w:t xml:space="preserve">, </w:t>
      </w:r>
      <w:r w:rsidRPr="00FD2949">
        <w:rPr>
          <w:rFonts w:ascii="Times New Roman" w:hAnsi="Times New Roman" w:cs="Times New Roman"/>
          <w:i/>
          <w:sz w:val="24"/>
          <w:szCs w:val="24"/>
        </w:rPr>
        <w:t>шар</w:t>
      </w:r>
      <w:r w:rsidRPr="00FD2949">
        <w:rPr>
          <w:rFonts w:ascii="Times New Roman" w:hAnsi="Times New Roman" w:cs="Times New Roman"/>
          <w:sz w:val="24"/>
          <w:szCs w:val="24"/>
        </w:rPr>
        <w:t xml:space="preserve">, </w:t>
      </w:r>
      <w:r w:rsidRPr="00FD2949">
        <w:rPr>
          <w:rFonts w:ascii="Times New Roman" w:hAnsi="Times New Roman" w:cs="Times New Roman"/>
          <w:i/>
          <w:sz w:val="24"/>
          <w:szCs w:val="24"/>
        </w:rPr>
        <w:t>конус</w:t>
      </w:r>
      <w:r w:rsidRPr="00FD2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hAnsi="Times New Roman" w:cs="Times New Roman"/>
          <w:i/>
          <w:sz w:val="24"/>
          <w:szCs w:val="24"/>
        </w:rPr>
        <w:t>Разрезание фигур на части и составление новых фигур из полученных частей, черчение развёрток и склеивание моделей фигур по их развёрткам</w:t>
      </w:r>
      <w:r w:rsidRPr="00FD2949">
        <w:rPr>
          <w:rFonts w:ascii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hAnsi="Times New Roman" w:cs="Times New Roman"/>
          <w:i/>
          <w:sz w:val="24"/>
          <w:szCs w:val="24"/>
        </w:rPr>
        <w:t>развивает пространственные представления детей, воображение, комбинаторные спосо</w:t>
      </w:r>
      <w:r w:rsidRPr="00FD2949">
        <w:rPr>
          <w:rFonts w:ascii="Times New Roman" w:hAnsi="Times New Roman" w:cs="Times New Roman"/>
          <w:i/>
          <w:sz w:val="24"/>
          <w:szCs w:val="24"/>
        </w:rPr>
        <w:t>б</w:t>
      </w:r>
      <w:r w:rsidRPr="00FD2949">
        <w:rPr>
          <w:rFonts w:ascii="Times New Roman" w:hAnsi="Times New Roman" w:cs="Times New Roman"/>
          <w:i/>
          <w:sz w:val="24"/>
          <w:szCs w:val="24"/>
        </w:rPr>
        <w:t>ности, формирует практические навыки и одновременно служит средством наглядной и</w:t>
      </w:r>
      <w:r w:rsidRPr="00FD2949">
        <w:rPr>
          <w:rFonts w:ascii="Times New Roman" w:hAnsi="Times New Roman" w:cs="Times New Roman"/>
          <w:i/>
          <w:sz w:val="24"/>
          <w:szCs w:val="24"/>
        </w:rPr>
        <w:t>н</w:t>
      </w:r>
      <w:r w:rsidRPr="00FD2949">
        <w:rPr>
          <w:rFonts w:ascii="Times New Roman" w:hAnsi="Times New Roman" w:cs="Times New Roman"/>
          <w:i/>
          <w:sz w:val="24"/>
          <w:szCs w:val="24"/>
        </w:rPr>
        <w:t xml:space="preserve">терпретации изучаемых арифметических фактов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 xml:space="preserve">В рамках геометрической линии учащиеся знакомятся также с более абстрактными понятиями точки, прямой и луча, отрезка и ломаной линии, угла и многоугольника, </w:t>
      </w:r>
      <w:r w:rsidRPr="00FD2949">
        <w:rPr>
          <w:rFonts w:ascii="Times New Roman" w:hAnsi="Times New Roman" w:cs="Times New Roman"/>
          <w:i/>
          <w:sz w:val="24"/>
          <w:szCs w:val="24"/>
        </w:rPr>
        <w:t>области и границы</w:t>
      </w:r>
      <w:r w:rsidRPr="00FD2949">
        <w:rPr>
          <w:rFonts w:ascii="Times New Roman" w:hAnsi="Times New Roman" w:cs="Times New Roman"/>
          <w:sz w:val="24"/>
          <w:szCs w:val="24"/>
        </w:rPr>
        <w:t xml:space="preserve">, окружности и круга и др., которые используются для решения разнообразных практических задач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Объём геометрических представлений и навыков, который накоплен у учащихся к 3—4 классам, позволяет перейти к исследованию геометрических фигур и открытию их свойств. С помощью построений и измерений они выявляют различные геометрические закономерн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сти, которые формулируют как предположение, гипотезу. Это готовит мышление учащихся и создаёт мотивационную основу для изучения систематического курса геометрии в старших классах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Таким образом, геометрическая линия курса также непосредственно связана со всеми остальными линиями курса — числовой, алгебраической, логической, функциональной, ан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лизом данных, решением текстовых задач, которые, в свою очередь, тесно переплетаются друг с другом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 xml:space="preserve">Достаточно серьёзное внимание уделяется в данном курсе развитию </w:t>
      </w:r>
      <w:r w:rsidRPr="00FD2949">
        <w:rPr>
          <w:rFonts w:ascii="Times New Roman" w:hAnsi="Times New Roman" w:cs="Times New Roman"/>
          <w:b/>
          <w:sz w:val="24"/>
          <w:szCs w:val="24"/>
        </w:rPr>
        <w:t>логической л</w:t>
      </w:r>
      <w:r w:rsidRPr="00FD2949">
        <w:rPr>
          <w:rFonts w:ascii="Times New Roman" w:hAnsi="Times New Roman" w:cs="Times New Roman"/>
          <w:b/>
          <w:sz w:val="24"/>
          <w:szCs w:val="24"/>
        </w:rPr>
        <w:t>и</w:t>
      </w:r>
      <w:r w:rsidRPr="00FD2949">
        <w:rPr>
          <w:rFonts w:ascii="Times New Roman" w:hAnsi="Times New Roman" w:cs="Times New Roman"/>
          <w:b/>
          <w:sz w:val="24"/>
          <w:szCs w:val="24"/>
        </w:rPr>
        <w:t>нии</w:t>
      </w:r>
      <w:r w:rsidRPr="00FD2949">
        <w:rPr>
          <w:rFonts w:ascii="Times New Roman" w:hAnsi="Times New Roman" w:cs="Times New Roman"/>
          <w:sz w:val="24"/>
          <w:szCs w:val="24"/>
        </w:rPr>
        <w:t xml:space="preserve"> при изучении арифметических, алгебраических и геометрических вопросов программы. </w:t>
      </w:r>
      <w:proofErr w:type="gramStart"/>
      <w:r w:rsidRPr="00FD2949">
        <w:rPr>
          <w:rFonts w:ascii="Times New Roman" w:hAnsi="Times New Roman" w:cs="Times New Roman"/>
          <w:sz w:val="24"/>
          <w:szCs w:val="24"/>
        </w:rPr>
        <w:t>Практически все задания курса требуют от учащихся выполнения таких логических опер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>ций, как анализ, синтез, сравнение, обобщение, аналогия, классификация, способствуют ра</w:t>
      </w:r>
      <w:r w:rsidRPr="00FD2949">
        <w:rPr>
          <w:rFonts w:ascii="Times New Roman" w:hAnsi="Times New Roman" w:cs="Times New Roman"/>
          <w:sz w:val="24"/>
          <w:szCs w:val="24"/>
        </w:rPr>
        <w:t>з</w:t>
      </w:r>
      <w:r w:rsidRPr="00FD2949">
        <w:rPr>
          <w:rFonts w:ascii="Times New Roman" w:hAnsi="Times New Roman" w:cs="Times New Roman"/>
          <w:sz w:val="24"/>
          <w:szCs w:val="24"/>
        </w:rPr>
        <w:t xml:space="preserve">витию познавательных процессов — воображения, памяти, речи, логического мышления. </w:t>
      </w:r>
      <w:proofErr w:type="gramEnd"/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В рамках логической линии учащиеся осваивают математический язык, проверяют истинность высказываний, строят свои суждения и обосновывают их. У учащихся формир</w:t>
      </w:r>
      <w:r w:rsidRPr="00FD2949">
        <w:rPr>
          <w:rFonts w:ascii="Times New Roman" w:hAnsi="Times New Roman" w:cs="Times New Roman"/>
          <w:sz w:val="24"/>
          <w:szCs w:val="24"/>
        </w:rPr>
        <w:t>у</w:t>
      </w:r>
      <w:r w:rsidRPr="00FD2949">
        <w:rPr>
          <w:rFonts w:ascii="Times New Roman" w:hAnsi="Times New Roman" w:cs="Times New Roman"/>
          <w:sz w:val="24"/>
          <w:szCs w:val="24"/>
        </w:rPr>
        <w:t>ются начальные представления о языке множеств, различных видах высказываний, о сло</w:t>
      </w:r>
      <w:r w:rsidRPr="00FD2949">
        <w:rPr>
          <w:rFonts w:ascii="Times New Roman" w:hAnsi="Times New Roman" w:cs="Times New Roman"/>
          <w:sz w:val="24"/>
          <w:szCs w:val="24"/>
        </w:rPr>
        <w:t>ж</w:t>
      </w:r>
      <w:r w:rsidRPr="00FD2949">
        <w:rPr>
          <w:rFonts w:ascii="Times New Roman" w:hAnsi="Times New Roman" w:cs="Times New Roman"/>
          <w:sz w:val="24"/>
          <w:szCs w:val="24"/>
        </w:rPr>
        <w:t>ных высказываниях с союзами «и», «</w:t>
      </w:r>
      <w:r w:rsidRPr="00FD2949">
        <w:rPr>
          <w:rFonts w:ascii="Times New Roman" w:hAnsi="Times New Roman" w:cs="Times New Roman"/>
          <w:i/>
          <w:sz w:val="24"/>
          <w:szCs w:val="24"/>
        </w:rPr>
        <w:t>или</w:t>
      </w:r>
      <w:r w:rsidRPr="00FD294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b/>
          <w:sz w:val="24"/>
          <w:szCs w:val="24"/>
        </w:rPr>
        <w:t>Линия анализа</w:t>
      </w:r>
      <w:r w:rsidRPr="00FD2949">
        <w:rPr>
          <w:rFonts w:ascii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hAnsi="Times New Roman" w:cs="Times New Roman"/>
          <w:b/>
          <w:sz w:val="24"/>
          <w:szCs w:val="24"/>
        </w:rPr>
        <w:t>данных</w:t>
      </w:r>
      <w:r w:rsidRPr="00FD2949">
        <w:rPr>
          <w:rFonts w:ascii="Times New Roman" w:hAnsi="Times New Roman" w:cs="Times New Roman"/>
          <w:sz w:val="24"/>
          <w:szCs w:val="24"/>
        </w:rPr>
        <w:t xml:space="preserve"> целенаправленно формирует у учащихся информационную грамотность, умение самостоятельно получать информацию из наблюдений, бесед, справо</w:t>
      </w:r>
      <w:r w:rsidRPr="00FD2949">
        <w:rPr>
          <w:rFonts w:ascii="Times New Roman" w:hAnsi="Times New Roman" w:cs="Times New Roman"/>
          <w:sz w:val="24"/>
          <w:szCs w:val="24"/>
        </w:rPr>
        <w:t>ч</w:t>
      </w:r>
      <w:r w:rsidRPr="00FD2949">
        <w:rPr>
          <w:rFonts w:ascii="Times New Roman" w:hAnsi="Times New Roman" w:cs="Times New Roman"/>
          <w:sz w:val="24"/>
          <w:szCs w:val="24"/>
        </w:rPr>
        <w:t>ников, энциклопедий, интернет источников и работать с полученной информацией: анализ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 xml:space="preserve">ровать, систематизировать и представлять в различной форме, в том числе в форме таблиц, диаграмм и </w:t>
      </w:r>
      <w:r w:rsidRPr="00FD2949">
        <w:rPr>
          <w:rFonts w:ascii="Times New Roman" w:hAnsi="Times New Roman" w:cs="Times New Roman"/>
          <w:i/>
          <w:sz w:val="24"/>
          <w:szCs w:val="24"/>
        </w:rPr>
        <w:t>графиков</w:t>
      </w:r>
      <w:r w:rsidRPr="00FD2949">
        <w:rPr>
          <w:rFonts w:ascii="Times New Roman" w:hAnsi="Times New Roman" w:cs="Times New Roman"/>
          <w:sz w:val="24"/>
          <w:szCs w:val="24"/>
        </w:rPr>
        <w:t>; делать прогнозы и выводы; выявлять закономерности и существенные признаки; проводить классификацию; составлять различные комбинации из заданных эл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>ментов и осуществлять перебор вариантов; выделять из них варианты, удовлетворяющие з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данным условиям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При этом в курсе предусмотрено систематическое знакомство учащихся с необход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 xml:space="preserve">мым инструментарием осуществления этих видов деятельности </w:t>
      </w:r>
      <w:proofErr w:type="gramStart"/>
      <w:r w:rsidRPr="00FD2949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организацией информ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>ции в словарях и справочниках, со способами чтения и построения диаграмм, таблиц и гр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фиков, с методами работы с текстами, построением и исполнением алгоритмов, </w:t>
      </w:r>
      <w:r w:rsidRPr="00FD2949">
        <w:rPr>
          <w:rFonts w:ascii="Times New Roman" w:hAnsi="Times New Roman" w:cs="Times New Roman"/>
          <w:i/>
          <w:sz w:val="24"/>
          <w:szCs w:val="24"/>
        </w:rPr>
        <w:t>со способ</w:t>
      </w:r>
      <w:r w:rsidRPr="00FD2949">
        <w:rPr>
          <w:rFonts w:ascii="Times New Roman" w:hAnsi="Times New Roman" w:cs="Times New Roman"/>
          <w:i/>
          <w:sz w:val="24"/>
          <w:szCs w:val="24"/>
        </w:rPr>
        <w:t>а</w:t>
      </w:r>
      <w:r w:rsidRPr="00FD2949">
        <w:rPr>
          <w:rFonts w:ascii="Times New Roman" w:hAnsi="Times New Roman" w:cs="Times New Roman"/>
          <w:i/>
          <w:sz w:val="24"/>
          <w:szCs w:val="24"/>
        </w:rPr>
        <w:t>ми систематического перебора вариантов с помощью дерева возможностей</w:t>
      </w:r>
      <w:r w:rsidRPr="00FD2949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Информационные умения формируются как на уроках, так и во внеурочной проектной деятельности, кружковой работе, при создании собственных информационных объектов — презентаций, сборников задач и примеров, стенгазет и информационных листков и т.д. В х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де этой деятельности учащиеся овладевают началами компьютерной грамотности и навык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lastRenderedPageBreak/>
        <w:t>ми работы с компьютером, необходимыми для продолжения образования на следующей ст</w:t>
      </w:r>
      <w:r w:rsidRPr="00FD2949">
        <w:rPr>
          <w:rFonts w:ascii="Times New Roman" w:hAnsi="Times New Roman" w:cs="Times New Roman"/>
          <w:sz w:val="24"/>
          <w:szCs w:val="24"/>
        </w:rPr>
        <w:t>у</w:t>
      </w:r>
      <w:r w:rsidRPr="00FD2949">
        <w:rPr>
          <w:rFonts w:ascii="Times New Roman" w:hAnsi="Times New Roman" w:cs="Times New Roman"/>
          <w:sz w:val="24"/>
          <w:szCs w:val="24"/>
        </w:rPr>
        <w:t xml:space="preserve">пени обучения и для жизни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b/>
          <w:sz w:val="24"/>
          <w:szCs w:val="24"/>
        </w:rPr>
        <w:t>Функциональная линия</w:t>
      </w:r>
      <w:r w:rsidRPr="00FD2949">
        <w:rPr>
          <w:rFonts w:ascii="Times New Roman" w:hAnsi="Times New Roman" w:cs="Times New Roman"/>
          <w:sz w:val="24"/>
          <w:szCs w:val="24"/>
        </w:rPr>
        <w:t xml:space="preserve"> строится вокруг понятия функциональной зависимости в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>личин, которая является промежуточной моделью между реальной действительностью и о</w:t>
      </w:r>
      <w:r w:rsidRPr="00FD2949">
        <w:rPr>
          <w:rFonts w:ascii="Times New Roman" w:hAnsi="Times New Roman" w:cs="Times New Roman"/>
          <w:sz w:val="24"/>
          <w:szCs w:val="24"/>
        </w:rPr>
        <w:t>б</w:t>
      </w:r>
      <w:r w:rsidRPr="00FD2949">
        <w:rPr>
          <w:rFonts w:ascii="Times New Roman" w:hAnsi="Times New Roman" w:cs="Times New Roman"/>
          <w:sz w:val="24"/>
          <w:szCs w:val="24"/>
        </w:rPr>
        <w:t>щим понятием функции и служит, таким образом, основой изучения в старших классах п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нятия функций. Учащиеся наблюдают за взаимосвязанным изменением различных величин, знакомятся с понятием переменной величины и к 4 классу приобретают значительный опыт фиксирования зависимостей между величинами с помощью таблиц, диаграмм, </w:t>
      </w:r>
      <w:r w:rsidRPr="00FD2949">
        <w:rPr>
          <w:rFonts w:ascii="Times New Roman" w:hAnsi="Times New Roman" w:cs="Times New Roman"/>
          <w:i/>
          <w:sz w:val="24"/>
          <w:szCs w:val="24"/>
        </w:rPr>
        <w:t>графиков</w:t>
      </w:r>
      <w:r w:rsidRPr="00FD2949">
        <w:rPr>
          <w:rFonts w:ascii="Times New Roman" w:hAnsi="Times New Roman" w:cs="Times New Roman"/>
          <w:sz w:val="24"/>
          <w:szCs w:val="24"/>
        </w:rPr>
        <w:t xml:space="preserve"> движения и простейших формул. Так, учащиеся строят и используют для решения практич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 xml:space="preserve">ских задач формулы: площади прямоугольника S =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, </w:t>
      </w:r>
      <w:r w:rsidRPr="00FD2949">
        <w:rPr>
          <w:rFonts w:ascii="Times New Roman" w:hAnsi="Times New Roman" w:cs="Times New Roman"/>
          <w:i/>
          <w:sz w:val="24"/>
          <w:szCs w:val="24"/>
        </w:rPr>
        <w:t>объёма прямоугольного параллел</w:t>
      </w:r>
      <w:r w:rsidRPr="00FD2949">
        <w:rPr>
          <w:rFonts w:ascii="Times New Roman" w:hAnsi="Times New Roman" w:cs="Times New Roman"/>
          <w:i/>
          <w:sz w:val="24"/>
          <w:szCs w:val="24"/>
        </w:rPr>
        <w:t>е</w:t>
      </w:r>
      <w:r w:rsidRPr="00FD2949">
        <w:rPr>
          <w:rFonts w:ascii="Times New Roman" w:hAnsi="Times New Roman" w:cs="Times New Roman"/>
          <w:i/>
          <w:sz w:val="24"/>
          <w:szCs w:val="24"/>
        </w:rPr>
        <w:t xml:space="preserve">пипеда V = </w:t>
      </w:r>
      <w:proofErr w:type="spellStart"/>
      <w:r w:rsidRPr="00FD2949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FD2949">
        <w:rPr>
          <w:rFonts w:ascii="Times New Roman" w:hAnsi="Times New Roman" w:cs="Times New Roman"/>
          <w:i/>
          <w:sz w:val="24"/>
          <w:szCs w:val="24"/>
        </w:rPr>
        <w:t xml:space="preserve"> . </w:t>
      </w:r>
      <w:proofErr w:type="spellStart"/>
      <w:r w:rsidRPr="00FD2949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FD2949">
        <w:rPr>
          <w:rFonts w:ascii="Times New Roman" w:hAnsi="Times New Roman" w:cs="Times New Roman"/>
          <w:i/>
          <w:sz w:val="24"/>
          <w:szCs w:val="24"/>
        </w:rPr>
        <w:t xml:space="preserve"> . </w:t>
      </w:r>
      <w:proofErr w:type="spellStart"/>
      <w:r w:rsidRPr="00FD2949">
        <w:rPr>
          <w:rFonts w:ascii="Times New Roman" w:hAnsi="Times New Roman" w:cs="Times New Roman"/>
          <w:i/>
          <w:sz w:val="24"/>
          <w:szCs w:val="24"/>
        </w:rPr>
        <w:t>c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, пути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, стоимости С = а .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>, работы</w:t>
      </w:r>
      <w:proofErr w:type="gramStart"/>
      <w:r w:rsidRPr="00FD29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и др. При исследов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нии различных конкретных зависимостей дети выявляют и фиксируют на математическом языке их общие свойства, что создаёт основу для </w:t>
      </w:r>
      <w:proofErr w:type="spellStart"/>
      <w:r w:rsidRPr="00FD2949">
        <w:rPr>
          <w:rFonts w:ascii="Times New Roman" w:hAnsi="Times New Roman" w:cs="Times New Roman"/>
          <w:sz w:val="24"/>
          <w:szCs w:val="24"/>
        </w:rPr>
        <w:t>поcтроения</w:t>
      </w:r>
      <w:proofErr w:type="spellEnd"/>
      <w:r w:rsidRPr="00FD2949">
        <w:rPr>
          <w:rFonts w:ascii="Times New Roman" w:hAnsi="Times New Roman" w:cs="Times New Roman"/>
          <w:sz w:val="24"/>
          <w:szCs w:val="24"/>
        </w:rPr>
        <w:t xml:space="preserve"> в старших классах общего п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нятия функции, понимания его смысла, осознания целесообразности и практической знач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 xml:space="preserve">мости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Знания, полученные детьми при изучении различных разделов курса, находят практ</w:t>
      </w:r>
      <w:r w:rsidRPr="00FD2949">
        <w:rPr>
          <w:rFonts w:ascii="Times New Roman" w:hAnsi="Times New Roman" w:cs="Times New Roman"/>
          <w:sz w:val="24"/>
          <w:szCs w:val="24"/>
        </w:rPr>
        <w:t>и</w:t>
      </w:r>
      <w:r w:rsidRPr="00FD2949">
        <w:rPr>
          <w:rFonts w:ascii="Times New Roman" w:hAnsi="Times New Roman" w:cs="Times New Roman"/>
          <w:sz w:val="24"/>
          <w:szCs w:val="24"/>
        </w:rPr>
        <w:t>ческое применение при решении текстовых задач. В рамках линии текстовых задач они о</w:t>
      </w:r>
      <w:r w:rsidRPr="00FD2949">
        <w:rPr>
          <w:rFonts w:ascii="Times New Roman" w:hAnsi="Times New Roman" w:cs="Times New Roman"/>
          <w:sz w:val="24"/>
          <w:szCs w:val="24"/>
        </w:rPr>
        <w:t>в</w:t>
      </w:r>
      <w:r w:rsidRPr="00FD2949">
        <w:rPr>
          <w:rFonts w:ascii="Times New Roman" w:hAnsi="Times New Roman" w:cs="Times New Roman"/>
          <w:sz w:val="24"/>
          <w:szCs w:val="24"/>
        </w:rPr>
        <w:t>ладевают различными видами математической деятельности, осознают практическое знач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 xml:space="preserve">ние математических знаний, у них развиваются логическое мышление, воображение, речь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949">
        <w:rPr>
          <w:rFonts w:ascii="Times New Roman" w:hAnsi="Times New Roman" w:cs="Times New Roman"/>
          <w:sz w:val="24"/>
          <w:szCs w:val="24"/>
        </w:rPr>
        <w:t xml:space="preserve">В курсе вводятся задачи с числовыми и </w:t>
      </w:r>
      <w:r w:rsidRPr="00FD2949">
        <w:rPr>
          <w:rFonts w:ascii="Times New Roman" w:hAnsi="Times New Roman" w:cs="Times New Roman"/>
          <w:i/>
          <w:sz w:val="24"/>
          <w:szCs w:val="24"/>
        </w:rPr>
        <w:t>буквенными</w:t>
      </w:r>
      <w:r w:rsidRPr="00FD2949">
        <w:rPr>
          <w:rFonts w:ascii="Times New Roman" w:hAnsi="Times New Roman" w:cs="Times New Roman"/>
          <w:sz w:val="24"/>
          <w:szCs w:val="24"/>
        </w:rPr>
        <w:t xml:space="preserve"> данными разных типов: на смысл арифметических действий, разностное и кратное сравнение («больше на (в) …», «меньше на (в) …»), на зависимости, характеризующие процессы движения (путь, скорость, время), ку</w:t>
      </w:r>
      <w:r w:rsidRPr="00FD2949">
        <w:rPr>
          <w:rFonts w:ascii="Times New Roman" w:hAnsi="Times New Roman" w:cs="Times New Roman"/>
          <w:sz w:val="24"/>
          <w:szCs w:val="24"/>
        </w:rPr>
        <w:t>п</w:t>
      </w:r>
      <w:r w:rsidRPr="00FD2949">
        <w:rPr>
          <w:rFonts w:ascii="Times New Roman" w:hAnsi="Times New Roman" w:cs="Times New Roman"/>
          <w:sz w:val="24"/>
          <w:szCs w:val="24"/>
        </w:rPr>
        <w:t>ли-продажи (стоимость, цена, количество товара), работы (объём выполненной работы, пр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>изводительность, время работы).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 В ку</w:t>
      </w:r>
      <w:proofErr w:type="gramStart"/>
      <w:r w:rsidRPr="00FD2949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FD2949">
        <w:rPr>
          <w:rFonts w:ascii="Times New Roman" w:hAnsi="Times New Roman" w:cs="Times New Roman"/>
          <w:sz w:val="24"/>
          <w:szCs w:val="24"/>
        </w:rPr>
        <w:t xml:space="preserve">ючены задачи на пропорциональные величины, </w:t>
      </w:r>
      <w:r w:rsidRPr="00FD2949">
        <w:rPr>
          <w:rFonts w:ascii="Times New Roman" w:hAnsi="Times New Roman" w:cs="Times New Roman"/>
          <w:i/>
          <w:sz w:val="24"/>
          <w:szCs w:val="24"/>
        </w:rPr>
        <w:t>одновременное равномерное движение двух объектов (навстречу друг другу, в противоп</w:t>
      </w:r>
      <w:r w:rsidRPr="00FD2949">
        <w:rPr>
          <w:rFonts w:ascii="Times New Roman" w:hAnsi="Times New Roman" w:cs="Times New Roman"/>
          <w:i/>
          <w:sz w:val="24"/>
          <w:szCs w:val="24"/>
        </w:rPr>
        <w:t>о</w:t>
      </w:r>
      <w:r w:rsidRPr="00FD2949">
        <w:rPr>
          <w:rFonts w:ascii="Times New Roman" w:hAnsi="Times New Roman" w:cs="Times New Roman"/>
          <w:i/>
          <w:sz w:val="24"/>
          <w:szCs w:val="24"/>
        </w:rPr>
        <w:t>ложных направлениях,</w:t>
      </w:r>
      <w:r w:rsidRPr="00FD2949">
        <w:rPr>
          <w:rFonts w:ascii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hAnsi="Times New Roman" w:cs="Times New Roman"/>
          <w:i/>
          <w:sz w:val="24"/>
          <w:szCs w:val="24"/>
        </w:rPr>
        <w:t>вдогонку, с отставанием</w:t>
      </w:r>
      <w:r w:rsidRPr="00FD2949">
        <w:rPr>
          <w:rFonts w:ascii="Times New Roman" w:hAnsi="Times New Roman" w:cs="Times New Roman"/>
          <w:sz w:val="24"/>
          <w:szCs w:val="24"/>
        </w:rPr>
        <w:t xml:space="preserve">), у учащихся формируется представление </w:t>
      </w:r>
      <w:r w:rsidRPr="00FD2949">
        <w:rPr>
          <w:rFonts w:ascii="Times New Roman" w:hAnsi="Times New Roman" w:cs="Times New Roman"/>
          <w:i/>
          <w:sz w:val="24"/>
          <w:szCs w:val="24"/>
        </w:rPr>
        <w:t>о процентах</w:t>
      </w:r>
      <w:r w:rsidRPr="00FD2949">
        <w:rPr>
          <w:rFonts w:ascii="Times New Roman" w:hAnsi="Times New Roman" w:cs="Times New Roman"/>
          <w:sz w:val="24"/>
          <w:szCs w:val="24"/>
        </w:rPr>
        <w:t xml:space="preserve">, что создаёт прочную базу для успешного освоения данных традиционно трудных разделов программы  средней школы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Система подбора и расположения задач даёт возможность для их сравнения, выявл</w:t>
      </w:r>
      <w:r w:rsidRPr="00FD2949">
        <w:rPr>
          <w:rFonts w:ascii="Times New Roman" w:hAnsi="Times New Roman" w:cs="Times New Roman"/>
          <w:sz w:val="24"/>
          <w:szCs w:val="24"/>
        </w:rPr>
        <w:t>е</w:t>
      </w:r>
      <w:r w:rsidRPr="00FD2949">
        <w:rPr>
          <w:rFonts w:ascii="Times New Roman" w:hAnsi="Times New Roman" w:cs="Times New Roman"/>
          <w:sz w:val="24"/>
          <w:szCs w:val="24"/>
        </w:rPr>
        <w:t>ния сходства и различий, имеющихся взаимосвязей (взаимно обратные задачи, задачи один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>кового вида, имеющие одинаковую математическую модель, и др.). Особенностью курса я</w:t>
      </w:r>
      <w:r w:rsidRPr="00FD2949">
        <w:rPr>
          <w:rFonts w:ascii="Times New Roman" w:hAnsi="Times New Roman" w:cs="Times New Roman"/>
          <w:sz w:val="24"/>
          <w:szCs w:val="24"/>
        </w:rPr>
        <w:t>в</w:t>
      </w:r>
      <w:r w:rsidRPr="00FD2949">
        <w:rPr>
          <w:rFonts w:ascii="Times New Roman" w:hAnsi="Times New Roman" w:cs="Times New Roman"/>
          <w:sz w:val="24"/>
          <w:szCs w:val="24"/>
        </w:rPr>
        <w:t>ляется то, что после планомерной отработки небольшого числа базовых типов решения пр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стых и составных задач учащимся предлагается широкий спектр разнообразных структур, состоящих из этих базовых элементов, но содержащих некоторую новизну и развивающих у детей умение действовать в нестандартной ситуации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Большое значение в курсе уделяется обучению учащихся проведению самостоятел</w:t>
      </w:r>
      <w:r w:rsidRPr="00FD2949">
        <w:rPr>
          <w:rFonts w:ascii="Times New Roman" w:hAnsi="Times New Roman" w:cs="Times New Roman"/>
          <w:sz w:val="24"/>
          <w:szCs w:val="24"/>
        </w:rPr>
        <w:t>ь</w:t>
      </w:r>
      <w:r w:rsidRPr="00FD2949">
        <w:rPr>
          <w:rFonts w:ascii="Times New Roman" w:hAnsi="Times New Roman" w:cs="Times New Roman"/>
          <w:sz w:val="24"/>
          <w:szCs w:val="24"/>
        </w:rPr>
        <w:t>ного анализа текстовых задач, сначала простых, а затем и составных. Учащиеся выявляют величины, о которых идёт речь в задаче, устанавливают взаимосвязи между ними, составл</w:t>
      </w:r>
      <w:r w:rsidRPr="00FD2949">
        <w:rPr>
          <w:rFonts w:ascii="Times New Roman" w:hAnsi="Times New Roman" w:cs="Times New Roman"/>
          <w:sz w:val="24"/>
          <w:szCs w:val="24"/>
        </w:rPr>
        <w:t>я</w:t>
      </w:r>
      <w:r w:rsidRPr="00FD2949">
        <w:rPr>
          <w:rFonts w:ascii="Times New Roman" w:hAnsi="Times New Roman" w:cs="Times New Roman"/>
          <w:sz w:val="24"/>
          <w:szCs w:val="24"/>
        </w:rPr>
        <w:t>ют план решения. При необходимости используются разнообразные графические модели (схемы, схематические рисунки, таблицы), которые обеспечивают наглядность и осозна</w:t>
      </w:r>
      <w:r w:rsidRPr="00FD2949">
        <w:rPr>
          <w:rFonts w:ascii="Times New Roman" w:hAnsi="Times New Roman" w:cs="Times New Roman"/>
          <w:sz w:val="24"/>
          <w:szCs w:val="24"/>
        </w:rPr>
        <w:t>н</w:t>
      </w:r>
      <w:r w:rsidRPr="00FD2949">
        <w:rPr>
          <w:rFonts w:ascii="Times New Roman" w:hAnsi="Times New Roman" w:cs="Times New Roman"/>
          <w:sz w:val="24"/>
          <w:szCs w:val="24"/>
        </w:rPr>
        <w:t>ность определения плана решения. Дети учатся находить различные способы решения и в</w:t>
      </w:r>
      <w:r w:rsidRPr="00FD2949">
        <w:rPr>
          <w:rFonts w:ascii="Times New Roman" w:hAnsi="Times New Roman" w:cs="Times New Roman"/>
          <w:sz w:val="24"/>
          <w:szCs w:val="24"/>
        </w:rPr>
        <w:t>ы</w:t>
      </w:r>
      <w:r w:rsidRPr="00FD2949">
        <w:rPr>
          <w:rFonts w:ascii="Times New Roman" w:hAnsi="Times New Roman" w:cs="Times New Roman"/>
          <w:sz w:val="24"/>
          <w:szCs w:val="24"/>
        </w:rPr>
        <w:t>бирать наиболее рациональные, давать полный ответ на вопрос задачи, самостоятельно с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ставлять задачи, анализировать корректность формулировки задачи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Линия текстовых задач в данном курсе строится таким образом, чтобы, с одной ст</w:t>
      </w:r>
      <w:r w:rsidRPr="00FD2949">
        <w:rPr>
          <w:rFonts w:ascii="Times New Roman" w:hAnsi="Times New Roman" w:cs="Times New Roman"/>
          <w:sz w:val="24"/>
          <w:szCs w:val="24"/>
        </w:rPr>
        <w:t>о</w:t>
      </w:r>
      <w:r w:rsidRPr="00FD2949">
        <w:rPr>
          <w:rFonts w:ascii="Times New Roman" w:hAnsi="Times New Roman" w:cs="Times New Roman"/>
          <w:sz w:val="24"/>
          <w:szCs w:val="24"/>
        </w:rPr>
        <w:t xml:space="preserve">роны, обеспечить прочное усвоение учащимися изучаемых методов работы с задачами, а с другой — создать условия для их систематизации и на этой основе раскрыть роль и значение математики в развитии общечеловеческой культуры. </w:t>
      </w:r>
    </w:p>
    <w:p w:rsidR="00D04368" w:rsidRPr="00FD2949" w:rsidRDefault="00D04368" w:rsidP="00FD2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49">
        <w:rPr>
          <w:rFonts w:ascii="Times New Roman" w:hAnsi="Times New Roman" w:cs="Times New Roman"/>
          <w:sz w:val="24"/>
          <w:szCs w:val="24"/>
        </w:rPr>
        <w:t>Система заданий курса допускает возможность организации кружковой работы по м</w:t>
      </w:r>
      <w:r w:rsidRPr="00FD2949">
        <w:rPr>
          <w:rFonts w:ascii="Times New Roman" w:hAnsi="Times New Roman" w:cs="Times New Roman"/>
          <w:sz w:val="24"/>
          <w:szCs w:val="24"/>
        </w:rPr>
        <w:t>а</w:t>
      </w:r>
      <w:r w:rsidRPr="00FD2949">
        <w:rPr>
          <w:rFonts w:ascii="Times New Roman" w:hAnsi="Times New Roman" w:cs="Times New Roman"/>
          <w:sz w:val="24"/>
          <w:szCs w:val="24"/>
        </w:rPr>
        <w:t xml:space="preserve">тематике во второй половине дня, индивидуальной и коллективной творческой, проектной работы, в том числе с использованием информационно-коммуникационных технологий и электронных образовательных ресурсов. </w:t>
      </w:r>
    </w:p>
    <w:p w:rsidR="00157B3E" w:rsidRPr="00FD2949" w:rsidRDefault="00157B3E" w:rsidP="00FD2949">
      <w:pPr>
        <w:pStyle w:val="a7"/>
        <w:spacing w:after="0"/>
        <w:ind w:firstLine="709"/>
      </w:pPr>
    </w:p>
    <w:p w:rsidR="00EC6E12" w:rsidRDefault="00EC6E12" w:rsidP="00EC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 УЧЕБНОМ ПЛАНЕ</w:t>
      </w:r>
    </w:p>
    <w:p w:rsidR="00EC6E12" w:rsidRPr="00A32E27" w:rsidRDefault="00EC6E12" w:rsidP="00EC6E1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4BA0">
        <w:rPr>
          <w:rFonts w:ascii="Times New Roman" w:hAnsi="Times New Roman" w:cs="Times New Roman"/>
          <w:sz w:val="24"/>
          <w:szCs w:val="24"/>
        </w:rPr>
        <w:t>На изучение математики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4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</w:t>
      </w:r>
      <w:r w:rsidRPr="00C34BA0">
        <w:rPr>
          <w:rFonts w:ascii="Times New Roman" w:hAnsi="Times New Roman" w:cs="Times New Roman"/>
          <w:sz w:val="24"/>
          <w:szCs w:val="24"/>
        </w:rPr>
        <w:t xml:space="preserve">ом классе начальной школы отводится </w:t>
      </w:r>
      <w:r w:rsidRPr="00C34BA0"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C34BA0">
        <w:rPr>
          <w:rFonts w:ascii="Times New Roman" w:hAnsi="Times New Roman" w:cs="Times New Roman"/>
          <w:spacing w:val="-4"/>
          <w:sz w:val="24"/>
          <w:szCs w:val="24"/>
        </w:rPr>
        <w:t xml:space="preserve"> ч в </w:t>
      </w:r>
      <w:r w:rsidRPr="00C34BA0">
        <w:rPr>
          <w:rFonts w:ascii="Times New Roman" w:hAnsi="Times New Roman" w:cs="Times New Roman"/>
          <w:spacing w:val="-2"/>
          <w:sz w:val="24"/>
          <w:szCs w:val="24"/>
        </w:rPr>
        <w:t>нед</w:t>
      </w:r>
      <w:r w:rsidRPr="00C34BA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34BA0">
        <w:rPr>
          <w:rFonts w:ascii="Times New Roman" w:hAnsi="Times New Roman" w:cs="Times New Roman"/>
          <w:spacing w:val="-2"/>
          <w:sz w:val="24"/>
          <w:szCs w:val="24"/>
        </w:rPr>
        <w:t xml:space="preserve">лю, всего - </w:t>
      </w:r>
      <w:r w:rsidRPr="00C34BA0">
        <w:rPr>
          <w:rFonts w:ascii="Times New Roman" w:hAnsi="Times New Roman" w:cs="Times New Roman"/>
          <w:spacing w:val="-4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70 </w:t>
      </w:r>
      <w:r w:rsidRPr="00C34BA0">
        <w:rPr>
          <w:rFonts w:ascii="Times New Roman" w:hAnsi="Times New Roman" w:cs="Times New Roman"/>
          <w:spacing w:val="-2"/>
          <w:sz w:val="24"/>
          <w:szCs w:val="24"/>
        </w:rPr>
        <w:t>ча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в </w:t>
      </w:r>
      <w:r w:rsidRPr="00C34BA0">
        <w:rPr>
          <w:rFonts w:ascii="Times New Roman" w:hAnsi="Times New Roman" w:cs="Times New Roman"/>
          <w:spacing w:val="-2"/>
          <w:sz w:val="24"/>
          <w:szCs w:val="24"/>
        </w:rPr>
        <w:t xml:space="preserve"> в год (3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C34BA0">
        <w:rPr>
          <w:rFonts w:ascii="Times New Roman" w:hAnsi="Times New Roman" w:cs="Times New Roman"/>
          <w:spacing w:val="-2"/>
          <w:sz w:val="24"/>
          <w:szCs w:val="24"/>
        </w:rPr>
        <w:t xml:space="preserve"> учебные недели).</w:t>
      </w:r>
    </w:p>
    <w:p w:rsidR="0050188E" w:rsidRPr="00FD2949" w:rsidRDefault="0050188E" w:rsidP="00FD2949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C6E12" w:rsidRPr="000B7CF3" w:rsidRDefault="00EC6E12" w:rsidP="00EC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E27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E27">
        <w:rPr>
          <w:rFonts w:ascii="Times New Roman" w:hAnsi="Times New Roman" w:cs="Times New Roman"/>
          <w:b/>
          <w:sz w:val="24"/>
          <w:szCs w:val="24"/>
        </w:rPr>
        <w:t>СОДЕРЖАНИЯ УЧЕБНОГО ПРЕ</w:t>
      </w:r>
      <w:r w:rsidRPr="00A32E27">
        <w:rPr>
          <w:rFonts w:ascii="Times New Roman" w:hAnsi="Times New Roman" w:cs="Times New Roman"/>
          <w:b/>
          <w:sz w:val="24"/>
          <w:szCs w:val="24"/>
        </w:rPr>
        <w:t>Д</w:t>
      </w:r>
      <w:r w:rsidRPr="00A32E27">
        <w:rPr>
          <w:rFonts w:ascii="Times New Roman" w:hAnsi="Times New Roman" w:cs="Times New Roman"/>
          <w:b/>
          <w:sz w:val="24"/>
          <w:szCs w:val="24"/>
        </w:rPr>
        <w:t>МЕТА</w:t>
      </w:r>
    </w:p>
    <w:p w:rsidR="0050188E" w:rsidRPr="00653E82" w:rsidRDefault="00653E82" w:rsidP="0065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Cs w:val="24"/>
        </w:rPr>
      </w:pPr>
      <w:proofErr w:type="gramStart"/>
      <w:r w:rsidRPr="00653E82">
        <w:rPr>
          <w:rFonts w:ascii="Times New Roman" w:eastAsia="TimesNewRomanPSMT" w:hAnsi="Times New Roman" w:cs="Times New Roman"/>
          <w:sz w:val="24"/>
          <w:szCs w:val="24"/>
        </w:rPr>
        <w:t>Содержание, методики и дидактические основы курса математи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«Учусь учиться» (техн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логия деятельностного метода, система дидактических принципов) создают условия, мех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низмы и конкретные педагогические инструменты для практической реализации в ходе из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чения курса расширенного набора ценностных ориентиров, важнейшими из которых являю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ся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познание </w:t>
      </w:r>
      <w:r w:rsidRPr="00653E8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–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поиск истины, правды, справедливости, стремление к пониманию объекти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ных законов мироздания и бытия,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созидание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– труд, направленность на создание позитивн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го результата и готовность брать</w:t>
      </w:r>
      <w:proofErr w:type="gramEnd"/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 на себя ответственность за результат,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гуманизм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– осознание ценности кажд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человека как личности, готовность слышать и понимать других, сопер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живать, при необходимости – помогать другим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Освоение математического языка и системы математических знаний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контексте исторического процесса их создания, понимание роли и места математики в системе наук создаёт у учащихся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целостное представление о</w:t>
      </w:r>
      <w:r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мире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. С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держание курса целенаправленно формирует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информационную</w:t>
      </w:r>
      <w:r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грамотность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, умение сам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стоятельно получать информацию из наблюдений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бесед, справочников, энциклопедий, И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тернета и работать с получе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информацие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Включение учащихся в полноценную мат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матическую деятельность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основе метода рефлексивной самоорганизации обеспечивает поэтапно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у них готовности к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саморазвитию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амовоспитанию.</w:t>
      </w:r>
      <w:r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Систем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тическое использование групповых форм работы, осво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культурных норм общения и коммуникативного взаимодействия формиру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 xml:space="preserve">навыки </w:t>
      </w:r>
      <w:r w:rsidRPr="00653E82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сотрудничества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– умения работать в команде, способность следова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согласованным правилам, аргументировать свою позицию, воспринимать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4"/>
        </w:rPr>
        <w:t>учитывать разные точки зрения, находить выходы из спорных ситуаций.</w:t>
      </w:r>
      <w:r w:rsidRPr="00653E8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Совместная деятельность помогает каждому учащемуся осознать себя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частью коллектива класса, школы, страны, вырабатывает ответственность за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происходящее и стремление внести свой максимальный вклад в общий результат.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Таким образом, данный курс становится пл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о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щадкой, на которой у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учащихся в процессе изучения математики формируются адаптацио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н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ные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механизмы продуктивного действия и поведения в любых жизненных ситуациях, в том числе и тех, которые требуют изменения себя и окружающей</w:t>
      </w:r>
      <w:r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r w:rsidRPr="00653E82">
        <w:rPr>
          <w:rFonts w:ascii="Times New Roman" w:eastAsia="TimesNewRomanPSMT" w:hAnsi="Times New Roman" w:cs="Times New Roman"/>
          <w:sz w:val="24"/>
          <w:szCs w:val="28"/>
        </w:rPr>
        <w:t>действительности.</w:t>
      </w:r>
    </w:p>
    <w:p w:rsidR="0050188E" w:rsidRPr="00FD2949" w:rsidRDefault="0050188E" w:rsidP="00FD2949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74A29" w:rsidRPr="00780ED9" w:rsidRDefault="00874A29" w:rsidP="0087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ED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E34F6B" w:rsidRPr="00FD2949" w:rsidRDefault="00E34F6B" w:rsidP="00FD2949">
      <w:pPr>
        <w:pStyle w:val="a9"/>
        <w:ind w:left="71" w:right="43" w:firstLine="709"/>
        <w:jc w:val="both"/>
        <w:outlineLvl w:val="0"/>
        <w:rPr>
          <w:b/>
          <w:bCs/>
          <w:color w:val="06080B"/>
        </w:rPr>
      </w:pPr>
      <w:r w:rsidRPr="00FD2949">
        <w:rPr>
          <w:b/>
          <w:bCs/>
          <w:color w:val="06080B"/>
        </w:rPr>
        <w:t>Личностные результаты</w:t>
      </w:r>
    </w:p>
    <w:p w:rsidR="00BA3806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sz w:val="24"/>
        </w:rPr>
        <w:t xml:space="preserve">1. Становление основ гражданской российской идентичности, уважения к </w:t>
      </w:r>
      <w:r w:rsidRPr="00BA3806">
        <w:rPr>
          <w:rFonts w:ascii="Times New Roman" w:hAnsi="Times New Roman" w:cs="Times New Roman"/>
          <w:sz w:val="24"/>
        </w:rPr>
        <w:br/>
        <w:t>своей семье и другим людям, своему Отечеству, развитие морально-этичес</w:t>
      </w:r>
      <w:r w:rsidRPr="00BA3806">
        <w:rPr>
          <w:rFonts w:ascii="Times New Roman" w:hAnsi="Times New Roman" w:cs="Times New Roman"/>
          <w:color w:val="000104"/>
          <w:sz w:val="24"/>
        </w:rPr>
        <w:t>ких качеств ли</w:t>
      </w:r>
      <w:r w:rsidRPr="00BA3806">
        <w:rPr>
          <w:rFonts w:ascii="Times New Roman" w:hAnsi="Times New Roman" w:cs="Times New Roman"/>
          <w:color w:val="000104"/>
          <w:sz w:val="24"/>
        </w:rPr>
        <w:t>ч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ности, адекватных полноценной математической </w:t>
      </w:r>
      <w:r w:rsidR="00BA3806" w:rsidRPr="00BA3806">
        <w:rPr>
          <w:rFonts w:ascii="Times New Roman" w:hAnsi="Times New Roman" w:cs="Times New Roman"/>
          <w:color w:val="000104"/>
          <w:sz w:val="24"/>
        </w:rPr>
        <w:t>деятельности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2. Целостное восприятие окружающего мира, начальные представления об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истории развития математического знания, роли математики в системе знаний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З. Овладение начальными навыками адаптации в динамично изменяющемся мире на основе метода рефлексивной самоорганизации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4. Принятие социальной роли ученика, осознание личностного смысла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учения и интерес к изучению математики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саморегуляция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6. Освоение норм общения и коммуникативного взаимодействия, навыков сотрудничества </w:t>
      </w:r>
      <w:r w:rsidR="00BA3806" w:rsidRPr="00BA3806">
        <w:rPr>
          <w:rFonts w:ascii="Times New Roman" w:hAnsi="Times New Roman" w:cs="Times New Roman"/>
          <w:color w:val="000104"/>
          <w:sz w:val="24"/>
        </w:rPr>
        <w:t>с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 взрослыми и сверстниками, умение находить выходы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из спорных ситуаций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7. Мотивация к работе на </w:t>
      </w:r>
      <w:r w:rsidR="00BA3806" w:rsidRPr="00BA3806">
        <w:rPr>
          <w:rFonts w:ascii="Times New Roman" w:hAnsi="Times New Roman" w:cs="Times New Roman"/>
          <w:color w:val="000104"/>
          <w:sz w:val="24"/>
        </w:rPr>
        <w:t>результат,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 как в исполнительской, так и в творческой деятельности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8. Установка на здоровый образ жизни, спокойное отношение к ошибке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как рабочей ситуации, требующей коррекции, вера в себя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104"/>
          <w:w w:val="106"/>
          <w:sz w:val="24"/>
        </w:rPr>
      </w:pPr>
      <w:r w:rsidRPr="00BA3806">
        <w:rPr>
          <w:rFonts w:ascii="Times New Roman" w:hAnsi="Times New Roman" w:cs="Times New Roman"/>
          <w:b/>
          <w:bCs/>
          <w:color w:val="000104"/>
          <w:w w:val="106"/>
          <w:sz w:val="24"/>
        </w:rPr>
        <w:lastRenderedPageBreak/>
        <w:t>Метапредметные результаты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1.Умение выполнять пробное учебное действие, в случае его неуспеха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грамотно фиксировать своё затруднение, анализировать ситуацию, выявлять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и конструктивно устранять причины затруднения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2.Освоение начальных умений проектной деятельности: постановка и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>З.Умение контролировать и оценивать свои учебные действия на основе выработанных кр</w:t>
      </w:r>
      <w:r w:rsidRPr="00BA3806">
        <w:rPr>
          <w:rFonts w:ascii="Times New Roman" w:hAnsi="Times New Roman" w:cs="Times New Roman"/>
          <w:color w:val="000104"/>
          <w:sz w:val="24"/>
        </w:rPr>
        <w:t>и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териев в соответствии с поставленной задачей и условиями её реализации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4.Приобретение </w:t>
      </w:r>
      <w:proofErr w:type="gramStart"/>
      <w:r w:rsidRPr="00BA3806">
        <w:rPr>
          <w:rFonts w:ascii="Times New Roman" w:hAnsi="Times New Roman" w:cs="Times New Roman"/>
          <w:color w:val="000104"/>
          <w:sz w:val="24"/>
        </w:rPr>
        <w:t>опыта использования методов решения проблем творческого</w:t>
      </w:r>
      <w:proofErr w:type="gramEnd"/>
      <w:r w:rsidRPr="00BA3806">
        <w:rPr>
          <w:rFonts w:ascii="Times New Roman" w:hAnsi="Times New Roman" w:cs="Times New Roman"/>
          <w:color w:val="000104"/>
          <w:sz w:val="24"/>
        </w:rPr>
        <w:t xml:space="preserve"> и поискового характера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5.Освоение начальных форм познавательной и личностной рефлексии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6.Способность к использованию знаково-символических средств математического языка и средств </w:t>
      </w:r>
      <w:r w:rsidRPr="00BA3806">
        <w:rPr>
          <w:rFonts w:ascii="Times New Roman" w:hAnsi="Times New Roman" w:cs="Times New Roman"/>
          <w:b/>
          <w:bCs/>
          <w:color w:val="000104"/>
          <w:sz w:val="24"/>
        </w:rPr>
        <w:t xml:space="preserve">ИКТ </w:t>
      </w:r>
      <w:r w:rsidRPr="00BA3806">
        <w:rPr>
          <w:rFonts w:ascii="Times New Roman" w:hAnsi="Times New Roman" w:cs="Times New Roman"/>
          <w:color w:val="000104"/>
          <w:sz w:val="24"/>
        </w:rPr>
        <w:t>для описания и исследования окружающего мира (для представления инфо</w:t>
      </w:r>
      <w:r w:rsidRPr="00BA3806">
        <w:rPr>
          <w:rFonts w:ascii="Times New Roman" w:hAnsi="Times New Roman" w:cs="Times New Roman"/>
          <w:color w:val="000104"/>
          <w:sz w:val="24"/>
        </w:rPr>
        <w:t>р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мации, создания моделей изучаемых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объектов и процессов, решения коммуникативных и познавательных задач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и др.) и как базы компьютерной грамотности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7.Овладение различными способами поиска (в справочной литературе,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образовательных </w:t>
      </w:r>
      <w:r w:rsidR="00BA3806" w:rsidRPr="00BA3806">
        <w:rPr>
          <w:rFonts w:ascii="Times New Roman" w:hAnsi="Times New Roman" w:cs="Times New Roman"/>
          <w:color w:val="000104"/>
          <w:sz w:val="24"/>
        </w:rPr>
        <w:t>Интернет</w:t>
      </w:r>
      <w:r w:rsidR="00BA3806" w:rsidRPr="00BA3806">
        <w:rPr>
          <w:rFonts w:ascii="Times New Roman" w:hAnsi="Times New Roman" w:cs="Times New Roman"/>
          <w:color w:val="000000"/>
          <w:sz w:val="24"/>
        </w:rPr>
        <w:t>-</w:t>
      </w:r>
      <w:r w:rsidR="00BA3806" w:rsidRPr="00BA3806">
        <w:rPr>
          <w:rFonts w:ascii="Times New Roman" w:hAnsi="Times New Roman" w:cs="Times New Roman"/>
          <w:color w:val="000104"/>
          <w:sz w:val="24"/>
        </w:rPr>
        <w:t>ресурсах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), сбора, обработки, анализа, организации </w:t>
      </w:r>
      <w:r w:rsidRPr="00BA3806">
        <w:rPr>
          <w:rFonts w:ascii="Times New Roman" w:hAnsi="Times New Roman" w:cs="Times New Roman"/>
          <w:color w:val="000104"/>
          <w:sz w:val="24"/>
        </w:rPr>
        <w:br/>
        <w:t>и передачи информации в соответствии с коммуникативными и познавательными задачами, подготовки своего выступления и выступления с аудио-, виде</w:t>
      </w:r>
      <w:proofErr w:type="gramStart"/>
      <w:r w:rsidRPr="00BA3806">
        <w:rPr>
          <w:rFonts w:ascii="Times New Roman" w:hAnsi="Times New Roman" w:cs="Times New Roman"/>
          <w:color w:val="000104"/>
          <w:sz w:val="24"/>
        </w:rPr>
        <w:t>о-</w:t>
      </w:r>
      <w:proofErr w:type="gramEnd"/>
      <w:r w:rsidRPr="00BA3806">
        <w:rPr>
          <w:rFonts w:ascii="Times New Roman" w:hAnsi="Times New Roman" w:cs="Times New Roman"/>
          <w:color w:val="000104"/>
          <w:sz w:val="24"/>
        </w:rPr>
        <w:t xml:space="preserve"> и графическим сопровожд</w:t>
      </w:r>
      <w:r w:rsidRPr="00BA3806">
        <w:rPr>
          <w:rFonts w:ascii="Times New Roman" w:hAnsi="Times New Roman" w:cs="Times New Roman"/>
          <w:color w:val="000104"/>
          <w:sz w:val="24"/>
        </w:rPr>
        <w:t>е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нием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8.Формирование специфических для математики логических операций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(сравнение, анализ, синтез, обобщение, классификация, аналогия, установление причинно-следственных связей, построение рассуждений, отнесение к </w:t>
      </w:r>
      <w:r w:rsidRPr="00BA3806">
        <w:rPr>
          <w:rFonts w:ascii="Times New Roman" w:hAnsi="Times New Roman" w:cs="Times New Roman"/>
          <w:color w:val="000104"/>
          <w:sz w:val="24"/>
        </w:rPr>
        <w:br/>
        <w:t>известным понятиям), необходимых человеку для полноценного функционирования в совр</w:t>
      </w:r>
      <w:r w:rsidRPr="00BA3806">
        <w:rPr>
          <w:rFonts w:ascii="Times New Roman" w:hAnsi="Times New Roman" w:cs="Times New Roman"/>
          <w:color w:val="000104"/>
          <w:sz w:val="24"/>
        </w:rPr>
        <w:t>е</w:t>
      </w:r>
      <w:r w:rsidRPr="00BA3806">
        <w:rPr>
          <w:rFonts w:ascii="Times New Roman" w:hAnsi="Times New Roman" w:cs="Times New Roman"/>
          <w:color w:val="000104"/>
          <w:sz w:val="24"/>
        </w:rPr>
        <w:t xml:space="preserve">менном обществе; развитие логического, эвристического и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алгоритмического мышления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9. Овладение навыками смыслового чтения текстов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10.Освоение норм коммуникативного взаимодействия в позициях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«автор», «критик», «понимающий, готовность вести диалог, признавать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возможность и право каждого иметь своё мнение, способность аргументировать свою точку зрения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11.Умение работать в парах и группах, договариваться о распределении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функций в совместной деятельности, осуществлять взаимный контроль,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адекватно оценивать собственное поведение и поведение окружающих;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стремление не допускать конфликты, а при их возникновении готовность </w:t>
      </w:r>
      <w:r w:rsidRPr="00BA3806">
        <w:rPr>
          <w:rFonts w:ascii="Times New Roman" w:hAnsi="Times New Roman" w:cs="Times New Roman"/>
          <w:color w:val="000104"/>
          <w:sz w:val="24"/>
        </w:rPr>
        <w:br/>
        <w:t xml:space="preserve">конструктивно их разрешать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color w:val="000104"/>
          <w:sz w:val="24"/>
        </w:rPr>
      </w:pPr>
      <w:r w:rsidRPr="00BA3806">
        <w:rPr>
          <w:rFonts w:ascii="Times New Roman" w:hAnsi="Times New Roman" w:cs="Times New Roman"/>
          <w:color w:val="000104"/>
          <w:sz w:val="24"/>
        </w:rPr>
        <w:t xml:space="preserve">12.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3806">
        <w:rPr>
          <w:rFonts w:ascii="Times New Roman" w:hAnsi="Times New Roman" w:cs="Times New Roman"/>
          <w:sz w:val="24"/>
        </w:rPr>
        <w:t xml:space="preserve">13.Освоение базовых предметных и межпредметных понятий (алгоритм, </w:t>
      </w:r>
      <w:r w:rsidRPr="00BA3806">
        <w:rPr>
          <w:rFonts w:ascii="Times New Roman" w:hAnsi="Times New Roman" w:cs="Times New Roman"/>
          <w:sz w:val="24"/>
        </w:rPr>
        <w:br/>
        <w:t xml:space="preserve">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E34F6B" w:rsidRPr="00BA3806" w:rsidRDefault="00E34F6B" w:rsidP="00BA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3806">
        <w:rPr>
          <w:rFonts w:ascii="Times New Roman" w:hAnsi="Times New Roman" w:cs="Times New Roman"/>
          <w:sz w:val="24"/>
        </w:rPr>
        <w:t>14.Умение работать в материальной и информационной среде начального общего образов</w:t>
      </w:r>
      <w:r w:rsidRPr="00BA3806">
        <w:rPr>
          <w:rFonts w:ascii="Times New Roman" w:hAnsi="Times New Roman" w:cs="Times New Roman"/>
          <w:sz w:val="24"/>
        </w:rPr>
        <w:t>а</w:t>
      </w:r>
      <w:r w:rsidRPr="00BA3806">
        <w:rPr>
          <w:rFonts w:ascii="Times New Roman" w:hAnsi="Times New Roman" w:cs="Times New Roman"/>
          <w:sz w:val="24"/>
        </w:rPr>
        <w:t xml:space="preserve">ния (в том числе с учебными моделями) в соответствии </w:t>
      </w:r>
      <w:r w:rsidRPr="00BA3806">
        <w:rPr>
          <w:rFonts w:ascii="Times New Roman" w:hAnsi="Times New Roman" w:cs="Times New Roman"/>
          <w:sz w:val="24"/>
        </w:rPr>
        <w:br/>
        <w:t xml:space="preserve">с содержанием учебного предмета «Математика». </w:t>
      </w:r>
    </w:p>
    <w:p w:rsidR="00E34F6B" w:rsidRPr="00FD2949" w:rsidRDefault="00E34F6B" w:rsidP="00FD2949">
      <w:pPr>
        <w:pStyle w:val="a9"/>
        <w:ind w:left="61" w:right="43" w:firstLine="709"/>
        <w:jc w:val="both"/>
        <w:outlineLvl w:val="0"/>
        <w:rPr>
          <w:b/>
          <w:bCs/>
          <w:color w:val="000104"/>
        </w:rPr>
      </w:pPr>
      <w:r w:rsidRPr="00FD2949">
        <w:rPr>
          <w:b/>
          <w:bCs/>
          <w:color w:val="000104"/>
        </w:rPr>
        <w:t>Предметные результаты</w:t>
      </w:r>
    </w:p>
    <w:p w:rsidR="002E2D92" w:rsidRDefault="00E34F6B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величины</w:t>
      </w:r>
    </w:p>
    <w:p w:rsidR="00E34F6B" w:rsidRPr="002E2D92" w:rsidRDefault="00E34F6B" w:rsidP="002E2D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</w:rPr>
        <w:t>Учащийся научится: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моделировать ситуации, требующие умения считать десятками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полнять счёт десятками в пределах 100 как прямой, так и обратный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9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образовывать круглые десятки в пределах 100 на основе принципа умножения (30 — это 3 </w:t>
      </w:r>
      <w:proofErr w:type="gramEnd"/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раза по 10) и все другие числа от 20 до 100 из десятков и нескольких единиц (67 – это 6</w:t>
      </w:r>
      <w:r w:rsidR="0065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сяткови7единиц)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сравнивать числа в пределах 100, опираясь на порядок их следования при счёте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читать и записывать числа первой сотни, объясняя, что обозначает каждая цифра в их з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писи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упорядочивать натуральные числа от 0 до 100 в соответствии с заданным порядком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полнять измерение длин предметов в метрах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ражать длину, используя различные единицы измерения: сантиметр, дециметр, метр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применять изученные соотношения между единицами длины: 1 м = 100 см, 1 м = 10 дм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сравнивать величины, выраженные в метрах, дециметрах и сантиметрах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заменять крупные единицы длины мелкими (5м = 50 дм) и наоборот (100 см = 1 дм)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сравнивать промежутки времени, выраженные в часах и минутах;</w:t>
      </w:r>
    </w:p>
    <w:p w:rsidR="00653E82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использовать различные инструменты и технические средства для проведения измерений</w:t>
      </w:r>
      <w:r w:rsidR="0065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E82" w:rsidRDefault="00293D48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4F6B" w:rsidRPr="00FD2949">
        <w:rPr>
          <w:rFonts w:ascii="Times New Roman" w:eastAsia="Times New Roman" w:hAnsi="Times New Roman" w:cs="Times New Roman"/>
          <w:sz w:val="24"/>
          <w:szCs w:val="24"/>
        </w:rPr>
        <w:t>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6B" w:rsidRPr="00FD294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6B" w:rsidRPr="00FD2949">
        <w:rPr>
          <w:rFonts w:ascii="Times New Roman" w:eastAsia="Times New Roman" w:hAnsi="Times New Roman" w:cs="Times New Roman"/>
          <w:sz w:val="24"/>
          <w:szCs w:val="24"/>
        </w:rPr>
        <w:t>ча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6B" w:rsidRPr="00FD294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6B" w:rsidRPr="00FD2949">
        <w:rPr>
          <w:rFonts w:ascii="Times New Roman" w:eastAsia="Times New Roman" w:hAnsi="Times New Roman" w:cs="Times New Roman"/>
          <w:sz w:val="24"/>
          <w:szCs w:val="24"/>
        </w:rPr>
        <w:t>минутах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использовать основные единицы измерения величин и соотношения между ними (час — </w:t>
      </w:r>
      <w:proofErr w:type="gramEnd"/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949">
        <w:rPr>
          <w:rFonts w:ascii="Times New Roman" w:eastAsia="Times New Roman" w:hAnsi="Times New Roman" w:cs="Times New Roman"/>
          <w:sz w:val="24"/>
          <w:szCs w:val="24"/>
        </w:rPr>
        <w:t>минута, метр — дециметр, дециметр — сантиметр, метр — сантиметр), выполнять арифм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тические действия с этими величинами.</w:t>
      </w:r>
      <w:r w:rsidR="0029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устанавливать закономерность ряда чисел и дополнять его в соответствии с этой зак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номерностью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составлять числовую последовательность по указанному правилу;</w:t>
      </w:r>
    </w:p>
    <w:p w:rsidR="00E34F6B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группировать числа по заданному или самостоятельно выявленному правилу.</w:t>
      </w:r>
    </w:p>
    <w:p w:rsidR="002E2D92" w:rsidRDefault="00E34F6B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E34F6B" w:rsidRPr="002E2D92" w:rsidRDefault="00E34F6B" w:rsidP="002E2D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</w:rPr>
        <w:t>Учащийся научится: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составлять числовые выражения на нахождение суммы одинаковых слагаемых и запис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вать их с помощью знака умножения и наоборот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понимать и использовать знаки и термины, связанные с действиями умножения и деления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складывать и вычитать однозначные и двузначные числа на основе использования табл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цы сложения, выполняя записи в строку или в столбик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полнять умножение и деление в пределах табличных случаев на основе использования</w:t>
      </w:r>
      <w:r w:rsidR="0029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 таблицы умножения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устанавливать порядок выполнения действий в выражениях без скобок и со скобками,</w:t>
      </w:r>
      <w:r w:rsidR="0029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держащих действия одной или разных ступеней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выполнять устно сложение, вычитание, умножение и деление </w:t>
      </w:r>
      <w:proofErr w:type="gramStart"/>
      <w:r w:rsidRPr="00FD2949">
        <w:rPr>
          <w:rFonts w:ascii="Times New Roman" w:eastAsia="Times New Roman" w:hAnsi="Times New Roman" w:cs="Times New Roman"/>
          <w:sz w:val="24"/>
          <w:szCs w:val="24"/>
        </w:rPr>
        <w:t>однозначных</w:t>
      </w:r>
      <w:proofErr w:type="gramEnd"/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 и двузначных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чисел в случаях, сводимых к знанию таблицы сложения и таблицы умножения в пределах 20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(в том числе с нулем и единицей)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делять неизвестный компонент арифметического действия и находить его значение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числять значения выражений, содержащих два–три действия со скобками и без скобок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понимать и использовать термины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ажение 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значение выражения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, находить значения выражений в одно–два действия</w:t>
      </w:r>
      <w:r w:rsidR="0029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моделировать ситуации, иллюстрирующие действия умножения и деления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использовать изученные свойства арифметических действий для рационализации вычи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лений;</w:t>
      </w:r>
    </w:p>
    <w:p w:rsidR="00E34F6B" w:rsidRPr="00FD2949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выполнять проверку действий с помощью вычислений.</w:t>
      </w:r>
    </w:p>
    <w:p w:rsidR="002E2D92" w:rsidRDefault="00E34F6B" w:rsidP="002E2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E34F6B" w:rsidRPr="002E2D92" w:rsidRDefault="00E34F6B" w:rsidP="002E2D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</w:rPr>
        <w:t>Учащийся научится: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делять в задаче условие, вопрос, данные, искомое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выбирать и обосновывать выбор действий для решения задач на увеличение (уменьшение)</w:t>
      </w:r>
      <w:r w:rsidR="0029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числа в несколько раз, на нахождение неизвестного компонента действия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lastRenderedPageBreak/>
        <w:t>— решать простые и составные (в два действия) задачи на выполнение четырёх арифметич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ских действий.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ять текст до задачи на основе знаний о структуре задачи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выполнять краткую запись задачи, используя условные знаки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ставлять задачу, обратную </w:t>
      </w:r>
      <w:proofErr w:type="gramStart"/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данной</w:t>
      </w:r>
      <w:proofErr w:type="gramEnd"/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задачу по рисунку, краткой записи, схеме, числовому выражению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выбирать выражение, соответствующее решению задачи, из ряда предложенных (для задач в одно-два действия);</w:t>
      </w:r>
    </w:p>
    <w:p w:rsidR="00293D48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ерять правильность решения задачи и исправлять ошибки;</w:t>
      </w:r>
    </w:p>
    <w:p w:rsidR="00E34F6B" w:rsidRDefault="00E34F6B" w:rsidP="00FD2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 и проверять правильность предложенных решений или ответов задачи (для задач в два действия).</w:t>
      </w:r>
    </w:p>
    <w:p w:rsidR="00E34F6B" w:rsidRPr="00FD2949" w:rsidRDefault="00E34F6B" w:rsidP="00FD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отношения. Геометрические фигуры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br/>
      </w:r>
      <w:r w:rsidRPr="002E2D92">
        <w:rPr>
          <w:rFonts w:ascii="Times New Roman" w:eastAsia="Times New Roman" w:hAnsi="Times New Roman" w:cs="Times New Roman"/>
          <w:b/>
          <w:sz w:val="24"/>
          <w:szCs w:val="24"/>
        </w:rPr>
        <w:t>Учащийся научится:</w:t>
      </w:r>
    </w:p>
    <w:p w:rsidR="00293D48" w:rsidRDefault="00E34F6B" w:rsidP="00293D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распознавать, называть, изображать геометрические фигуры (луч, угол, </w:t>
      </w:r>
      <w:proofErr w:type="gramStart"/>
      <w:r w:rsidRPr="00FD2949">
        <w:rPr>
          <w:rFonts w:ascii="Times New Roman" w:eastAsia="Times New Roman" w:hAnsi="Times New Roman" w:cs="Times New Roman"/>
          <w:sz w:val="24"/>
          <w:szCs w:val="24"/>
        </w:rPr>
        <w:t>ломаная</w:t>
      </w:r>
      <w:proofErr w:type="gramEnd"/>
      <w:r w:rsidRPr="00FD2949">
        <w:rPr>
          <w:rFonts w:ascii="Times New Roman" w:eastAsia="Times New Roman" w:hAnsi="Times New Roman" w:cs="Times New Roman"/>
          <w:sz w:val="24"/>
          <w:szCs w:val="24"/>
        </w:rPr>
        <w:t>, прям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угольник, квадрат);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обозначать буквами русского алфавита знакомые геометрические фигуры: луч, угол, </w:t>
      </w:r>
      <w:proofErr w:type="gramStart"/>
      <w:r w:rsidRPr="00FD294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маная</w:t>
      </w:r>
      <w:proofErr w:type="gramEnd"/>
      <w:r w:rsidRPr="00FD2949">
        <w:rPr>
          <w:rFonts w:ascii="Times New Roman" w:eastAsia="Times New Roman" w:hAnsi="Times New Roman" w:cs="Times New Roman"/>
          <w:sz w:val="24"/>
          <w:szCs w:val="24"/>
        </w:rPr>
        <w:t>, многоугольник;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чертить отрезок заданной длины с помощью измерительной линейки;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чертить на клетчатой бумаге квадрат и прямоугольник с заданными сторонами.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описывать взаимное расположение предметов в пространстве и на плоскости;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соотносить реальные предметы и их элементы с изученными геометрическими линиями</w:t>
      </w:r>
      <w:r w:rsidR="00293D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и фигурами;</w:t>
      </w:r>
    </w:p>
    <w:p w:rsidR="00293D48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распознавать куб, пирамиду, различные виды пирамид: треугольную, четырёхугольную и т. д.;</w:t>
      </w:r>
    </w:p>
    <w:p w:rsidR="002E2D92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находить на модели куба, пирамиды их элементы: вершины, грани, ребра;</w:t>
      </w:r>
    </w:p>
    <w:p w:rsidR="00E34F6B" w:rsidRDefault="00E34F6B" w:rsidP="00293D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находить в окружающей обстановке предметы в форме куба, пирамиды.</w:t>
      </w:r>
    </w:p>
    <w:p w:rsidR="002E2D92" w:rsidRDefault="00E34F6B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E34F6B" w:rsidRDefault="00E34F6B" w:rsidP="002E2D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</w:rPr>
        <w:t>Учащийся научится: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определять длину данного отрезка с помощью измерительной линейки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находить длину ломаной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находить периметр многоугольника, в том числе треугольника, прямоугольника и квадр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2949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— применять единицу измерения длины – метр (м) и соотношения: 10 см = 1 дм, 10 дм = 1 м, 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 xml:space="preserve">100 мм = 1 дм, 100 см = 1 м; 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выбирать удобные единицы длины для измерения длины отрезка, длины ломаной; пер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метра многоугольника;</w:t>
      </w:r>
    </w:p>
    <w:p w:rsidR="00E34F6B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оценивать длину отрезка приближённо (на глаз).</w:t>
      </w:r>
    </w:p>
    <w:p w:rsidR="002E2D92" w:rsidRDefault="00E34F6B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E34F6B" w:rsidRPr="002E2D92" w:rsidRDefault="00E34F6B" w:rsidP="002E2D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</w:rPr>
        <w:t>Учащийся научится:</w:t>
      </w:r>
    </w:p>
    <w:p w:rsidR="002E2D92" w:rsidRDefault="002E2D92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E34F6B" w:rsidRPr="00FD2949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заполнять таблицы с пропусками на нахождение неизвестного компонента действия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составлять простейшие таблицы по результатам выполнения практической работы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sz w:val="24"/>
          <w:szCs w:val="24"/>
        </w:rPr>
        <w:t>— понимать информацию, представленную с помощью диаграммы.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строить простейшие высказывания с использованием логических связок «если…, то…»</w:t>
      </w:r>
      <w:proofErr w:type="gramStart"/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,«</w:t>
      </w:r>
      <w:proofErr w:type="gramEnd"/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верно/неверно, что...»;</w:t>
      </w:r>
    </w:p>
    <w:p w:rsidR="002E2D92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составлять схему рассуждений в текстовой задаче от вопроса к данным;</w:t>
      </w:r>
    </w:p>
    <w:p w:rsidR="00E34F6B" w:rsidRPr="00FD2949" w:rsidRDefault="00E34F6B" w:rsidP="002E2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i/>
          <w:iCs/>
          <w:sz w:val="24"/>
          <w:szCs w:val="24"/>
        </w:rPr>
        <w:t>— находить и использовать нужную информацию, пользуясь данными диаграммы.</w:t>
      </w:r>
    </w:p>
    <w:p w:rsidR="00FD2949" w:rsidRDefault="00FD2949" w:rsidP="00FD2949">
      <w:pPr>
        <w:pStyle w:val="a7"/>
        <w:tabs>
          <w:tab w:val="left" w:pos="180"/>
          <w:tab w:val="left" w:pos="709"/>
        </w:tabs>
        <w:spacing w:after="0"/>
        <w:ind w:firstLine="709"/>
        <w:jc w:val="both"/>
        <w:rPr>
          <w:b/>
        </w:rPr>
      </w:pPr>
    </w:p>
    <w:p w:rsidR="002E2D92" w:rsidRPr="003C3732" w:rsidRDefault="002E2D92" w:rsidP="002E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32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ОРГАНИЗАЦИИ УЧЕБНОГО ПРОЦЕССА</w:t>
      </w:r>
    </w:p>
    <w:p w:rsidR="002E2D92" w:rsidRDefault="002E2D92" w:rsidP="002E2D9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250B9">
        <w:rPr>
          <w:rFonts w:ascii="Times New Roman" w:hAnsi="Times New Roman"/>
          <w:b/>
          <w:sz w:val="24"/>
          <w:szCs w:val="24"/>
        </w:rPr>
        <w:t xml:space="preserve">Формы </w:t>
      </w:r>
      <w:r>
        <w:rPr>
          <w:rFonts w:ascii="Times New Roman" w:hAnsi="Times New Roman"/>
          <w:b/>
          <w:sz w:val="24"/>
          <w:szCs w:val="24"/>
        </w:rPr>
        <w:t>организации образовательного процесса</w:t>
      </w:r>
      <w:r w:rsidRPr="00A250B9">
        <w:rPr>
          <w:rFonts w:ascii="Times New Roman" w:hAnsi="Times New Roman"/>
          <w:b/>
          <w:sz w:val="24"/>
          <w:szCs w:val="24"/>
        </w:rPr>
        <w:t>:</w:t>
      </w:r>
      <w:r w:rsidRPr="00AC291E">
        <w:rPr>
          <w:rFonts w:ascii="Times New Roman" w:hAnsi="Times New Roman"/>
          <w:sz w:val="24"/>
          <w:szCs w:val="24"/>
        </w:rPr>
        <w:t xml:space="preserve"> уроки рефлексии,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C291E">
        <w:rPr>
          <w:rFonts w:ascii="Times New Roman" w:hAnsi="Times New Roman"/>
          <w:sz w:val="24"/>
          <w:szCs w:val="24"/>
        </w:rPr>
        <w:t>уроки откр</w:t>
      </w:r>
      <w:r w:rsidRPr="00AC291E">
        <w:rPr>
          <w:rFonts w:ascii="Times New Roman" w:hAnsi="Times New Roman"/>
          <w:sz w:val="24"/>
          <w:szCs w:val="24"/>
        </w:rPr>
        <w:t>ы</w:t>
      </w:r>
      <w:r w:rsidRPr="00AC291E">
        <w:rPr>
          <w:rFonts w:ascii="Times New Roman" w:hAnsi="Times New Roman"/>
          <w:sz w:val="24"/>
          <w:szCs w:val="24"/>
        </w:rPr>
        <w:t>тия новых знаний</w:t>
      </w:r>
      <w:r>
        <w:rPr>
          <w:rFonts w:ascii="Times New Roman" w:hAnsi="Times New Roman"/>
          <w:sz w:val="24"/>
          <w:szCs w:val="24"/>
        </w:rPr>
        <w:t>,</w:t>
      </w:r>
      <w:r w:rsidRPr="005E4A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339CC">
        <w:rPr>
          <w:rFonts w:ascii="Times New Roman" w:hAnsi="Times New Roman"/>
          <w:color w:val="000000" w:themeColor="text1"/>
          <w:sz w:val="24"/>
          <w:szCs w:val="24"/>
        </w:rPr>
        <w:t xml:space="preserve">уроки обучающего контроля,  </w:t>
      </w:r>
      <w:r>
        <w:rPr>
          <w:rFonts w:ascii="Times New Roman" w:hAnsi="Times New Roman"/>
          <w:sz w:val="24"/>
          <w:szCs w:val="24"/>
        </w:rPr>
        <w:t>уроки систематизации знаний</w:t>
      </w:r>
      <w:r w:rsidR="00204B77">
        <w:rPr>
          <w:rFonts w:ascii="Times New Roman" w:hAnsi="Times New Roman"/>
          <w:sz w:val="24"/>
          <w:szCs w:val="24"/>
        </w:rPr>
        <w:t xml:space="preserve">, урок -КВН, урок – викторина, </w:t>
      </w:r>
      <w:r w:rsidR="0050085D">
        <w:rPr>
          <w:rFonts w:ascii="Times New Roman" w:hAnsi="Times New Roman"/>
          <w:sz w:val="24"/>
          <w:szCs w:val="24"/>
        </w:rPr>
        <w:t xml:space="preserve">конкурс, </w:t>
      </w:r>
      <w:proofErr w:type="spellStart"/>
      <w:r w:rsidR="0050085D">
        <w:rPr>
          <w:rFonts w:ascii="Times New Roman" w:hAnsi="Times New Roman"/>
          <w:sz w:val="24"/>
          <w:szCs w:val="24"/>
        </w:rPr>
        <w:t>блиц-турнир</w:t>
      </w:r>
      <w:proofErr w:type="spellEnd"/>
      <w:r w:rsidR="0050085D">
        <w:rPr>
          <w:rFonts w:ascii="Times New Roman" w:hAnsi="Times New Roman"/>
          <w:sz w:val="24"/>
          <w:szCs w:val="24"/>
        </w:rPr>
        <w:t>, олимпиада, урок-диспут, круглый стол,</w:t>
      </w:r>
      <w:r w:rsidR="0050085D" w:rsidRPr="0050085D">
        <w:rPr>
          <w:rFonts w:ascii="Times New Roman" w:hAnsi="Times New Roman"/>
          <w:sz w:val="24"/>
          <w:szCs w:val="24"/>
        </w:rPr>
        <w:t xml:space="preserve"> </w:t>
      </w:r>
      <w:r w:rsidR="0050085D">
        <w:rPr>
          <w:rFonts w:ascii="Times New Roman" w:hAnsi="Times New Roman"/>
          <w:sz w:val="24"/>
          <w:szCs w:val="24"/>
        </w:rPr>
        <w:t>экскурс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E2D92" w:rsidRPr="00780ED9" w:rsidRDefault="002E2D92" w:rsidP="002E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ED9">
        <w:rPr>
          <w:rFonts w:ascii="Times New Roman" w:hAnsi="Times New Roman" w:cs="Times New Roman"/>
          <w:i/>
          <w:sz w:val="24"/>
          <w:szCs w:val="24"/>
        </w:rPr>
        <w:t>Урок «открытия» нового знания</w:t>
      </w:r>
      <w:r w:rsidRPr="00780ED9">
        <w:rPr>
          <w:rFonts w:ascii="Times New Roman" w:hAnsi="Times New Roman" w:cs="Times New Roman"/>
          <w:sz w:val="24"/>
          <w:szCs w:val="24"/>
        </w:rPr>
        <w:t>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ная</w:t>
      </w:r>
      <w:proofErr w:type="spellEnd"/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цель: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мений реализации</w:t>
      </w:r>
      <w:r w:rsidRPr="00780ED9">
        <w:rPr>
          <w:rFonts w:ascii="Times New Roman" w:hAnsi="Times New Roman" w:cs="Times New Roman"/>
          <w:sz w:val="24"/>
          <w:szCs w:val="24"/>
        </w:rPr>
        <w:t xml:space="preserve"> 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новых способов действий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тельная цель: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системы математи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понятий.</w:t>
      </w:r>
    </w:p>
    <w:p w:rsidR="002E2D92" w:rsidRPr="00780ED9" w:rsidRDefault="002E2D92" w:rsidP="002E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ок рефлексии</w:t>
      </w:r>
      <w:r w:rsidRPr="00780E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80ED9">
        <w:rPr>
          <w:rFonts w:ascii="Times New Roman" w:hAnsi="Times New Roman" w:cs="Times New Roman"/>
          <w:sz w:val="24"/>
          <w:szCs w:val="24"/>
        </w:rPr>
        <w:t>(уроки повторения, закрепления знаний и выработки умений)</w:t>
      </w:r>
      <w:r w:rsidRPr="00780ED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ная</w:t>
      </w:r>
      <w:proofErr w:type="spellEnd"/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цель: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учащихся способно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softHyphen/>
        <w:t>стей к выявлению причин затру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нений и коррекции собствен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softHyphen/>
        <w:t>ных действий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держательная цель: 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закрепление и при необходимости коррекция изученных способов действий – математических понятий, алгоритмов и др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0E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0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ок развивающего контроля</w:t>
      </w:r>
      <w:r w:rsidRPr="00780ED9">
        <w:rPr>
          <w:rFonts w:ascii="Times New Roman" w:hAnsi="Times New Roman" w:cs="Times New Roman"/>
          <w:i/>
          <w:sz w:val="24"/>
          <w:szCs w:val="24"/>
        </w:rPr>
        <w:t>, оценки и коррекции знаний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ная</w:t>
      </w:r>
      <w:proofErr w:type="spellEnd"/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цель: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учащихся способно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softHyphen/>
        <w:t>стей к осуществлению контрол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ной функции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ED9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тельная цель: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и самоконтроль изученных математических понятий и алг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80ED9">
        <w:rPr>
          <w:rFonts w:ascii="Times New Roman" w:hAnsi="Times New Roman" w:cs="Times New Roman"/>
          <w:color w:val="000000"/>
          <w:sz w:val="24"/>
          <w:szCs w:val="24"/>
        </w:rPr>
        <w:t>ритмов.</w:t>
      </w:r>
    </w:p>
    <w:p w:rsidR="002E2D92" w:rsidRDefault="002E2D92" w:rsidP="002E2D9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604F">
        <w:rPr>
          <w:rFonts w:ascii="Times New Roman" w:hAnsi="Times New Roman"/>
          <w:b/>
          <w:sz w:val="24"/>
          <w:szCs w:val="24"/>
        </w:rPr>
        <w:t>Виды и формы контро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80ED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программе предусмотрена многоуровневая система контроля знаний: </w:t>
      </w:r>
    </w:p>
    <w:p w:rsidR="002E2D92" w:rsidRPr="00266433" w:rsidRDefault="002E2D92" w:rsidP="002E2D9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66433">
        <w:rPr>
          <w:rFonts w:ascii="Times New Roman" w:hAnsi="Times New Roman"/>
          <w:iCs/>
          <w:color w:val="000000"/>
          <w:spacing w:val="-5"/>
          <w:sz w:val="24"/>
          <w:szCs w:val="24"/>
        </w:rPr>
        <w:t>самокон</w:t>
      </w:r>
      <w:r w:rsidRPr="00266433">
        <w:rPr>
          <w:rFonts w:ascii="Times New Roman" w:hAnsi="Times New Roman"/>
          <w:iCs/>
          <w:color w:val="000000"/>
          <w:spacing w:val="-5"/>
          <w:sz w:val="24"/>
          <w:szCs w:val="24"/>
        </w:rPr>
        <w:softHyphen/>
      </w:r>
      <w:r w:rsidRPr="00266433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троль — </w:t>
      </w:r>
      <w:r w:rsidRPr="00266433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 введении нового материала, </w:t>
      </w:r>
    </w:p>
    <w:p w:rsidR="002E2D92" w:rsidRPr="00266433" w:rsidRDefault="002E2D92" w:rsidP="002E2D9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266433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взаимоконтроль </w:t>
      </w:r>
      <w:r w:rsidRPr="00266433">
        <w:rPr>
          <w:rFonts w:ascii="Times New Roman" w:hAnsi="Times New Roman"/>
          <w:color w:val="000000"/>
          <w:spacing w:val="-6"/>
          <w:sz w:val="24"/>
          <w:szCs w:val="24"/>
        </w:rPr>
        <w:t>— в процессе его отра</w:t>
      </w:r>
      <w:r w:rsidRPr="00266433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266433">
        <w:rPr>
          <w:rFonts w:ascii="Times New Roman" w:hAnsi="Times New Roman"/>
          <w:color w:val="000000"/>
          <w:spacing w:val="-7"/>
          <w:sz w:val="24"/>
          <w:szCs w:val="24"/>
        </w:rPr>
        <w:t xml:space="preserve">ботки, </w:t>
      </w:r>
    </w:p>
    <w:p w:rsidR="002E2D92" w:rsidRPr="00266433" w:rsidRDefault="002E2D92" w:rsidP="002E2D9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266433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обучающий контроль </w:t>
      </w:r>
      <w:r w:rsidRPr="00266433">
        <w:rPr>
          <w:rFonts w:ascii="Times New Roman" w:hAnsi="Times New Roman"/>
          <w:color w:val="000000"/>
          <w:spacing w:val="-7"/>
          <w:sz w:val="24"/>
          <w:szCs w:val="24"/>
        </w:rPr>
        <w:t xml:space="preserve">— в системе обучающих самостоятельных работ, </w:t>
      </w:r>
    </w:p>
    <w:p w:rsidR="002E2D92" w:rsidRPr="00266433" w:rsidRDefault="002E2D92" w:rsidP="002E2D9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6433">
        <w:rPr>
          <w:rFonts w:ascii="Times New Roman" w:hAnsi="Times New Roman"/>
          <w:iCs/>
          <w:color w:val="000000"/>
          <w:spacing w:val="-7"/>
          <w:sz w:val="24"/>
          <w:szCs w:val="24"/>
        </w:rPr>
        <w:t>те</w:t>
      </w:r>
      <w:r w:rsidRPr="00266433">
        <w:rPr>
          <w:rFonts w:ascii="Times New Roman" w:hAnsi="Times New Roman"/>
          <w:iCs/>
          <w:color w:val="000000"/>
          <w:spacing w:val="-7"/>
          <w:sz w:val="24"/>
          <w:szCs w:val="24"/>
        </w:rPr>
        <w:softHyphen/>
        <w:t>матическ</w:t>
      </w:r>
      <w:r w:rsidRPr="00266433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ий контроль — </w:t>
      </w:r>
      <w:r w:rsidRPr="00266433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 проведении контрольных работ в течение учебного года, </w:t>
      </w:r>
    </w:p>
    <w:p w:rsidR="002E2D92" w:rsidRPr="00266433" w:rsidRDefault="002E2D92" w:rsidP="002E2D9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66433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итоговый контроль, </w:t>
      </w:r>
      <w:r w:rsidRPr="00266433">
        <w:rPr>
          <w:rFonts w:ascii="Times New Roman" w:hAnsi="Times New Roman"/>
          <w:color w:val="000000"/>
          <w:spacing w:val="-7"/>
          <w:sz w:val="24"/>
          <w:szCs w:val="24"/>
        </w:rPr>
        <w:t xml:space="preserve">включающий 2 этапа — </w:t>
      </w:r>
      <w:r w:rsidRPr="00266433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переводную </w:t>
      </w:r>
      <w:r w:rsidRPr="00266433">
        <w:rPr>
          <w:rFonts w:ascii="Times New Roman" w:hAnsi="Times New Roman"/>
          <w:color w:val="000000"/>
          <w:spacing w:val="-7"/>
          <w:sz w:val="24"/>
          <w:szCs w:val="24"/>
        </w:rPr>
        <w:t xml:space="preserve">контрольную работу </w:t>
      </w:r>
      <w:r w:rsidRPr="00266433">
        <w:rPr>
          <w:rFonts w:ascii="Times New Roman" w:hAnsi="Times New Roman"/>
          <w:color w:val="000000"/>
          <w:spacing w:val="-5"/>
          <w:sz w:val="24"/>
          <w:szCs w:val="24"/>
        </w:rPr>
        <w:t>(«мин</w:t>
      </w:r>
      <w:r w:rsidRPr="00266433"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 w:rsidRPr="00266433">
        <w:rPr>
          <w:rFonts w:ascii="Times New Roman" w:hAnsi="Times New Roman"/>
          <w:color w:val="000000"/>
          <w:spacing w:val="-5"/>
          <w:sz w:val="24"/>
          <w:szCs w:val="24"/>
        </w:rPr>
        <w:t xml:space="preserve">мум») и </w:t>
      </w:r>
      <w:r w:rsidRPr="00266433">
        <w:rPr>
          <w:rFonts w:ascii="Times New Roman" w:hAnsi="Times New Roman"/>
          <w:iCs/>
          <w:color w:val="000000"/>
          <w:spacing w:val="-5"/>
          <w:sz w:val="24"/>
          <w:szCs w:val="24"/>
        </w:rPr>
        <w:t>итоговую</w:t>
      </w:r>
      <w:r w:rsidRPr="002664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66433">
        <w:rPr>
          <w:rFonts w:ascii="Times New Roman" w:hAnsi="Times New Roman"/>
          <w:color w:val="000000"/>
          <w:spacing w:val="-5"/>
          <w:sz w:val="24"/>
          <w:szCs w:val="24"/>
        </w:rPr>
        <w:t xml:space="preserve">контрольную работу (дифференциация обучающихся по </w:t>
      </w:r>
      <w:r w:rsidRPr="00266433">
        <w:rPr>
          <w:rFonts w:ascii="Times New Roman" w:hAnsi="Times New Roman"/>
          <w:color w:val="000000"/>
          <w:spacing w:val="-4"/>
          <w:sz w:val="24"/>
          <w:szCs w:val="24"/>
        </w:rPr>
        <w:t>уровню о</w:t>
      </w:r>
      <w:r w:rsidRPr="00266433">
        <w:rPr>
          <w:rFonts w:ascii="Times New Roman" w:hAnsi="Times New Roman"/>
          <w:color w:val="000000"/>
          <w:spacing w:val="-4"/>
          <w:sz w:val="24"/>
          <w:szCs w:val="24"/>
        </w:rPr>
        <w:t>с</w:t>
      </w:r>
      <w:r w:rsidRPr="00266433">
        <w:rPr>
          <w:rFonts w:ascii="Times New Roman" w:hAnsi="Times New Roman"/>
          <w:color w:val="000000"/>
          <w:spacing w:val="-4"/>
          <w:sz w:val="24"/>
          <w:szCs w:val="24"/>
        </w:rPr>
        <w:t>воения программы),</w:t>
      </w:r>
    </w:p>
    <w:p w:rsidR="002E2D92" w:rsidRPr="00266433" w:rsidRDefault="002E2D92" w:rsidP="002E2D92">
      <w:pPr>
        <w:pStyle w:val="a6"/>
        <w:numPr>
          <w:ilvl w:val="0"/>
          <w:numId w:val="3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433">
        <w:rPr>
          <w:rFonts w:ascii="Times New Roman" w:hAnsi="Times New Roman"/>
          <w:sz w:val="24"/>
          <w:szCs w:val="24"/>
        </w:rPr>
        <w:t>контрольный устный счёт в пределах 20, 100</w:t>
      </w:r>
      <w:r w:rsidR="0085404C">
        <w:rPr>
          <w:rFonts w:ascii="Times New Roman" w:hAnsi="Times New Roman"/>
          <w:sz w:val="24"/>
          <w:szCs w:val="24"/>
        </w:rPr>
        <w:t>, 1000</w:t>
      </w:r>
      <w:r w:rsidRPr="00266433">
        <w:rPr>
          <w:rFonts w:ascii="Times New Roman" w:hAnsi="Times New Roman"/>
          <w:sz w:val="24"/>
          <w:szCs w:val="24"/>
        </w:rPr>
        <w:t>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780ED9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780ED9">
        <w:rPr>
          <w:rFonts w:ascii="Times New Roman" w:hAnsi="Times New Roman" w:cs="Times New Roman"/>
          <w:sz w:val="24"/>
          <w:szCs w:val="24"/>
        </w:rPr>
        <w:t xml:space="preserve">, предусмотренные данной рабочей программой,  полностью соответствуют сборнику «Самостоятельные и   контрольные работы по математике для начальной школы» Л.Г. </w:t>
      </w:r>
      <w:proofErr w:type="spellStart"/>
      <w:r w:rsidRPr="00780ED9">
        <w:rPr>
          <w:rFonts w:ascii="Times New Roman" w:hAnsi="Times New Roman" w:cs="Times New Roman"/>
          <w:sz w:val="24"/>
          <w:szCs w:val="24"/>
        </w:rPr>
        <w:t>П</w:t>
      </w:r>
      <w:r w:rsidRPr="00780ED9">
        <w:rPr>
          <w:rFonts w:ascii="Times New Roman" w:hAnsi="Times New Roman" w:cs="Times New Roman"/>
          <w:sz w:val="24"/>
          <w:szCs w:val="24"/>
        </w:rPr>
        <w:t>е</w:t>
      </w:r>
      <w:r w:rsidRPr="00780ED9">
        <w:rPr>
          <w:rFonts w:ascii="Times New Roman" w:hAnsi="Times New Roman" w:cs="Times New Roman"/>
          <w:sz w:val="24"/>
          <w:szCs w:val="24"/>
        </w:rPr>
        <w:t>терсон</w:t>
      </w:r>
      <w:proofErr w:type="spellEnd"/>
      <w:r w:rsidRPr="00780ED9">
        <w:rPr>
          <w:rFonts w:ascii="Times New Roman" w:hAnsi="Times New Roman" w:cs="Times New Roman"/>
          <w:sz w:val="24"/>
          <w:szCs w:val="24"/>
        </w:rPr>
        <w:t>.</w:t>
      </w:r>
    </w:p>
    <w:p w:rsidR="002E2D92" w:rsidRPr="00780ED9" w:rsidRDefault="002E2D92" w:rsidP="002E2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92" w:rsidRPr="00780ED9" w:rsidRDefault="002E2D92" w:rsidP="002E2D92">
      <w:pPr>
        <w:pStyle w:val="3"/>
        <w:tabs>
          <w:tab w:val="left" w:pos="9360"/>
        </w:tabs>
        <w:spacing w:before="0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32"/>
        </w:rPr>
        <w:t>КРИТЕРИИ И НОРМЫ ОЦЕНКИ ЗНАНИЙ ОБУЧАЮЩИХСЯ</w:t>
      </w:r>
    </w:p>
    <w:p w:rsidR="002E2D92" w:rsidRPr="008657A7" w:rsidRDefault="002E2D92" w:rsidP="002E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ОУ «Аннинская СОШ с УИОП» действует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для обучающихся 1-2 классов на основании «Положения об оценивании</w:t>
      </w:r>
      <w:r w:rsidRPr="00865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бразовательной программы начального общего образования».</w:t>
      </w:r>
    </w:p>
    <w:p w:rsidR="00A93867" w:rsidRDefault="00A93867" w:rsidP="002A066E">
      <w:pPr>
        <w:shd w:val="clear" w:color="auto" w:fill="FFFFFF"/>
        <w:spacing w:after="0" w:line="240" w:lineRule="auto"/>
        <w:ind w:left="816"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0188E" w:rsidRPr="00FD2949" w:rsidRDefault="00DA6F98" w:rsidP="002A066E">
      <w:pPr>
        <w:shd w:val="clear" w:color="auto" w:fill="FFFFFF"/>
        <w:spacing w:after="0" w:line="240" w:lineRule="auto"/>
        <w:ind w:left="816"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D2949">
        <w:rPr>
          <w:rFonts w:ascii="Times New Roman" w:hAnsi="Times New Roman" w:cs="Times New Roman"/>
          <w:b/>
          <w:kern w:val="2"/>
          <w:sz w:val="24"/>
          <w:szCs w:val="24"/>
        </w:rPr>
        <w:t>СОДЕРЖАНИЕ УЧЕБНОГО ПРЕДМЕТА, КУРСА</w:t>
      </w:r>
    </w:p>
    <w:p w:rsidR="00E94722" w:rsidRPr="002A066E" w:rsidRDefault="00E94722" w:rsidP="00E94722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2A066E">
        <w:rPr>
          <w:rFonts w:ascii="Times New Roman" w:eastAsia="TimesNewRomanPS-BoldMT" w:hAnsi="Times New Roman" w:cs="Times New Roman"/>
          <w:b/>
          <w:sz w:val="24"/>
          <w:szCs w:val="24"/>
        </w:rPr>
        <w:t>Числа и арифметические действия с ними.</w:t>
      </w:r>
    </w:p>
    <w:p w:rsid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>Приемы устного сложения и вычитания двузначных чисел. Запись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ложения и выч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тания двузначных чисел «в столбик». Сложение и вычитание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двузначных чисел с переходом через разряд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Сотня. Счет сотнями.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Наглядное изображение сотен.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Чтение, запись,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равн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ние, сложение и вычитание «круглых сотен» (чисел с нулями на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конце, выражающих целое число сотен)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чет сотнями, десятками и единицами. Наглядное изображение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трехзначных чисел.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Чтение, запись, упорядочивание и сравнение трехзначных чисел, их представление в виде суммы сотен, десятков и единиц (десятичный состав). </w:t>
      </w:r>
    </w:p>
    <w:p w:rsid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>Сравнение, сложение и вычитание трехзначных чисел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налогия между десятичной системой записи трехзначных чисел и десятичной системой мер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кобки. Порядок выпо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нения действий в выражениях, содержащих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ложение и вычитание (со скобками и без них)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очетательное свойство сложения. Вычитание суммы из числа. Вычитание числа из суммы. Использование свой</w:t>
      </w:r>
      <w:proofErr w:type="gramStart"/>
      <w:r w:rsidRPr="00E94722">
        <w:rPr>
          <w:rFonts w:ascii="Times New Roman" w:eastAsia="TimesNewRomanPSMT" w:hAnsi="Times New Roman" w:cs="Times New Roman"/>
          <w:sz w:val="24"/>
          <w:szCs w:val="24"/>
        </w:rPr>
        <w:t>ств сл</w:t>
      </w:r>
      <w:proofErr w:type="gramEnd"/>
      <w:r w:rsidRPr="00E94722">
        <w:rPr>
          <w:rFonts w:ascii="Times New Roman" w:eastAsia="TimesNewRomanPSMT" w:hAnsi="Times New Roman" w:cs="Times New Roman"/>
          <w:sz w:val="24"/>
          <w:szCs w:val="24"/>
        </w:rPr>
        <w:t>ожения и вычитания для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рационализации вычислений.</w:t>
      </w:r>
    </w:p>
    <w:p w:rsidR="002A066E" w:rsidRDefault="002A066E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Умножение и деление натуральных чисел. Знаки умножения и деления</w:t>
      </w:r>
      <w:proofErr w:type="gramStart"/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 xml:space="preserve"> ( ∙ , : ). </w:t>
      </w:r>
      <w:proofErr w:type="gramEnd"/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Назв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 xml:space="preserve">ние компонентов и результатов умножения и деления. </w:t>
      </w:r>
      <w:r w:rsidR="00E94722"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Графическая интерпретация умн</w:t>
      </w:r>
      <w:r w:rsidR="00E94722"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</w:t>
      </w:r>
      <w:r w:rsidR="00E94722"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жения и деления.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Связь между умножением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делением. Проверка умножения и деления. Н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 xml:space="preserve">хождение неизвестного множителя, делимого, делителя. </w:t>
      </w:r>
      <w:r w:rsidR="00E94722"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вязь между компонентами и р</w:t>
      </w:r>
      <w:r w:rsidR="00E94722"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е</w:t>
      </w:r>
      <w:r w:rsidR="00E94722"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зультатов умножения и деления.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 xml:space="preserve">Кратное сравнение чисел (больше </w:t>
      </w:r>
      <w:proofErr w:type="gramStart"/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 xml:space="preserve"> ..., меньше в ...). Дел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тел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кратные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Частные случаи умножения и деления с 0 и 1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Невозможность деления на 0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Порядок выполнения действий в выражениях, содержащих умнож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и деление (со скобк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ми и без них)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Переместительное свойство умножения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Таблица умножения. Табличное у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ножение и деление чисел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Сочетательное свойство умножения. Умножение и деление на 10 и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100. Умножение и деление круглых чисел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Порядок выполнения действий в выражениях, содержащих сложени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вычитание, умножение и деление (со скобками и без них)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Распред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лительное свойство умножения. Правило деления суммы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число. Внетабличное умножение и деление. Устные приемы внетаблич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умножения и деления. Использование свойств у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ножения и деления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рационализации вычислени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Деление с остатком с помощью мод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лей. Компоненты деления с остатком, взаимосвязь между ними. Алгоритм деления с оста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ком. Проверк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деления с остатком</w:t>
      </w:r>
      <w:r>
        <w:rPr>
          <w:rFonts w:ascii="Times New Roman" w:eastAsia="TimesNewRomanPSMT" w:hAnsi="Times New Roman" w:cs="Times New Roman"/>
          <w:sz w:val="24"/>
          <w:szCs w:val="24"/>
        </w:rPr>
        <w:t>. Т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ысяча, ее графическое изображение. Сложение и выч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тание в предел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1000. Устное сложение, вычитание, умножение и деление чисел в предел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4722" w:rsidRPr="00E94722">
        <w:rPr>
          <w:rFonts w:ascii="Times New Roman" w:eastAsia="TimesNewRomanPSMT" w:hAnsi="Times New Roman" w:cs="Times New Roman"/>
          <w:sz w:val="24"/>
          <w:szCs w:val="24"/>
        </w:rPr>
        <w:t>1000 в случаях, сводимых к действиям в пределах 10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94722" w:rsidRPr="002A066E" w:rsidRDefault="00E94722" w:rsidP="002A066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2A066E">
        <w:rPr>
          <w:rFonts w:ascii="Times New Roman" w:eastAsia="TimesNewRomanPSMT" w:hAnsi="Times New Roman" w:cs="Times New Roman"/>
          <w:b/>
          <w:sz w:val="24"/>
          <w:szCs w:val="24"/>
        </w:rPr>
        <w:t xml:space="preserve">Работа с текстовыми задачами </w:t>
      </w:r>
      <w:r w:rsidRPr="002A066E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(35 </w:t>
      </w:r>
      <w:r w:rsidRPr="002A066E">
        <w:rPr>
          <w:rFonts w:ascii="Times New Roman" w:eastAsia="TimesNewRomanPSMT" w:hAnsi="Times New Roman" w:cs="Times New Roman"/>
          <w:b/>
          <w:sz w:val="24"/>
          <w:szCs w:val="24"/>
        </w:rPr>
        <w:t>ч</w:t>
      </w:r>
      <w:r w:rsidRPr="002A066E">
        <w:rPr>
          <w:rFonts w:ascii="Times New Roman" w:eastAsia="TimesNewRomanPS-BoldMT" w:hAnsi="Times New Roman" w:cs="Times New Roman"/>
          <w:b/>
          <w:sz w:val="24"/>
          <w:szCs w:val="24"/>
        </w:rPr>
        <w:t>)</w:t>
      </w:r>
    </w:p>
    <w:p w:rsidR="00E94722" w:rsidRPr="00E94722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>Анализ задачи, построение графических моделей, планирование и реализация реш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ния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ростые задачи на смысл умножения и деления (на равные части и по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одержанию), их краткая запись с помощью таблиц. Задачи на кратное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сравнение (содержащие отношения «больше (меньше) </w:t>
      </w:r>
      <w:proofErr w:type="gramStart"/>
      <w:r w:rsidRPr="00E94722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E94722">
        <w:rPr>
          <w:rFonts w:ascii="Times New Roman" w:eastAsia="TimesNewRomanPSMT" w:hAnsi="Times New Roman" w:cs="Times New Roman"/>
          <w:sz w:val="24"/>
          <w:szCs w:val="24"/>
        </w:rPr>
        <w:t>…»). Взаимно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обратные задачи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Задачи на нахождение «задуманного числа»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оставные задачи в 2–4 действия на все арифметические действия в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ределах 1000</w:t>
      </w:r>
    </w:p>
    <w:p w:rsid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>Задачи с буквенными данными. Задачи на вычисление длины ломаной;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ериметра треугольника и четырехугольника; площади и периметра прямоугольника и квадрата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Сл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жение и вычитание изученных величин при решении задач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94722" w:rsidRDefault="00E94722" w:rsidP="002A066E">
      <w:pPr>
        <w:spacing w:after="0" w:line="240" w:lineRule="auto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 w:rsidRPr="002A066E">
        <w:rPr>
          <w:rFonts w:ascii="Times New Roman" w:eastAsia="TimesNewRomanPSMT" w:hAnsi="Times New Roman" w:cs="Times New Roman"/>
          <w:b/>
          <w:sz w:val="24"/>
          <w:szCs w:val="24"/>
        </w:rPr>
        <w:t>Геометрические фигуры и величины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BoldMT" w:hAnsi="Times New Roman" w:cs="Times New Roman"/>
          <w:sz w:val="24"/>
          <w:szCs w:val="24"/>
        </w:rPr>
        <w:t xml:space="preserve">(25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ч</w:t>
      </w:r>
      <w:r w:rsidRPr="00E94722">
        <w:rPr>
          <w:rFonts w:ascii="Times New Roman" w:eastAsia="TimesNewRomanPS-BoldMT" w:hAnsi="Times New Roman" w:cs="Times New Roman"/>
          <w:sz w:val="24"/>
          <w:szCs w:val="24"/>
        </w:rPr>
        <w:t>)</w:t>
      </w:r>
    </w:p>
    <w:p w:rsidR="00E94722" w:rsidRPr="00E94722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94722">
        <w:rPr>
          <w:rFonts w:ascii="Times New Roman" w:eastAsia="TimesNewRomanPSMT" w:hAnsi="Times New Roman" w:cs="Times New Roman"/>
          <w:sz w:val="24"/>
          <w:szCs w:val="24"/>
        </w:rPr>
        <w:t>Прямая</w:t>
      </w:r>
      <w:proofErr w:type="gramEnd"/>
      <w:r w:rsidRPr="00E94722">
        <w:rPr>
          <w:rFonts w:ascii="Times New Roman" w:eastAsia="TimesNewRomanPSMT" w:hAnsi="Times New Roman" w:cs="Times New Roman"/>
          <w:sz w:val="24"/>
          <w:szCs w:val="24"/>
        </w:rPr>
        <w:t>, луч, отрезок. Параллельные и пересекающиеся прямые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Ломаная, длина </w:t>
      </w:r>
      <w:proofErr w:type="gramStart"/>
      <w:r w:rsidRPr="00E94722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маной</w:t>
      </w:r>
      <w:proofErr w:type="gramEnd"/>
      <w:r w:rsidRPr="00E94722">
        <w:rPr>
          <w:rFonts w:ascii="Times New Roman" w:eastAsia="TimesNewRomanPSMT" w:hAnsi="Times New Roman" w:cs="Times New Roman"/>
          <w:sz w:val="24"/>
          <w:szCs w:val="24"/>
        </w:rPr>
        <w:t>. Периметр многоугольника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лоскость. Угол. Прямой, острый и тупой углы. Перпе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икулярные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рямые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рямоугольник. Квадрат. Свойства сторон и углов прямоугольника и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квадрата. Построение прямоугольника и квадрата на клетчатой бумаге </w:t>
      </w:r>
      <w:proofErr w:type="gramStart"/>
      <w:r w:rsidRPr="00E94722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gramEnd"/>
    </w:p>
    <w:p w:rsidR="00E94722" w:rsidRPr="00E94722" w:rsidRDefault="00E94722" w:rsidP="00E9472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>заданным длинам их сторон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рямоугольный параллелепипед, куб Круг и окружность, их центр, радиус, диаметр. Циркуль. Вычерчивание узоров из окружностей с помощью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циркуля.</w:t>
      </w:r>
    </w:p>
    <w:p w:rsidR="002A066E" w:rsidRDefault="00E94722" w:rsidP="00E9472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оставление фигур из частей и разбиение фигур на части. Пересечение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геометрических ф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гур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Единицы длины: миллиметр, километр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ериметр прямоугольника и квадрата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94722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>Площадь геометрической фигуры. Непосредственное сравнение фигур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о площади. Измерение площади. Единицы площади (квадратный сантиметр, квадратный дециметр, квадратный метр) и соотношения между ними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лощадь прямоугольника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лощадь квадрата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. Площади фигур, составленных из прямоугольников и квадратов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бъем геометрической ф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гуры. Единицы объема (кубический сантиметр, кубический дециметр, кубический метр) и соотношения между ними. Объем прямоугольного параллелепипеда, объем куба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Преобраз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вание, сравнение, сложение и вычитание однородных геометрических величин.</w:t>
      </w:r>
    </w:p>
    <w:p w:rsidR="002A066E" w:rsidRDefault="00E94722" w:rsidP="002A066E">
      <w:pPr>
        <w:spacing w:after="0" w:line="240" w:lineRule="auto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 w:rsidRPr="002A066E">
        <w:rPr>
          <w:rFonts w:ascii="Times New Roman" w:eastAsia="TimesNewRomanPSMT" w:hAnsi="Times New Roman" w:cs="Times New Roman"/>
          <w:b/>
          <w:sz w:val="24"/>
          <w:szCs w:val="24"/>
        </w:rPr>
        <w:t>Величины и зависимости между ними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BoldMT" w:hAnsi="Times New Roman" w:cs="Times New Roman"/>
          <w:sz w:val="24"/>
          <w:szCs w:val="24"/>
        </w:rPr>
        <w:t xml:space="preserve">(8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ч</w:t>
      </w:r>
      <w:r w:rsidRPr="00E94722">
        <w:rPr>
          <w:rFonts w:ascii="Times New Roman" w:eastAsia="TimesNewRomanPS-BoldMT" w:hAnsi="Times New Roman" w:cs="Times New Roman"/>
          <w:sz w:val="24"/>
          <w:szCs w:val="24"/>
        </w:rPr>
        <w:t>)</w:t>
      </w:r>
    </w:p>
    <w:p w:rsidR="002A066E" w:rsidRDefault="00E94722" w:rsidP="00E9472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Зависимость результата измерения от выбора мерки. Сложение и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ычитание величин. Н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е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бходимость выбора единой мерки при сравнении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ложении и вычитании величин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оиск закономерностей. Наблюдение зависимостей между компонентами и результатами умн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жения и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еления</w:t>
      </w:r>
      <w:proofErr w:type="gram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.Ф</w:t>
      </w:r>
      <w:proofErr w:type="gram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рмула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площади прямоугольника: S 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∙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Формула объема прямоугол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ь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ого параллелепипеда: V = (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)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c</w:t>
      </w:r>
      <w:proofErr w:type="spellEnd"/>
      <w:r w:rsidRPr="00E9472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94722" w:rsidRDefault="00E94722" w:rsidP="002A066E">
      <w:pPr>
        <w:spacing w:after="0" w:line="240" w:lineRule="auto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 w:rsidRPr="002A066E">
        <w:rPr>
          <w:rFonts w:ascii="Times New Roman" w:eastAsia="TimesNewRomanPSMT" w:hAnsi="Times New Roman" w:cs="Times New Roman"/>
          <w:b/>
          <w:sz w:val="24"/>
          <w:szCs w:val="24"/>
        </w:rPr>
        <w:t xml:space="preserve">Алгебраические представления </w:t>
      </w:r>
      <w:r w:rsidRPr="00E94722">
        <w:rPr>
          <w:rFonts w:ascii="Times New Roman" w:eastAsia="TimesNewRomanPS-BoldMT" w:hAnsi="Times New Roman" w:cs="Times New Roman"/>
          <w:sz w:val="24"/>
          <w:szCs w:val="24"/>
        </w:rPr>
        <w:t xml:space="preserve">(12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ч</w:t>
      </w:r>
      <w:r w:rsidRPr="00E94722">
        <w:rPr>
          <w:rFonts w:ascii="Times New Roman" w:eastAsia="TimesNewRomanPS-BoldMT" w:hAnsi="Times New Roman" w:cs="Times New Roman"/>
          <w:sz w:val="24"/>
          <w:szCs w:val="24"/>
        </w:rPr>
        <w:t>)</w:t>
      </w:r>
    </w:p>
    <w:p w:rsid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Чтение и запись числовых и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буквенных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>выражений, содержащих действия сложения, вычитания, умножения и деления (со скобками и без скобок).</w:t>
      </w:r>
      <w:r w:rsidR="002A0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ычисление значений пр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lastRenderedPageBreak/>
        <w:t>стейших буквенных выражений при заданных значениях букв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Запись взаимосвязи между умножением и делением с помощью буквенных равенств вида: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∙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,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∙ а = с, с</w:t>
      </w:r>
      <w:proofErr w:type="gram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а 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с :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Обобщенная запись свойств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0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и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 помощью буквенных формул: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∙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∙ а = </w:t>
      </w:r>
      <w:proofErr w:type="gram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</w:t>
      </w:r>
      <w:proofErr w:type="gramEnd"/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∙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0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0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∙ а =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0;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: 1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= а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; 0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∙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= </w:t>
      </w:r>
      <w:r w:rsidRPr="00E94722">
        <w:rPr>
          <w:rFonts w:ascii="Times New Roman" w:eastAsia="TimesNewRomanPSMT" w:hAnsi="Times New Roman" w:cs="Times New Roman"/>
          <w:sz w:val="24"/>
          <w:szCs w:val="24"/>
        </w:rPr>
        <w:t xml:space="preserve">0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 др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бобщенная запись свойств арифметических действий с помощью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буквенных формул: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proofErr w:type="spellStart"/>
      <w:proofErr w:type="gram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proofErr w:type="gram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ереместительное свойство сложения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(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+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+ (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− сочетательное свойство сложения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ереместительное свойство умножения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(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∙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∙ (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− сочетательное свойство умножения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(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∙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 − распределительное свойство умножения (умножение суммы на число)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(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= (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+ (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ычитание числа из суммы,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− (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= 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−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−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 − в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ы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читание суммы из числа</w:t>
      </w:r>
      <w:proofErr w:type="gram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,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>(</w:t>
      </w:r>
      <w:proofErr w:type="gram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) :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: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 +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: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 − деление суммы на число и др.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Уравнения вида 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∙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х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х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x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a</w:t>
      </w:r>
      <w:proofErr w:type="spellEnd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</w:t>
      </w:r>
      <w:proofErr w:type="spellEnd"/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ешаемые на основе</w:t>
      </w:r>
      <w:r w:rsidR="002A0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E9472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графической модели (прямоугольник). Комментирование решения уравнений.</w:t>
      </w:r>
    </w:p>
    <w:p w:rsidR="00E94722" w:rsidRPr="002A066E" w:rsidRDefault="00E94722" w:rsidP="002A066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iCs/>
          <w:sz w:val="24"/>
          <w:szCs w:val="24"/>
        </w:rPr>
      </w:pPr>
      <w:r w:rsidRPr="002A066E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Математический язык и элементы логики </w:t>
      </w:r>
      <w:r w:rsidRPr="002A066E">
        <w:rPr>
          <w:rFonts w:ascii="Times New Roman" w:eastAsia="TimesNewRomanPS-BoldMT" w:hAnsi="Times New Roman" w:cs="Times New Roman"/>
          <w:b/>
          <w:iCs/>
          <w:sz w:val="24"/>
          <w:szCs w:val="24"/>
        </w:rPr>
        <w:t xml:space="preserve">(3 </w:t>
      </w:r>
      <w:r w:rsidRPr="002A066E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ч</w:t>
      </w:r>
      <w:r w:rsidRPr="002A066E">
        <w:rPr>
          <w:rFonts w:ascii="Times New Roman" w:eastAsia="TimesNewRomanPS-BoldMT" w:hAnsi="Times New Roman" w:cs="Times New Roman"/>
          <w:b/>
          <w:iCs/>
          <w:sz w:val="24"/>
          <w:szCs w:val="24"/>
        </w:rPr>
        <w:t>)</w:t>
      </w:r>
    </w:p>
    <w:p w:rsidR="00E94722" w:rsidRP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proofErr w:type="gramStart"/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Знакомство со</w:t>
      </w:r>
      <w:r w:rsidRPr="00E9472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  <w:proofErr w:type="gramEnd"/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Определение истинности и ложности высказываний. Построение просте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й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ших высказываний вида «верно/неверно, что ...», «не», «если ..., то ...».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Построение способов решения текстовых задач. Знакомство с задачами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логического характера и способами их р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е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шения.</w:t>
      </w:r>
    </w:p>
    <w:p w:rsidR="00E94722" w:rsidRPr="002A066E" w:rsidRDefault="00E94722" w:rsidP="002A066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iCs/>
          <w:sz w:val="24"/>
          <w:szCs w:val="24"/>
        </w:rPr>
      </w:pPr>
      <w:r w:rsidRPr="002A066E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Работа с информацией и анализ данных </w:t>
      </w:r>
      <w:r w:rsidRPr="002A066E">
        <w:rPr>
          <w:rFonts w:ascii="Times New Roman" w:eastAsia="TimesNewRomanPS-BoldMT" w:hAnsi="Times New Roman" w:cs="Times New Roman"/>
          <w:b/>
          <w:iCs/>
          <w:sz w:val="24"/>
          <w:szCs w:val="24"/>
        </w:rPr>
        <w:t xml:space="preserve">(12 </w:t>
      </w:r>
      <w:r w:rsidRPr="002A066E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ч</w:t>
      </w:r>
      <w:r w:rsidRPr="002A066E">
        <w:rPr>
          <w:rFonts w:ascii="Times New Roman" w:eastAsia="TimesNewRomanPS-BoldMT" w:hAnsi="Times New Roman" w:cs="Times New Roman"/>
          <w:b/>
          <w:iCs/>
          <w:sz w:val="24"/>
          <w:szCs w:val="24"/>
        </w:rPr>
        <w:t>)</w:t>
      </w:r>
    </w:p>
    <w:p w:rsidR="00E94722" w:rsidRP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Операция. Объект и результат операции.</w:t>
      </w:r>
      <w:r w:rsidR="002A066E"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Операции над предметами, фигурами, чи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с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лами. Прямые и обратные</w:t>
      </w:r>
      <w:r w:rsidR="002A066E"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операции. Отыскание неизвестных: объекта операции, выполня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е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мой операции, результата операции.</w:t>
      </w:r>
      <w:r w:rsidR="002A066E"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Программа действий. Алгоритм. Линейные, разветвле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н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ные и циклические алгоритмы. Составление, запись и выполнение алгоритмов различных видов.</w:t>
      </w:r>
    </w:p>
    <w:p w:rsidR="002A066E" w:rsidRPr="002A066E" w:rsidRDefault="00E94722" w:rsidP="002A066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Чтение и заполнение таблицы. Анализ данных таблицы.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Составление последовател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ь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ности (цепочки) предметов, чисел, фигур и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др. по заданному правилу.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Упорядоченный пер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е</w:t>
      </w:r>
      <w:r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>бор вариантов. Сети линий. Пути. Дерево возможностей.</w:t>
      </w:r>
      <w:r w:rsidR="002A066E" w:rsidRPr="002A0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Сбор и представление информации в справочниках, энциклопедиях,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Интернет-источниках</w:t>
      </w:r>
      <w:proofErr w:type="spellEnd"/>
      <w:proofErr w:type="gramEnd"/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о продолжительности жизни разли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ч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ных животных и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растений, их размерах, составление по полученным данным задач на все</w:t>
      </w:r>
      <w:r w:rsidR="002A066E"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ч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>е</w:t>
      </w:r>
      <w:r w:rsidRPr="002A066E">
        <w:rPr>
          <w:rFonts w:ascii="Times New Roman" w:eastAsia="TimesNewRomanPSMT" w:hAnsi="Times New Roman" w:cs="Times New Roman"/>
          <w:iCs/>
          <w:sz w:val="24"/>
          <w:szCs w:val="24"/>
        </w:rPr>
        <w:t xml:space="preserve">тыре арифметических действия, выбор </w:t>
      </w:r>
      <w:r w:rsidR="002A066E" w:rsidRPr="002A066E">
        <w:rPr>
          <w:rFonts w:ascii="Times New Roman" w:eastAsia="TimesNewRomanPSMT" w:hAnsi="Times New Roman" w:cs="Times New Roman"/>
          <w:sz w:val="24"/>
          <w:szCs w:val="28"/>
        </w:rPr>
        <w:t>лучших задач и составление «Задачника класса».</w:t>
      </w:r>
    </w:p>
    <w:p w:rsidR="002A066E" w:rsidRPr="002A066E" w:rsidRDefault="002A066E" w:rsidP="002A06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2A066E">
        <w:rPr>
          <w:rFonts w:ascii="Times New Roman" w:eastAsia="TimesNewRomanPSMT" w:hAnsi="Times New Roman" w:cs="Times New Roman"/>
          <w:sz w:val="24"/>
          <w:szCs w:val="28"/>
        </w:rPr>
        <w:t>Обобщение и систематизация знаний, изученных во 2 классе.</w:t>
      </w:r>
    </w:p>
    <w:p w:rsidR="004664DD" w:rsidRDefault="00157B3E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  <w:r w:rsidRPr="002A066E">
        <w:rPr>
          <w:rFonts w:ascii="Times New Roman" w:hAnsi="Times New Roman" w:cs="Times New Roman"/>
          <w:sz w:val="18"/>
        </w:rPr>
        <w:br/>
      </w:r>
    </w:p>
    <w:p w:rsidR="00A93867" w:rsidRPr="00F0334C" w:rsidRDefault="00A93867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2D38DB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2D38DB" w:rsidRPr="002D38DB" w:rsidRDefault="002D38DB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2D38DB" w:rsidRPr="002D38DB" w:rsidRDefault="002D38DB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F0334C" w:rsidRPr="00F0334C" w:rsidRDefault="00F0334C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A93867" w:rsidRDefault="00A93867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A93867" w:rsidRPr="002746E4" w:rsidRDefault="00A93867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513DE5" w:rsidRPr="002746E4" w:rsidRDefault="00513DE5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513DE5" w:rsidRPr="002746E4" w:rsidRDefault="00513DE5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513DE5" w:rsidRPr="002746E4" w:rsidRDefault="00513DE5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513DE5" w:rsidRPr="002746E4" w:rsidRDefault="00513DE5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</w:pPr>
    </w:p>
    <w:p w:rsidR="002D38DB" w:rsidRDefault="002D38DB" w:rsidP="002A066E">
      <w:pPr>
        <w:spacing w:after="0" w:line="240" w:lineRule="auto"/>
        <w:jc w:val="both"/>
        <w:rPr>
          <w:rFonts w:ascii="Times New Roman" w:hAnsi="Times New Roman" w:cs="Times New Roman"/>
          <w:color w:val="000003"/>
          <w:sz w:val="18"/>
          <w:lang w:bidi="he-IL"/>
        </w:rPr>
        <w:sectPr w:rsidR="002D38DB" w:rsidSect="002D38DB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664DD" w:rsidRPr="00FD2949" w:rsidRDefault="004664DD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го материала</w:t>
      </w:r>
    </w:p>
    <w:p w:rsidR="004664DD" w:rsidRPr="00FD2949" w:rsidRDefault="004664DD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B923FD">
        <w:rPr>
          <w:rFonts w:ascii="Times New Roman" w:eastAsia="Times New Roman" w:hAnsi="Times New Roman" w:cs="Times New Roman"/>
          <w:b/>
          <w:sz w:val="24"/>
          <w:szCs w:val="24"/>
        </w:rPr>
        <w:t>МАТЕМАТИКЕ</w:t>
      </w: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2 «</w:t>
      </w:r>
      <w:r w:rsidR="00F0334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>» класса на 201</w:t>
      </w:r>
      <w:r w:rsidR="00F033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F0334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4664DD" w:rsidRPr="00FD2949" w:rsidRDefault="004664DD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949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</w:t>
      </w:r>
      <w:r w:rsidR="00F0334C">
        <w:rPr>
          <w:rFonts w:ascii="Times New Roman" w:eastAsia="Times New Roman" w:hAnsi="Times New Roman" w:cs="Times New Roman"/>
          <w:b/>
          <w:sz w:val="24"/>
          <w:szCs w:val="24"/>
        </w:rPr>
        <w:t>Белокопытова М.Н.</w:t>
      </w:r>
    </w:p>
    <w:p w:rsidR="004664DD" w:rsidRPr="00FD2949" w:rsidRDefault="004664DD" w:rsidP="00FD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994"/>
        <w:gridCol w:w="991"/>
        <w:gridCol w:w="1841"/>
        <w:gridCol w:w="3402"/>
        <w:gridCol w:w="1703"/>
        <w:gridCol w:w="425"/>
        <w:gridCol w:w="1700"/>
        <w:gridCol w:w="115"/>
        <w:gridCol w:w="1932"/>
        <w:gridCol w:w="1148"/>
      </w:tblGrid>
      <w:tr w:rsidR="00F56547" w:rsidRPr="00A71C94" w:rsidTr="002B4D9E">
        <w:tc>
          <w:tcPr>
            <w:tcW w:w="271" w:type="pct"/>
            <w:vMerge w:val="restart"/>
          </w:tcPr>
          <w:p w:rsidR="004664DD" w:rsidRPr="00A71C94" w:rsidRDefault="0050071A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659" w:type="pct"/>
            <w:gridSpan w:val="2"/>
          </w:tcPr>
          <w:p w:rsidR="004664DD" w:rsidRPr="00A71C94" w:rsidRDefault="00017480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11" w:type="pct"/>
            <w:vMerge w:val="restart"/>
          </w:tcPr>
          <w:p w:rsidR="004664DD" w:rsidRPr="00A71C94" w:rsidRDefault="004664DD" w:rsidP="00A71C94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  <w:p w:rsidR="004664DD" w:rsidRPr="00A71C94" w:rsidRDefault="004664DD" w:rsidP="00A71C94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п урока)</w:t>
            </w:r>
          </w:p>
        </w:tc>
        <w:tc>
          <w:tcPr>
            <w:tcW w:w="1129" w:type="pct"/>
            <w:vMerge w:val="restart"/>
          </w:tcPr>
          <w:p w:rsidR="004664DD" w:rsidRPr="00A71C94" w:rsidRDefault="004664D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деятельности уч</w:t>
            </w: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1949" w:type="pct"/>
            <w:gridSpan w:val="5"/>
          </w:tcPr>
          <w:p w:rsidR="004664DD" w:rsidRPr="00A71C94" w:rsidRDefault="004664D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381" w:type="pct"/>
            <w:vMerge w:val="restart"/>
          </w:tcPr>
          <w:p w:rsidR="004664DD" w:rsidRPr="00A71C94" w:rsidRDefault="00A56EA9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F56547" w:rsidRPr="00A71C94" w:rsidTr="002B4D9E">
        <w:tc>
          <w:tcPr>
            <w:tcW w:w="271" w:type="pct"/>
            <w:vMerge/>
          </w:tcPr>
          <w:p w:rsidR="004664DD" w:rsidRPr="00A71C94" w:rsidRDefault="004664D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4664DD" w:rsidRPr="00A71C94" w:rsidRDefault="00017480" w:rsidP="00A71C94">
            <w:pPr>
              <w:spacing w:after="0" w:line="240" w:lineRule="auto"/>
              <w:ind w:left="-766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29" w:type="pct"/>
          </w:tcPr>
          <w:p w:rsidR="004664DD" w:rsidRPr="00A71C94" w:rsidRDefault="00017480" w:rsidP="00A71C94">
            <w:pPr>
              <w:tabs>
                <w:tab w:val="left" w:pos="35"/>
              </w:tabs>
              <w:spacing w:after="0" w:line="240" w:lineRule="auto"/>
              <w:ind w:left="-251" w:right="177" w:firstLine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11" w:type="pct"/>
            <w:vMerge/>
          </w:tcPr>
          <w:p w:rsidR="004664DD" w:rsidRPr="00A71C94" w:rsidRDefault="004664D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4664DD" w:rsidRPr="00A71C94" w:rsidRDefault="004664D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4664DD" w:rsidRPr="00A71C94" w:rsidRDefault="004664DD" w:rsidP="00A71C94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743" w:type="pct"/>
            <w:gridSpan w:val="3"/>
          </w:tcPr>
          <w:p w:rsidR="004664DD" w:rsidRPr="00A71C94" w:rsidRDefault="004664DD" w:rsidP="00A71C94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641" w:type="pct"/>
          </w:tcPr>
          <w:p w:rsidR="004664DD" w:rsidRPr="00A71C94" w:rsidRDefault="004664DD" w:rsidP="00A71C94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381" w:type="pct"/>
            <w:vMerge/>
          </w:tcPr>
          <w:p w:rsidR="004664DD" w:rsidRPr="00A71C94" w:rsidRDefault="004664D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D9E" w:rsidRPr="00A71C94" w:rsidTr="002B4D9E">
        <w:tc>
          <w:tcPr>
            <w:tcW w:w="5000" w:type="pct"/>
            <w:gridSpan w:val="11"/>
          </w:tcPr>
          <w:p w:rsidR="002B4D9E" w:rsidRPr="002B4D9E" w:rsidRDefault="002B4D9E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B4D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четверть</w:t>
            </w:r>
          </w:p>
        </w:tc>
      </w:tr>
      <w:tr w:rsidR="004366DB" w:rsidRPr="00A71C94" w:rsidTr="002D38DB">
        <w:tc>
          <w:tcPr>
            <w:tcW w:w="271" w:type="pct"/>
          </w:tcPr>
          <w:p w:rsidR="004366DB" w:rsidRPr="00A71C94" w:rsidRDefault="004366DB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4366DB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329" w:type="pct"/>
          </w:tcPr>
          <w:p w:rsidR="004366DB" w:rsidRPr="00A71C94" w:rsidRDefault="004366DB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4366DB" w:rsidRPr="00A71C94" w:rsidRDefault="00A93867" w:rsidP="00D33E5E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B4D9E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29" w:type="pct"/>
            <w:vMerge w:val="restart"/>
          </w:tcPr>
          <w:p w:rsidR="004366DB" w:rsidRPr="00A71C94" w:rsidRDefault="002B4D9E" w:rsidP="00A93867">
            <w:pPr>
              <w:pStyle w:val="a9"/>
              <w:jc w:val="both"/>
              <w:rPr>
                <w:sz w:val="20"/>
                <w:szCs w:val="20"/>
                <w:lang w:bidi="he-IL"/>
              </w:rPr>
            </w:pPr>
            <w:r w:rsidRPr="002B4D9E">
              <w:rPr>
                <w:b/>
                <w:color w:val="000000"/>
                <w:sz w:val="20"/>
              </w:rPr>
              <w:t>Составлять</w:t>
            </w:r>
            <w:r w:rsidRPr="002B4D9E">
              <w:rPr>
                <w:color w:val="000000"/>
                <w:sz w:val="20"/>
              </w:rPr>
              <w:t xml:space="preserve"> последовательности (цепочки) предметов, </w:t>
            </w:r>
            <w:r w:rsidRPr="002B4D9E">
              <w:rPr>
                <w:color w:val="000000"/>
                <w:spacing w:val="2"/>
                <w:sz w:val="20"/>
              </w:rPr>
              <w:t xml:space="preserve">чисел, фигур и др. по заданному правилу. </w:t>
            </w:r>
            <w:r w:rsidRPr="002B4D9E">
              <w:rPr>
                <w:b/>
                <w:color w:val="000000"/>
                <w:spacing w:val="8"/>
                <w:sz w:val="20"/>
              </w:rPr>
              <w:t>Выпо</w:t>
            </w:r>
            <w:r w:rsidRPr="002B4D9E">
              <w:rPr>
                <w:b/>
                <w:color w:val="000000"/>
                <w:spacing w:val="8"/>
                <w:sz w:val="20"/>
              </w:rPr>
              <w:t>л</w:t>
            </w:r>
            <w:r w:rsidRPr="002B4D9E">
              <w:rPr>
                <w:b/>
                <w:color w:val="000000"/>
                <w:spacing w:val="8"/>
                <w:sz w:val="20"/>
              </w:rPr>
              <w:t>нять перебор</w:t>
            </w:r>
            <w:r w:rsidRPr="002B4D9E">
              <w:rPr>
                <w:color w:val="000000"/>
                <w:spacing w:val="8"/>
                <w:sz w:val="20"/>
              </w:rPr>
              <w:t xml:space="preserve"> всех возможных вариантов </w:t>
            </w:r>
            <w:r w:rsidRPr="002B4D9E">
              <w:rPr>
                <w:color w:val="000000"/>
                <w:spacing w:val="4"/>
                <w:sz w:val="20"/>
              </w:rPr>
              <w:t>объектов и комбинаций, удовлетворяющих заданным</w:t>
            </w:r>
            <w:r w:rsidRPr="002B4D9E">
              <w:rPr>
                <w:color w:val="000000"/>
                <w:spacing w:val="8"/>
                <w:sz w:val="20"/>
              </w:rPr>
              <w:t xml:space="preserve"> усл</w:t>
            </w:r>
            <w:r w:rsidRPr="002B4D9E">
              <w:rPr>
                <w:color w:val="000000"/>
                <w:spacing w:val="8"/>
                <w:sz w:val="20"/>
              </w:rPr>
              <w:t>о</w:t>
            </w:r>
            <w:r w:rsidRPr="002B4D9E">
              <w:rPr>
                <w:color w:val="000000"/>
                <w:spacing w:val="8"/>
                <w:sz w:val="20"/>
              </w:rPr>
              <w:t xml:space="preserve">виям. </w:t>
            </w:r>
            <w:proofErr w:type="gramStart"/>
            <w:r w:rsidRPr="002B4D9E">
              <w:rPr>
                <w:b/>
                <w:color w:val="000000"/>
                <w:spacing w:val="4"/>
                <w:sz w:val="20"/>
              </w:rPr>
              <w:t>Распознавать</w:t>
            </w:r>
            <w:r w:rsidRPr="002B4D9E">
              <w:rPr>
                <w:color w:val="000000"/>
                <w:spacing w:val="4"/>
                <w:sz w:val="20"/>
              </w:rPr>
              <w:t xml:space="preserve"> и </w:t>
            </w:r>
            <w:r w:rsidRPr="002B4D9E">
              <w:rPr>
                <w:b/>
                <w:color w:val="000000"/>
                <w:spacing w:val="4"/>
                <w:sz w:val="20"/>
              </w:rPr>
              <w:t>изображать</w:t>
            </w:r>
            <w:r w:rsidRPr="002B4D9E">
              <w:rPr>
                <w:color w:val="000000"/>
                <w:spacing w:val="4"/>
                <w:sz w:val="20"/>
              </w:rPr>
              <w:t xml:space="preserve"> прямую, луч, отрезок, </w:t>
            </w:r>
            <w:r w:rsidRPr="002B4D9E">
              <w:rPr>
                <w:b/>
                <w:color w:val="000000"/>
                <w:spacing w:val="4"/>
                <w:sz w:val="20"/>
              </w:rPr>
              <w:t xml:space="preserve">исследовать </w:t>
            </w:r>
            <w:r w:rsidRPr="002B4D9E">
              <w:rPr>
                <w:color w:val="000000"/>
                <w:spacing w:val="4"/>
                <w:sz w:val="20"/>
              </w:rPr>
              <w:t>взаимное расположение двух пр</w:t>
            </w:r>
            <w:r w:rsidRPr="002B4D9E">
              <w:rPr>
                <w:color w:val="000000"/>
                <w:spacing w:val="4"/>
                <w:sz w:val="20"/>
              </w:rPr>
              <w:t>я</w:t>
            </w:r>
            <w:r w:rsidRPr="002B4D9E">
              <w:rPr>
                <w:color w:val="000000"/>
                <w:spacing w:val="4"/>
                <w:sz w:val="20"/>
              </w:rPr>
              <w:t xml:space="preserve">мых </w:t>
            </w:r>
            <w:r w:rsidRPr="002B4D9E">
              <w:rPr>
                <w:color w:val="000000"/>
                <w:spacing w:val="-4"/>
                <w:sz w:val="20"/>
              </w:rPr>
              <w:t>(пересекающиеся и параллел</w:t>
            </w:r>
            <w:r w:rsidRPr="002B4D9E">
              <w:rPr>
                <w:color w:val="000000"/>
                <w:spacing w:val="-4"/>
                <w:sz w:val="20"/>
              </w:rPr>
              <w:t>ь</w:t>
            </w:r>
            <w:r w:rsidRPr="002B4D9E">
              <w:rPr>
                <w:color w:val="000000"/>
                <w:spacing w:val="-4"/>
                <w:sz w:val="20"/>
              </w:rPr>
              <w:t>ные прямые), количество прямых, которые можно провести через одну заданную точку, две заданные точки.</w:t>
            </w:r>
            <w:proofErr w:type="gramEnd"/>
            <w:r w:rsidRPr="002B4D9E">
              <w:rPr>
                <w:color w:val="000000"/>
                <w:spacing w:val="-4"/>
                <w:sz w:val="20"/>
              </w:rPr>
              <w:t xml:space="preserve"> </w:t>
            </w:r>
            <w:r w:rsidRPr="002B4D9E">
              <w:rPr>
                <w:b/>
                <w:color w:val="000000"/>
                <w:sz w:val="20"/>
              </w:rPr>
              <w:t>Повторять</w:t>
            </w:r>
            <w:r w:rsidRPr="002B4D9E">
              <w:rPr>
                <w:color w:val="000000"/>
                <w:sz w:val="20"/>
              </w:rPr>
              <w:t xml:space="preserve"> основной материал, из</w:t>
            </w:r>
            <w:r w:rsidRPr="002B4D9E">
              <w:rPr>
                <w:color w:val="000000"/>
                <w:sz w:val="20"/>
              </w:rPr>
              <w:t>у</w:t>
            </w:r>
            <w:r w:rsidRPr="002B4D9E">
              <w:rPr>
                <w:color w:val="000000"/>
                <w:sz w:val="20"/>
              </w:rPr>
              <w:t xml:space="preserve">ченный в 1 классе: нумерацию </w:t>
            </w:r>
            <w:r w:rsidRPr="002B4D9E">
              <w:rPr>
                <w:color w:val="000000"/>
                <w:spacing w:val="-4"/>
                <w:sz w:val="20"/>
              </w:rPr>
              <w:t>и изученные способы сложения и выч</w:t>
            </w:r>
            <w:r w:rsidRPr="002B4D9E">
              <w:rPr>
                <w:color w:val="000000"/>
                <w:spacing w:val="-4"/>
                <w:sz w:val="20"/>
              </w:rPr>
              <w:t>и</w:t>
            </w:r>
            <w:r w:rsidRPr="002B4D9E">
              <w:rPr>
                <w:color w:val="000000"/>
                <w:spacing w:val="-4"/>
                <w:sz w:val="20"/>
              </w:rPr>
              <w:t>тания натуральных</w:t>
            </w:r>
            <w:r w:rsidRPr="002B4D9E">
              <w:rPr>
                <w:color w:val="000000"/>
                <w:spacing w:val="4"/>
                <w:sz w:val="20"/>
              </w:rPr>
              <w:t xml:space="preserve"> чисел в пределах ста, </w:t>
            </w:r>
            <w:r w:rsidRPr="002B4D9E">
              <w:rPr>
                <w:color w:val="000000"/>
                <w:spacing w:val="-8"/>
                <w:sz w:val="20"/>
              </w:rPr>
              <w:t>измерения величин,</w:t>
            </w:r>
            <w:r w:rsidRPr="002B4D9E">
              <w:rPr>
                <w:color w:val="000000"/>
                <w:spacing w:val="4"/>
                <w:sz w:val="20"/>
              </w:rPr>
              <w:t xml:space="preserve"> анализ и </w:t>
            </w:r>
            <w:r w:rsidRPr="002B4D9E">
              <w:rPr>
                <w:color w:val="000000"/>
                <w:spacing w:val="-8"/>
                <w:sz w:val="20"/>
              </w:rPr>
              <w:t>р</w:t>
            </w:r>
            <w:r w:rsidRPr="002B4D9E">
              <w:rPr>
                <w:color w:val="000000"/>
                <w:spacing w:val="-8"/>
                <w:sz w:val="20"/>
              </w:rPr>
              <w:t>е</w:t>
            </w:r>
            <w:r w:rsidRPr="002B4D9E">
              <w:rPr>
                <w:color w:val="000000"/>
                <w:spacing w:val="-8"/>
                <w:sz w:val="20"/>
              </w:rPr>
              <w:t xml:space="preserve">шение текстовых задач и уравнений. </w:t>
            </w:r>
            <w:r w:rsidRPr="002B4D9E">
              <w:rPr>
                <w:b/>
                <w:spacing w:val="-4"/>
                <w:sz w:val="20"/>
              </w:rPr>
              <w:t xml:space="preserve">Выполнять </w:t>
            </w:r>
            <w:r w:rsidRPr="002B4D9E">
              <w:rPr>
                <w:spacing w:val="-4"/>
                <w:sz w:val="20"/>
              </w:rPr>
              <w:t xml:space="preserve">задания поискового и творческого характера. </w:t>
            </w:r>
            <w:r w:rsidRPr="002B4D9E">
              <w:rPr>
                <w:b/>
                <w:color w:val="000000"/>
                <w:sz w:val="20"/>
              </w:rPr>
              <w:t xml:space="preserve">Понимать </w:t>
            </w:r>
            <w:r w:rsidRPr="002B4D9E">
              <w:rPr>
                <w:color w:val="000000"/>
                <w:sz w:val="20"/>
              </w:rPr>
              <w:t xml:space="preserve">значение любознательности в </w:t>
            </w:r>
            <w:r w:rsidRPr="002B4D9E">
              <w:rPr>
                <w:color w:val="000000"/>
                <w:spacing w:val="2"/>
                <w:sz w:val="20"/>
              </w:rPr>
              <w:t>уче</w:t>
            </w:r>
            <w:r w:rsidRPr="002B4D9E">
              <w:rPr>
                <w:color w:val="000000"/>
                <w:spacing w:val="2"/>
                <w:sz w:val="20"/>
              </w:rPr>
              <w:t>б</w:t>
            </w:r>
            <w:r w:rsidRPr="002B4D9E">
              <w:rPr>
                <w:color w:val="000000"/>
                <w:spacing w:val="2"/>
                <w:sz w:val="20"/>
              </w:rPr>
              <w:t>ной деятельности,</w:t>
            </w:r>
            <w:r w:rsidRPr="002B4D9E">
              <w:rPr>
                <w:b/>
                <w:color w:val="000000"/>
                <w:sz w:val="20"/>
              </w:rPr>
              <w:t xml:space="preserve"> использовать </w:t>
            </w:r>
            <w:r w:rsidRPr="002B4D9E">
              <w:rPr>
                <w:color w:val="000000"/>
                <w:sz w:val="20"/>
              </w:rPr>
              <w:t xml:space="preserve">правила проявления </w:t>
            </w:r>
            <w:r w:rsidRPr="002B4D9E">
              <w:rPr>
                <w:color w:val="000000"/>
                <w:spacing w:val="6"/>
                <w:sz w:val="20"/>
              </w:rPr>
              <w:t>любознател</w:t>
            </w:r>
            <w:r w:rsidRPr="002B4D9E">
              <w:rPr>
                <w:color w:val="000000"/>
                <w:spacing w:val="6"/>
                <w:sz w:val="20"/>
              </w:rPr>
              <w:t>ь</w:t>
            </w:r>
            <w:r w:rsidRPr="002B4D9E">
              <w:rPr>
                <w:color w:val="000000"/>
                <w:spacing w:val="6"/>
                <w:sz w:val="20"/>
              </w:rPr>
              <w:t xml:space="preserve">ности </w:t>
            </w:r>
            <w:r w:rsidRPr="002B4D9E">
              <w:rPr>
                <w:b/>
                <w:color w:val="000000"/>
                <w:spacing w:val="6"/>
                <w:sz w:val="20"/>
              </w:rPr>
              <w:t xml:space="preserve">оценивать </w:t>
            </w:r>
            <w:r w:rsidRPr="002B4D9E">
              <w:rPr>
                <w:color w:val="000000"/>
                <w:spacing w:val="6"/>
                <w:sz w:val="20"/>
              </w:rPr>
              <w:t>свою любозн</w:t>
            </w:r>
            <w:r w:rsidRPr="002B4D9E">
              <w:rPr>
                <w:color w:val="000000"/>
                <w:spacing w:val="6"/>
                <w:sz w:val="20"/>
              </w:rPr>
              <w:t>а</w:t>
            </w:r>
            <w:r w:rsidRPr="002B4D9E">
              <w:rPr>
                <w:color w:val="000000"/>
                <w:spacing w:val="6"/>
                <w:sz w:val="20"/>
              </w:rPr>
              <w:t>тельность (на основе</w:t>
            </w:r>
            <w:r w:rsidRPr="002B4D9E">
              <w:rPr>
                <w:color w:val="000000"/>
                <w:spacing w:val="-2"/>
                <w:sz w:val="20"/>
              </w:rPr>
              <w:t xml:space="preserve"> применения эталона).</w:t>
            </w:r>
          </w:p>
        </w:tc>
        <w:tc>
          <w:tcPr>
            <w:tcW w:w="706" w:type="pct"/>
            <w:gridSpan w:val="2"/>
            <w:vMerge w:val="restart"/>
          </w:tcPr>
          <w:p w:rsidR="004366DB" w:rsidRPr="00A71C94" w:rsidRDefault="004366DB" w:rsidP="002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мение составления цепочек, решение простых задач на сложение и вычи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, вычислительные навыки.</w:t>
            </w:r>
          </w:p>
        </w:tc>
        <w:tc>
          <w:tcPr>
            <w:tcW w:w="564" w:type="pct"/>
            <w:vMerge w:val="restart"/>
          </w:tcPr>
          <w:p w:rsidR="004366DB" w:rsidRPr="00A71C94" w:rsidRDefault="004366DB" w:rsidP="002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ка на уровне положительного отношения к урокам мате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ики;</w:t>
            </w:r>
          </w:p>
          <w:p w:rsidR="004366DB" w:rsidRPr="00A71C94" w:rsidRDefault="004366DB" w:rsidP="002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интерес к 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чным видам учеб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, включая элем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ы предметно-исследова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  <w:r w:rsidR="00692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евонача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 на оценку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ультатов поз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4366DB" w:rsidRPr="00A71C94" w:rsidRDefault="004366DB" w:rsidP="002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общих пр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авлений о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иональной 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анизации м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4366DB" w:rsidRPr="00A71C94" w:rsidRDefault="004366DB" w:rsidP="002B4D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2B4D9E" w:rsidRPr="00A71C94" w:rsidRDefault="002B4D9E" w:rsidP="002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- принимать уч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ую задачу и сле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ь инструкции учителя; выполнять действия в устной форм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нимать смысл инструкции учителя и заданий, предложенных в учебни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ыполнять действия в опоре на заданный ориентир.</w:t>
            </w:r>
          </w:p>
          <w:p w:rsidR="002B4D9E" w:rsidRPr="00A71C94" w:rsidRDefault="002B4D9E" w:rsidP="002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роить неб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шие математические сообщения в устной форм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роводить аналогию и на ее основе строить 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оды;</w:t>
            </w:r>
          </w:p>
          <w:p w:rsidR="004366DB" w:rsidRPr="00A71C94" w:rsidRDefault="002B4D9E" w:rsidP="002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кт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аботе парами и группами, используя речевые коммуникативные сред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ь в общении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ила вежлив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 в колл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ивной работе;</w:t>
            </w:r>
          </w:p>
        </w:tc>
        <w:tc>
          <w:tcPr>
            <w:tcW w:w="381" w:type="pct"/>
          </w:tcPr>
          <w:p w:rsidR="004366DB" w:rsidRPr="00A71C94" w:rsidRDefault="004366DB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867" w:rsidRPr="00A71C94" w:rsidTr="002D38DB">
        <w:tc>
          <w:tcPr>
            <w:tcW w:w="271" w:type="pct"/>
          </w:tcPr>
          <w:p w:rsidR="00A93867" w:rsidRPr="00A71C94" w:rsidRDefault="00A93867" w:rsidP="00A93867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A93867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9" w:type="pct"/>
          </w:tcPr>
          <w:p w:rsidR="00A93867" w:rsidRPr="00A71C94" w:rsidRDefault="00A93867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867" w:rsidRPr="00A71C94" w:rsidRDefault="00A93867" w:rsidP="002B4D9E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Цепочки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A93867" w:rsidRPr="00A71C94" w:rsidRDefault="00A93867" w:rsidP="00A71C94">
            <w:pPr>
              <w:pStyle w:val="a9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706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A93867" w:rsidRPr="00A71C94" w:rsidRDefault="00A93867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867" w:rsidRPr="00A71C94" w:rsidRDefault="00A93867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867" w:rsidRPr="00A71C94" w:rsidTr="002D38DB">
        <w:tc>
          <w:tcPr>
            <w:tcW w:w="271" w:type="pct"/>
          </w:tcPr>
          <w:p w:rsidR="00A93867" w:rsidRPr="00A71C94" w:rsidRDefault="00A93867" w:rsidP="00A93867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A93867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A93867" w:rsidRPr="00A71C94" w:rsidRDefault="00A93867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867" w:rsidRPr="00A71C94" w:rsidRDefault="00A93867" w:rsidP="002B4D9E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Цепочк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2B4D9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867" w:rsidRPr="00A71C94" w:rsidRDefault="00A93867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867" w:rsidRPr="00A71C94" w:rsidTr="002D38DB">
        <w:tc>
          <w:tcPr>
            <w:tcW w:w="271" w:type="pct"/>
          </w:tcPr>
          <w:p w:rsidR="00A93867" w:rsidRPr="00A71C94" w:rsidRDefault="00A93867" w:rsidP="00A93867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A93867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</w:tcPr>
          <w:p w:rsidR="00A93867" w:rsidRPr="00A71C94" w:rsidRDefault="00A93867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867" w:rsidRPr="00A71C94" w:rsidRDefault="00A93867" w:rsidP="002B4D9E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очка. Пряма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867" w:rsidRPr="00A71C94" w:rsidRDefault="00A93867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867" w:rsidRPr="00A71C94" w:rsidTr="002D38DB">
        <w:tc>
          <w:tcPr>
            <w:tcW w:w="271" w:type="pct"/>
          </w:tcPr>
          <w:p w:rsidR="00A93867" w:rsidRPr="00A71C94" w:rsidRDefault="00A93867" w:rsidP="00A93867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A93867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:rsidR="00A93867" w:rsidRPr="00A71C94" w:rsidRDefault="00A93867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867" w:rsidRPr="00A71C94" w:rsidRDefault="002B4D9E" w:rsidP="00795591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кающиеся и параллельные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и</w:t>
            </w:r>
            <w:r w:rsidR="00A93867"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A93867" w:rsidRPr="00A71C94" w:rsidRDefault="00A93867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A93867" w:rsidRPr="00A71C94" w:rsidRDefault="00A93867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867" w:rsidRPr="00972A5A" w:rsidRDefault="0079559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Экскурсия</w:t>
            </w: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304B5F" w:rsidRDefault="00DB4F45" w:rsidP="002B4D9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жения и вычитания  двузначных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сел в столбик ОНЗ</w:t>
            </w:r>
          </w:p>
        </w:tc>
        <w:tc>
          <w:tcPr>
            <w:tcW w:w="1129" w:type="pct"/>
            <w:vMerge w:val="restart"/>
          </w:tcPr>
          <w:p w:rsidR="00DB4F45" w:rsidRPr="004777C8" w:rsidRDefault="00DB4F45" w:rsidP="00477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lastRenderedPageBreak/>
              <w:t>Систематизиро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изученные 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спос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бы сложения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вычитания чисел: по общему правилу, по числовому </w:t>
            </w:r>
            <w:r w:rsidRPr="004777C8">
              <w:rPr>
                <w:rFonts w:ascii="Times New Roman" w:hAnsi="Times New Roman" w:cs="Times New Roman"/>
                <w:color w:val="000000"/>
                <w:spacing w:val="6"/>
                <w:sz w:val="18"/>
                <w:szCs w:val="16"/>
              </w:rPr>
              <w:t>отре</w:t>
            </w:r>
            <w:r w:rsidRPr="004777C8">
              <w:rPr>
                <w:rFonts w:ascii="Times New Roman" w:hAnsi="Times New Roman" w:cs="Times New Roman"/>
                <w:color w:val="000000"/>
                <w:spacing w:val="6"/>
                <w:sz w:val="18"/>
                <w:szCs w:val="16"/>
              </w:rPr>
              <w:t>з</w:t>
            </w:r>
            <w:r w:rsidRPr="004777C8">
              <w:rPr>
                <w:rFonts w:ascii="Times New Roman" w:hAnsi="Times New Roman" w:cs="Times New Roman"/>
                <w:color w:val="000000"/>
                <w:spacing w:val="6"/>
                <w:sz w:val="18"/>
                <w:szCs w:val="16"/>
              </w:rPr>
              <w:lastRenderedPageBreak/>
              <w:t>ку, по частям, с помощью свой</w:t>
            </w:r>
            <w:proofErr w:type="gramStart"/>
            <w:r w:rsidRPr="004777C8">
              <w:rPr>
                <w:rFonts w:ascii="Times New Roman" w:hAnsi="Times New Roman" w:cs="Times New Roman"/>
                <w:color w:val="000000"/>
                <w:spacing w:val="6"/>
                <w:sz w:val="18"/>
                <w:szCs w:val="16"/>
              </w:rPr>
              <w:t>ств сл</w:t>
            </w:r>
            <w:proofErr w:type="gramEnd"/>
            <w:r w:rsidRPr="004777C8">
              <w:rPr>
                <w:rFonts w:ascii="Times New Roman" w:hAnsi="Times New Roman" w:cs="Times New Roman"/>
                <w:color w:val="000000"/>
                <w:spacing w:val="6"/>
                <w:sz w:val="18"/>
                <w:szCs w:val="16"/>
              </w:rPr>
              <w:t>ожения и вычитания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Устанавл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вать 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пособы проверки действий сл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жения и вычитания на основе взаим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вязи между ними.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6"/>
                <w:sz w:val="18"/>
                <w:szCs w:val="16"/>
              </w:rPr>
              <w:t>Моделировать</w:t>
            </w:r>
            <w:r w:rsidRPr="004777C8">
              <w:rPr>
                <w:rFonts w:ascii="Times New Roman" w:hAnsi="Times New Roman" w:cs="Times New Roman"/>
                <w:color w:val="000000"/>
                <w:spacing w:val="6"/>
                <w:sz w:val="18"/>
                <w:szCs w:val="16"/>
              </w:rPr>
              <w:t xml:space="preserve"> сложение и вычитание двузначных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чисел с помощью треугольников и т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чек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записы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сложение и вычитания чисел в столбик.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Строить алгоритмы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сложения и вычитания двузначных чисел с переходом через разряд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применя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их для вычислений, самоконтроля и корре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к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ции своих ошибок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обосновыв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с их помощью правильнос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ть своих действий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Сравни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разные способы вычисл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ний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выбир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наиболее рациональный способ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с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пользов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изученные при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мы сложения и вычитания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двузначных чисел для решения текстовых задач и уравнений.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Самостоятельно выпо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л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ня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домашнее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задание</w:t>
            </w:r>
            <w:proofErr w:type="gramStart"/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,и</w:t>
            </w:r>
            <w:proofErr w:type="spellEnd"/>
            <w:proofErr w:type="gramEnd"/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 xml:space="preserve">оценивать 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свое умение это делать (на основе применения эталона).</w:t>
            </w: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0D56CE" w:rsidRDefault="000D56C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</w:pPr>
          </w:p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Применя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изученные способы дейс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вий для решения задач в типовых и поисковых ситуациях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Контролир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равильность и полноту 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>выполн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 xml:space="preserve">ния изученных способов действий.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Выя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в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лять причину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ошибки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корректир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lastRenderedPageBreak/>
              <w:t>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ее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оцени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свою работу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</w:t>
            </w: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  <w:p w:rsidR="006C43EE" w:rsidRPr="004777C8" w:rsidRDefault="006C43EE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Применя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изученные способы дейс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вий для решения задач в типовых и поисковых ситуациях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Контролир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равильность и полноту 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>выполн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 xml:space="preserve">ния изученных способов действий.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Выя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в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лять причину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ошибки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корректир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ее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оцени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свою работу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  <w:tc>
          <w:tcPr>
            <w:tcW w:w="706" w:type="pct"/>
            <w:gridSpan w:val="2"/>
            <w:vMerge w:val="restart"/>
          </w:tcPr>
          <w:p w:rsidR="00DB4F45" w:rsidRDefault="00DB4F45" w:rsidP="0069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записывать и выполнять сложения и вычитания двузн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чисел «в ст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ик», решение у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ений и текстовых задач, нахождение периметра треуг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DB4F45" w:rsidRPr="00DB4F45" w:rsidRDefault="00DB4F45" w:rsidP="00DB4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</w:tcPr>
          <w:p w:rsidR="00DB4F45" w:rsidRPr="00A71C94" w:rsidRDefault="00DB4F45" w:rsidP="0069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озиция шк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ника на уровне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урокам мате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ики;</w:t>
            </w:r>
          </w:p>
          <w:p w:rsidR="00DB4F45" w:rsidRPr="00A71C94" w:rsidRDefault="00DB4F45" w:rsidP="0069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интерес к 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чным видам учеб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, включая элем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ы предметно-исследова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евонача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 на оценку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ультатов поз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DB4F45" w:rsidRPr="00A71C94" w:rsidRDefault="00DB4F45" w:rsidP="0069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общих пр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авлений о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иональной 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анизации м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DB4F45" w:rsidRPr="00A71C94" w:rsidRDefault="00DB4F45" w:rsidP="0069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- принимать уч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ую задачу и сле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вать инструкции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; выполнять действия в устной форм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нимать смысл инструкции учителя и заданий, предложенных в учебни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ыполнять действия в опоре на заданный ориентир.</w:t>
            </w:r>
          </w:p>
          <w:p w:rsidR="00DB4F45" w:rsidRPr="00A71C94" w:rsidRDefault="00DB4F45" w:rsidP="0069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роить неб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шие математические сообщения в устной форм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роводить аналогию и на ее основе строить 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оды;</w:t>
            </w:r>
          </w:p>
          <w:p w:rsidR="00DB4F45" w:rsidRPr="00A71C94" w:rsidRDefault="00DB4F45" w:rsidP="00692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кт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аботе парами и группами, используя речевые коммуникативные сред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ь в общении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ила вежлив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 в колл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ивной работе;</w:t>
            </w: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54310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ых чисел: </w:t>
            </w:r>
            <w:r>
              <w:rPr>
                <w:sz w:val="20"/>
                <w:szCs w:val="20"/>
              </w:rPr>
              <w:t>21</w:t>
            </w:r>
            <w:r w:rsidRPr="00A71C9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9. 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54310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ых чисел: </w:t>
            </w:r>
            <w:r>
              <w:rPr>
                <w:sz w:val="20"/>
                <w:szCs w:val="20"/>
              </w:rPr>
              <w:t>21+39. 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54310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ых чисел: </w:t>
            </w:r>
            <w:r>
              <w:rPr>
                <w:sz w:val="20"/>
                <w:szCs w:val="20"/>
              </w:rPr>
              <w:t xml:space="preserve">21+39, 21+9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54310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3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/р</w:t>
            </w:r>
            <w:proofErr w:type="gramStart"/>
            <w:r w:rsidR="004777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54310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ых чисел: 40 - </w:t>
            </w:r>
            <w:r>
              <w:rPr>
                <w:sz w:val="20"/>
                <w:szCs w:val="20"/>
              </w:rPr>
              <w:t>8</w:t>
            </w:r>
            <w:r w:rsidRPr="00A71C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рок 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54310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ых чисел: 40 - </w:t>
            </w:r>
            <w:r>
              <w:rPr>
                <w:sz w:val="20"/>
                <w:szCs w:val="20"/>
              </w:rPr>
              <w:t>28</w:t>
            </w:r>
            <w:r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852BFD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DB4F45" w:rsidRPr="00A71C94" w:rsidRDefault="00D86A84" w:rsidP="00852BFD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" w:type="pct"/>
          </w:tcPr>
          <w:p w:rsidR="00DB4F45" w:rsidRPr="00A71C94" w:rsidRDefault="00DB4F45" w:rsidP="00852BFD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852BFD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6928A6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sz w:val="20"/>
                <w:szCs w:val="20"/>
              </w:rPr>
            </w:pPr>
            <w:r w:rsidRPr="00D022B3">
              <w:rPr>
                <w:sz w:val="20"/>
                <w:szCs w:val="20"/>
              </w:rPr>
              <w:t>Сложение и в</w:t>
            </w:r>
            <w:r w:rsidRPr="00D022B3">
              <w:rPr>
                <w:sz w:val="20"/>
                <w:szCs w:val="20"/>
              </w:rPr>
              <w:t>ы</w:t>
            </w:r>
            <w:r w:rsidRPr="00D022B3">
              <w:rPr>
                <w:sz w:val="20"/>
                <w:szCs w:val="20"/>
              </w:rPr>
              <w:t>читание по ча</w:t>
            </w:r>
            <w:r w:rsidRPr="00D022B3">
              <w:rPr>
                <w:sz w:val="20"/>
                <w:szCs w:val="20"/>
              </w:rPr>
              <w:t>с</w:t>
            </w:r>
            <w:r w:rsidRPr="00D022B3">
              <w:rPr>
                <w:sz w:val="20"/>
                <w:szCs w:val="20"/>
              </w:rPr>
              <w:t>тям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р</w:t>
            </w:r>
            <w:proofErr w:type="gramStart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D022B3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DB4F45" w:rsidRDefault="00DB4F45" w:rsidP="00D022B3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DB4F45">
              <w:rPr>
                <w:spacing w:val="-4"/>
                <w:sz w:val="20"/>
                <w:szCs w:val="24"/>
              </w:rPr>
              <w:t>Сложение  дв</w:t>
            </w:r>
            <w:r w:rsidRPr="00DB4F45">
              <w:rPr>
                <w:spacing w:val="-4"/>
                <w:sz w:val="20"/>
                <w:szCs w:val="24"/>
              </w:rPr>
              <w:t>у</w:t>
            </w:r>
            <w:r w:rsidRPr="00DB4F45">
              <w:rPr>
                <w:spacing w:val="-4"/>
                <w:sz w:val="20"/>
                <w:szCs w:val="24"/>
              </w:rPr>
              <w:t>значных чисел с переходом через</w:t>
            </w:r>
            <w:r w:rsidRPr="00DB4F45">
              <w:rPr>
                <w:sz w:val="20"/>
                <w:szCs w:val="24"/>
              </w:rPr>
              <w:t xml:space="preserve"> разряд: 36+7, 36+17.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6928A6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DB4F45" w:rsidRDefault="00DB4F45" w:rsidP="00D022B3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pacing w:val="-4"/>
                <w:sz w:val="20"/>
                <w:szCs w:val="24"/>
              </w:rPr>
            </w:pPr>
            <w:r w:rsidRPr="00DB4F45">
              <w:rPr>
                <w:spacing w:val="-4"/>
                <w:sz w:val="20"/>
                <w:szCs w:val="24"/>
              </w:rPr>
              <w:t xml:space="preserve">Решение задач. </w:t>
            </w:r>
            <w:proofErr w:type="gramStart"/>
            <w:r w:rsidRPr="00DB4F45">
              <w:rPr>
                <w:spacing w:val="-4"/>
                <w:sz w:val="20"/>
                <w:szCs w:val="24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6928A6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DB4F45" w:rsidRDefault="00DB4F45" w:rsidP="00795591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pacing w:val="-4"/>
                <w:sz w:val="20"/>
                <w:szCs w:val="24"/>
              </w:rPr>
            </w:pPr>
            <w:r w:rsidRPr="00DB4F45">
              <w:rPr>
                <w:spacing w:val="-4"/>
                <w:sz w:val="20"/>
                <w:szCs w:val="24"/>
              </w:rPr>
              <w:t>Сложение по ча</w:t>
            </w:r>
            <w:r w:rsidRPr="00DB4F45">
              <w:rPr>
                <w:spacing w:val="-4"/>
                <w:sz w:val="20"/>
                <w:szCs w:val="24"/>
              </w:rPr>
              <w:t>с</w:t>
            </w:r>
            <w:r w:rsidRPr="00DB4F45">
              <w:rPr>
                <w:spacing w:val="-4"/>
                <w:sz w:val="20"/>
                <w:szCs w:val="24"/>
              </w:rPr>
              <w:t xml:space="preserve">тям: 18+5;18+25. </w:t>
            </w:r>
            <w:proofErr w:type="gramStart"/>
            <w:r w:rsidRPr="00DB4F45">
              <w:rPr>
                <w:spacing w:val="-4"/>
                <w:sz w:val="20"/>
                <w:szCs w:val="24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р</w:t>
            </w:r>
            <w:r w:rsidR="004777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95591" w:rsidRPr="00972A5A" w:rsidRDefault="0079559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0"/>
                <w:szCs w:val="24"/>
              </w:rPr>
              <w:t>КВН</w:t>
            </w: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DB4F45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ых чисел с переходом через разряд: </w:t>
            </w:r>
            <w:r>
              <w:rPr>
                <w:sz w:val="20"/>
                <w:szCs w:val="20"/>
              </w:rPr>
              <w:t xml:space="preserve">32-5; </w:t>
            </w:r>
            <w:r w:rsidRPr="00A71C94">
              <w:rPr>
                <w:sz w:val="20"/>
                <w:szCs w:val="20"/>
              </w:rPr>
              <w:t>32 - 15.</w:t>
            </w:r>
            <w:r>
              <w:rPr>
                <w:sz w:val="20"/>
                <w:szCs w:val="20"/>
              </w:rPr>
              <w:t xml:space="preserve"> Урок 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DB4F45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DB4F45">
              <w:rPr>
                <w:spacing w:val="-4"/>
                <w:sz w:val="20"/>
                <w:szCs w:val="24"/>
              </w:rPr>
              <w:t xml:space="preserve">Решение задач. </w:t>
            </w:r>
            <w:proofErr w:type="gramStart"/>
            <w:r w:rsidRPr="00DB4F45">
              <w:rPr>
                <w:spacing w:val="-4"/>
                <w:sz w:val="20"/>
                <w:szCs w:val="24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DB4F45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sz w:val="20"/>
                <w:szCs w:val="20"/>
              </w:rPr>
            </w:pPr>
            <w:r w:rsidRPr="00DB4F45">
              <w:rPr>
                <w:b/>
                <w:spacing w:val="-4"/>
                <w:sz w:val="20"/>
                <w:szCs w:val="24"/>
              </w:rPr>
              <w:t>Администрати</w:t>
            </w:r>
            <w:r w:rsidRPr="00DB4F45">
              <w:rPr>
                <w:b/>
                <w:spacing w:val="-4"/>
                <w:sz w:val="20"/>
                <w:szCs w:val="24"/>
              </w:rPr>
              <w:t>в</w:t>
            </w:r>
            <w:r w:rsidRPr="00DB4F45">
              <w:rPr>
                <w:b/>
                <w:spacing w:val="-4"/>
                <w:sz w:val="20"/>
                <w:szCs w:val="24"/>
              </w:rPr>
              <w:t>ная контрольная работа №1 (по повторению)</w:t>
            </w:r>
            <w:r>
              <w:rPr>
                <w:b/>
                <w:spacing w:val="-4"/>
                <w:sz w:val="20"/>
                <w:szCs w:val="24"/>
              </w:rPr>
              <w:t xml:space="preserve"> </w:t>
            </w:r>
            <w:proofErr w:type="gramStart"/>
            <w:r>
              <w:rPr>
                <w:b/>
                <w:spacing w:val="-4"/>
                <w:sz w:val="20"/>
                <w:szCs w:val="24"/>
              </w:rPr>
              <w:t>К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DB4F45">
              <w:rPr>
                <w:b/>
                <w:sz w:val="20"/>
                <w:szCs w:val="20"/>
              </w:rPr>
              <w:t>РНО.</w:t>
            </w:r>
            <w:r>
              <w:rPr>
                <w:sz w:val="20"/>
                <w:szCs w:val="20"/>
              </w:rPr>
              <w:t xml:space="preserve"> Вычитание по частям: 41-3; 41-23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852BF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DB4F45">
              <w:rPr>
                <w:spacing w:val="-4"/>
                <w:sz w:val="20"/>
                <w:szCs w:val="24"/>
              </w:rPr>
              <w:t xml:space="preserve">Решение задач. </w:t>
            </w:r>
            <w:proofErr w:type="gramStart"/>
            <w:r w:rsidRPr="00DB4F45">
              <w:rPr>
                <w:spacing w:val="-4"/>
                <w:sz w:val="20"/>
                <w:szCs w:val="24"/>
              </w:rPr>
              <w:t>Р</w:t>
            </w:r>
            <w:proofErr w:type="gramEnd"/>
            <w:r w:rsidR="00360C33">
              <w:rPr>
                <w:spacing w:val="-4"/>
                <w:sz w:val="20"/>
                <w:szCs w:val="24"/>
              </w:rPr>
              <w:t xml:space="preserve"> КУС№1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360C33" w:rsidRDefault="00360C33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№1</w:t>
            </w: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6C43EE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852BFD" w:rsidP="00852BFD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Приемы устных вычислений: 73 - 19, </w:t>
            </w:r>
            <w:r>
              <w:rPr>
                <w:sz w:val="20"/>
                <w:szCs w:val="20"/>
              </w:rPr>
              <w:t>40-21. 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6C43EE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852BFD" w:rsidP="00852BFD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Приемы устных вычислений: </w:t>
            </w:r>
            <w:r>
              <w:rPr>
                <w:sz w:val="20"/>
                <w:szCs w:val="20"/>
              </w:rPr>
              <w:t>58+25. ОНЗ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6C43EE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852BF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 w:rsidRPr="00DB4F45">
              <w:rPr>
                <w:spacing w:val="-4"/>
                <w:sz w:val="20"/>
                <w:szCs w:val="24"/>
              </w:rPr>
              <w:t xml:space="preserve">Решение задач. </w:t>
            </w:r>
            <w:proofErr w:type="gramStart"/>
            <w:r w:rsidRPr="00DB4F45">
              <w:rPr>
                <w:spacing w:val="-4"/>
                <w:sz w:val="20"/>
                <w:szCs w:val="24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р</w:t>
            </w:r>
            <w:proofErr w:type="gramStart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DB4F45" w:rsidRPr="00A71C94" w:rsidTr="002D38DB">
        <w:tc>
          <w:tcPr>
            <w:tcW w:w="27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25</w:t>
            </w: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и в</w:t>
            </w:r>
            <w:r w:rsidRPr="00A71C94">
              <w:rPr>
                <w:sz w:val="20"/>
                <w:szCs w:val="20"/>
              </w:rPr>
              <w:t>ы</w:t>
            </w:r>
            <w:r w:rsidRPr="00A71C94">
              <w:rPr>
                <w:sz w:val="20"/>
                <w:szCs w:val="20"/>
              </w:rPr>
              <w:t>чита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>значных чисел</w:t>
            </w:r>
            <w:r w:rsidRPr="00A71C94">
              <w:rPr>
                <w:b/>
                <w:i/>
                <w:sz w:val="20"/>
                <w:szCs w:val="20"/>
              </w:rPr>
              <w:t>. С – 5.</w:t>
            </w:r>
            <w:r>
              <w:rPr>
                <w:b/>
                <w:i/>
                <w:sz w:val="20"/>
                <w:szCs w:val="20"/>
              </w:rPr>
              <w:t>Урок разв</w:t>
            </w:r>
            <w:r>
              <w:rPr>
                <w:b/>
                <w:i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>вающего ко</w:t>
            </w:r>
            <w:r>
              <w:rPr>
                <w:b/>
                <w:i/>
                <w:sz w:val="20"/>
                <w:szCs w:val="20"/>
              </w:rPr>
              <w:t>н</w:t>
            </w:r>
            <w:r>
              <w:rPr>
                <w:b/>
                <w:i/>
                <w:sz w:val="20"/>
                <w:szCs w:val="20"/>
              </w:rPr>
              <w:t>троля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р</w:t>
            </w:r>
            <w:r w:rsidR="004777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4F45" w:rsidRPr="00A71C94" w:rsidTr="002D38DB">
        <w:trPr>
          <w:trHeight w:val="1274"/>
        </w:trPr>
        <w:tc>
          <w:tcPr>
            <w:tcW w:w="271" w:type="pct"/>
          </w:tcPr>
          <w:p w:rsidR="00DA5831" w:rsidRDefault="00DB4F4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26</w:t>
            </w:r>
          </w:p>
          <w:p w:rsidR="00DA5831" w:rsidRDefault="00DA583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A5831" w:rsidRPr="00A71C94" w:rsidRDefault="00DA583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DB4F45" w:rsidRPr="00A71C94" w:rsidRDefault="00D86A84" w:rsidP="00A71C94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.10</w:t>
            </w:r>
          </w:p>
        </w:tc>
        <w:tc>
          <w:tcPr>
            <w:tcW w:w="329" w:type="pct"/>
          </w:tcPr>
          <w:p w:rsidR="00DB4F45" w:rsidRPr="00A71C94" w:rsidRDefault="00DB4F45" w:rsidP="00A71C94">
            <w:pPr>
              <w:pStyle w:val="140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DB4F45" w:rsidRPr="00A71C94" w:rsidRDefault="00DB4F45" w:rsidP="006C43EE">
            <w:pPr>
              <w:pStyle w:val="140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A71C94">
              <w:rPr>
                <w:b/>
                <w:i/>
                <w:sz w:val="20"/>
                <w:szCs w:val="20"/>
              </w:rPr>
              <w:t>Контрольная работа № 2 по теме «</w:t>
            </w:r>
            <w:r w:rsidRPr="00A71C94">
              <w:rPr>
                <w:sz w:val="20"/>
                <w:szCs w:val="20"/>
              </w:rPr>
              <w:t>Сложение и вычита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>значных чисел»</w:t>
            </w:r>
            <w:r w:rsidR="006C43EE">
              <w:rPr>
                <w:sz w:val="20"/>
                <w:szCs w:val="20"/>
              </w:rPr>
              <w:t>.  К</w:t>
            </w:r>
          </w:p>
        </w:tc>
        <w:tc>
          <w:tcPr>
            <w:tcW w:w="1129" w:type="pct"/>
            <w:vMerge/>
          </w:tcPr>
          <w:p w:rsidR="00DB4F45" w:rsidRPr="004777C8" w:rsidRDefault="00DB4F45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B4F45" w:rsidRPr="00A71C94" w:rsidRDefault="00DB4F4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DB4F45" w:rsidRPr="00A71C94" w:rsidRDefault="00DB4F4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F45" w:rsidRPr="00A71C94" w:rsidRDefault="00DB4F45" w:rsidP="00A71C94">
            <w:pPr>
              <w:pStyle w:val="140"/>
              <w:shd w:val="clear" w:color="auto" w:fill="auto"/>
              <w:spacing w:line="240" w:lineRule="auto"/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A71C94">
              <w:rPr>
                <w:b/>
                <w:i/>
                <w:sz w:val="20"/>
                <w:szCs w:val="20"/>
              </w:rPr>
              <w:t>К/</w:t>
            </w:r>
            <w:proofErr w:type="spellStart"/>
            <w:proofErr w:type="gramStart"/>
            <w:r w:rsidRPr="00A71C94">
              <w:rPr>
                <w:b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A71C94">
              <w:rPr>
                <w:b/>
                <w:i/>
                <w:sz w:val="20"/>
                <w:szCs w:val="20"/>
              </w:rPr>
              <w:t xml:space="preserve"> №2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27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 </w:t>
            </w:r>
            <w:r w:rsidR="00C2291F" w:rsidRPr="00A71C94">
              <w:rPr>
                <w:sz w:val="20"/>
                <w:szCs w:val="20"/>
              </w:rPr>
              <w:t>Сотня. Счет сотнями.</w:t>
            </w:r>
            <w:r w:rsidR="00C2291F">
              <w:rPr>
                <w:sz w:val="20"/>
                <w:szCs w:val="20"/>
              </w:rPr>
              <w:t xml:space="preserve"> Урок ОНЗ</w:t>
            </w:r>
          </w:p>
        </w:tc>
        <w:tc>
          <w:tcPr>
            <w:tcW w:w="1129" w:type="pct"/>
            <w:vMerge w:val="restart"/>
          </w:tcPr>
          <w:p w:rsidR="004777C8" w:rsidRPr="004777C8" w:rsidRDefault="004777C8" w:rsidP="00477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сследо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ситуации, требующие п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рехода к счету сотнями.</w:t>
            </w:r>
            <w:r w:rsidR="000D56CE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Образовы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назы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записы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число 100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Строить 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графические модели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 xml:space="preserve"> круглых сотен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назы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и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записы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складывать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вычит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.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змеря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длину в метра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выраж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ее в дециме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рах, в сантиметра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сравнив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скл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а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дывать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вычит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.</w:t>
            </w:r>
            <w:r w:rsidR="000D56CE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Строить</w:t>
            </w:r>
            <w:r w:rsidR="000D56CE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графич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кие модели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 xml:space="preserve"> чисел, выраженных в со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>нях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, десятках и единица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назы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и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записы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представля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в виде суммы разрядных слагаемы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сравн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и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вать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16"/>
              </w:rPr>
              <w:t xml:space="preserve">упорядочивать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складывать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6"/>
              </w:rPr>
              <w:t>вычит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. </w:t>
            </w:r>
          </w:p>
          <w:p w:rsidR="00B81209" w:rsidRDefault="004777C8" w:rsidP="00477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38"/>
              <w:jc w:val="both"/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6"/>
              </w:rPr>
              <w:t>Записывать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 xml:space="preserve"> способы действий с тре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х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знач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 xml:space="preserve">ными числами с 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помощью алгори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 xml:space="preserve">мов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6"/>
              </w:rPr>
              <w:t>использовать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 xml:space="preserve"> алгоритмы для 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>в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>ы</w:t>
            </w:r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lastRenderedPageBreak/>
              <w:t xml:space="preserve">числений, обоснования правильности своих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-2"/>
                <w:sz w:val="18"/>
                <w:szCs w:val="16"/>
              </w:rPr>
              <w:t>действий,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пошагового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 xml:space="preserve">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самоко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н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троля</w:t>
            </w:r>
            <w:proofErr w:type="gramStart"/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>.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С</w:t>
            </w:r>
            <w:proofErr w:type="gramEnd"/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равнивать</w:t>
            </w:r>
            <w:proofErr w:type="spellEnd"/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, складыв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выч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и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т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стоимости предметов, выраженные в сотнях, десятках и единицах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ру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б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лей.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Моделировать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сложение и вычит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а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ние чисел трехзначных чисел с пом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щью треугольников и точек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запис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ы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сложение и вычитания чисел в столбик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проверя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равильность в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ы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полнения действия разными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пособ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а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и.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змеря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ть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длину в метрах, дециметрах и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сантиметрах</w:t>
            </w:r>
            <w:proofErr w:type="gramStart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.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16"/>
              </w:rPr>
              <w:t>У</w:t>
            </w:r>
            <w:proofErr w:type="gramEnd"/>
            <w:r w:rsidRPr="004777C8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16"/>
              </w:rPr>
              <w:t>станавливать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 xml:space="preserve"> соотнош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pacing w:val="-6"/>
                <w:sz w:val="18"/>
                <w:szCs w:val="16"/>
              </w:rPr>
              <w:t>ния между единицами измерения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длины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преобразовыв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их.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Сравнивать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скл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а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дыв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вычита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длины отрезков, в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ы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раженных в метрах, дециметрах и сант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и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метрах и дециметрах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выявля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аналогию между десятичной системой записи чисел и десятичной системой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мер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.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Решать</w:t>
            </w:r>
            <w:proofErr w:type="spellEnd"/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р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тые и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оставныезадачи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(2−3 действия)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с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16"/>
              </w:rPr>
              <w:t>равнивать</w:t>
            </w:r>
            <w:r w:rsidRPr="004777C8"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  <w:t xml:space="preserve"> условия различных задач и их решения, вы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являть 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сходство и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разл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чие.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Решать</w:t>
            </w:r>
            <w:proofErr w:type="spellEnd"/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 xml:space="preserve"> 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уравнения с неизвестным слагаемым, уменьшаемым, вычита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мым 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на основе взаимосвязи между частью и целым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комментировать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решение, называя компоненты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дейс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вий</w:t>
            </w:r>
            <w:proofErr w:type="gramStart"/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.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Р</w:t>
            </w:r>
            <w:proofErr w:type="gramEnd"/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аспознавать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и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строи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с пом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щью линейки прямые, отрезки, мног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гольники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различ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ересекающиеся и 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параллельные прямые, 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>находить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 xml:space="preserve"> точки пересечения линий,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ересечение геоме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рических фигур, 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выполня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перебор вариантов путей по сетям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л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ний.</w:t>
            </w:r>
            <w:r w:rsidRPr="004777C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сследовать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итуации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, требующие сравнения числовых </w:t>
            </w:r>
            <w:proofErr w:type="spellStart"/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ыраж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ний.</w:t>
            </w:r>
            <w:r w:rsidRPr="004777C8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16"/>
              </w:rPr>
              <w:t>Обосновывать</w:t>
            </w:r>
            <w:proofErr w:type="spellEnd"/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 xml:space="preserve"> правильность в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ы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полненного действия с помощью о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б</w:t>
            </w:r>
            <w:r w:rsidRPr="004777C8">
              <w:rPr>
                <w:rFonts w:ascii="Times New Roman" w:hAnsi="Times New Roman" w:cs="Times New Roman"/>
                <w:color w:val="000000"/>
                <w:spacing w:val="4"/>
                <w:sz w:val="18"/>
                <w:szCs w:val="16"/>
              </w:rPr>
              <w:t>ращения к общему правилу.</w:t>
            </w:r>
          </w:p>
          <w:p w:rsidR="00B81209" w:rsidRDefault="004777C8" w:rsidP="00477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38"/>
              <w:jc w:val="both"/>
              <w:rPr>
                <w:rFonts w:ascii="Times New Roman" w:hAnsi="Times New Roman" w:cs="Times New Roman"/>
                <w:spacing w:val="-6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spacing w:val="4"/>
                <w:sz w:val="18"/>
                <w:szCs w:val="16"/>
              </w:rPr>
              <w:t>Устанавливать</w:t>
            </w:r>
            <w:r w:rsidRPr="004777C8">
              <w:rPr>
                <w:rFonts w:ascii="Times New Roman" w:hAnsi="Times New Roman" w:cs="Times New Roman"/>
                <w:spacing w:val="4"/>
                <w:sz w:val="18"/>
                <w:szCs w:val="16"/>
              </w:rPr>
              <w:t xml:space="preserve"> правило, по которому  составлена  числовая</w:t>
            </w:r>
            <w:r w:rsidRPr="004777C8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 xml:space="preserve"> последовател</w:t>
            </w:r>
            <w:r w:rsidRPr="004777C8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>ь</w:t>
            </w:r>
            <w:r w:rsidRPr="004777C8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 xml:space="preserve">ность, </w:t>
            </w:r>
            <w:r w:rsidRPr="004777C8">
              <w:rPr>
                <w:rFonts w:ascii="Times New Roman" w:hAnsi="Times New Roman" w:cs="Times New Roman"/>
                <w:b/>
                <w:spacing w:val="-6"/>
                <w:sz w:val="18"/>
                <w:szCs w:val="16"/>
              </w:rPr>
              <w:t>продолжать</w:t>
            </w:r>
            <w:r w:rsidRPr="004777C8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 xml:space="preserve"> ее, </w:t>
            </w:r>
            <w:r w:rsidRPr="004777C8">
              <w:rPr>
                <w:rFonts w:ascii="Times New Roman" w:hAnsi="Times New Roman" w:cs="Times New Roman"/>
                <w:b/>
                <w:spacing w:val="-6"/>
                <w:sz w:val="18"/>
                <w:szCs w:val="16"/>
              </w:rPr>
              <w:t>восстанавливать</w:t>
            </w:r>
            <w:r w:rsidRPr="004777C8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 xml:space="preserve"> пропущенные в ней числа.</w:t>
            </w:r>
          </w:p>
          <w:p w:rsidR="00B81209" w:rsidRDefault="004777C8" w:rsidP="00477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38"/>
              <w:jc w:val="both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spacing w:val="-4"/>
                <w:sz w:val="18"/>
                <w:szCs w:val="16"/>
              </w:rPr>
              <w:lastRenderedPageBreak/>
              <w:t xml:space="preserve">Выполнять </w:t>
            </w:r>
            <w:r w:rsidRPr="004777C8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задания поискового и творч</w:t>
            </w:r>
            <w:r w:rsidRPr="004777C8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е</w:t>
            </w:r>
            <w:r w:rsidRPr="004777C8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ского характера.</w:t>
            </w:r>
          </w:p>
          <w:p w:rsidR="004777C8" w:rsidRPr="004777C8" w:rsidRDefault="004777C8" w:rsidP="00477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38"/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6"/>
              </w:rPr>
              <w:t xml:space="preserve">Осуществлять перебор 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вариантов с п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color w:val="000000"/>
                <w:spacing w:val="-4"/>
                <w:sz w:val="18"/>
                <w:szCs w:val="16"/>
              </w:rPr>
              <w:t>мощью некоторого правила.</w:t>
            </w:r>
          </w:p>
          <w:p w:rsidR="004777C8" w:rsidRPr="004777C8" w:rsidRDefault="004777C8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18"/>
                <w:szCs w:val="16"/>
              </w:rPr>
            </w:pP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>Формулировать цели «автора» и «п</w:t>
            </w: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имающего» </w:t>
            </w:r>
            <w:r w:rsidRPr="004777C8">
              <w:rPr>
                <w:rFonts w:ascii="Times New Roman" w:hAnsi="Times New Roman" w:cs="Times New Roman"/>
                <w:sz w:val="18"/>
                <w:szCs w:val="16"/>
              </w:rPr>
              <w:t xml:space="preserve">при коммуникации в учебной деятельности, </w:t>
            </w: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«слушать» </w:t>
            </w:r>
            <w:r w:rsidRPr="004777C8">
              <w:rPr>
                <w:rFonts w:ascii="Times New Roman" w:hAnsi="Times New Roman" w:cs="Times New Roman"/>
                <w:sz w:val="18"/>
                <w:szCs w:val="16"/>
              </w:rPr>
              <w:t xml:space="preserve">и </w:t>
            </w: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>«слышать», задавать вопросы на п</w:t>
            </w: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4777C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имание и уточнение, </w:t>
            </w:r>
            <w:r w:rsidRPr="004777C8">
              <w:rPr>
                <w:rFonts w:ascii="Times New Roman" w:hAnsi="Times New Roman" w:cs="Times New Roman"/>
                <w:spacing w:val="4"/>
                <w:sz w:val="18"/>
                <w:szCs w:val="16"/>
              </w:rPr>
              <w:t xml:space="preserve">и </w:t>
            </w:r>
            <w:r w:rsidRPr="004777C8">
              <w:rPr>
                <w:rFonts w:ascii="Times New Roman" w:hAnsi="Times New Roman" w:cs="Times New Roman"/>
                <w:b/>
                <w:spacing w:val="4"/>
                <w:sz w:val="18"/>
                <w:szCs w:val="16"/>
              </w:rPr>
              <w:t xml:space="preserve">оценивать </w:t>
            </w:r>
            <w:r w:rsidRPr="004777C8">
              <w:rPr>
                <w:rFonts w:ascii="Times New Roman" w:hAnsi="Times New Roman" w:cs="Times New Roman"/>
                <w:spacing w:val="4"/>
                <w:sz w:val="18"/>
                <w:szCs w:val="16"/>
              </w:rPr>
              <w:t>свое умение это делать (на основе применения эталона).</w:t>
            </w:r>
          </w:p>
          <w:p w:rsidR="00C2291F" w:rsidRPr="004777C8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обозначать круглые сотни, в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полнять действия с круглыми сотнями; анализ и решение задач, вычислител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ые навыки.</w:t>
            </w:r>
          </w:p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Единица длин</w:t>
            </w:r>
            <w:proofErr w:type="gramStart"/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DA5831">
              <w:rPr>
                <w:rFonts w:ascii="Times New Roman" w:hAnsi="Times New Roman" w:cs="Times New Roman"/>
                <w:sz w:val="20"/>
                <w:szCs w:val="20"/>
              </w:rPr>
              <w:t xml:space="preserve"> метр, соотношение между единицами длины, сравнение, сложение и вычитание круглых сотен, решение ура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ений, простых задач</w:t>
            </w:r>
          </w:p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 чисел в пределах тысячи;  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е трёхзна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ых чисел в разл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ых единицах счёта, выражение  длины отрезков в различных единицах измерения; решение задач; нах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ждение периметра.</w:t>
            </w:r>
          </w:p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умерация чисел в пределах тысячи;  выражение трёхзна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ых чисел в разл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ых единицах счёта,  построение графи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ских моделей,  реш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ие задач, вычисл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тельные навыки.</w:t>
            </w:r>
          </w:p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умерации чисел в пределах тысячи, сравнение трёхзна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ых чисел и имен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ванных, вычисл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тельные навыки.</w:t>
            </w:r>
          </w:p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ние трёхзначных ч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сел; действия с вел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инами, решение уравнений, задач.</w:t>
            </w:r>
          </w:p>
          <w:p w:rsidR="00C2291F" w:rsidRPr="00DA5831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 xml:space="preserve">Умение складывать трёхзначные числа; умение решать </w:t>
            </w:r>
            <w:proofErr w:type="spellStart"/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зад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gramStart"/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ложение</w:t>
            </w:r>
            <w:proofErr w:type="spellEnd"/>
            <w:r w:rsidRPr="00DA5831">
              <w:rPr>
                <w:rFonts w:ascii="Times New Roman" w:hAnsi="Times New Roman" w:cs="Times New Roman"/>
                <w:sz w:val="20"/>
                <w:szCs w:val="20"/>
              </w:rPr>
              <w:t xml:space="preserve"> трё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значных чисел с п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реходом через разряд, решение уравнений и задач, действия с именованными чи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5831">
              <w:rPr>
                <w:rFonts w:ascii="Times New Roman" w:hAnsi="Times New Roman" w:cs="Times New Roman"/>
                <w:sz w:val="20"/>
                <w:szCs w:val="20"/>
              </w:rPr>
              <w:t>лами, равные фигуры.</w:t>
            </w:r>
          </w:p>
        </w:tc>
        <w:tc>
          <w:tcPr>
            <w:tcW w:w="564" w:type="pct"/>
            <w:vMerge w:val="restart"/>
          </w:tcPr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нимание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ин успеха в учебе;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онимание нравственного содержания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упков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ющих людей;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</w:t>
            </w:r>
            <w:proofErr w:type="gramEnd"/>
            <w:r w:rsidRPr="00A71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ит во</w:t>
            </w:r>
            <w:r w:rsidRPr="00A71C94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A71C94">
              <w:rPr>
                <w:rFonts w:ascii="Times New Roman" w:hAnsi="Times New Roman" w:cs="Times New Roman"/>
                <w:i/>
                <w:sz w:val="20"/>
                <w:szCs w:val="20"/>
              </w:rPr>
              <w:t>можность для формирования: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редставления о значении 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матики для познания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ющего мира;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ервонача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 ориентации на оценку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ультатов поз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C2291F" w:rsidRPr="00A71C94" w:rsidRDefault="00C2291F" w:rsidP="004777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имые коррективы в действия на основе принятых правил;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осуществлять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шаговый контроль под руководством учителя в доступных видах учебно-позна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ть прави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сть выполнения действия и вносить необходимые к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тивы в действия с наглядно-образным материалом;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выполнять учебные действия в письм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 речи и во вн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еннем плане.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выделять в яв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ях существенные и несущественные, необходимые и д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аточные признаки;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кодировать инф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ацию в знаково-символической ф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е; работать с 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лнительными т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ами и задач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льзоваться эв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ческими прие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и для нахождения решения матема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еских задач.</w:t>
            </w:r>
          </w:p>
          <w:p w:rsidR="00C2291F" w:rsidRPr="00A71C94" w:rsidRDefault="00C2291F" w:rsidP="0047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о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ние вопро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; корректно формулировать свою точку зрения.</w:t>
            </w: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28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Метр.</w:t>
            </w:r>
            <w:r>
              <w:rPr>
                <w:sz w:val="20"/>
                <w:szCs w:val="20"/>
              </w:rPr>
              <w:t xml:space="preserve"> Урок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29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с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цами длины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6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30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B3146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B31469">
              <w:rPr>
                <w:sz w:val="20"/>
                <w:szCs w:val="24"/>
              </w:rPr>
              <w:t>Название, запись трёхзначных ч</w:t>
            </w:r>
            <w:r w:rsidRPr="00B31469">
              <w:rPr>
                <w:sz w:val="20"/>
                <w:szCs w:val="24"/>
              </w:rPr>
              <w:t>и</w:t>
            </w:r>
            <w:r w:rsidRPr="00B31469">
              <w:rPr>
                <w:sz w:val="20"/>
                <w:szCs w:val="24"/>
              </w:rPr>
              <w:t>сел.</w:t>
            </w:r>
            <w:r>
              <w:rPr>
                <w:sz w:val="20"/>
                <w:szCs w:val="24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31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B31469">
              <w:rPr>
                <w:sz w:val="20"/>
                <w:szCs w:val="24"/>
              </w:rPr>
              <w:t>Название, запись трёхзначных ч</w:t>
            </w:r>
            <w:r w:rsidRPr="00B31469">
              <w:rPr>
                <w:sz w:val="20"/>
                <w:szCs w:val="24"/>
              </w:rPr>
              <w:t>и</w:t>
            </w:r>
            <w:r w:rsidRPr="00B31469">
              <w:rPr>
                <w:sz w:val="20"/>
                <w:szCs w:val="24"/>
              </w:rPr>
              <w:t>сел</w:t>
            </w:r>
            <w:r>
              <w:rPr>
                <w:sz w:val="20"/>
                <w:szCs w:val="24"/>
              </w:rPr>
              <w:t>: 204</w:t>
            </w:r>
            <w:r w:rsidRPr="00B31469">
              <w:rPr>
                <w:sz w:val="20"/>
                <w:szCs w:val="24"/>
              </w:rPr>
              <w:t>.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32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B3146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B31469">
              <w:rPr>
                <w:sz w:val="20"/>
                <w:szCs w:val="24"/>
              </w:rPr>
              <w:t>Название, запись трёхзначных ч</w:t>
            </w:r>
            <w:r w:rsidRPr="00B31469">
              <w:rPr>
                <w:sz w:val="20"/>
                <w:szCs w:val="24"/>
              </w:rPr>
              <w:t>и</w:t>
            </w:r>
            <w:r w:rsidRPr="00B31469">
              <w:rPr>
                <w:sz w:val="20"/>
                <w:szCs w:val="24"/>
              </w:rPr>
              <w:t>сел</w:t>
            </w:r>
            <w:r>
              <w:rPr>
                <w:sz w:val="20"/>
                <w:szCs w:val="24"/>
              </w:rPr>
              <w:t>: 240</w:t>
            </w:r>
            <w:r w:rsidRPr="00B31469">
              <w:rPr>
                <w:sz w:val="20"/>
                <w:szCs w:val="24"/>
              </w:rPr>
              <w:t>.</w:t>
            </w:r>
            <w:r w:rsidRPr="00B3146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33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DA5831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B31469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B31469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равне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t>значных чисел. Запись трехзна</w:t>
            </w:r>
            <w:r w:rsidRPr="00A71C94">
              <w:rPr>
                <w:sz w:val="20"/>
                <w:szCs w:val="20"/>
              </w:rPr>
              <w:t>ч</w:t>
            </w:r>
            <w:r w:rsidRPr="00A71C94">
              <w:rPr>
                <w:sz w:val="20"/>
                <w:szCs w:val="20"/>
              </w:rPr>
              <w:t>ного числа в виде суммы разря</w:t>
            </w:r>
            <w:r w:rsidRPr="00A71C94">
              <w:rPr>
                <w:sz w:val="20"/>
                <w:szCs w:val="20"/>
              </w:rPr>
              <w:t>д</w:t>
            </w:r>
            <w:r w:rsidRPr="00A71C94">
              <w:rPr>
                <w:sz w:val="20"/>
                <w:szCs w:val="20"/>
              </w:rPr>
              <w:t>ных слагаемых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B31469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B3146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8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ED1639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ED163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и в</w:t>
            </w:r>
            <w:r w:rsidRPr="00A71C94">
              <w:rPr>
                <w:sz w:val="20"/>
                <w:szCs w:val="20"/>
              </w:rPr>
              <w:t>ы</w:t>
            </w:r>
            <w:r w:rsidRPr="00A71C94">
              <w:rPr>
                <w:sz w:val="20"/>
                <w:szCs w:val="20"/>
              </w:rPr>
              <w:t>чита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t>значных чисел: 261 + 124, 372 - 162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ED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9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3E122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t xml:space="preserve">значных чисел с переходом через разряд: 162 + 153, </w:t>
            </w:r>
            <w:r>
              <w:rPr>
                <w:sz w:val="20"/>
                <w:szCs w:val="20"/>
              </w:rPr>
              <w:t>204+138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360C33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3E122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ложе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t>значных чисел с переходом через раз</w:t>
            </w:r>
            <w:r w:rsidRPr="00A71C94">
              <w:rPr>
                <w:sz w:val="20"/>
                <w:szCs w:val="20"/>
              </w:rPr>
              <w:softHyphen/>
              <w:t>ряд</w:t>
            </w:r>
            <w:r>
              <w:rPr>
                <w:sz w:val="20"/>
                <w:szCs w:val="20"/>
              </w:rPr>
              <w:t>:176+145</w:t>
            </w:r>
            <w:r w:rsidRPr="00A71C94">
              <w:rPr>
                <w:sz w:val="20"/>
                <w:szCs w:val="20"/>
              </w:rPr>
              <w:t xml:space="preserve">. </w:t>
            </w:r>
            <w:proofErr w:type="gramStart"/>
            <w:r w:rsidR="00360C33" w:rsidRPr="00360C33">
              <w:rPr>
                <w:b/>
                <w:spacing w:val="-4"/>
                <w:sz w:val="20"/>
                <w:szCs w:val="24"/>
              </w:rPr>
              <w:t>КУС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>№2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360C33" w:rsidRDefault="00360C33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2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C2291F" w:rsidRDefault="00C2291F" w:rsidP="00C2291F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2291F">
              <w:rPr>
                <w:sz w:val="20"/>
                <w:szCs w:val="20"/>
              </w:rPr>
              <w:t>Сложение  тре</w:t>
            </w:r>
            <w:r w:rsidRPr="00C2291F">
              <w:rPr>
                <w:sz w:val="20"/>
                <w:szCs w:val="20"/>
              </w:rPr>
              <w:t>х</w:t>
            </w:r>
            <w:r w:rsidRPr="00C2291F">
              <w:rPr>
                <w:sz w:val="20"/>
                <w:szCs w:val="20"/>
              </w:rPr>
              <w:t>значных чисел, когда сумма с</w:t>
            </w:r>
            <w:r w:rsidRPr="00C2291F">
              <w:rPr>
                <w:sz w:val="20"/>
                <w:szCs w:val="20"/>
              </w:rPr>
              <w:t>о</w:t>
            </w:r>
            <w:r w:rsidRPr="00C2291F">
              <w:rPr>
                <w:sz w:val="20"/>
                <w:szCs w:val="20"/>
              </w:rPr>
              <w:t>держит более двух слагаемых.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360C33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2291F">
              <w:rPr>
                <w:sz w:val="20"/>
                <w:szCs w:val="20"/>
              </w:rPr>
              <w:t>Сложение  тре</w:t>
            </w:r>
            <w:r w:rsidRPr="00C2291F">
              <w:rPr>
                <w:sz w:val="20"/>
                <w:szCs w:val="20"/>
              </w:rPr>
              <w:t>х</w:t>
            </w:r>
            <w:r w:rsidRPr="00C2291F">
              <w:rPr>
                <w:sz w:val="20"/>
                <w:szCs w:val="20"/>
              </w:rPr>
              <w:t>значных чисел, когда сумма с</w:t>
            </w:r>
            <w:r w:rsidRPr="00C2291F">
              <w:rPr>
                <w:sz w:val="20"/>
                <w:szCs w:val="20"/>
              </w:rPr>
              <w:t>о</w:t>
            </w:r>
            <w:r w:rsidRPr="00C2291F">
              <w:rPr>
                <w:sz w:val="20"/>
                <w:szCs w:val="20"/>
              </w:rPr>
              <w:t xml:space="preserve">держит более двух слагаемых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 w:rsidR="00360C33">
              <w:rPr>
                <w:spacing w:val="-4"/>
                <w:sz w:val="20"/>
                <w:szCs w:val="24"/>
              </w:rPr>
              <w:t xml:space="preserve"> 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0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0" w:type="pct"/>
          </w:tcPr>
          <w:p w:rsidR="00C2291F" w:rsidRPr="00A71C94" w:rsidRDefault="00D86A84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4553C1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t xml:space="preserve">значных чисел с переходом через разряд: 243 </w:t>
            </w:r>
            <w:r>
              <w:rPr>
                <w:sz w:val="20"/>
                <w:szCs w:val="20"/>
              </w:rPr>
              <w:t>–</w:t>
            </w:r>
            <w:r w:rsidRPr="00A71C94">
              <w:rPr>
                <w:sz w:val="20"/>
                <w:szCs w:val="20"/>
              </w:rPr>
              <w:t xml:space="preserve"> 114</w:t>
            </w:r>
            <w:r>
              <w:rPr>
                <w:sz w:val="20"/>
                <w:szCs w:val="20"/>
              </w:rPr>
              <w:t>; 316-152</w:t>
            </w:r>
            <w:r w:rsidRPr="00A71C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30" w:type="pct"/>
          </w:tcPr>
          <w:p w:rsidR="00C2291F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4553C1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lastRenderedPageBreak/>
              <w:t xml:space="preserve">значных чисел с переходом через разряд: </w:t>
            </w:r>
            <w:r>
              <w:rPr>
                <w:sz w:val="20"/>
                <w:szCs w:val="20"/>
              </w:rPr>
              <w:t>231-145. 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71193F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30" w:type="pct"/>
          </w:tcPr>
          <w:p w:rsidR="00C2291F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b/>
                <w:i/>
                <w:sz w:val="20"/>
                <w:szCs w:val="20"/>
              </w:rPr>
              <w:t>Контрольная р</w:t>
            </w:r>
            <w:r w:rsidRPr="00A71C94">
              <w:rPr>
                <w:b/>
                <w:i/>
                <w:sz w:val="20"/>
                <w:szCs w:val="20"/>
              </w:rPr>
              <w:t>а</w:t>
            </w:r>
            <w:r w:rsidRPr="00A71C94">
              <w:rPr>
                <w:b/>
                <w:i/>
                <w:sz w:val="20"/>
                <w:szCs w:val="20"/>
              </w:rPr>
              <w:t>бота № 3 по теме «Сложение и в</w:t>
            </w:r>
            <w:r w:rsidRPr="00A71C94">
              <w:rPr>
                <w:b/>
                <w:i/>
                <w:sz w:val="20"/>
                <w:szCs w:val="20"/>
              </w:rPr>
              <w:t>ы</w:t>
            </w:r>
            <w:r w:rsidRPr="00A71C94">
              <w:rPr>
                <w:b/>
                <w:i/>
                <w:sz w:val="20"/>
                <w:szCs w:val="20"/>
              </w:rPr>
              <w:t>читание трё</w:t>
            </w:r>
            <w:r w:rsidRPr="00A71C94">
              <w:rPr>
                <w:b/>
                <w:i/>
                <w:sz w:val="20"/>
                <w:szCs w:val="20"/>
              </w:rPr>
              <w:t>х</w:t>
            </w:r>
            <w:r w:rsidRPr="00A71C94">
              <w:rPr>
                <w:b/>
                <w:i/>
                <w:sz w:val="20"/>
                <w:szCs w:val="20"/>
              </w:rPr>
              <w:t>значных чисел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C2291F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91F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spellStart"/>
            <w:proofErr w:type="gramStart"/>
            <w:r w:rsidRPr="00C229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C22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71193F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0" w:type="pct"/>
          </w:tcPr>
          <w:p w:rsidR="00C2291F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E06F65" w:rsidP="00795591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 </w:t>
            </w:r>
            <w:r w:rsidR="00C2291F">
              <w:rPr>
                <w:sz w:val="20"/>
                <w:szCs w:val="20"/>
              </w:rPr>
              <w:t>Решение з</w:t>
            </w:r>
            <w:r w:rsidR="00C2291F">
              <w:rPr>
                <w:sz w:val="20"/>
                <w:szCs w:val="20"/>
              </w:rPr>
              <w:t>а</w:t>
            </w:r>
            <w:r w:rsidR="00C2291F">
              <w:rPr>
                <w:sz w:val="20"/>
                <w:szCs w:val="20"/>
              </w:rPr>
              <w:t xml:space="preserve">дач. </w:t>
            </w:r>
            <w:proofErr w:type="gramStart"/>
            <w:r w:rsidR="00C2291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795591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591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79559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95591">
              <w:rPr>
                <w:rFonts w:ascii="Times New Roman" w:eastAsia="Times New Roman" w:hAnsi="Times New Roman" w:cs="Times New Roman"/>
                <w:sz w:val="20"/>
                <w:szCs w:val="20"/>
              </w:rPr>
              <w:t>№11</w:t>
            </w:r>
          </w:p>
          <w:p w:rsidR="00795591" w:rsidRPr="00972A5A" w:rsidRDefault="0079559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Экскурсия</w:t>
            </w:r>
          </w:p>
        </w:tc>
      </w:tr>
      <w:tr w:rsidR="00C2291F" w:rsidRPr="00A71C94" w:rsidTr="002D38DB">
        <w:tc>
          <w:tcPr>
            <w:tcW w:w="1541" w:type="pct"/>
            <w:gridSpan w:val="4"/>
          </w:tcPr>
          <w:p w:rsidR="00C2291F" w:rsidRPr="00A71C94" w:rsidRDefault="00C2291F" w:rsidP="00C2291F">
            <w:pPr>
              <w:pStyle w:val="43"/>
              <w:shd w:val="clear" w:color="auto" w:fill="auto"/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71C94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0" w:type="pct"/>
          </w:tcPr>
          <w:p w:rsidR="00C2291F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11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C2291F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тре</w:t>
            </w:r>
            <w:r w:rsidRPr="00A71C94">
              <w:rPr>
                <w:sz w:val="20"/>
                <w:szCs w:val="20"/>
              </w:rPr>
              <w:t>х</w:t>
            </w:r>
            <w:r w:rsidRPr="00A71C94">
              <w:rPr>
                <w:sz w:val="20"/>
                <w:szCs w:val="20"/>
              </w:rPr>
              <w:t>значных чисел с переходом через разряд</w:t>
            </w:r>
            <w:r>
              <w:rPr>
                <w:sz w:val="20"/>
                <w:szCs w:val="20"/>
              </w:rPr>
              <w:t>: 300-156</w:t>
            </w:r>
            <w:r w:rsidRPr="00A71C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C2291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91F" w:rsidRPr="00A71C94" w:rsidTr="002D38DB">
        <w:tc>
          <w:tcPr>
            <w:tcW w:w="27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0" w:type="pct"/>
          </w:tcPr>
          <w:p w:rsidR="00C2291F" w:rsidRPr="008657D1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B17038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2</w:t>
            </w:r>
          </w:p>
        </w:tc>
      </w:tr>
      <w:tr w:rsidR="00C2291F" w:rsidRPr="00A71C94" w:rsidTr="002D38DB">
        <w:tc>
          <w:tcPr>
            <w:tcW w:w="271" w:type="pct"/>
          </w:tcPr>
          <w:p w:rsidR="00C2291F" w:rsidRDefault="00C2291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0" w:type="pct"/>
          </w:tcPr>
          <w:p w:rsidR="00C2291F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11</w:t>
            </w:r>
          </w:p>
        </w:tc>
        <w:tc>
          <w:tcPr>
            <w:tcW w:w="329" w:type="pct"/>
          </w:tcPr>
          <w:p w:rsidR="00C2291F" w:rsidRPr="00A71C94" w:rsidRDefault="00C2291F" w:rsidP="00A71C94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C2291F" w:rsidRPr="005F4509" w:rsidRDefault="00B17038" w:rsidP="00B17038">
            <w:pPr>
              <w:pStyle w:val="43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5F4509">
              <w:rPr>
                <w:b/>
                <w:sz w:val="20"/>
                <w:szCs w:val="20"/>
              </w:rPr>
              <w:t>Контрольная р</w:t>
            </w:r>
            <w:r w:rsidRPr="005F4509">
              <w:rPr>
                <w:b/>
                <w:sz w:val="20"/>
                <w:szCs w:val="20"/>
              </w:rPr>
              <w:t>а</w:t>
            </w:r>
            <w:r w:rsidRPr="005F4509">
              <w:rPr>
                <w:b/>
                <w:sz w:val="20"/>
                <w:szCs w:val="20"/>
              </w:rPr>
              <w:t>бота</w:t>
            </w:r>
            <w:r w:rsidR="001E679A">
              <w:rPr>
                <w:b/>
                <w:sz w:val="20"/>
                <w:szCs w:val="20"/>
              </w:rPr>
              <w:t xml:space="preserve"> №4</w:t>
            </w:r>
            <w:r w:rsidRPr="005F4509">
              <w:rPr>
                <w:b/>
                <w:sz w:val="20"/>
                <w:szCs w:val="20"/>
              </w:rPr>
              <w:t xml:space="preserve"> по теме: «Сложение и</w:t>
            </w:r>
            <w:r w:rsidR="001E679A">
              <w:rPr>
                <w:b/>
                <w:sz w:val="20"/>
                <w:szCs w:val="20"/>
              </w:rPr>
              <w:t xml:space="preserve"> </w:t>
            </w:r>
            <w:r w:rsidRPr="005F4509">
              <w:rPr>
                <w:b/>
                <w:sz w:val="20"/>
                <w:szCs w:val="20"/>
              </w:rPr>
              <w:t>в</w:t>
            </w:r>
            <w:r w:rsidRPr="005F4509">
              <w:rPr>
                <w:b/>
                <w:sz w:val="20"/>
                <w:szCs w:val="20"/>
              </w:rPr>
              <w:t>ы</w:t>
            </w:r>
            <w:r w:rsidRPr="005F4509">
              <w:rPr>
                <w:b/>
                <w:sz w:val="20"/>
                <w:szCs w:val="20"/>
              </w:rPr>
              <w:t>читание трё</w:t>
            </w:r>
            <w:r w:rsidRPr="005F4509">
              <w:rPr>
                <w:b/>
                <w:sz w:val="20"/>
                <w:szCs w:val="20"/>
              </w:rPr>
              <w:t>х</w:t>
            </w:r>
            <w:r w:rsidRPr="005F4509">
              <w:rPr>
                <w:b/>
                <w:sz w:val="20"/>
                <w:szCs w:val="20"/>
              </w:rPr>
              <w:t xml:space="preserve">значных чисел». К </w:t>
            </w:r>
          </w:p>
        </w:tc>
        <w:tc>
          <w:tcPr>
            <w:tcW w:w="1129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C2291F" w:rsidRPr="00A71C94" w:rsidRDefault="00C2291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C2291F" w:rsidRPr="00A71C94" w:rsidRDefault="00B17038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1193F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945EC1" w:rsidRPr="00A71C94" w:rsidTr="002D38DB">
        <w:tc>
          <w:tcPr>
            <w:tcW w:w="271" w:type="pct"/>
          </w:tcPr>
          <w:p w:rsidR="00945EC1" w:rsidRPr="00A71C94" w:rsidRDefault="00945EC1" w:rsidP="00C2291F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30" w:type="pct"/>
          </w:tcPr>
          <w:p w:rsidR="00945EC1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329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5EC1" w:rsidRPr="00A71C94" w:rsidRDefault="00E06F65" w:rsidP="00B17038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 </w:t>
            </w:r>
            <w:r w:rsidR="00945EC1" w:rsidRPr="00A71C94">
              <w:rPr>
                <w:sz w:val="20"/>
                <w:szCs w:val="20"/>
              </w:rPr>
              <w:t>Операци</w:t>
            </w:r>
            <w:r w:rsidR="00945EC1">
              <w:rPr>
                <w:sz w:val="20"/>
                <w:szCs w:val="20"/>
              </w:rPr>
              <w:t>и</w:t>
            </w:r>
            <w:r w:rsidR="00945EC1" w:rsidRPr="00A71C94">
              <w:rPr>
                <w:sz w:val="20"/>
                <w:szCs w:val="20"/>
              </w:rPr>
              <w:t>.</w:t>
            </w:r>
            <w:r w:rsidR="00945EC1"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 w:val="restart"/>
          </w:tcPr>
          <w:p w:rsidR="00945EC1" w:rsidRPr="00A71C94" w:rsidRDefault="00945EC1" w:rsidP="00D01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Находить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неизвестные объект оп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ации, результат операции, выпо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яемую операцию, обратную опер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ию.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Чита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и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строи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алгоритмы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азных типов (линейных, развет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ленных, циклических)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записыва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построенные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 xml:space="preserve"> алгоритмы в разных формах (блок-схемы, схемы, план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действий и др.)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использова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для решения практических задач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Опр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е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деля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порядок действ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в числовом и буквенном выражении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(без скобок и со скобками)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планирова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ход в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ы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числений 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в числовом выражении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4"/>
              </w:rPr>
              <w:t>находить значение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 числового и бу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к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венного выражения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.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4"/>
              </w:rPr>
              <w:t>ч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4"/>
              </w:rPr>
              <w:lastRenderedPageBreak/>
              <w:t>словые выражения</w:t>
            </w: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по условиям, з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а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данны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словесно, рисунком или та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б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лицей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4"/>
              </w:rPr>
              <w:t>различать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 выражения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р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енств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дачи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по ч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ловым и буквенным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выражениям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соотноси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их условие с графическ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ми и знаковыми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 xml:space="preserve"> моделями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равн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ать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геометрические фигуры,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п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ывать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ойств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Распознава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,</w:t>
            </w:r>
            <w:proofErr w:type="gramEnd"/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 xml:space="preserve">обозначать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и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строи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с 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омощью линейки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отрезки, лучи, ломаные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л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нии, многоугольники, 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углы, а с п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мощью чертежного угольника − пр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я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мые углы и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перпендикулярные пр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я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мые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находи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точку пересечения прямых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, длину ломаной, периметр многоугольник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4"/>
              </w:rPr>
              <w:t xml:space="preserve">Различать 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пл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 xml:space="preserve">ские и неплоские поверхности 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пр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странственных фигур, плоскую поверхность и плоскость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оотн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ить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еальные предметы с моделями рассматриваемых геометрических тел</w:t>
            </w:r>
            <w:proofErr w:type="gramStart"/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.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И</w:t>
            </w:r>
            <w:proofErr w:type="gramEnd"/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змеря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с помощью линейк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и звенья ломаной, длины 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сторон мн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гоугольников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4"/>
              </w:rPr>
              <w:t>строить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 общий способ нахождения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длины ломаной и пер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етра многоугольника,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рименять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его для решения задач.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оделир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ать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(изготавливать) геометрич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кие фигуры.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Решать 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стые и соста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задачи (2−3 действия),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равнивать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 xml:space="preserve"> различные способы решения текстовых </w:t>
            </w:r>
            <w:r w:rsidRPr="00B17038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задач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наиболее рациональный</w:t>
            </w:r>
            <w:r w:rsidRPr="00B17038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 способ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Н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а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ходи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рациональные способы в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ы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числений, используя переместител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ное свойство сложения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Заполня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таблицы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анализировать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их данные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Закреплять 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зученные приемы ус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ых и письмен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вычислений, с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отношения между единицами дл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lastRenderedPageBreak/>
              <w:t>ны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4"/>
              </w:rPr>
              <w:t>преобразовывать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 единицы дл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ны,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4"/>
              </w:rPr>
              <w:t>выполнять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 действия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с имен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ванными числами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 xml:space="preserve">Выполнять </w:t>
            </w:r>
            <w:r w:rsidRPr="00B1703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з</w:t>
            </w:r>
            <w:r w:rsidRPr="00B1703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а</w:t>
            </w:r>
            <w:r w:rsidRPr="00B1703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дания поискового и творческого х</w:t>
            </w:r>
            <w:r w:rsidRPr="00B1703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а</w:t>
            </w:r>
            <w:r w:rsidRPr="00B1703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рактера.</w:t>
            </w:r>
            <w:r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>Запоминать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и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>воспрои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>з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 xml:space="preserve">водить по памяти 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кратные чисел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2, 3, 4, 5, 6 до </w:t>
            </w:r>
            <w:r w:rsidRPr="00B17038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соответствующего</w:t>
            </w:r>
            <w:r w:rsidRPr="00B17038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круглого числа.</w:t>
            </w:r>
            <w:r w:rsidR="00D018B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Фиксировать 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ледовательность действий на вт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ром шаге учебной деятельности, </w:t>
            </w:r>
            <w:r w:rsidRPr="00B1703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применять </w:t>
            </w:r>
            <w:r w:rsidRPr="00B170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остейшие приемы управления своим эмоциональным состоянием,  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и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 xml:space="preserve">оценивать 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свое умение это делать (на основе пр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и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менения эталона)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</w:t>
            </w:r>
            <w:r w:rsidRPr="00B17038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>Применять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изученные способы действий для решения задач в типовых и пои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с</w:t>
            </w:r>
            <w:r w:rsidRPr="00B17038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ковых ситуациях.</w:t>
            </w:r>
          </w:p>
        </w:tc>
        <w:tc>
          <w:tcPr>
            <w:tcW w:w="706" w:type="pct"/>
            <w:gridSpan w:val="2"/>
            <w:vMerge w:val="restart"/>
          </w:tcPr>
          <w:p w:rsidR="00945EC1" w:rsidRPr="00A71C94" w:rsidRDefault="00945EC1" w:rsidP="00D0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онятия «о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ация», «объект о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ации», «результат операции», решение задач, вычисли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е навыки.</w:t>
            </w:r>
            <w:r w:rsidR="00D01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нать понятие «обратная операция», сложение и вычитание -  опе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ии обратные друг другу; решение у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ений на сложение и вычитание, решение составных и простых задач,  навыки пи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енных и устных 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ий.</w:t>
            </w:r>
            <w:r w:rsidR="00D01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нать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ятия «прямая», «луч», «отрезок», уметь различать их, знать общепринятые обозначения фигур, решение задач, 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ислительные на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  <w:r w:rsidR="00D01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нать понятия «программа», «алг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итм», «блок-схема»; анализ и решение задач, вычисли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е навыки.</w:t>
            </w:r>
            <w:r w:rsidR="00D01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нятия «ломаная», «мног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угольник», «длина 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», «периметр многоугольника», решение задач, с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анных с вычисле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м периметра мног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гольника, 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ые навыки.</w:t>
            </w:r>
            <w:r w:rsidR="00D01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ятия «выражение», «числовое выра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», «значение 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ажения», 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ые навыки.</w:t>
            </w:r>
          </w:p>
          <w:p w:rsidR="00945EC1" w:rsidRPr="00A71C94" w:rsidRDefault="00945EC1" w:rsidP="00D0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ях, скобки, счёт через 5, выч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тельные навыки.</w:t>
            </w:r>
          </w:p>
          <w:p w:rsidR="00945EC1" w:rsidRPr="00A71C94" w:rsidRDefault="00945EC1" w:rsidP="00D0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ях, решение задач, уравнений, работа по алгоритму.</w:t>
            </w:r>
          </w:p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</w:tcPr>
          <w:p w:rsidR="00945EC1" w:rsidRPr="00A71C94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ние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 математи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их действий в жизни человека;</w:t>
            </w:r>
          </w:p>
          <w:p w:rsidR="00945EC1" w:rsidRPr="00A71C94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интерес к 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чным видам учеб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, включая элем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ы предметно-исследова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45EC1" w:rsidRPr="00A71C94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редставления о значении 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тематики для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я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ющего мира;</w:t>
            </w:r>
          </w:p>
          <w:p w:rsidR="00945EC1" w:rsidRPr="00A71C94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ервонача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 ориентации на оценку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ультатов поз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945EC1" w:rsidRPr="00A71C94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общих пр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авлений о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иональной 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анизации мы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945EC1" w:rsidRPr="00A71C94" w:rsidRDefault="00945EC1" w:rsidP="00A535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945EC1" w:rsidRPr="00E06F65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E06F6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lastRenderedPageBreak/>
              <w:t>Р</w:t>
            </w:r>
            <w:proofErr w:type="gramEnd"/>
            <w:r w:rsidRPr="00E06F6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 xml:space="preserve"> осуществлять пош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говый контроль под руководством учителя в доступных видах учебно-познавательной деятельности ;</w:t>
            </w:r>
          </w:p>
          <w:p w:rsidR="00945EC1" w:rsidRPr="00E06F65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- выполнять учебные действия в устной и письменной речи.</w:t>
            </w:r>
          </w:p>
          <w:p w:rsidR="00945EC1" w:rsidRPr="00E06F65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 xml:space="preserve"> самостоятельно оц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нивать правильность выполнения действия и вносить необходимые коррективы в действия с наглядно-образным материалом; в сотру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ничестве с учителем, классом находить н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колько вариантов решения учебной зад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чи; на основе вариа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тов решения практич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ских задач под руков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дством учителя делать выводы о свойствах изучаемых объектов.</w:t>
            </w:r>
          </w:p>
          <w:p w:rsidR="00945EC1" w:rsidRPr="00E06F65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06F6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</w:t>
            </w:r>
            <w:proofErr w:type="gramStart"/>
            <w:r w:rsidRPr="00E06F6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ыделять в явлениях существенные и нес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щественные, необх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димые и достаточные признаки; кодировать информацию в знак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во-символической форме; на основе код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рования строить н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сложные модели мат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матических понятий, задачных ситуаций- работать с дополн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тельными текстами и задачами;</w:t>
            </w:r>
          </w:p>
          <w:p w:rsidR="00945EC1" w:rsidRPr="00E06F65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- пользоваться эвр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стическими приемами для нахождения реш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ния математических задач;- строить расс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ждения о математич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ских явлениях.</w:t>
            </w:r>
          </w:p>
          <w:p w:rsidR="00945EC1" w:rsidRPr="00E06F65" w:rsidRDefault="00945EC1" w:rsidP="00A53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E06F6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</w:t>
            </w:r>
            <w:proofErr w:type="gramEnd"/>
            <w:r w:rsidRPr="00E06F65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 xml:space="preserve"> понимать содерж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ние вопросов;</w:t>
            </w:r>
          </w:p>
          <w:p w:rsidR="00945EC1" w:rsidRPr="00A71C94" w:rsidRDefault="00945EC1" w:rsidP="00A53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- допускать существ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вание различных точек зрения;</w:t>
            </w:r>
            <w:r w:rsidR="00D018B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контролир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вать свои действия в коллективной работе</w:t>
            </w:r>
            <w:proofErr w:type="gramStart"/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E06F6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троить понятные для партнера высказывания и аргументировать свою позицию; ко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E06F65">
              <w:rPr>
                <w:rFonts w:ascii="Times New Roman" w:hAnsi="Times New Roman" w:cs="Times New Roman"/>
                <w:sz w:val="18"/>
                <w:szCs w:val="20"/>
              </w:rPr>
              <w:t>ректно формулировать свою точку зрения.</w:t>
            </w:r>
          </w:p>
        </w:tc>
        <w:tc>
          <w:tcPr>
            <w:tcW w:w="381" w:type="pct"/>
          </w:tcPr>
          <w:p w:rsidR="00945EC1" w:rsidRPr="00A71C94" w:rsidRDefault="00945EC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EC1" w:rsidRPr="00A71C94" w:rsidTr="002D38DB">
        <w:tc>
          <w:tcPr>
            <w:tcW w:w="271" w:type="pct"/>
          </w:tcPr>
          <w:p w:rsidR="00945EC1" w:rsidRDefault="00945EC1" w:rsidP="00C2291F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0" w:type="pct"/>
          </w:tcPr>
          <w:p w:rsidR="00945EC1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329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5EC1" w:rsidRPr="00A71C94" w:rsidRDefault="00945EC1" w:rsidP="00B17038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Обратн</w:t>
            </w:r>
            <w:r>
              <w:rPr>
                <w:sz w:val="20"/>
                <w:szCs w:val="20"/>
              </w:rPr>
              <w:t>ые</w:t>
            </w:r>
            <w:r w:rsidRPr="00A71C94">
              <w:rPr>
                <w:sz w:val="20"/>
                <w:szCs w:val="20"/>
              </w:rPr>
              <w:t xml:space="preserve"> опер</w:t>
            </w:r>
            <w:r w:rsidRPr="00A71C94">
              <w:rPr>
                <w:sz w:val="20"/>
                <w:szCs w:val="20"/>
              </w:rPr>
              <w:t>а</w:t>
            </w:r>
            <w:r w:rsidRPr="00A71C94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45EC1" w:rsidRPr="00A71C94" w:rsidRDefault="00945EC1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945EC1" w:rsidRPr="00A71C94" w:rsidRDefault="00945EC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3</w:t>
            </w:r>
          </w:p>
        </w:tc>
      </w:tr>
      <w:tr w:rsidR="00945EC1" w:rsidRPr="00A71C94" w:rsidTr="002D38DB">
        <w:tc>
          <w:tcPr>
            <w:tcW w:w="271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0" w:type="pct"/>
          </w:tcPr>
          <w:p w:rsidR="00945EC1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329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5EC1" w:rsidRPr="00A71C94" w:rsidRDefault="00945EC1" w:rsidP="00A535BF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ямая. Луч. О</w:t>
            </w:r>
            <w:r w:rsidRPr="00A71C94">
              <w:rPr>
                <w:sz w:val="20"/>
                <w:szCs w:val="20"/>
              </w:rPr>
              <w:t>т</w:t>
            </w:r>
            <w:r w:rsidRPr="00A71C94">
              <w:rPr>
                <w:sz w:val="20"/>
                <w:szCs w:val="20"/>
              </w:rPr>
              <w:t xml:space="preserve">резок.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45EC1" w:rsidRPr="00A71C94" w:rsidRDefault="00945EC1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945EC1" w:rsidRPr="00A71C94" w:rsidRDefault="00945EC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EC1" w:rsidRPr="00A71C94" w:rsidTr="002D38DB">
        <w:tc>
          <w:tcPr>
            <w:tcW w:w="271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0" w:type="pct"/>
          </w:tcPr>
          <w:p w:rsidR="00945EC1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329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45EC1" w:rsidRPr="00A71C94" w:rsidRDefault="00945EC1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945EC1" w:rsidRPr="00A71C94" w:rsidRDefault="00945EC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4</w:t>
            </w:r>
          </w:p>
        </w:tc>
      </w:tr>
      <w:tr w:rsidR="00945EC1" w:rsidRPr="00A71C94" w:rsidTr="002D38DB">
        <w:tc>
          <w:tcPr>
            <w:tcW w:w="271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30" w:type="pct"/>
          </w:tcPr>
          <w:p w:rsidR="00945EC1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329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5EC1" w:rsidRPr="00A71C94" w:rsidRDefault="00945EC1" w:rsidP="00A535BF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ограмма де</w:t>
            </w:r>
            <w:r w:rsidRPr="00A71C94">
              <w:rPr>
                <w:sz w:val="20"/>
                <w:szCs w:val="20"/>
              </w:rPr>
              <w:t>й</w:t>
            </w:r>
            <w:r w:rsidRPr="00A71C94">
              <w:rPr>
                <w:sz w:val="20"/>
                <w:szCs w:val="20"/>
              </w:rPr>
              <w:t>ствий. Алгоритм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45EC1" w:rsidRPr="00A71C94" w:rsidRDefault="00945EC1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945EC1" w:rsidRPr="00A71C94" w:rsidRDefault="00945EC1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EC1" w:rsidRPr="00A71C94" w:rsidTr="002D38DB">
        <w:tc>
          <w:tcPr>
            <w:tcW w:w="271" w:type="pct"/>
          </w:tcPr>
          <w:p w:rsidR="00945EC1" w:rsidRDefault="00945EC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30" w:type="pct"/>
          </w:tcPr>
          <w:p w:rsidR="00945EC1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329" w:type="pct"/>
          </w:tcPr>
          <w:p w:rsidR="00945EC1" w:rsidRPr="00A71C94" w:rsidRDefault="00945EC1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5EC1" w:rsidRPr="00A71C94" w:rsidRDefault="00945EC1" w:rsidP="00795591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ограмма де</w:t>
            </w:r>
            <w:r w:rsidRPr="00A71C94">
              <w:rPr>
                <w:sz w:val="20"/>
                <w:szCs w:val="20"/>
              </w:rPr>
              <w:t>й</w:t>
            </w:r>
            <w:r w:rsidRPr="00A71C94">
              <w:rPr>
                <w:sz w:val="20"/>
                <w:szCs w:val="20"/>
              </w:rPr>
              <w:t>ствий. Алгоритм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 w:rsidR="004553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9" w:type="pct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945EC1" w:rsidRPr="00A71C94" w:rsidRDefault="00945EC1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945EC1" w:rsidRPr="00A71C94" w:rsidRDefault="00945EC1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945EC1" w:rsidRPr="00972A5A" w:rsidRDefault="00972A5A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-конкурс.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535BF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Ломаная. Длина </w:t>
            </w:r>
            <w:proofErr w:type="gramStart"/>
            <w:r w:rsidRPr="00A71C94">
              <w:rPr>
                <w:sz w:val="20"/>
                <w:szCs w:val="20"/>
              </w:rPr>
              <w:t>ломаной</w:t>
            </w:r>
            <w:proofErr w:type="gramEnd"/>
            <w:r w:rsidRPr="00A71C94">
              <w:rPr>
                <w:sz w:val="20"/>
                <w:szCs w:val="20"/>
              </w:rPr>
              <w:t>. Пер</w:t>
            </w:r>
            <w:r w:rsidRPr="00A71C94">
              <w:rPr>
                <w:sz w:val="20"/>
                <w:szCs w:val="20"/>
              </w:rPr>
              <w:t>и</w:t>
            </w:r>
            <w:r w:rsidRPr="00A71C94">
              <w:rPr>
                <w:sz w:val="20"/>
                <w:szCs w:val="20"/>
              </w:rPr>
              <w:t>метр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5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535BF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ражени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535BF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орядок действий в выражениях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535BF">
            <w:pPr>
              <w:pStyle w:val="43"/>
              <w:shd w:val="clear" w:color="auto" w:fill="auto"/>
              <w:spacing w:before="0" w:line="240" w:lineRule="auto"/>
              <w:ind w:lef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Порядок действий в выражениях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6</w:t>
            </w:r>
          </w:p>
        </w:tc>
      </w:tr>
      <w:tr w:rsidR="00796822" w:rsidRPr="00360C33" w:rsidTr="002D38DB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360C33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ограмма с в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просами. Виды алгоритмов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360C33" w:rsidRPr="00360C33">
              <w:rPr>
                <w:b/>
                <w:spacing w:val="-4"/>
                <w:sz w:val="20"/>
                <w:szCs w:val="24"/>
              </w:rPr>
              <w:t>КУС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>№</w:t>
            </w:r>
            <w:r w:rsidR="00360C33">
              <w:rPr>
                <w:b/>
                <w:spacing w:val="-4"/>
                <w:sz w:val="20"/>
                <w:szCs w:val="24"/>
              </w:rPr>
              <w:t>3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360C33" w:rsidRDefault="00360C33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3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0D56C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ограмма с в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просами. Виды алгоритмов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5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7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8291A" w:rsidRDefault="00796822" w:rsidP="000D56C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sz w:val="20"/>
                <w:szCs w:val="20"/>
              </w:rPr>
            </w:pPr>
            <w:r w:rsidRPr="00A8291A">
              <w:rPr>
                <w:b/>
                <w:sz w:val="20"/>
                <w:szCs w:val="20"/>
              </w:rPr>
              <w:t>Контрольная работа</w:t>
            </w:r>
            <w:r w:rsidR="00360C33">
              <w:rPr>
                <w:b/>
                <w:sz w:val="20"/>
                <w:szCs w:val="20"/>
              </w:rPr>
              <w:t xml:space="preserve"> №5</w:t>
            </w:r>
            <w:r w:rsidRPr="00A8291A">
              <w:rPr>
                <w:b/>
                <w:sz w:val="20"/>
                <w:szCs w:val="20"/>
              </w:rPr>
              <w:t xml:space="preserve"> по теме: «Опер</w:t>
            </w:r>
            <w:r w:rsidRPr="00A8291A">
              <w:rPr>
                <w:b/>
                <w:sz w:val="20"/>
                <w:szCs w:val="20"/>
              </w:rPr>
              <w:t>а</w:t>
            </w:r>
            <w:r w:rsidRPr="00A8291A">
              <w:rPr>
                <w:b/>
                <w:sz w:val="20"/>
                <w:szCs w:val="20"/>
              </w:rPr>
              <w:t>ции. Порядок действий в в</w:t>
            </w:r>
            <w:r w:rsidRPr="00A8291A">
              <w:rPr>
                <w:b/>
                <w:sz w:val="20"/>
                <w:szCs w:val="20"/>
              </w:rPr>
              <w:t>ы</w:t>
            </w:r>
            <w:r w:rsidRPr="00A8291A">
              <w:rPr>
                <w:b/>
                <w:sz w:val="20"/>
                <w:szCs w:val="20"/>
              </w:rPr>
              <w:t>ражениях». К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Default="00796822" w:rsidP="00A5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№5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О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96822" w:rsidRPr="00A71C94">
              <w:rPr>
                <w:sz w:val="20"/>
                <w:szCs w:val="20"/>
              </w:rPr>
              <w:t>У</w:t>
            </w:r>
            <w:proofErr w:type="gramEnd"/>
            <w:r w:rsidR="00796822" w:rsidRPr="00A71C94">
              <w:rPr>
                <w:sz w:val="20"/>
                <w:szCs w:val="20"/>
              </w:rPr>
              <w:t>гол</w:t>
            </w:r>
            <w:proofErr w:type="spellEnd"/>
            <w:r w:rsidR="00796822" w:rsidRPr="00A71C94">
              <w:rPr>
                <w:sz w:val="20"/>
                <w:szCs w:val="20"/>
              </w:rPr>
              <w:t>. Пр</w:t>
            </w:r>
            <w:r w:rsidR="00796822" w:rsidRPr="00A71C94">
              <w:rPr>
                <w:sz w:val="20"/>
                <w:szCs w:val="20"/>
              </w:rPr>
              <w:t>я</w:t>
            </w:r>
            <w:r w:rsidR="00796822" w:rsidRPr="00A71C94">
              <w:rPr>
                <w:sz w:val="20"/>
                <w:szCs w:val="20"/>
              </w:rPr>
              <w:t>мой угол.</w:t>
            </w:r>
            <w:r w:rsidR="00796822">
              <w:rPr>
                <w:sz w:val="20"/>
                <w:szCs w:val="20"/>
              </w:rPr>
              <w:t xml:space="preserve"> Урок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30" w:type="pct"/>
          </w:tcPr>
          <w:p w:rsidR="00796822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4553C1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</w:p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gridSpan w:val="2"/>
          </w:tcPr>
          <w:p w:rsidR="00796822" w:rsidRPr="00A71C94" w:rsidRDefault="00796822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D9581C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8</w:t>
            </w:r>
          </w:p>
          <w:p w:rsidR="00796822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35</w:t>
            </w:r>
          </w:p>
          <w:p w:rsidR="00D9581C" w:rsidRPr="00972A5A" w:rsidRDefault="00D9581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Олимпи</w:t>
            </w: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а</w:t>
            </w: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.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945EC1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войства сл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.</w:t>
            </w:r>
            <w:r w:rsidR="00E24E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 w:val="restart"/>
          </w:tcPr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Моделирова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с помощью графических схем ситуации, иллюстрирующие пор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я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док выполнения арифметических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дейс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т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вий сложения и вычитания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строи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о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б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щие свойства 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сложения и вычитания (соч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тательного свойства сложения,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правил вычитания числа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из суммы и суммы из числа)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записывать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их в буквенном виде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Находи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рациональные способы вычислений, используя изученные свойс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т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ва сложения и вычитания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Выделять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прямоугольник (квадрат) из множества четырехугольников,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 выявлять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сущ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ственные свойства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прямоугольника и квадрата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распознава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их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строи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на клетчатой бумаге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измеря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длины их сторон с помощью линейки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вычисля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периметр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Использовать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зависимости между компонентами и результатами сложения и вычитания для сравнения выражений и упрощения вычислений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Составля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числовые и буквенные выр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а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жения,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 находить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их значения,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строить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исполня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вычислительные 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алгоритмы (игра «Вычислительные машины»),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 закр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lastRenderedPageBreak/>
              <w:t xml:space="preserve">пля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изученные приемы устных и пис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менных вычислений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Решать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простые и составные задачи (2−3 действия),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сра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нивать</w:t>
            </w:r>
            <w:r w:rsidRPr="00FC626D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 различные способы решения текстовых 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задач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находи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аиболее р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а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циональный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способ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 xml:space="preserve">Закреплять 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соотн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шения между единицами длины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прео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б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разовывать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их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сравнивать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и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выпо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л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нять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действия с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менованными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числами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.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Выполнять 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задания поискового и творч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ского характера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оспроизводи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ть по памяти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на уровне автоматизированн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го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умственного действия кратные чисел 2, 3, 4, 5, 6 до 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соответствующего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круглого числа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Ставить цель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чебной деятел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ности,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оценивать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свое умение это делать (на основе применения этал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на).</w:t>
            </w:r>
          </w:p>
        </w:tc>
        <w:tc>
          <w:tcPr>
            <w:tcW w:w="706" w:type="pct"/>
            <w:gridSpan w:val="2"/>
            <w:vMerge w:val="restart"/>
          </w:tcPr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меть применять сво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ства сложения при р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шении примеров, р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шать примеры и выр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жения удобным спос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бом</w:t>
            </w:r>
            <w:r w:rsidR="00B812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Сочетательное свойство сложения, порядок действий в выражениях, составл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ние плана действий, геометрический матер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 xml:space="preserve">ал, вычислительные навыки. </w:t>
            </w:r>
          </w:p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Вычитание  числа из суммы, понятия «о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ласть», «граница обла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ти», вычислительные навыки.</w:t>
            </w:r>
          </w:p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Прямоугольник, ква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рат, периметр этих ф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гур, вычислительные навыки, счёт через 2-6;  порядок действий в выражениях со скобк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ми.</w:t>
            </w:r>
          </w:p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войства сложения, правила вычитания чи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ла из суммы и суммы из числа, порядок действий в выражениях со ско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ками, нахождение п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риметра, действия с единицами длины и площади, анализ и р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шение задачи.</w:t>
            </w:r>
          </w:p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Площадь, измерение площади заданными мерками, вычислител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ные навыки, порядок действий в выражениях со скобками, анализ и решение задач.</w:t>
            </w:r>
          </w:p>
          <w:p w:rsidR="00796822" w:rsidRPr="00FC626D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диницы измерения площади, измерение площади фигур, счёт через 7, порядок дейс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вий в выражениях со скобками, анализ и р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шение задач.</w:t>
            </w:r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Уметь изготавливать предметную модель параллелепипеда, пок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зывать вершины, ребра и грани; умение соста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C626D">
              <w:rPr>
                <w:rFonts w:ascii="Times New Roman" w:hAnsi="Times New Roman" w:cs="Times New Roman"/>
                <w:sz w:val="18"/>
                <w:szCs w:val="20"/>
              </w:rPr>
              <w:t>лять и решать задачи.</w:t>
            </w:r>
          </w:p>
        </w:tc>
        <w:tc>
          <w:tcPr>
            <w:tcW w:w="564" w:type="pct"/>
            <w:vMerge w:val="restart"/>
          </w:tcPr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ние причин успеха в учебе;</w:t>
            </w:r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онимание нравственного содержания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упков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ющих людей;</w:t>
            </w:r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редставления о значении 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матики для познания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ющего мира;</w:t>
            </w:r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ервонача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 ориентации на оценку 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ультатов поз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вносить необх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имые коррективы в действия на основе принятых правил;</w:t>
            </w:r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осуществлять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шаговый контроль под руководством учителя в доступных видах учебно-позна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ть прави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сть выполнения действия и вносить необходимые к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ективы в действия с наглядно-образным материалом;</w:t>
            </w:r>
          </w:p>
          <w:p w:rsidR="00796822" w:rsidRPr="00A71C94" w:rsidRDefault="00796822" w:rsidP="00B8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выполнять учебные действия в письм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й речи и во вн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нем плане.</w:t>
            </w:r>
            <w:r w:rsidR="00B81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ыделять в явлениях существенные и 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ущественные, не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ходимые и достат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е признаки; ко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овать информацию в знаково-символической ф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е;- работать с 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лнительными т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ами и задачами;</w:t>
            </w:r>
            <w:r w:rsidR="00B81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льзоваться эв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ческими прие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и для нахождения решения матема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еских задач.</w:t>
            </w:r>
          </w:p>
          <w:p w:rsidR="00796822" w:rsidRPr="00A71C94" w:rsidRDefault="00796822" w:rsidP="0032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1C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понимать со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ние вопро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; корректно формулировать свою точку зрения.</w:t>
            </w: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9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945EC1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су</w:t>
            </w:r>
            <w:r w:rsidRPr="00A71C94">
              <w:rPr>
                <w:sz w:val="20"/>
                <w:szCs w:val="20"/>
              </w:rPr>
              <w:t>м</w:t>
            </w:r>
            <w:r w:rsidRPr="00A71C94">
              <w:rPr>
                <w:sz w:val="20"/>
                <w:szCs w:val="20"/>
              </w:rPr>
              <w:t>мы из числа.</w:t>
            </w:r>
            <w:r w:rsidRPr="00A71C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0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71193F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ычитание су</w:t>
            </w:r>
            <w:r w:rsidRPr="00A71C94">
              <w:rPr>
                <w:sz w:val="20"/>
                <w:szCs w:val="20"/>
              </w:rPr>
              <w:t>м</w:t>
            </w:r>
            <w:r w:rsidRPr="00A71C94">
              <w:rPr>
                <w:sz w:val="20"/>
                <w:szCs w:val="20"/>
              </w:rPr>
              <w:t>мы из числа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1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163689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ямоугольник. Квадрат. Нахо</w:t>
            </w:r>
            <w:r w:rsidRPr="00A71C94">
              <w:rPr>
                <w:sz w:val="20"/>
                <w:szCs w:val="20"/>
              </w:rPr>
              <w:t>ж</w:t>
            </w:r>
            <w:r w:rsidRPr="00A71C94">
              <w:rPr>
                <w:sz w:val="20"/>
                <w:szCs w:val="20"/>
              </w:rPr>
              <w:t xml:space="preserve">дение периметра </w:t>
            </w:r>
            <w:proofErr w:type="spellStart"/>
            <w:r w:rsidRPr="00A71C94">
              <w:rPr>
                <w:sz w:val="20"/>
                <w:szCs w:val="20"/>
              </w:rPr>
              <w:t>квадрата</w:t>
            </w:r>
            <w:proofErr w:type="gramStart"/>
            <w:r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НЗ</w:t>
            </w:r>
            <w:proofErr w:type="spell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972A5A" w:rsidRDefault="00972A5A" w:rsidP="0097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-исслед</w:t>
            </w:r>
            <w:r w:rsidRPr="00972A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о</w:t>
            </w:r>
            <w:r w:rsidRPr="00972A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вание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D9581C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ямоугольник. Квадрат. Нахо</w:t>
            </w:r>
            <w:r w:rsidRPr="00A71C94">
              <w:rPr>
                <w:sz w:val="20"/>
                <w:szCs w:val="20"/>
              </w:rPr>
              <w:t>ж</w:t>
            </w:r>
            <w:r w:rsidRPr="00A71C94">
              <w:rPr>
                <w:sz w:val="20"/>
                <w:szCs w:val="20"/>
              </w:rPr>
              <w:t>дение периметра квадрата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2</w:t>
            </w:r>
          </w:p>
          <w:p w:rsidR="00D9581C" w:rsidRPr="00972A5A" w:rsidRDefault="00D9581C" w:rsidP="0097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-</w:t>
            </w:r>
            <w:r w:rsidR="00972A5A"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игра</w:t>
            </w: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360C33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лощадь фигур.</w:t>
            </w:r>
            <w:r>
              <w:rPr>
                <w:sz w:val="20"/>
                <w:szCs w:val="20"/>
              </w:rPr>
              <w:t xml:space="preserve"> ОНЗ</w:t>
            </w:r>
            <w:r w:rsidR="00360C33" w:rsidRPr="00360C33">
              <w:rPr>
                <w:b/>
                <w:spacing w:val="-4"/>
                <w:sz w:val="20"/>
                <w:szCs w:val="24"/>
              </w:rPr>
              <w:t xml:space="preserve"> </w:t>
            </w:r>
            <w:proofErr w:type="gramStart"/>
            <w:r w:rsidR="00360C33" w:rsidRPr="00360C33">
              <w:rPr>
                <w:b/>
                <w:spacing w:val="-4"/>
                <w:sz w:val="20"/>
                <w:szCs w:val="24"/>
              </w:rPr>
              <w:t>КУС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>№</w:t>
            </w:r>
            <w:r w:rsidR="00360C33">
              <w:rPr>
                <w:b/>
                <w:spacing w:val="-4"/>
                <w:sz w:val="20"/>
                <w:szCs w:val="24"/>
              </w:rPr>
              <w:t>4</w:t>
            </w:r>
          </w:p>
        </w:tc>
        <w:tc>
          <w:tcPr>
            <w:tcW w:w="1129" w:type="pct"/>
            <w:vMerge w:val="restart"/>
          </w:tcPr>
          <w:p w:rsidR="00796822" w:rsidRPr="00A71C94" w:rsidRDefault="00796822" w:rsidP="003229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Сравнива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фигуры по площади,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изм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ря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площадь различными мерками на основе использования общего принципа измерения величин,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черти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фигуры заданной площади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Устанавливать с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отношения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между общепринятыми 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ед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и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ницами площади: 1 см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  <w:vertAlign w:val="superscript"/>
              </w:rPr>
              <w:t>2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, 1 дм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  <w:vertAlign w:val="superscript"/>
              </w:rPr>
              <w:t>2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C626D">
                <w:rPr>
                  <w:rFonts w:ascii="Times New Roman" w:hAnsi="Times New Roman" w:cs="Times New Roman"/>
                  <w:color w:val="000000"/>
                  <w:spacing w:val="-2"/>
                  <w:sz w:val="18"/>
                  <w:szCs w:val="24"/>
                </w:rPr>
                <w:t>1 м</w:t>
              </w:r>
              <w:r w:rsidRPr="00FC626D">
                <w:rPr>
                  <w:rFonts w:ascii="Times New Roman" w:hAnsi="Times New Roman" w:cs="Times New Roman"/>
                  <w:color w:val="000000"/>
                  <w:spacing w:val="-2"/>
                  <w:sz w:val="18"/>
                  <w:szCs w:val="24"/>
                  <w:vertAlign w:val="superscript"/>
                </w:rPr>
                <w:t>2</w:t>
              </w:r>
            </w:smartTag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пр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образовыват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сравнивать, складыва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и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вычита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значения площадей,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выр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женные в заданных единицах измерения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разрешать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житейские ситуации, тр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бующие умения находить значение площади (планировка, </w:t>
            </w:r>
            <w:proofErr w:type="spellStart"/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зметка</w:t>
            </w:r>
            <w:proofErr w:type="spellEnd"/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)</w:t>
            </w:r>
            <w:proofErr w:type="gramStart"/>
            <w:r w:rsidR="00E06F65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</w:t>
            </w:r>
            <w:proofErr w:type="gramEnd"/>
            <w:r w:rsidRPr="00FC626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Исследовать</w:t>
            </w:r>
            <w:r w:rsidRPr="00FC626D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свойства прямоугольного параллелепипеда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различать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его вершины, ребра и грани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пересчитывать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их. </w:t>
            </w:r>
            <w:r w:rsidRPr="00FC626D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Соста</w:t>
            </w:r>
            <w:r w:rsidRPr="00FC626D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в</w:t>
            </w:r>
            <w:r w:rsidRPr="00FC626D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 xml:space="preserve">лять </w:t>
            </w:r>
            <w:r w:rsidRPr="00FC626D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сравнивать</w:t>
            </w:r>
            <w:r w:rsidRPr="00FC626D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 числовые и букве</w:t>
            </w:r>
            <w:r w:rsidRPr="00FC626D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>н</w:t>
            </w:r>
            <w:r w:rsidRPr="00FC626D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ные </w:t>
            </w:r>
            <w:r w:rsidRPr="00FC626D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выражения, 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>определять</w:t>
            </w:r>
            <w:r w:rsidRPr="00FC626D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 порядок действий в выражениях,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 xml:space="preserve"> находить </w:t>
            </w:r>
            <w:r w:rsidRPr="00FC626D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их значения наиболее рациональным спос</w:t>
            </w:r>
            <w:r w:rsidRPr="00FC626D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бом,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строить </w:t>
            </w:r>
            <w:r w:rsidRPr="00FC626D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исполнять</w:t>
            </w:r>
            <w:r w:rsidRPr="00FC626D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 вычисл</w:t>
            </w:r>
            <w:r w:rsidRPr="00FC626D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>и</w:t>
            </w:r>
            <w:r w:rsidRPr="00FC626D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тельные алгоритмы,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закреплять </w:t>
            </w:r>
            <w:r w:rsidRPr="00FC626D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из</w:t>
            </w:r>
            <w:r w:rsidRPr="00FC626D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у</w:t>
            </w:r>
            <w:r w:rsidRPr="00FC626D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ченные </w:t>
            </w:r>
            <w:r w:rsidRPr="00FC626D">
              <w:rPr>
                <w:rFonts w:ascii="Times New Roman" w:hAnsi="Times New Roman" w:cs="Times New Roman"/>
                <w:sz w:val="18"/>
                <w:szCs w:val="24"/>
              </w:rPr>
              <w:t>приемы устных и письменных вычислений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Решать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ростые и соста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ные задачи (2−3 действия),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сравнивать</w:t>
            </w:r>
            <w:r w:rsidRPr="00FC626D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 различные способы решения текстовых 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задач, примеров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находи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аиболее раци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lastRenderedPageBreak/>
              <w:t>нальный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способ.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Выполнять 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задания п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искового и творческого характера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За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п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мина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оспроизводи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ть по памяти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на уровне автоматизированного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мс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венного действия кратные числа 7 до 70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Перечислять средства, 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которые испол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ь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зовал ученик для открытия нового зн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</w:t>
            </w:r>
            <w:r w:rsidRPr="00FC626D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ния,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оценивать 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свое умение это д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лать (на основе применения эталона).</w:t>
            </w: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360C33" w:rsidRDefault="00360C33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4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12AE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Единицы площ</w:t>
            </w:r>
            <w:r w:rsidRPr="00A71C94">
              <w:rPr>
                <w:sz w:val="20"/>
                <w:szCs w:val="20"/>
              </w:rPr>
              <w:t>а</w:t>
            </w:r>
            <w:r w:rsidRPr="00A71C94">
              <w:rPr>
                <w:sz w:val="20"/>
                <w:szCs w:val="20"/>
              </w:rPr>
              <w:t>ди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12AE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ямоугольный параллелепипед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30" w:type="pct"/>
          </w:tcPr>
          <w:p w:rsidR="00796822" w:rsidRPr="00A71C94" w:rsidRDefault="008657D1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12AE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рямоугольный параллелепипе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3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Pr="00A71C94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30" w:type="pct"/>
          </w:tcPr>
          <w:p w:rsidR="00796822" w:rsidRPr="008657D1" w:rsidRDefault="008657D1" w:rsidP="00A71C9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657D1">
              <w:rPr>
                <w:sz w:val="20"/>
                <w:szCs w:val="20"/>
              </w:rPr>
              <w:t>23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12AE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  <w:r w:rsidRPr="00A71C94">
              <w:rPr>
                <w:b/>
                <w:i/>
                <w:sz w:val="20"/>
                <w:szCs w:val="20"/>
              </w:rPr>
              <w:t>Контрольная работа №6 по теме «Площадь фигур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6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30" w:type="pct"/>
          </w:tcPr>
          <w:p w:rsidR="00796822" w:rsidRPr="008657D1" w:rsidRDefault="008657D1" w:rsidP="00A71C9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657D1">
              <w:rPr>
                <w:sz w:val="20"/>
                <w:szCs w:val="20"/>
              </w:rPr>
              <w:t>24.12</w:t>
            </w:r>
          </w:p>
        </w:tc>
        <w:tc>
          <w:tcPr>
            <w:tcW w:w="329" w:type="pct"/>
          </w:tcPr>
          <w:p w:rsidR="00796822" w:rsidRPr="008657D1" w:rsidRDefault="00796822" w:rsidP="00A71C9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8657D1" w:rsidRDefault="00796822" w:rsidP="00E12AE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8657D1">
              <w:rPr>
                <w:sz w:val="20"/>
                <w:szCs w:val="20"/>
              </w:rPr>
              <w:t>РНО. Закрепл</w:t>
            </w:r>
            <w:r w:rsidRPr="008657D1">
              <w:rPr>
                <w:sz w:val="20"/>
                <w:szCs w:val="20"/>
              </w:rPr>
              <w:t>е</w:t>
            </w:r>
            <w:r w:rsidRPr="008657D1">
              <w:rPr>
                <w:sz w:val="20"/>
                <w:szCs w:val="20"/>
              </w:rPr>
              <w:t xml:space="preserve">ние </w:t>
            </w:r>
            <w:proofErr w:type="gramStart"/>
            <w:r w:rsidRPr="008657D1">
              <w:rPr>
                <w:sz w:val="20"/>
                <w:szCs w:val="20"/>
              </w:rPr>
              <w:t>пройденного</w:t>
            </w:r>
            <w:proofErr w:type="gramEnd"/>
            <w:r w:rsidRPr="008657D1">
              <w:rPr>
                <w:sz w:val="20"/>
                <w:szCs w:val="20"/>
              </w:rPr>
              <w:t xml:space="preserve">. </w:t>
            </w:r>
            <w:proofErr w:type="gramStart"/>
            <w:r w:rsidRPr="008657D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2D38DB">
        <w:tc>
          <w:tcPr>
            <w:tcW w:w="271" w:type="pct"/>
          </w:tcPr>
          <w:p w:rsidR="00796822" w:rsidRDefault="00796822" w:rsidP="00796822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30" w:type="pct"/>
          </w:tcPr>
          <w:p w:rsidR="00796822" w:rsidRPr="008657D1" w:rsidRDefault="008657D1" w:rsidP="00A71C9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657D1">
              <w:rPr>
                <w:sz w:val="20"/>
                <w:szCs w:val="20"/>
              </w:rPr>
              <w:t>25.1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3563EF" w:rsidRDefault="00796822" w:rsidP="00E12AE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истр</w:t>
            </w:r>
            <w:r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>тивная ко</w:t>
            </w:r>
            <w:r>
              <w:rPr>
                <w:b/>
                <w:i/>
                <w:sz w:val="20"/>
                <w:szCs w:val="20"/>
              </w:rPr>
              <w:t>н</w:t>
            </w:r>
            <w:r>
              <w:rPr>
                <w:b/>
                <w:i/>
                <w:sz w:val="20"/>
                <w:szCs w:val="20"/>
              </w:rPr>
              <w:t>трольная раб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 xml:space="preserve">та за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 xml:space="preserve"> полуг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дие. К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№7</w:t>
            </w:r>
          </w:p>
        </w:tc>
      </w:tr>
      <w:tr w:rsidR="00796822" w:rsidRPr="00A71C94" w:rsidTr="002D38DB">
        <w:tc>
          <w:tcPr>
            <w:tcW w:w="271" w:type="pct"/>
          </w:tcPr>
          <w:p w:rsidR="00796822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30" w:type="pct"/>
          </w:tcPr>
          <w:p w:rsidR="00796822" w:rsidRPr="00326D8A" w:rsidRDefault="008657D1" w:rsidP="00A71C9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26D8A">
              <w:rPr>
                <w:sz w:val="20"/>
                <w:szCs w:val="20"/>
              </w:rPr>
              <w:t>26.12</w:t>
            </w:r>
          </w:p>
        </w:tc>
        <w:tc>
          <w:tcPr>
            <w:tcW w:w="329" w:type="pct"/>
          </w:tcPr>
          <w:p w:rsidR="00796822" w:rsidRPr="00326D8A" w:rsidRDefault="00796822" w:rsidP="00A71C94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326D8A" w:rsidRDefault="00796822" w:rsidP="00D9581C">
            <w:pPr>
              <w:pStyle w:val="14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326D8A">
              <w:rPr>
                <w:sz w:val="20"/>
                <w:szCs w:val="20"/>
              </w:rPr>
              <w:t>РНО. Повтор</w:t>
            </w:r>
            <w:r w:rsidRPr="00326D8A">
              <w:rPr>
                <w:sz w:val="20"/>
                <w:szCs w:val="20"/>
              </w:rPr>
              <w:t>е</w:t>
            </w:r>
            <w:r w:rsidRPr="00326D8A">
              <w:rPr>
                <w:sz w:val="20"/>
                <w:szCs w:val="20"/>
              </w:rPr>
              <w:t xml:space="preserve">ние </w:t>
            </w:r>
            <w:proofErr w:type="gramStart"/>
            <w:r w:rsidRPr="00326D8A">
              <w:rPr>
                <w:sz w:val="20"/>
                <w:szCs w:val="20"/>
              </w:rPr>
              <w:t>пройденного</w:t>
            </w:r>
            <w:proofErr w:type="gramEnd"/>
            <w:r w:rsidRPr="00326D8A">
              <w:rPr>
                <w:sz w:val="20"/>
                <w:szCs w:val="20"/>
              </w:rPr>
              <w:t xml:space="preserve">. </w:t>
            </w:r>
            <w:proofErr w:type="gramStart"/>
            <w:r w:rsidRPr="00326D8A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972A5A" w:rsidRDefault="00D9581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ВН.</w:t>
            </w:r>
          </w:p>
        </w:tc>
      </w:tr>
      <w:tr w:rsidR="00796822" w:rsidRPr="00A71C94" w:rsidTr="00322978">
        <w:tc>
          <w:tcPr>
            <w:tcW w:w="5000" w:type="pct"/>
            <w:gridSpan w:val="11"/>
          </w:tcPr>
          <w:p w:rsidR="00796822" w:rsidRPr="00322978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29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 четверть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Новые мерки и умножение. Смысл умн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 w:val="restart"/>
          </w:tcPr>
          <w:p w:rsidR="00796822" w:rsidRPr="007B27E6" w:rsidRDefault="00796822" w:rsidP="00FC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Понимать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смысл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действия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умножения, его связь с решением практических задач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на переход к меньшим меркам.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Модел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и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ро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действие умножения чисел с помощью предметов, схематических рисунков, прямоугольника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записы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умножение в числовом и буквенном виде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заменя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сумму одинаковых сл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гаемых произведением слагаемого на количество слагаемых, и, наоборот (если возможно)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Н</w:t>
            </w:r>
            <w:proofErr w:type="gramEnd"/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азывать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компоненты дейс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т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вия умножения, 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наблюд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и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выражать в речи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зависимость результата умнож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ния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от увеличения (уменьшения) множ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и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телей, 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использо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зависимости между компонентами и результатами сложени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я, вычитания и умножения для сравнения выражений и для упрощения вычислений.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Устанавли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переместительное сво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й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ство умножения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записы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его в бу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венном виде и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использо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для вычи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лений.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онимать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невозможность испол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ь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зования общего способа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умножения для случаев умножения на 0 и 1, </w:t>
            </w:r>
            <w:r w:rsidRPr="007B27E6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>исследо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данные случаи умножения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делать в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ы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вод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и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записы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его в буквенном виде. 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Составлять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 таблицу умножения одн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значных чисел, анализировать ее 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>выя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>в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 xml:space="preserve">лять 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закономерности, 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с помощью 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табл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и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цы 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 xml:space="preserve">находить 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произведение однозначных множителей, </w:t>
            </w:r>
            <w:r w:rsidRPr="007B27E6">
              <w:rPr>
                <w:rFonts w:ascii="Times New Roman" w:hAnsi="Times New Roman" w:cs="Times New Roman"/>
                <w:b/>
                <w:spacing w:val="-8"/>
                <w:sz w:val="18"/>
                <w:szCs w:val="24"/>
              </w:rPr>
              <w:t>решать уравнения</w:t>
            </w:r>
            <w:r w:rsidRPr="007B27E6">
              <w:rPr>
                <w:rFonts w:ascii="Times New Roman" w:hAnsi="Times New Roman" w:cs="Times New Roman"/>
                <w:spacing w:val="-8"/>
                <w:sz w:val="18"/>
                <w:szCs w:val="24"/>
              </w:rPr>
              <w:t xml:space="preserve"> с неи</w:t>
            </w:r>
            <w:r w:rsidRPr="007B27E6">
              <w:rPr>
                <w:rFonts w:ascii="Times New Roman" w:hAnsi="Times New Roman" w:cs="Times New Roman"/>
                <w:spacing w:val="-8"/>
                <w:sz w:val="18"/>
                <w:szCs w:val="24"/>
              </w:rPr>
              <w:t>з</w:t>
            </w:r>
            <w:r w:rsidRPr="007B27E6">
              <w:rPr>
                <w:rFonts w:ascii="Times New Roman" w:hAnsi="Times New Roman" w:cs="Times New Roman"/>
                <w:spacing w:val="-8"/>
                <w:sz w:val="18"/>
                <w:szCs w:val="24"/>
              </w:rPr>
              <w:t xml:space="preserve">вестным множителем, </w:t>
            </w:r>
            <w:r w:rsidRPr="007B27E6">
              <w:rPr>
                <w:rFonts w:ascii="Times New Roman" w:hAnsi="Times New Roman" w:cs="Times New Roman"/>
                <w:b/>
                <w:spacing w:val="-8"/>
                <w:sz w:val="18"/>
                <w:szCs w:val="24"/>
              </w:rPr>
              <w:t>запоминать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 и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во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с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производи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 xml:space="preserve">ть по памяти 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таблицу умн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жения на 2.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>Решать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 текстовые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задачи с числовыми и буквенными данными на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lastRenderedPageBreak/>
              <w:t>смысл умножения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.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Устанавливать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сп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соб нахождения площади прямоугольн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ка (квадрата)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выраж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его в речи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записы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в виде буквенной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формулы, 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использовать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построенный способ для решения практических задач и вывода переместительного свойства </w:t>
            </w:r>
            <w:proofErr w:type="spellStart"/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умнож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ния</w:t>
            </w:r>
            <w:proofErr w:type="gramStart"/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.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С</w:t>
            </w:r>
            <w:proofErr w:type="gramEnd"/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оставлять</w:t>
            </w:r>
            <w:proofErr w:type="spellEnd"/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 xml:space="preserve"> 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сравнивать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 числ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вые и буквенные 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выражения, 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>опред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>лять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 порядок действий в выражениях,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 xml:space="preserve"> находить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их значения наиболее раци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нальным способом, 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строить 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испо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л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нять 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>вычислительные алгоритмы,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 закреплять 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изученные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приемы устных и письменных вычислений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.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Решать 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р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стые и составные </w:t>
            </w:r>
            <w:proofErr w:type="spellStart"/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адачи</w:t>
            </w:r>
            <w:proofErr w:type="spellEnd"/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(2−3 действия),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сравнивать </w:t>
            </w:r>
            <w:r w:rsidRPr="007B27E6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>различные способы реш</w:t>
            </w:r>
            <w:r w:rsidRPr="007B27E6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>ния</w:t>
            </w:r>
            <w:r w:rsidRPr="007B27E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, 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находить 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аиболее рациональный</w:t>
            </w:r>
            <w:r w:rsidRPr="007B27E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способ. 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Составлять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задачи по заданному выражению (числовому и буквенному), задачи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с различными величинами, имеющие одинаковое решение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.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За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п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минать 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оспроизводи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ть по памяти </w:t>
            </w:r>
            <w:r w:rsidRPr="007B27E6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на уровне автоматизированного 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мс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венного действия кратные числа 8 до 80 и числа 9 до 90. 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Проявлять целеустре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м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ленность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в учебной деятельности, 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>оц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b/>
                <w:spacing w:val="-6"/>
                <w:sz w:val="18"/>
                <w:szCs w:val="24"/>
              </w:rPr>
              <w:t xml:space="preserve">нивать 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свое умение это делать </w:t>
            </w:r>
          </w:p>
        </w:tc>
        <w:tc>
          <w:tcPr>
            <w:tcW w:w="706" w:type="pct"/>
            <w:gridSpan w:val="2"/>
            <w:vMerge w:val="restart"/>
          </w:tcPr>
          <w:p w:rsidR="00796822" w:rsidRPr="007B27E6" w:rsidRDefault="00796822" w:rsidP="00457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множение, его смысл, взаимосвязь между множителями и про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едением, вычислите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е навыки.</w:t>
            </w:r>
          </w:p>
        </w:tc>
        <w:tc>
          <w:tcPr>
            <w:tcW w:w="602" w:type="pct"/>
            <w:gridSpan w:val="2"/>
            <w:vMerge w:val="restart"/>
          </w:tcPr>
          <w:p w:rsidR="00796822" w:rsidRPr="007B27E6" w:rsidRDefault="00796822" w:rsidP="002E1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внутренняя поз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ция школьника на уровне положите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го отношения к урокам математики;</w:t>
            </w:r>
          </w:p>
          <w:p w:rsidR="00796822" w:rsidRPr="007B27E6" w:rsidRDefault="00796822" w:rsidP="00B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интерес к разл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ным видам учебной деятельности, включая элементы предметно-исследовательской деятельности; </w:t>
            </w:r>
            <w:proofErr w:type="spell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пе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ачальной</w:t>
            </w:r>
            <w:proofErr w:type="spell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ориен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ции на оценку 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зультатов позна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ьной деятель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и;</w:t>
            </w:r>
            <w:r w:rsidR="00B812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бщих пр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авлений о рац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альной организ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ции мыслительной деятельности</w:t>
            </w:r>
          </w:p>
        </w:tc>
        <w:tc>
          <w:tcPr>
            <w:tcW w:w="641" w:type="pct"/>
            <w:vMerge w:val="restart"/>
          </w:tcPr>
          <w:p w:rsidR="00796822" w:rsidRPr="007B27E6" w:rsidRDefault="00796822" w:rsidP="00457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Р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- принимать уч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ую задачу и след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ать инструкции у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я; выполнять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вия в устной форме; понимать смысл 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рукции учителя и заданий, предлож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х в учебнике; 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полнять действия в опоре на заданный ориентир.</w:t>
            </w:r>
          </w:p>
          <w:p w:rsidR="00796822" w:rsidRPr="007B27E6" w:rsidRDefault="00796822" w:rsidP="00457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</w:t>
            </w: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роить небольшие математические 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бщения в устной форме; проводить аналогию и на ее 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ве строить выводы;</w:t>
            </w:r>
          </w:p>
          <w:p w:rsidR="00796822" w:rsidRPr="007B27E6" w:rsidRDefault="00796822" w:rsidP="00457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принимать 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кт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е</w:t>
            </w:r>
            <w:proofErr w:type="gram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участие в работе парами и группами, используя речевые коммуникативные средства; использ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ать в общении п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ила вежливости; контролировать свои действия в колл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ивной работе;</w:t>
            </w: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Название и вза</w:t>
            </w:r>
            <w:r w:rsidRPr="00A71C94">
              <w:rPr>
                <w:sz w:val="20"/>
                <w:szCs w:val="20"/>
              </w:rPr>
              <w:t>и</w:t>
            </w:r>
            <w:r w:rsidRPr="00A71C94">
              <w:rPr>
                <w:sz w:val="20"/>
                <w:szCs w:val="20"/>
              </w:rPr>
              <w:t>мосвязь комп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нентов действия умножени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Название и вза</w:t>
            </w:r>
            <w:r w:rsidRPr="00A71C94">
              <w:rPr>
                <w:sz w:val="20"/>
                <w:szCs w:val="20"/>
              </w:rPr>
              <w:t>и</w:t>
            </w:r>
            <w:r w:rsidRPr="00A71C94">
              <w:rPr>
                <w:sz w:val="20"/>
                <w:szCs w:val="20"/>
              </w:rPr>
              <w:t>мосвязь комп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нентов действия умножения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4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103D3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лощадь прям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угольника. П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реместительное свойство 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жени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лощадь прям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угольника. П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 xml:space="preserve">реместительное свойство </w:t>
            </w:r>
            <w:proofErr w:type="spellStart"/>
            <w:r w:rsidRPr="00A71C94">
              <w:rPr>
                <w:sz w:val="20"/>
                <w:szCs w:val="20"/>
              </w:rPr>
              <w:t>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жения</w:t>
            </w:r>
            <w:proofErr w:type="gramStart"/>
            <w:r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71C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Умножение на 0 и на 1.</w:t>
            </w:r>
            <w:r>
              <w:rPr>
                <w:sz w:val="20"/>
                <w:szCs w:val="20"/>
              </w:rPr>
              <w:t xml:space="preserve"> Урок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796822" w:rsidRPr="007B27E6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Умножение на 0 и на 1, счёт через 2-9, вычис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ьные навыки.</w:t>
            </w:r>
          </w:p>
          <w:p w:rsidR="00796822" w:rsidRPr="007B27E6" w:rsidRDefault="00796822" w:rsidP="002E0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оставление таблицы умножения, пользо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ие ею, приём умнож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ия на 9, частные с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чаи умножения с 0 и 1.</w:t>
            </w:r>
          </w:p>
          <w:p w:rsidR="00796822" w:rsidRPr="00A71C94" w:rsidRDefault="00796822" w:rsidP="002E0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аблица умножения на 2, зеркальная симм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ия, решение задач,  сложение и вычитание трёхзначных чисел, периметр и площадь квадрата, вычислите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е навыки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..</w:t>
            </w:r>
            <w:proofErr w:type="gramEnd"/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жения.</w:t>
            </w:r>
            <w:r>
              <w:rPr>
                <w:sz w:val="20"/>
                <w:szCs w:val="20"/>
              </w:rPr>
              <w:t xml:space="preserve"> 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Умножение чи</w:t>
            </w:r>
            <w:r w:rsidRPr="00A71C94">
              <w:rPr>
                <w:sz w:val="20"/>
                <w:szCs w:val="20"/>
              </w:rPr>
              <w:t>с</w:t>
            </w:r>
            <w:r w:rsidRPr="00A71C94">
              <w:rPr>
                <w:sz w:val="20"/>
                <w:szCs w:val="20"/>
              </w:rPr>
              <w:t>ла 2. Умножение на 2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rPr>
          <w:trHeight w:val="565"/>
        </w:trPr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 xml:space="preserve">жения на 2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rPr>
          <w:trHeight w:val="589"/>
        </w:trPr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8A398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 xml:space="preserve">жения на 2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6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2746E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Смысл деления.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 w:val="restart"/>
          </w:tcPr>
          <w:p w:rsidR="00796822" w:rsidRPr="007B27E6" w:rsidRDefault="00796822" w:rsidP="002E0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Понимать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смысл действия деления, его связь с действием</w:t>
            </w:r>
            <w:r w:rsidRPr="007B27E6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 умножения (обратное действие) и с решением практических задач.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Моделиро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действие деления чисел с помощью предметов, схематических рисунков, прямоугольника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записыв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деление в числовом и буквенном виде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называть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компоненты действия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деления. 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Исследовать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 случаи деления с 0 и 1, 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 xml:space="preserve">делать вывод, </w:t>
            </w:r>
            <w:r w:rsidRPr="007B27E6">
              <w:rPr>
                <w:rFonts w:ascii="Times New Roman" w:hAnsi="Times New Roman" w:cs="Times New Roman"/>
                <w:b/>
                <w:spacing w:val="6"/>
                <w:sz w:val="18"/>
                <w:szCs w:val="24"/>
              </w:rPr>
              <w:t>записывать</w:t>
            </w:r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 xml:space="preserve"> его бу</w:t>
            </w:r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>к</w:t>
            </w:r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 xml:space="preserve">венном </w:t>
            </w:r>
            <w:proofErr w:type="gramStart"/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>виде</w:t>
            </w:r>
            <w:proofErr w:type="gramEnd"/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 xml:space="preserve"> и </w:t>
            </w:r>
            <w:r w:rsidRPr="007B27E6">
              <w:rPr>
                <w:rFonts w:ascii="Times New Roman" w:hAnsi="Times New Roman" w:cs="Times New Roman"/>
                <w:b/>
                <w:spacing w:val="6"/>
                <w:sz w:val="18"/>
                <w:szCs w:val="24"/>
              </w:rPr>
              <w:t>применять</w:t>
            </w:r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 xml:space="preserve"> для реш</w:t>
            </w:r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spacing w:val="6"/>
                <w:sz w:val="18"/>
                <w:szCs w:val="24"/>
              </w:rPr>
              <w:t>ния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примеров. </w:t>
            </w:r>
            <w:r w:rsidRPr="007B27E6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 xml:space="preserve">Устанавливать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взаим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связь между действиями умножения и деления, </w:t>
            </w:r>
            <w:r w:rsidRPr="007B27E6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>использовать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ее для проверки правильности выполнения этих действий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>выявля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аналогию с взаимосвязью 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lastRenderedPageBreak/>
              <w:t>между сложением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и вычитанием. 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Зап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минать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 и 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воспроизводить по пам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я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ти 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таблицу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деления 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на 2,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зличать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 xml:space="preserve"> четные и нечетные числа для изученных случаев деления.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Решать 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задачи на смысл деления (на равные части и по 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содержанию)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Соотносить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компоненты умножения и деления со сторонами и площадью прямоугольника. 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 xml:space="preserve">Составлять 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spacing w:val="2"/>
                <w:sz w:val="18"/>
                <w:szCs w:val="24"/>
              </w:rPr>
              <w:t>сравнивать</w:t>
            </w:r>
            <w:r w:rsidRPr="007B27E6">
              <w:rPr>
                <w:rFonts w:ascii="Times New Roman" w:hAnsi="Times New Roman" w:cs="Times New Roman"/>
                <w:spacing w:val="2"/>
                <w:sz w:val="18"/>
                <w:szCs w:val="24"/>
              </w:rPr>
              <w:t xml:space="preserve"> числовые и буквенные 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выражения, 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>определять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 порядок де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й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ствий в выражениях,</w:t>
            </w:r>
            <w:r w:rsidRPr="007B27E6">
              <w:rPr>
                <w:rFonts w:ascii="Times New Roman" w:hAnsi="Times New Roman" w:cs="Times New Roman"/>
                <w:b/>
                <w:spacing w:val="4"/>
                <w:sz w:val="18"/>
                <w:szCs w:val="24"/>
              </w:rPr>
              <w:t xml:space="preserve"> находить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их зн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а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чения наиболее рациональным способом, 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строить 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>исполнять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 xml:space="preserve"> вычислител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>ь</w:t>
            </w:r>
            <w:r w:rsidRPr="007B27E6">
              <w:rPr>
                <w:rFonts w:ascii="Times New Roman" w:hAnsi="Times New Roman" w:cs="Times New Roman"/>
                <w:spacing w:val="8"/>
                <w:sz w:val="18"/>
                <w:szCs w:val="24"/>
              </w:rPr>
              <w:t>ные алгоритмы,</w:t>
            </w:r>
            <w:r w:rsidRPr="007B27E6">
              <w:rPr>
                <w:rFonts w:ascii="Times New Roman" w:hAnsi="Times New Roman" w:cs="Times New Roman"/>
                <w:b/>
                <w:spacing w:val="8"/>
                <w:sz w:val="18"/>
                <w:szCs w:val="24"/>
              </w:rPr>
              <w:t xml:space="preserve"> закреплять 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изуче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н</w:t>
            </w:r>
            <w:r w:rsidRPr="007B27E6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 xml:space="preserve">ные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приемы устных и письменных в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ы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числений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.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Решать 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простые и составные задачи (2−4 действия),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сравнивать</w:t>
            </w:r>
            <w:r w:rsidRPr="007B27E6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 ра</w:t>
            </w:r>
            <w:r w:rsidRPr="007B27E6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>з</w:t>
            </w:r>
            <w:r w:rsidRPr="007B27E6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>личные способы решения</w:t>
            </w:r>
            <w:r w:rsidRPr="007B27E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, 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находить 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аиболее рациональный</w:t>
            </w:r>
            <w:r w:rsidRPr="007B27E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способ. 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Испол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ь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зовать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зависимости между компонентами и результатами арифметических действий для сравнения выражений и для упрощ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ния вычислений. 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Составлять</w:t>
            </w:r>
            <w:r w:rsidRPr="007B27E6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задачи по заданному выражению, схеме, а также задачи 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 различными величинами, имеющие одинаковое решение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. 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Исслед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о</w:t>
            </w:r>
            <w:r w:rsidRPr="007B27E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вать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свойства прямоугольного параллел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пипеда, </w:t>
            </w:r>
            <w:r w:rsidRPr="007B27E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именять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выявленные свойс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т</w:t>
            </w:r>
            <w:r w:rsidRPr="007B27E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ва для решения </w:t>
            </w:r>
            <w:r w:rsidRPr="007B27E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задач. </w:t>
            </w:r>
            <w:r w:rsidRPr="007B27E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Выполнять 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зад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а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ния поискового и творческого характера. </w:t>
            </w:r>
            <w:r w:rsidRPr="007B27E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рименять алгоритмы </w:t>
            </w:r>
            <w:r w:rsidRPr="007B27E6">
              <w:rPr>
                <w:rFonts w:ascii="Times New Roman" w:hAnsi="Times New Roman" w:cs="Times New Roman"/>
                <w:sz w:val="18"/>
                <w:szCs w:val="24"/>
              </w:rPr>
              <w:t>анализа объекта и сравнения двух объектов</w:t>
            </w:r>
            <w:r w:rsidRPr="007B27E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,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и </w:t>
            </w:r>
            <w:r w:rsidRPr="007B27E6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 xml:space="preserve">оценивать 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свое умение это делать (на основе прим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е</w:t>
            </w:r>
            <w:r w:rsidRPr="007B27E6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нения эталона).</w:t>
            </w:r>
          </w:p>
        </w:tc>
        <w:tc>
          <w:tcPr>
            <w:tcW w:w="706" w:type="pct"/>
            <w:gridSpan w:val="2"/>
            <w:vMerge w:val="restart"/>
          </w:tcPr>
          <w:p w:rsidR="00796822" w:rsidRPr="00E06F65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Деление, его смысл и вза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мосвязь с действием умн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жения,  вычислительные навыки,  самостоятельный анализ задачи.</w:t>
            </w:r>
          </w:p>
          <w:p w:rsidR="00796822" w:rsidRPr="00E06F65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Деление, его смысл и вза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мосвязь с действием умн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жения, математическая символика,  вычислител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ные навыки,  самосто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тельный анализ задачи.</w:t>
            </w:r>
          </w:p>
          <w:p w:rsidR="00796822" w:rsidRPr="00E06F65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Деление с 0 и 1, вычисл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тельные навыки,  самосто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тельный анализ задачи.</w:t>
            </w:r>
          </w:p>
          <w:p w:rsidR="00796822" w:rsidRPr="00E06F65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Чётные и нечётные числа, вычислительные навыки, работа по алгоритму, р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шение задач.</w:t>
            </w:r>
          </w:p>
          <w:p w:rsidR="00796822" w:rsidRPr="00E06F65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 xml:space="preserve">Связь действия умножения 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и деления с графической моделью – прямоугольн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ком, нахождение неизвес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т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ной стороны прямоугол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ника по площади и другой стороне, вычислительные навыки,  порядок действий в выражениях, сравнение выражений, анализ задачи.</w:t>
            </w:r>
          </w:p>
          <w:p w:rsidR="00796822" w:rsidRPr="00E06F65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Решение  простых задач на умножение и деление, таблица умножения и д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ления на 2, сравнение  выражений, вычислител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ные навыки, частные сл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чаи умножения и деления, нахождение  периметра и площади прямоугольника.</w:t>
            </w:r>
          </w:p>
          <w:p w:rsidR="00796822" w:rsidRPr="007B27E6" w:rsidRDefault="00796822" w:rsidP="00B05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Таблица умножения и д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ления на 2, смысл умнож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ния и деления и взаим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E06F65">
              <w:rPr>
                <w:rFonts w:ascii="Times New Roman" w:hAnsi="Times New Roman" w:cs="Times New Roman"/>
                <w:sz w:val="16"/>
                <w:szCs w:val="20"/>
              </w:rPr>
              <w:t>связь между ними, правила вычисления стороны и площади прямоугольника.</w:t>
            </w:r>
          </w:p>
        </w:tc>
        <w:tc>
          <w:tcPr>
            <w:tcW w:w="602" w:type="pct"/>
            <w:gridSpan w:val="2"/>
            <w:vMerge w:val="restart"/>
          </w:tcPr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нимание роли математических действий в жизни человека;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интерес к разл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м видам учебной деятельности, включая элементы предметно-исследовательской деятельности;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редставления о значении матема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и для познания окружающего мира;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- первоначальной 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иентации на оценку результатов познавательной деятельности;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общих предст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лений о рациона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й организации мыслительной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ьности.</w:t>
            </w:r>
          </w:p>
          <w:p w:rsidR="00796822" w:rsidRPr="007B27E6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641" w:type="pct"/>
            <w:vMerge w:val="restart"/>
          </w:tcPr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lastRenderedPageBreak/>
              <w:t>Р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вносить необх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димые коррективы в действия на основе принятых правил;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осуществлять пош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говый контроль под руководством учи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ля в доступных видах учебно-познавательной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ьности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;</w:t>
            </w:r>
            <w:proofErr w:type="gramEnd"/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самостоятельно оценивать прави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сть выполнения действия и вносить необходимые корр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ивы в действия с наглядно-образным материалом;</w:t>
            </w:r>
          </w:p>
          <w:p w:rsidR="00796822" w:rsidRPr="007B27E6" w:rsidRDefault="00796822" w:rsidP="008E53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выполнять учебные действия в письм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й речи и во вну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реннем плане.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: 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ыделять в яв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иях существенные и несущественные, необходимые и д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аточные признаки; кодировать информ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цию в знаково-символической ф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ме;- работать с д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полнительными т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ами и задачами;</w:t>
            </w:r>
          </w:p>
          <w:p w:rsidR="00796822" w:rsidRPr="007B27E6" w:rsidRDefault="00796822" w:rsidP="008E5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ользоваться эв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ическими приемами для нахождения 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шения математи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ких задач.</w:t>
            </w:r>
          </w:p>
          <w:p w:rsidR="00796822" w:rsidRPr="007B27E6" w:rsidRDefault="00796822" w:rsidP="00B05D66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онимать со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жание вопросов; контролировать свои действия; корректно формулировать свою точку зрения.</w:t>
            </w: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2746E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 Название ко</w:t>
            </w:r>
            <w:r w:rsidRPr="00A71C94">
              <w:rPr>
                <w:sz w:val="20"/>
                <w:szCs w:val="20"/>
              </w:rPr>
              <w:t>м</w:t>
            </w:r>
            <w:r w:rsidRPr="00A71C94">
              <w:rPr>
                <w:sz w:val="20"/>
                <w:szCs w:val="20"/>
              </w:rPr>
              <w:t>понентов дел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2746E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2746E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360C33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с 0 и 1.</w:t>
            </w:r>
            <w:r>
              <w:rPr>
                <w:sz w:val="20"/>
                <w:szCs w:val="20"/>
              </w:rPr>
              <w:t xml:space="preserve"> ОНЗ</w:t>
            </w:r>
            <w:r w:rsidR="00360C33" w:rsidRPr="00360C33">
              <w:rPr>
                <w:b/>
                <w:spacing w:val="-4"/>
                <w:sz w:val="20"/>
                <w:szCs w:val="24"/>
              </w:rPr>
              <w:t xml:space="preserve"> </w:t>
            </w:r>
            <w:proofErr w:type="gramStart"/>
            <w:r w:rsidR="00360C33" w:rsidRPr="00360C33">
              <w:rPr>
                <w:b/>
                <w:spacing w:val="-4"/>
                <w:sz w:val="20"/>
                <w:szCs w:val="24"/>
              </w:rPr>
              <w:t>КУС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>№</w:t>
            </w:r>
            <w:r w:rsidR="00360C33">
              <w:rPr>
                <w:b/>
                <w:spacing w:val="-4"/>
                <w:sz w:val="20"/>
                <w:szCs w:val="24"/>
              </w:rPr>
              <w:t>5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360C33" w:rsidRDefault="00360C33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5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2746E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заимосвязь у</w:t>
            </w:r>
            <w:r w:rsidRPr="00A71C94">
              <w:rPr>
                <w:sz w:val="20"/>
                <w:szCs w:val="20"/>
              </w:rPr>
              <w:t>м</w:t>
            </w:r>
            <w:r w:rsidRPr="00A71C94">
              <w:rPr>
                <w:sz w:val="20"/>
                <w:szCs w:val="20"/>
              </w:rPr>
              <w:t>ножения и дел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. Четные и нечетные числа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2E00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8E53DF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2746E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2E00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8E53DF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B3EE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по с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держанию</w:t>
            </w:r>
            <w:r>
              <w:rPr>
                <w:sz w:val="20"/>
                <w:szCs w:val="20"/>
              </w:rPr>
              <w:t xml:space="preserve"> и на равные части.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7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B3EE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по с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держанию</w:t>
            </w:r>
            <w:r>
              <w:rPr>
                <w:sz w:val="20"/>
                <w:szCs w:val="20"/>
              </w:rPr>
              <w:t xml:space="preserve"> и на равные части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Default="00796822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B3EE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по с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держанию</w:t>
            </w:r>
            <w:r>
              <w:rPr>
                <w:sz w:val="20"/>
                <w:szCs w:val="20"/>
              </w:rPr>
              <w:t xml:space="preserve"> и на равные части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8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D9581C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по с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держанию</w:t>
            </w:r>
            <w:r>
              <w:rPr>
                <w:sz w:val="20"/>
                <w:szCs w:val="20"/>
              </w:rPr>
              <w:t xml:space="preserve"> и на равные части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972A5A" w:rsidRDefault="00D9581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Блиц-турнир</w:t>
            </w:r>
            <w:proofErr w:type="spellEnd"/>
            <w:proofErr w:type="gramEnd"/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140"/>
              <w:shd w:val="clear" w:color="auto" w:fill="auto"/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140"/>
              <w:shd w:val="clear" w:color="auto" w:fill="auto"/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B3EE6">
            <w:pPr>
              <w:pStyle w:val="140"/>
              <w:shd w:val="clear" w:color="auto" w:fill="auto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A71C94">
              <w:rPr>
                <w:b/>
                <w:i/>
                <w:sz w:val="20"/>
                <w:szCs w:val="20"/>
              </w:rPr>
              <w:t>Контрольная р</w:t>
            </w:r>
            <w:r w:rsidRPr="00A71C94">
              <w:rPr>
                <w:b/>
                <w:i/>
                <w:sz w:val="20"/>
                <w:szCs w:val="20"/>
              </w:rPr>
              <w:t>а</w:t>
            </w:r>
            <w:r w:rsidRPr="00A71C94">
              <w:rPr>
                <w:b/>
                <w:i/>
                <w:sz w:val="20"/>
                <w:szCs w:val="20"/>
              </w:rPr>
              <w:t xml:space="preserve">бота № </w:t>
            </w:r>
            <w:r>
              <w:rPr>
                <w:b/>
                <w:i/>
                <w:sz w:val="20"/>
                <w:szCs w:val="20"/>
              </w:rPr>
              <w:t xml:space="preserve">8 </w:t>
            </w:r>
            <w:r w:rsidRPr="00A71C94">
              <w:rPr>
                <w:b/>
                <w:i/>
                <w:sz w:val="20"/>
                <w:szCs w:val="20"/>
              </w:rPr>
              <w:t>по теме «Умножение</w:t>
            </w:r>
            <w:proofErr w:type="gramStart"/>
            <w:r w:rsidRPr="00A71C94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27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proofErr w:type="spellStart"/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E06F65" w:rsidP="00EB3EE6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 </w:t>
            </w:r>
            <w:r w:rsidR="00796822" w:rsidRPr="00A71C94">
              <w:rPr>
                <w:sz w:val="20"/>
                <w:szCs w:val="20"/>
              </w:rPr>
              <w:t>Таблица умножения и д</w:t>
            </w:r>
            <w:r w:rsidR="00796822" w:rsidRPr="00A71C94">
              <w:rPr>
                <w:sz w:val="20"/>
                <w:szCs w:val="20"/>
              </w:rPr>
              <w:t>е</w:t>
            </w:r>
            <w:r w:rsidR="00796822" w:rsidRPr="00A71C94">
              <w:rPr>
                <w:sz w:val="20"/>
                <w:szCs w:val="20"/>
              </w:rPr>
              <w:t>ления на 3.</w:t>
            </w:r>
            <w:r w:rsidR="00796822"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 w:val="restart"/>
          </w:tcPr>
          <w:p w:rsidR="00796822" w:rsidRPr="00A71C94" w:rsidRDefault="00A403DA" w:rsidP="00B81209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>Запоминать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 xml:space="preserve"> и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 xml:space="preserve">воспроизводить по памяти 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>таблицу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умножения и 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 xml:space="preserve">деления 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на 3.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Соотноси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компоненты умножения и деления со сторонами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и площадью прямоугольника.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Различать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виды углов (острые, прямые, тупые),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 xml:space="preserve">строить 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из бумаги их предметные модели,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нах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дить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углы заданн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ого вида в окружающей о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б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становке, 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определять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виды углов мног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угольника, 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строить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углы заданного вида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 xml:space="preserve">Реша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задачи на нахождение стороны и площ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а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ди прямоугольника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находи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площадь фигур,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lastRenderedPageBreak/>
              <w:t>составленных из прямоугольников</w:t>
            </w:r>
            <w:proofErr w:type="gramStart"/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С</w:t>
            </w:r>
            <w:proofErr w:type="gramEnd"/>
            <w:r w:rsidRPr="00FC626D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оотносить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компоненты умножения и деления со сторонами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и площадью прямоугольника.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Строить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общий способ решения уравнений вида </w:t>
            </w:r>
            <w:r w:rsidRPr="00FC626D">
              <w:rPr>
                <w:rFonts w:ascii="Times New Roman" w:hAnsi="Times New Roman" w:cs="Times New Roman"/>
                <w:i/>
                <w:iCs/>
                <w:spacing w:val="-6"/>
                <w:sz w:val="16"/>
                <w:szCs w:val="24"/>
                <w:lang w:val="en-US"/>
              </w:rPr>
              <w:t>a</w:t>
            </w:r>
            <w:r w:rsidRPr="00FC626D">
              <w:rPr>
                <w:rFonts w:ascii="Times New Roman" w:hAnsi="Times New Roman" w:cs="Times New Roman"/>
                <w:i/>
                <w:iCs/>
                <w:spacing w:val="-6"/>
                <w:sz w:val="16"/>
                <w:szCs w:val="24"/>
                <w:lang w:val="en-US"/>
              </w:rPr>
              <w:sym w:font="Symbol" w:char="F0D7"/>
            </w:r>
            <w:r w:rsidRPr="00FC626D">
              <w:rPr>
                <w:rFonts w:ascii="Times New Roman" w:hAnsi="Times New Roman" w:cs="Times New Roman"/>
                <w:i/>
                <w:iCs/>
                <w:spacing w:val="-6"/>
                <w:sz w:val="16"/>
                <w:szCs w:val="24"/>
                <w:lang w:val="en-US"/>
              </w:rPr>
              <w:t>x</w:t>
            </w:r>
            <w:r w:rsidRPr="00FC626D">
              <w:rPr>
                <w:rFonts w:ascii="Times New Roman" w:hAnsi="Times New Roman" w:cs="Times New Roman"/>
                <w:i/>
                <w:iCs/>
                <w:spacing w:val="-6"/>
                <w:sz w:val="16"/>
                <w:szCs w:val="24"/>
              </w:rPr>
              <w:t xml:space="preserve"> = </w:t>
            </w:r>
            <w:r w:rsidRPr="00FC626D">
              <w:rPr>
                <w:rFonts w:ascii="Times New Roman" w:hAnsi="Times New Roman" w:cs="Times New Roman"/>
                <w:i/>
                <w:iCs/>
                <w:spacing w:val="-6"/>
                <w:sz w:val="16"/>
                <w:szCs w:val="24"/>
                <w:lang w:val="en-US"/>
              </w:rPr>
              <w:t>b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 xml:space="preserve">; 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a</w:t>
            </w:r>
            <w:proofErr w:type="gramStart"/>
            <w:r w:rsidRPr="00FC626D">
              <w:rPr>
                <w:rFonts w:ascii="Times New Roman" w:hAnsi="Times New Roman" w:cs="Times New Roman"/>
                <w:iCs/>
                <w:sz w:val="16"/>
                <w:szCs w:val="24"/>
              </w:rPr>
              <w:t xml:space="preserve"> :</w:t>
            </w:r>
            <w:proofErr w:type="gramEnd"/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x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 xml:space="preserve"> = 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b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 xml:space="preserve">; 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x</w:t>
            </w:r>
            <w:r w:rsidRPr="00FC626D">
              <w:rPr>
                <w:rFonts w:ascii="Times New Roman" w:hAnsi="Times New Roman" w:cs="Times New Roman"/>
                <w:iCs/>
                <w:sz w:val="16"/>
                <w:szCs w:val="24"/>
              </w:rPr>
              <w:t xml:space="preserve"> :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a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 xml:space="preserve"> = </w:t>
            </w:r>
            <w:r w:rsidRPr="00FC626D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b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на основе 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 xml:space="preserve">взаимосвязи между сторонами и площадью прямоугольника, </w:t>
            </w:r>
            <w:r w:rsidRPr="00FC626D">
              <w:rPr>
                <w:rFonts w:ascii="Times New Roman" w:hAnsi="Times New Roman" w:cs="Times New Roman"/>
                <w:b/>
                <w:sz w:val="16"/>
                <w:szCs w:val="24"/>
              </w:rPr>
              <w:t>записывать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 xml:space="preserve"> его с помощью алгоритма, </w:t>
            </w:r>
            <w:r w:rsidRPr="00FC626D">
              <w:rPr>
                <w:rFonts w:ascii="Times New Roman" w:hAnsi="Times New Roman" w:cs="Times New Roman"/>
                <w:b/>
                <w:sz w:val="16"/>
                <w:szCs w:val="24"/>
              </w:rPr>
              <w:t>решать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 xml:space="preserve"> уравнения 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да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н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ного вида, 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используя построенный алгоритм, 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комментировать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решение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и </w:t>
            </w:r>
            <w:r w:rsidRPr="00FC626D">
              <w:rPr>
                <w:rFonts w:ascii="Times New Roman" w:hAnsi="Times New Roman" w:cs="Times New Roman"/>
                <w:b/>
                <w:spacing w:val="-6"/>
                <w:sz w:val="16"/>
                <w:szCs w:val="24"/>
              </w:rPr>
              <w:t>выполнять пр</w:t>
            </w:r>
            <w:r w:rsidRPr="00FC626D">
              <w:rPr>
                <w:rFonts w:ascii="Times New Roman" w:hAnsi="Times New Roman" w:cs="Times New Roman"/>
                <w:b/>
                <w:spacing w:val="-6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b/>
                <w:spacing w:val="-6"/>
                <w:sz w:val="16"/>
                <w:szCs w:val="24"/>
              </w:rPr>
              <w:t xml:space="preserve">верку 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решения.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>Запоминать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 xml:space="preserve"> и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>воспроизв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 xml:space="preserve">дить по памяти 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>таблицу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умножения и 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 xml:space="preserve">ления 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на 4.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Строить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общий способ решения задач на увеличение и уменьшение в несколько раз, </w:t>
            </w:r>
            <w:r w:rsidRPr="00FC626D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решать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задачи данного вида 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>на основе п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 xml:space="preserve">строенного способа. </w:t>
            </w:r>
            <w:proofErr w:type="gramStart"/>
            <w:r w:rsidRPr="00FC626D">
              <w:rPr>
                <w:rFonts w:ascii="Times New Roman" w:hAnsi="Times New Roman" w:cs="Times New Roman"/>
                <w:b/>
                <w:spacing w:val="-6"/>
                <w:sz w:val="16"/>
                <w:szCs w:val="24"/>
              </w:rPr>
              <w:t>Записывать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 xml:space="preserve"> действия «увел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>и</w:t>
            </w:r>
            <w:r w:rsidRPr="00FC626D">
              <w:rPr>
                <w:rFonts w:ascii="Times New Roman" w:hAnsi="Times New Roman" w:cs="Times New Roman"/>
                <w:spacing w:val="-6"/>
                <w:sz w:val="16"/>
                <w:szCs w:val="24"/>
              </w:rPr>
              <w:t>чени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е (уменьшение) на …» и «увеличение (уменьшение) в …» с помощью буквенных выр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а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жений.</w:t>
            </w:r>
            <w:proofErr w:type="gramEnd"/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Решать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задачи на нахождение сторон, периметра и площади фигур, составленных из прямоугольников.</w:t>
            </w:r>
            <w:r w:rsidR="00B81209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</w:t>
            </w:r>
            <w:r w:rsidRPr="00FC626D">
              <w:rPr>
                <w:rFonts w:ascii="Times New Roman" w:hAnsi="Times New Roman" w:cs="Times New Roman"/>
                <w:b/>
                <w:spacing w:val="2"/>
                <w:sz w:val="16"/>
                <w:szCs w:val="24"/>
              </w:rPr>
              <w:t xml:space="preserve">Составлять </w:t>
            </w:r>
            <w:r w:rsidRPr="00FC626D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spacing w:val="2"/>
                <w:sz w:val="16"/>
                <w:szCs w:val="24"/>
              </w:rPr>
              <w:t>сравнивать</w:t>
            </w:r>
            <w:r w:rsidRPr="00FC626D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 xml:space="preserve"> числовые и буквенные 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выражения, 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опред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лять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порядок действий в выражениях,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 xml:space="preserve"> нах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 xml:space="preserve">дить 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их значения наиболее рациональным сп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собом,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 xml:space="preserve">строить 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>исполнять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 xml:space="preserve"> вычислител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>ь</w:t>
            </w:r>
            <w:r w:rsidRPr="00FC626D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>ные алгоритмы,</w:t>
            </w:r>
            <w:r w:rsidRPr="00FC626D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 xml:space="preserve"> закреплять 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изученные 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>приемы устных и письменных вычислений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 xml:space="preserve">Решать 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простые и составные </w:t>
            </w:r>
            <w:proofErr w:type="spellStart"/>
            <w:proofErr w:type="gramStart"/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з</w:t>
            </w:r>
            <w:proofErr w:type="spellEnd"/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адачи</w:t>
            </w:r>
            <w:proofErr w:type="spellEnd"/>
            <w:proofErr w:type="gramEnd"/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(2−3 де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й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ствия),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сравнивать</w:t>
            </w:r>
            <w:r w:rsidRPr="00FC626D">
              <w:rPr>
                <w:rFonts w:ascii="Times New Roman" w:hAnsi="Times New Roman" w:cs="Times New Roman"/>
                <w:color w:val="000000"/>
                <w:spacing w:val="2"/>
                <w:sz w:val="16"/>
                <w:szCs w:val="24"/>
              </w:rPr>
              <w:t xml:space="preserve"> различные способы реш</w:t>
            </w:r>
            <w:r w:rsidRPr="00FC626D">
              <w:rPr>
                <w:rFonts w:ascii="Times New Roman" w:hAnsi="Times New Roman" w:cs="Times New Roman"/>
                <w:color w:val="000000"/>
                <w:spacing w:val="2"/>
                <w:sz w:val="16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color w:val="000000"/>
                <w:spacing w:val="2"/>
                <w:sz w:val="16"/>
                <w:szCs w:val="24"/>
              </w:rPr>
              <w:t>ния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,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 xml:space="preserve">находить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наиболее рациональный</w:t>
            </w:r>
            <w:r w:rsidRPr="00FC626D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 способ. 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Использовать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таблицы для представления р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е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зультатов выполнения задания. </w:t>
            </w:r>
            <w:r w:rsidRPr="00FC626D">
              <w:rPr>
                <w:rFonts w:ascii="Times New Roman" w:hAnsi="Times New Roman" w:cs="Times New Roman"/>
                <w:b/>
                <w:color w:val="000000"/>
                <w:spacing w:val="4"/>
                <w:sz w:val="16"/>
                <w:szCs w:val="24"/>
              </w:rPr>
              <w:t>Составлять</w:t>
            </w:r>
            <w:r w:rsidRPr="00FC626D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 xml:space="preserve"> задачи по самостоятельно составленному 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выражению, а также задачи 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с различными вел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чинами, имеющие одинаковое решение</w:t>
            </w:r>
            <w:r w:rsidRPr="00FC626D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. 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Че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р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тить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на клетчатой бумаге фигуры, равные да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н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ной, </w:t>
            </w:r>
            <w:r w:rsidRPr="00FC626D">
              <w:rPr>
                <w:rFonts w:ascii="Times New Roman" w:hAnsi="Times New Roman" w:cs="Times New Roman"/>
                <w:b/>
                <w:spacing w:val="4"/>
                <w:sz w:val="16"/>
                <w:szCs w:val="24"/>
              </w:rPr>
              <w:t>определять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виды углов и виды мног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о</w:t>
            </w:r>
            <w:r w:rsidRPr="00FC626D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>угольников (в зависимости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от числа сторон и вершин). </w:t>
            </w:r>
            <w:r w:rsidRPr="00FC626D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 xml:space="preserve">Выполнять </w:t>
            </w:r>
            <w:r w:rsidRPr="00FC626D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задания поискового и творческого характера. </w:t>
            </w:r>
            <w:r w:rsidRPr="00FC626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Фиксировать 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>прохо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>ж</w:t>
            </w:r>
            <w:r w:rsidRPr="00FC626D">
              <w:rPr>
                <w:rFonts w:ascii="Times New Roman" w:hAnsi="Times New Roman" w:cs="Times New Roman"/>
                <w:sz w:val="16"/>
                <w:szCs w:val="24"/>
              </w:rPr>
              <w:t>дение двух шагов коррекционной деятельности</w:t>
            </w:r>
            <w:r w:rsidRPr="00FC626D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, 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и </w:t>
            </w:r>
            <w:r w:rsidRPr="00FC626D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 xml:space="preserve">оценивать 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свое умение это делать</w:t>
            </w:r>
            <w:r w:rsidR="00E06F65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.</w:t>
            </w:r>
            <w:r w:rsidRPr="00FC626D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</w:t>
            </w:r>
          </w:p>
        </w:tc>
        <w:tc>
          <w:tcPr>
            <w:tcW w:w="706" w:type="pct"/>
            <w:gridSpan w:val="2"/>
            <w:vMerge w:val="restart"/>
          </w:tcPr>
          <w:p w:rsidR="00796822" w:rsidRPr="00A71C94" w:rsidRDefault="00796822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я вида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∙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, таблица умножения на 2 и  на 3, анализ и составление букв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х выражений к задачам, 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ые навыки</w:t>
            </w:r>
            <w:r w:rsidR="002840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4039" w:rsidRPr="00A71C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4039"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4039" w:rsidRPr="00A71C94">
              <w:rPr>
                <w:rFonts w:ascii="Times New Roman" w:hAnsi="Times New Roman" w:cs="Times New Roman"/>
                <w:sz w:val="20"/>
                <w:szCs w:val="20"/>
              </w:rPr>
              <w:t>рядок действий в в</w:t>
            </w:r>
            <w:r w:rsidR="00284039" w:rsidRPr="00A7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84039"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ениях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6822" w:rsidRPr="00A71C94" w:rsidRDefault="00796822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вида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A71C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, таблица умножения на 2 и  на 3,</w:t>
            </w:r>
            <w:r w:rsidR="00284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составление букв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х выражений к задачам,</w:t>
            </w:r>
            <w:r w:rsidR="008A3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тельные навыки. </w:t>
            </w:r>
          </w:p>
          <w:p w:rsidR="00796822" w:rsidRPr="00A71C94" w:rsidRDefault="00796822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3,  пра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а вычисления сто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 и площади пря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гольника, решение уравнений и задач,  различные виды 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ов.</w:t>
            </w:r>
          </w:p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 w:val="restart"/>
          </w:tcPr>
          <w:p w:rsidR="00796822" w:rsidRPr="00A71C94" w:rsidRDefault="00796822" w:rsidP="007E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иция школьника на уровне п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ительного 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шения к урокам математики;</w:t>
            </w:r>
          </w:p>
          <w:p w:rsidR="00796822" w:rsidRPr="00A71C94" w:rsidRDefault="00796822" w:rsidP="0076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интерес к 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чным видам учебной дея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, включая элементы пр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етно-исследова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796822" w:rsidRPr="00A71C94" w:rsidRDefault="00796822" w:rsidP="007E3F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FC626D" w:rsidRPr="007B27E6" w:rsidRDefault="00FC626D" w:rsidP="00FC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lastRenderedPageBreak/>
              <w:t>Р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- принимать уч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ую задачу и след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ать инструкции у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я; выполнять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вия в устной форме; понимать смысл 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рукции учителя и заданий, предлож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х в учебнике; 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полнять действия в 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поре на заданный ориентир.</w:t>
            </w:r>
          </w:p>
          <w:p w:rsidR="00FC626D" w:rsidRPr="007B27E6" w:rsidRDefault="00FC626D" w:rsidP="00FC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</w:t>
            </w: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роить небольшие математические 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бщения в устной форме; проводить аналогию и на ее 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ве строить выводы;</w:t>
            </w:r>
          </w:p>
          <w:p w:rsidR="00796822" w:rsidRPr="00A71C94" w:rsidRDefault="00FC626D" w:rsidP="00FC626D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принимать 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кт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е</w:t>
            </w:r>
            <w:proofErr w:type="gram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участие в работе парами и группами, используя речевые коммуникативные средства; использ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ать в общении п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ила вежливости; контролировать свои действия в колл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ивной работе;</w:t>
            </w: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A403D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B3EE6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Виды углов.</w:t>
            </w:r>
            <w:r w:rsidRPr="00A71C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A403D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D9581C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 xml:space="preserve">ния и деления на 3. Виды углов. </w:t>
            </w:r>
            <w:proofErr w:type="gramStart"/>
            <w:r w:rsidR="00EE03D7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403DA">
              <w:rPr>
                <w:rFonts w:ascii="Times New Roman" w:eastAsia="Times New Roman" w:hAnsi="Times New Roman" w:cs="Times New Roman"/>
                <w:sz w:val="20"/>
                <w:szCs w:val="20"/>
              </w:rPr>
              <w:t>№29</w:t>
            </w:r>
          </w:p>
          <w:p w:rsidR="00D9581C" w:rsidRPr="00D9581C" w:rsidRDefault="00D9581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EE03D7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70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EB3EE6">
            <w:pPr>
              <w:pStyle w:val="70"/>
              <w:shd w:val="clear" w:color="auto" w:fill="auto"/>
              <w:spacing w:before="0" w:after="0" w:line="240" w:lineRule="auto"/>
              <w:ind w:left="57"/>
              <w:jc w:val="both"/>
              <w:rPr>
                <w:sz w:val="20"/>
                <w:szCs w:val="20"/>
              </w:rPr>
            </w:pPr>
            <w:r w:rsidRPr="00A71C94">
              <w:rPr>
                <w:rStyle w:val="711pt"/>
                <w:sz w:val="20"/>
                <w:szCs w:val="20"/>
              </w:rPr>
              <w:t>Уравнения</w:t>
            </w:r>
            <w:r w:rsidRPr="00E42991">
              <w:rPr>
                <w:rStyle w:val="711pt"/>
                <w:sz w:val="20"/>
                <w:szCs w:val="20"/>
              </w:rPr>
              <w:t xml:space="preserve"> </w:t>
            </w:r>
            <w:r w:rsidRPr="00A71C94">
              <w:rPr>
                <w:rStyle w:val="711pt"/>
                <w:sz w:val="20"/>
                <w:szCs w:val="20"/>
              </w:rPr>
              <w:t>вида</w:t>
            </w:r>
            <w:r w:rsidRPr="00E42991">
              <w:rPr>
                <w:sz w:val="20"/>
                <w:szCs w:val="20"/>
              </w:rPr>
              <w:t xml:space="preserve"> </w:t>
            </w:r>
            <w:r w:rsidRPr="00A71C94">
              <w:rPr>
                <w:sz w:val="20"/>
                <w:szCs w:val="20"/>
                <w:lang w:val="en-US"/>
              </w:rPr>
              <w:t>a</w:t>
            </w:r>
            <w:r w:rsidRPr="00E42991">
              <w:rPr>
                <w:sz w:val="20"/>
                <w:szCs w:val="20"/>
              </w:rPr>
              <w:t xml:space="preserve"> -</w:t>
            </w:r>
            <w:r w:rsidRPr="00A71C94">
              <w:rPr>
                <w:sz w:val="20"/>
                <w:szCs w:val="20"/>
                <w:lang w:val="en-US"/>
              </w:rPr>
              <w:t>x</w:t>
            </w:r>
            <w:r w:rsidRPr="00E42991">
              <w:rPr>
                <w:sz w:val="20"/>
                <w:szCs w:val="20"/>
              </w:rPr>
              <w:t xml:space="preserve"> = </w:t>
            </w:r>
            <w:r w:rsidRPr="00A71C94">
              <w:rPr>
                <w:sz w:val="20"/>
                <w:szCs w:val="20"/>
                <w:lang w:val="en-US"/>
              </w:rPr>
              <w:t>b</w:t>
            </w:r>
            <w:r w:rsidRPr="00E42991">
              <w:rPr>
                <w:sz w:val="20"/>
                <w:szCs w:val="20"/>
              </w:rPr>
              <w:t xml:space="preserve">; </w:t>
            </w:r>
            <w:r w:rsidRPr="00A71C94">
              <w:rPr>
                <w:sz w:val="20"/>
                <w:szCs w:val="20"/>
                <w:lang w:val="en-US"/>
              </w:rPr>
              <w:t>a</w:t>
            </w:r>
            <w:proofErr w:type="gramStart"/>
            <w:r w:rsidRPr="00E42991">
              <w:rPr>
                <w:rStyle w:val="711pt"/>
                <w:sz w:val="20"/>
                <w:szCs w:val="20"/>
              </w:rPr>
              <w:t xml:space="preserve"> :</w:t>
            </w:r>
            <w:proofErr w:type="gramEnd"/>
            <w:r w:rsidRPr="00E42991">
              <w:rPr>
                <w:sz w:val="20"/>
                <w:szCs w:val="20"/>
              </w:rPr>
              <w:t xml:space="preserve"> </w:t>
            </w:r>
            <w:r w:rsidRPr="00A71C94">
              <w:rPr>
                <w:sz w:val="20"/>
                <w:szCs w:val="20"/>
                <w:lang w:val="en-US"/>
              </w:rPr>
              <w:t>x</w:t>
            </w:r>
            <w:r w:rsidRPr="00E42991">
              <w:rPr>
                <w:sz w:val="20"/>
                <w:szCs w:val="20"/>
              </w:rPr>
              <w:t xml:space="preserve"> = </w:t>
            </w:r>
            <w:r w:rsidRPr="00A71C94">
              <w:rPr>
                <w:sz w:val="20"/>
                <w:szCs w:val="20"/>
                <w:lang w:val="en-US"/>
              </w:rPr>
              <w:t>b</w:t>
            </w:r>
            <w:r w:rsidRPr="00E42991">
              <w:rPr>
                <w:sz w:val="20"/>
                <w:szCs w:val="20"/>
              </w:rPr>
              <w:t xml:space="preserve">; </w:t>
            </w:r>
            <w:r w:rsidRPr="00A71C94">
              <w:rPr>
                <w:sz w:val="20"/>
                <w:szCs w:val="20"/>
                <w:lang w:val="en-US"/>
              </w:rPr>
              <w:t>x</w:t>
            </w:r>
            <w:r w:rsidRPr="00E42991">
              <w:rPr>
                <w:rStyle w:val="711pt"/>
                <w:sz w:val="20"/>
                <w:szCs w:val="20"/>
              </w:rPr>
              <w:t xml:space="preserve"> </w:t>
            </w:r>
            <w:r w:rsidRPr="00E42991">
              <w:rPr>
                <w:rStyle w:val="711pt"/>
                <w:sz w:val="20"/>
                <w:szCs w:val="20"/>
              </w:rPr>
              <w:lastRenderedPageBreak/>
              <w:t>:</w:t>
            </w:r>
            <w:r w:rsidRPr="00E42991">
              <w:rPr>
                <w:sz w:val="20"/>
                <w:szCs w:val="20"/>
              </w:rPr>
              <w:t xml:space="preserve"> </w:t>
            </w:r>
            <w:r w:rsidRPr="00A71C94">
              <w:rPr>
                <w:sz w:val="20"/>
                <w:szCs w:val="20"/>
                <w:lang w:val="en-US"/>
              </w:rPr>
              <w:t>a</w:t>
            </w:r>
            <w:r w:rsidRPr="00E42991">
              <w:rPr>
                <w:sz w:val="20"/>
                <w:szCs w:val="20"/>
              </w:rPr>
              <w:t xml:space="preserve"> = </w:t>
            </w:r>
            <w:r w:rsidRPr="00A71C94">
              <w:rPr>
                <w:sz w:val="20"/>
                <w:szCs w:val="20"/>
                <w:lang w:val="en-US"/>
              </w:rPr>
              <w:t>b</w:t>
            </w:r>
            <w:r w:rsidRPr="00E429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рок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6E07BC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EE03D7" w:rsidP="00EE03D7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жения и деления на 4.</w:t>
            </w:r>
            <w:r>
              <w:rPr>
                <w:sz w:val="20"/>
                <w:szCs w:val="20"/>
              </w:rPr>
              <w:t xml:space="preserve"> </w:t>
            </w:r>
            <w:r w:rsidR="00796822"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22" w:rsidRPr="00A71C94" w:rsidTr="001E679A">
        <w:tc>
          <w:tcPr>
            <w:tcW w:w="271" w:type="pct"/>
          </w:tcPr>
          <w:p w:rsidR="00796822" w:rsidRPr="00A71C94" w:rsidRDefault="006E07BC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30" w:type="pct"/>
          </w:tcPr>
          <w:p w:rsidR="00796822" w:rsidRPr="00A71C94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329" w:type="pct"/>
          </w:tcPr>
          <w:p w:rsidR="00796822" w:rsidRPr="00A71C94" w:rsidRDefault="00796822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6822" w:rsidRPr="00A71C94" w:rsidRDefault="00796822" w:rsidP="006E07BC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Решение уравн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й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6822" w:rsidRPr="00A71C94" w:rsidRDefault="00796822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6822" w:rsidRPr="00A71C94" w:rsidRDefault="0079682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30" w:type="pct"/>
          </w:tcPr>
          <w:p w:rsidR="0079586D" w:rsidRPr="00A71C94" w:rsidRDefault="00326D8A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329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Решение уравн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0</w:t>
            </w:r>
          </w:p>
        </w:tc>
      </w:tr>
      <w:tr w:rsidR="0079586D" w:rsidRPr="00A71C94" w:rsidTr="001E679A">
        <w:tc>
          <w:tcPr>
            <w:tcW w:w="271" w:type="pct"/>
          </w:tcPr>
          <w:p w:rsidR="0079586D" w:rsidRDefault="0079586D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30" w:type="pct"/>
          </w:tcPr>
          <w:p w:rsidR="0079586D" w:rsidRPr="00A71C94" w:rsidRDefault="00326D8A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329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орядок дейс</w:t>
            </w:r>
            <w:r w:rsidRPr="00A71C94">
              <w:rPr>
                <w:sz w:val="20"/>
                <w:szCs w:val="20"/>
              </w:rPr>
              <w:t>т</w:t>
            </w:r>
            <w:r w:rsidRPr="00A71C94">
              <w:rPr>
                <w:sz w:val="20"/>
                <w:szCs w:val="20"/>
              </w:rPr>
              <w:t xml:space="preserve">вий в </w:t>
            </w:r>
            <w:proofErr w:type="spellStart"/>
            <w:r w:rsidRPr="00A71C94">
              <w:rPr>
                <w:sz w:val="20"/>
                <w:szCs w:val="20"/>
              </w:rPr>
              <w:t>выражен</w:t>
            </w:r>
            <w:r w:rsidRPr="00A71C94">
              <w:rPr>
                <w:sz w:val="20"/>
                <w:szCs w:val="20"/>
              </w:rPr>
              <w:t>и</w:t>
            </w:r>
            <w:r w:rsidRPr="00A71C94">
              <w:rPr>
                <w:sz w:val="20"/>
                <w:szCs w:val="20"/>
              </w:rPr>
              <w:t>я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НЗ</w:t>
            </w:r>
            <w:proofErr w:type="spellEnd"/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Default="0079586D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30" w:type="pct"/>
          </w:tcPr>
          <w:p w:rsidR="0079586D" w:rsidRPr="00A71C94" w:rsidRDefault="00326D8A" w:rsidP="00DF1818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329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79586D" w:rsidP="00DF1818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Порядок дейс</w:t>
            </w:r>
            <w:r w:rsidRPr="00A71C94">
              <w:rPr>
                <w:sz w:val="20"/>
                <w:szCs w:val="20"/>
              </w:rPr>
              <w:t>т</w:t>
            </w:r>
            <w:r w:rsidRPr="00A71C94">
              <w:rPr>
                <w:sz w:val="20"/>
                <w:szCs w:val="20"/>
              </w:rPr>
              <w:t>вий в выражен</w:t>
            </w:r>
            <w:r w:rsidRPr="00A71C94">
              <w:rPr>
                <w:sz w:val="20"/>
                <w:szCs w:val="20"/>
              </w:rPr>
              <w:t>и</w:t>
            </w:r>
            <w:r w:rsidRPr="00A71C94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972A5A" w:rsidRDefault="00972A5A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-турнир.</w:t>
            </w: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284039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30" w:type="pct"/>
          </w:tcPr>
          <w:p w:rsidR="0079586D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6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Default="00284039" w:rsidP="0028403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жения и деления на 5.</w:t>
            </w:r>
            <w:r>
              <w:rPr>
                <w:sz w:val="20"/>
                <w:szCs w:val="20"/>
              </w:rPr>
              <w:t xml:space="preserve"> ОНЗ</w:t>
            </w:r>
          </w:p>
          <w:p w:rsidR="00E06F65" w:rsidRDefault="00E06F65" w:rsidP="0028403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  <w:p w:rsidR="00E06F65" w:rsidRPr="00A71C94" w:rsidRDefault="00E06F65" w:rsidP="0028403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9" w:type="pct"/>
            <w:vMerge w:val="restart"/>
          </w:tcPr>
          <w:p w:rsidR="0079586D" w:rsidRPr="00A71C94" w:rsidRDefault="00284039" w:rsidP="00284039">
            <w:pPr>
              <w:autoSpaceDE w:val="0"/>
              <w:autoSpaceDN w:val="0"/>
              <w:adjustRightInd w:val="0"/>
              <w:spacing w:after="0" w:line="240" w:lineRule="auto"/>
              <w:ind w:left="-11"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39">
              <w:rPr>
                <w:rFonts w:ascii="Times New Roman" w:hAnsi="Times New Roman" w:cs="Times New Roman"/>
                <w:b/>
                <w:spacing w:val="8"/>
                <w:sz w:val="20"/>
                <w:szCs w:val="24"/>
              </w:rPr>
              <w:t>Запоминать</w:t>
            </w:r>
            <w:r w:rsidRPr="00284039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 xml:space="preserve"> и </w:t>
            </w:r>
            <w:r w:rsidRPr="00284039">
              <w:rPr>
                <w:rFonts w:ascii="Times New Roman" w:hAnsi="Times New Roman" w:cs="Times New Roman"/>
                <w:b/>
                <w:spacing w:val="8"/>
                <w:sz w:val="20"/>
                <w:szCs w:val="24"/>
              </w:rPr>
              <w:t xml:space="preserve">воспроизводить по памяти </w:t>
            </w:r>
            <w:r w:rsidRPr="00284039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>таблицу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умножения и </w:t>
            </w:r>
            <w:r w:rsidRPr="00284039">
              <w:rPr>
                <w:rFonts w:ascii="Times New Roman" w:hAnsi="Times New Roman" w:cs="Times New Roman"/>
                <w:sz w:val="20"/>
                <w:szCs w:val="24"/>
              </w:rPr>
              <w:t>дел</w:t>
            </w:r>
            <w:r w:rsidRPr="0028403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284039">
              <w:rPr>
                <w:rFonts w:ascii="Times New Roman" w:hAnsi="Times New Roman" w:cs="Times New Roman"/>
                <w:sz w:val="20"/>
                <w:szCs w:val="24"/>
              </w:rPr>
              <w:t xml:space="preserve">ния 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на 5.</w:t>
            </w:r>
            <w:r w:rsidRPr="00284039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Строить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общий способ опр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е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деления порядка действий в выражен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и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ях, содержащих все 4 арифметических действия (без скобок), </w:t>
            </w:r>
            <w:r w:rsidRPr="00284039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применять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п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о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строенный способ для вычислений.</w:t>
            </w:r>
            <w:r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Находить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в простейших ситуациях 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делители и кратные заданных чисел. </w:t>
            </w:r>
            <w:r w:rsidRPr="00284039">
              <w:rPr>
                <w:rFonts w:ascii="Times New Roman" w:hAnsi="Times New Roman" w:cs="Times New Roman"/>
                <w:b/>
                <w:spacing w:val="2"/>
                <w:sz w:val="20"/>
                <w:szCs w:val="24"/>
              </w:rPr>
              <w:t xml:space="preserve">Составлять </w:t>
            </w:r>
            <w:r w:rsidRPr="00284039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и </w:t>
            </w:r>
            <w:r w:rsidRPr="00284039">
              <w:rPr>
                <w:rFonts w:ascii="Times New Roman" w:hAnsi="Times New Roman" w:cs="Times New Roman"/>
                <w:b/>
                <w:spacing w:val="2"/>
                <w:sz w:val="20"/>
                <w:szCs w:val="24"/>
              </w:rPr>
              <w:t>сравнивать</w:t>
            </w:r>
            <w:r w:rsidRPr="00284039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числовые и буквенные 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выражения, </w:t>
            </w:r>
            <w:r w:rsidRPr="00284039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опред</w:t>
            </w:r>
            <w:r w:rsidRPr="00284039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е</w:t>
            </w:r>
            <w:r w:rsidRPr="00284039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лять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порядок действий в выражен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и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ях,</w:t>
            </w:r>
            <w:r w:rsidRPr="00284039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 xml:space="preserve"> находить</w:t>
            </w:r>
            <w:r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их значения, </w:t>
            </w:r>
            <w:r w:rsidRPr="00284039">
              <w:rPr>
                <w:rFonts w:ascii="Times New Roman" w:hAnsi="Times New Roman" w:cs="Times New Roman"/>
                <w:b/>
                <w:spacing w:val="8"/>
                <w:sz w:val="20"/>
                <w:szCs w:val="24"/>
              </w:rPr>
              <w:t xml:space="preserve">строить </w:t>
            </w:r>
            <w:r w:rsidRPr="00284039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 xml:space="preserve">и </w:t>
            </w:r>
            <w:r w:rsidRPr="00284039">
              <w:rPr>
                <w:rFonts w:ascii="Times New Roman" w:hAnsi="Times New Roman" w:cs="Times New Roman"/>
                <w:b/>
                <w:spacing w:val="8"/>
                <w:sz w:val="20"/>
                <w:szCs w:val="24"/>
              </w:rPr>
              <w:t>исполнять</w:t>
            </w:r>
            <w:r w:rsidRPr="00284039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 xml:space="preserve"> вычислительные алг</w:t>
            </w:r>
            <w:r w:rsidRPr="00284039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>о</w:t>
            </w:r>
            <w:r w:rsidRPr="00284039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>ритмы,</w:t>
            </w:r>
            <w:r w:rsidRPr="00284039">
              <w:rPr>
                <w:rFonts w:ascii="Times New Roman" w:hAnsi="Times New Roman" w:cs="Times New Roman"/>
                <w:b/>
                <w:spacing w:val="8"/>
                <w:sz w:val="20"/>
                <w:szCs w:val="24"/>
              </w:rPr>
              <w:t xml:space="preserve"> закреплять</w:t>
            </w:r>
            <w:r>
              <w:rPr>
                <w:rFonts w:ascii="Times New Roman" w:hAnsi="Times New Roman" w:cs="Times New Roman"/>
                <w:b/>
                <w:spacing w:val="8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sz w:val="20"/>
                <w:szCs w:val="24"/>
              </w:rPr>
              <w:t>приемы устных и письменных вычи</w:t>
            </w:r>
            <w:r w:rsidRPr="0028403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284039">
              <w:rPr>
                <w:rFonts w:ascii="Times New Roman" w:hAnsi="Times New Roman" w:cs="Times New Roman"/>
                <w:sz w:val="20"/>
                <w:szCs w:val="24"/>
              </w:rPr>
              <w:t>лений</w:t>
            </w:r>
            <w:r w:rsidRPr="0028403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. </w:t>
            </w:r>
            <w:r w:rsidRPr="0028403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 xml:space="preserve">Решать </w:t>
            </w:r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простые и составны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задачи, </w:t>
            </w:r>
            <w:r w:rsidRPr="0028403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сравнивать</w:t>
            </w:r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различные способы решения, </w:t>
            </w:r>
            <w:r w:rsidRPr="0028403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4"/>
              </w:rPr>
              <w:t>находить</w:t>
            </w:r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 xml:space="preserve"> наиболее раци</w:t>
            </w:r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о</w:t>
            </w:r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нальный</w:t>
            </w:r>
            <w:r w:rsidRPr="00284039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 способ, </w:t>
            </w:r>
            <w:r w:rsidRPr="0028403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4"/>
              </w:rPr>
              <w:t>составлять</w:t>
            </w:r>
            <w:r w:rsidRPr="00284039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 задачи по заданному выражению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b/>
                <w:spacing w:val="-2"/>
                <w:sz w:val="20"/>
                <w:szCs w:val="24"/>
              </w:rPr>
              <w:t>Использовать</w:t>
            </w:r>
            <w:r w:rsidRPr="0028403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таблицы для представления результ</w:t>
            </w:r>
            <w:r w:rsidRPr="0028403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а</w:t>
            </w:r>
            <w:r w:rsidRPr="0028403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тов выполнения задания.</w:t>
            </w:r>
            <w:r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b/>
                <w:spacing w:val="-2"/>
                <w:sz w:val="20"/>
                <w:szCs w:val="24"/>
              </w:rPr>
              <w:t>О</w:t>
            </w:r>
            <w:r w:rsidRPr="00284039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пределять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виды углов многоугольника, об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о</w:t>
            </w:r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значать </w:t>
            </w:r>
            <w:proofErr w:type="spellStart"/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углы</w:t>
            </w:r>
            <w:proofErr w:type="gramStart"/>
            <w:r w:rsidRPr="0028403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.</w:t>
            </w:r>
            <w:r w:rsidRPr="0028403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</w:t>
            </w:r>
            <w:proofErr w:type="gramEnd"/>
            <w:r w:rsidRPr="0028403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ыполнять</w:t>
            </w:r>
            <w:proofErr w:type="spellEnd"/>
            <w:r w:rsidRPr="0028403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оискового и творческого характера. </w:t>
            </w:r>
            <w:r w:rsidRPr="0028403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Фиксировать 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следовательность действий на первом шаге коррекц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</w:t>
            </w:r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нной </w:t>
            </w:r>
            <w:proofErr w:type="spellStart"/>
            <w:r w:rsidRPr="002840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ятельности</w:t>
            </w:r>
            <w:proofErr w:type="gramStart"/>
            <w:r w:rsidRPr="00284039">
              <w:rPr>
                <w:rFonts w:ascii="Times New Roman" w:hAnsi="Times New Roman" w:cs="Times New Roman"/>
                <w:color w:val="000000"/>
                <w:spacing w:val="-4"/>
                <w:sz w:val="20"/>
                <w:szCs w:val="24"/>
              </w:rPr>
              <w:t>,</w:t>
            </w:r>
            <w:r w:rsidRPr="00284039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и</w:t>
            </w:r>
            <w:proofErr w:type="spellEnd"/>
            <w:proofErr w:type="gramEnd"/>
            <w:r w:rsidRPr="00284039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 </w:t>
            </w:r>
            <w:r w:rsidRPr="00284039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4"/>
              </w:rPr>
              <w:t xml:space="preserve">оценивать </w:t>
            </w:r>
            <w:r w:rsidRPr="00284039">
              <w:rPr>
                <w:rFonts w:ascii="Times New Roman" w:hAnsi="Times New Roman" w:cs="Times New Roman"/>
                <w:color w:val="000000"/>
                <w:spacing w:val="-2"/>
                <w:sz w:val="20"/>
                <w:szCs w:val="24"/>
              </w:rPr>
              <w:t>свое умение это делать.</w:t>
            </w:r>
          </w:p>
        </w:tc>
        <w:tc>
          <w:tcPr>
            <w:tcW w:w="706" w:type="pct"/>
            <w:gridSpan w:val="2"/>
            <w:vMerge w:val="restart"/>
          </w:tcPr>
          <w:p w:rsidR="0079586D" w:rsidRPr="00A71C94" w:rsidRDefault="0079586D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 на увеличение и уме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шение в несколько раз, решение урав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й, порядок дей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ий, таблица умно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я и деления на 2-</w:t>
            </w:r>
            <w:r w:rsidR="00284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86D" w:rsidRPr="00A71C94" w:rsidRDefault="0079586D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Таблица умножения и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 на 5, анализ задач, составление буквенных выра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й к задачам, по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ок действий.</w:t>
            </w:r>
          </w:p>
          <w:p w:rsidR="0079586D" w:rsidRPr="00A71C94" w:rsidRDefault="0079586D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ях без ск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ок, анализ задач, составление букв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х выражений к задачам, таблица 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жения и деления на 2-5.</w:t>
            </w:r>
          </w:p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gridSpan w:val="2"/>
            <w:vMerge w:val="restart"/>
          </w:tcPr>
          <w:p w:rsidR="00284039" w:rsidRPr="00A71C94" w:rsidRDefault="00284039" w:rsidP="0028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ин успеха в у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е;- понимание нравственного содержания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упков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ющих людей;</w:t>
            </w:r>
          </w:p>
          <w:p w:rsidR="00284039" w:rsidRPr="00A71C94" w:rsidRDefault="00284039" w:rsidP="00284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я о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мате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ики для познания окружающего мира;</w:t>
            </w:r>
            <w:r w:rsidR="00763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ерво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альной ориен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ии на оценку результатов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на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79586D" w:rsidRPr="00A71C94" w:rsidRDefault="00284039" w:rsidP="00B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lastRenderedPageBreak/>
              <w:t>Р: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- вносить необхо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мые коррективы в д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ствия на основе при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ых правил; осущес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лять пошаговый к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роль под руководством учителя в доступных видах учебно-познавательной д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ельности ;</w:t>
            </w:r>
            <w:r w:rsidR="00644D4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самост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тельно оценивать п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ильность выполнения действия и вносить необходимые коррек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ы в действия с нагл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о-образным матер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лом; выполнять учебные действия в письменной речи и во внутреннем </w:t>
            </w:r>
            <w:proofErr w:type="spell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плане</w:t>
            </w:r>
            <w:proofErr w:type="gram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П</w:t>
            </w:r>
            <w:proofErr w:type="spellEnd"/>
            <w:proofErr w:type="gramEnd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 xml:space="preserve">: 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ыделять в явлениях существенные и несущественные, 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бходимые и достат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ч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ые признаки; коди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ать информацию в знаково-символической форме;- работать с 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полнительными текс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ми и задачами; польз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аться эвристическими приемами для нахож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ия решения матема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ческих </w:t>
            </w:r>
            <w:proofErr w:type="spell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задач</w:t>
            </w:r>
            <w:proofErr w:type="gram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К</w:t>
            </w:r>
            <w:proofErr w:type="spellEnd"/>
            <w:proofErr w:type="gramEnd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: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- по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мать содержание воп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сов; контролировать свои действия; коррек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о формулировать свою точку зрения.</w:t>
            </w:r>
          </w:p>
        </w:tc>
        <w:tc>
          <w:tcPr>
            <w:tcW w:w="381" w:type="pct"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Default="002C0529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30" w:type="pct"/>
          </w:tcPr>
          <w:p w:rsidR="0079586D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6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284039" w:rsidP="00B8120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Увеличение и уменьшение в несколько раз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НЗ</w:t>
            </w:r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Default="002C0529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330" w:type="pct"/>
          </w:tcPr>
          <w:p w:rsidR="0079586D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6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4B31F6" w:rsidP="00B8120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Увеличение и уменьшение в несколько </w:t>
            </w:r>
            <w:proofErr w:type="spellStart"/>
            <w:r w:rsidRPr="00A71C94">
              <w:rPr>
                <w:sz w:val="20"/>
                <w:szCs w:val="20"/>
              </w:rPr>
              <w:t>раз</w:t>
            </w:r>
            <w:proofErr w:type="gramStart"/>
            <w:r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Default="002C0529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30" w:type="pct"/>
          </w:tcPr>
          <w:p w:rsidR="0079586D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6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4B31F6" w:rsidP="00360C33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Решение задач на увеличение и уменьшение в несколько </w:t>
            </w:r>
            <w:proofErr w:type="spellStart"/>
            <w:r w:rsidRPr="00A71C94">
              <w:rPr>
                <w:sz w:val="20"/>
                <w:szCs w:val="20"/>
              </w:rPr>
              <w:t>раз</w:t>
            </w:r>
            <w:proofErr w:type="gramStart"/>
            <w:r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 xml:space="preserve"> КУС№</w:t>
            </w:r>
            <w:r w:rsidR="00360C33">
              <w:rPr>
                <w:b/>
                <w:spacing w:val="-4"/>
                <w:sz w:val="20"/>
                <w:szCs w:val="24"/>
              </w:rPr>
              <w:t>6</w:t>
            </w:r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Default="00360C33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6</w:t>
            </w:r>
          </w:p>
          <w:p w:rsidR="00F55F6E" w:rsidRPr="00F55F6E" w:rsidRDefault="00F55F6E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2C0529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30" w:type="pct"/>
          </w:tcPr>
          <w:p w:rsidR="0079586D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4B31F6" w:rsidP="00F55F6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Решение задач на увеличение и уменьшение в несколько раз. </w:t>
            </w:r>
            <w:r w:rsidR="00103D38">
              <w:rPr>
                <w:sz w:val="20"/>
                <w:szCs w:val="20"/>
              </w:rPr>
              <w:t xml:space="preserve">Малая  </w:t>
            </w:r>
            <w:proofErr w:type="gramStart"/>
            <w:r>
              <w:rPr>
                <w:b/>
                <w:i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4B31F6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1</w:t>
            </w: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2C0529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30" w:type="pct"/>
          </w:tcPr>
          <w:p w:rsidR="0079586D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66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E06F65" w:rsidRDefault="002C0529" w:rsidP="00B81209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b/>
                <w:sz w:val="20"/>
                <w:szCs w:val="20"/>
              </w:rPr>
            </w:pPr>
            <w:r w:rsidRPr="00E06F65">
              <w:rPr>
                <w:b/>
                <w:sz w:val="20"/>
                <w:szCs w:val="20"/>
              </w:rPr>
              <w:t>Контрольная работа №9 по теме «Умнож</w:t>
            </w:r>
            <w:r w:rsidRPr="00E06F65">
              <w:rPr>
                <w:b/>
                <w:sz w:val="20"/>
                <w:szCs w:val="20"/>
              </w:rPr>
              <w:t>е</w:t>
            </w:r>
            <w:r w:rsidRPr="00E06F65">
              <w:rPr>
                <w:b/>
                <w:sz w:val="20"/>
                <w:szCs w:val="20"/>
              </w:rPr>
              <w:t xml:space="preserve">ние и деление» </w:t>
            </w:r>
            <w:proofErr w:type="gramStart"/>
            <w:r w:rsidRPr="00E06F65">
              <w:rPr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36755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№9</w:t>
            </w:r>
          </w:p>
        </w:tc>
      </w:tr>
      <w:tr w:rsidR="0036755C" w:rsidRPr="00A71C94" w:rsidTr="001E679A">
        <w:tc>
          <w:tcPr>
            <w:tcW w:w="27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30" w:type="pct"/>
          </w:tcPr>
          <w:p w:rsidR="0036755C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66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29" w:type="pct"/>
          </w:tcPr>
          <w:p w:rsidR="0036755C" w:rsidRPr="00A71C94" w:rsidRDefault="0036755C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6755C" w:rsidRPr="00A71C94" w:rsidRDefault="00E06F65" w:rsidP="0036755C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. </w:t>
            </w:r>
            <w:r w:rsidR="0036755C" w:rsidRPr="00A71C94">
              <w:rPr>
                <w:sz w:val="20"/>
                <w:szCs w:val="20"/>
              </w:rPr>
              <w:t>Таблица умножения и д</w:t>
            </w:r>
            <w:r w:rsidR="0036755C" w:rsidRPr="00A71C94">
              <w:rPr>
                <w:sz w:val="20"/>
                <w:szCs w:val="20"/>
              </w:rPr>
              <w:t>е</w:t>
            </w:r>
            <w:r w:rsidR="0036755C" w:rsidRPr="00A71C94">
              <w:rPr>
                <w:sz w:val="20"/>
                <w:szCs w:val="20"/>
              </w:rPr>
              <w:t>ления на 6</w:t>
            </w:r>
            <w:r w:rsidR="0036755C"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 w:val="restart"/>
          </w:tcPr>
          <w:p w:rsidR="00230736" w:rsidRPr="00230736" w:rsidRDefault="00230736" w:rsidP="00230736">
            <w:pPr>
              <w:autoSpaceDE w:val="0"/>
              <w:autoSpaceDN w:val="0"/>
              <w:adjustRightInd w:val="0"/>
              <w:spacing w:after="0" w:line="240" w:lineRule="auto"/>
              <w:ind w:left="-11" w:right="-112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  <w:r w:rsidRPr="00230736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>Запоминать</w:t>
            </w:r>
            <w:r w:rsidRPr="00230736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 xml:space="preserve"> и </w:t>
            </w:r>
            <w:r w:rsidRPr="00230736">
              <w:rPr>
                <w:rFonts w:ascii="Times New Roman" w:hAnsi="Times New Roman" w:cs="Times New Roman"/>
                <w:b/>
                <w:spacing w:val="8"/>
                <w:sz w:val="16"/>
                <w:szCs w:val="24"/>
              </w:rPr>
              <w:t xml:space="preserve">воспроизводить по памяти </w:t>
            </w:r>
            <w:r w:rsidRPr="00230736">
              <w:rPr>
                <w:rFonts w:ascii="Times New Roman" w:hAnsi="Times New Roman" w:cs="Times New Roman"/>
                <w:spacing w:val="8"/>
                <w:sz w:val="16"/>
                <w:szCs w:val="24"/>
              </w:rPr>
              <w:t>таблицу</w:t>
            </w:r>
            <w:r w:rsidRPr="00230736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 умножения и 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деления </w:t>
            </w:r>
            <w:r w:rsidRPr="00230736">
              <w:rPr>
                <w:rFonts w:ascii="Times New Roman" w:hAnsi="Times New Roman" w:cs="Times New Roman"/>
                <w:spacing w:val="4"/>
                <w:sz w:val="16"/>
                <w:szCs w:val="24"/>
              </w:rPr>
              <w:t xml:space="preserve">на 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>6, 7, 8 и 9.</w:t>
            </w:r>
            <w:r w:rsidRPr="00230736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Строить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общий способ определения порядка действий в выражениях, содержащих все 4 ари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ф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метических действия (</w:t>
            </w:r>
            <w:r w:rsidRPr="00230736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 xml:space="preserve">со скобками), </w:t>
            </w:r>
            <w:r w:rsidRPr="00230736">
              <w:rPr>
                <w:rFonts w:ascii="Times New Roman" w:hAnsi="Times New Roman" w:cs="Times New Roman"/>
                <w:b/>
                <w:spacing w:val="2"/>
                <w:sz w:val="16"/>
                <w:szCs w:val="24"/>
              </w:rPr>
              <w:t>применять</w:t>
            </w:r>
            <w:r w:rsidRPr="00230736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 xml:space="preserve"> построенный способ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для вычислений. </w:t>
            </w:r>
            <w:r w:rsidRPr="00230736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Набл</w:t>
            </w:r>
            <w:r w:rsidRPr="00230736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ю</w:t>
            </w:r>
            <w:r w:rsidRPr="00230736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>дать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 и 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4"/>
              </w:rPr>
              <w:t>выражать в речи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 зависимость результ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та деления 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от увеличения (уменьшения) делимого и делителя, </w:t>
            </w:r>
            <w:r w:rsidRPr="00230736">
              <w:rPr>
                <w:rFonts w:ascii="Times New Roman" w:hAnsi="Times New Roman" w:cs="Times New Roman"/>
                <w:b/>
                <w:spacing w:val="-4"/>
                <w:sz w:val="16"/>
                <w:szCs w:val="24"/>
              </w:rPr>
              <w:t xml:space="preserve">использовать 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зависимости между компонентами и результатами 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>деления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для сра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в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нения выражений.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 xml:space="preserve">Решать 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задачи на кратное сравнение чисел, вычисление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площади фигур, составленных из прямоугольников.</w:t>
            </w:r>
          </w:p>
          <w:p w:rsidR="0036755C" w:rsidRPr="00A71C94" w:rsidRDefault="00230736" w:rsidP="00230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36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>Составлять</w:t>
            </w:r>
            <w:r w:rsidRPr="00230736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,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>читать</w:t>
            </w:r>
            <w:r w:rsidRPr="00230736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 и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>записывать</w:t>
            </w:r>
            <w:r w:rsidRPr="00230736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 числовые и буквенные 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выражения, содержащие все 4 арифметические действия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.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24"/>
              </w:rPr>
              <w:t>Определять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 пор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я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док действий в выражениях,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24"/>
              </w:rPr>
              <w:t xml:space="preserve"> находить 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их зн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а</w:t>
            </w:r>
            <w:r w:rsidRPr="00230736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чения,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 xml:space="preserve">строить </w:t>
            </w:r>
            <w:r w:rsidRPr="00230736">
              <w:rPr>
                <w:rFonts w:ascii="Times New Roman" w:hAnsi="Times New Roman" w:cs="Times New Roman"/>
                <w:color w:val="000000"/>
                <w:spacing w:val="8"/>
                <w:sz w:val="16"/>
                <w:szCs w:val="24"/>
              </w:rPr>
              <w:t xml:space="preserve">и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исполнять</w:t>
            </w:r>
            <w:r w:rsidRPr="00230736">
              <w:rPr>
                <w:rFonts w:ascii="Times New Roman" w:hAnsi="Times New Roman" w:cs="Times New Roman"/>
                <w:color w:val="000000"/>
                <w:spacing w:val="8"/>
                <w:sz w:val="16"/>
                <w:szCs w:val="24"/>
              </w:rPr>
              <w:t xml:space="preserve"> вычисл</w:t>
            </w:r>
            <w:r w:rsidRPr="00230736">
              <w:rPr>
                <w:rFonts w:ascii="Times New Roman" w:hAnsi="Times New Roman" w:cs="Times New Roman"/>
                <w:color w:val="000000"/>
                <w:spacing w:val="8"/>
                <w:sz w:val="16"/>
                <w:szCs w:val="24"/>
              </w:rPr>
              <w:t>и</w:t>
            </w:r>
            <w:r w:rsidRPr="00230736">
              <w:rPr>
                <w:rFonts w:ascii="Times New Roman" w:hAnsi="Times New Roman" w:cs="Times New Roman"/>
                <w:color w:val="000000"/>
                <w:spacing w:val="8"/>
                <w:sz w:val="16"/>
                <w:szCs w:val="24"/>
              </w:rPr>
              <w:t>тельные алгоритмы,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 xml:space="preserve"> закреплять 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>изуче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>н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 xml:space="preserve">ные 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приемы устных и письменных вычисл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ний</w:t>
            </w:r>
            <w:proofErr w:type="gramStart"/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Р</w:t>
            </w:r>
            <w:proofErr w:type="gramEnd"/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 xml:space="preserve">ешать 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задачи и уравнения изученных видов,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 xml:space="preserve"> сравниват</w:t>
            </w:r>
            <w:r w:rsidRPr="00230736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 xml:space="preserve">ь 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условия и решения разли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ч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lastRenderedPageBreak/>
              <w:t xml:space="preserve">ных задач,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выявлять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сходство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и различие, </w:t>
            </w:r>
            <w:r w:rsidRPr="00230736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составлять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задачи с различными величин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а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ми, имеющие одинаковое решение.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4"/>
                <w:sz w:val="16"/>
                <w:szCs w:val="24"/>
              </w:rPr>
              <w:t>Разл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4"/>
                <w:sz w:val="16"/>
                <w:szCs w:val="24"/>
              </w:rPr>
              <w:t>и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4"/>
                <w:sz w:val="16"/>
                <w:szCs w:val="24"/>
              </w:rPr>
              <w:t xml:space="preserve">чать 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 xml:space="preserve">окружность,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4"/>
                <w:sz w:val="16"/>
                <w:szCs w:val="24"/>
              </w:rPr>
              <w:t>соотносить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 xml:space="preserve"> ее с предм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>е</w:t>
            </w:r>
            <w:r w:rsidRPr="00230736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 xml:space="preserve">тами 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окружающей обстановки.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Находить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и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обозначать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центр, радиус, диаметр окружность, </w:t>
            </w:r>
            <w:r w:rsidRPr="00230736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строить с помощью циркуля</w:t>
            </w:r>
            <w:r w:rsidRPr="00230736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окружность данного р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адиуса, узоры из окружностей с центрами в заданных точках. </w:t>
            </w:r>
            <w:r w:rsidRPr="00230736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>Использовать</w:t>
            </w:r>
            <w:r w:rsidRPr="00230736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 таблицы для представления результатов в</w:t>
            </w:r>
            <w:r w:rsidRPr="00230736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ы</w:t>
            </w:r>
            <w:r w:rsidRPr="00230736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полнения задания. </w:t>
            </w:r>
            <w:r w:rsidRPr="00230736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 xml:space="preserve">Выполнять 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задания пои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с</w:t>
            </w:r>
            <w:r w:rsidRPr="0023073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кового и творческого характера. </w:t>
            </w:r>
            <w:r w:rsidRPr="00230736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 xml:space="preserve">Различать 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образец, подробный образец и эталон, 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4"/>
              </w:rPr>
              <w:t>пон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4"/>
              </w:rPr>
              <w:t>и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4"/>
              </w:rPr>
              <w:t>мать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 их назначение, </w:t>
            </w:r>
            <w:r w:rsidRPr="00230736">
              <w:rPr>
                <w:rFonts w:ascii="Times New Roman" w:hAnsi="Times New Roman" w:cs="Times New Roman"/>
                <w:b/>
                <w:sz w:val="16"/>
                <w:szCs w:val="24"/>
              </w:rPr>
              <w:t>использовать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 xml:space="preserve"> на ра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>з</w:t>
            </w:r>
            <w:r w:rsidRPr="00230736">
              <w:rPr>
                <w:rFonts w:ascii="Times New Roman" w:hAnsi="Times New Roman" w:cs="Times New Roman"/>
                <w:sz w:val="16"/>
                <w:szCs w:val="24"/>
              </w:rPr>
              <w:t>ных этапах урока</w:t>
            </w:r>
            <w:r w:rsidRPr="00230736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, </w:t>
            </w:r>
            <w:r w:rsidRPr="00230736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 xml:space="preserve">и </w:t>
            </w:r>
            <w:r w:rsidRPr="00230736">
              <w:rPr>
                <w:rFonts w:ascii="Times New Roman" w:hAnsi="Times New Roman" w:cs="Times New Roman"/>
                <w:b/>
                <w:spacing w:val="-2"/>
                <w:sz w:val="16"/>
                <w:szCs w:val="24"/>
              </w:rPr>
              <w:t xml:space="preserve">оценивать </w:t>
            </w:r>
            <w:r w:rsidRPr="00230736">
              <w:rPr>
                <w:rFonts w:ascii="Times New Roman" w:hAnsi="Times New Roman" w:cs="Times New Roman"/>
                <w:spacing w:val="-2"/>
                <w:sz w:val="16"/>
                <w:szCs w:val="24"/>
              </w:rPr>
              <w:t>свое умение это делать</w:t>
            </w:r>
          </w:p>
        </w:tc>
        <w:tc>
          <w:tcPr>
            <w:tcW w:w="706" w:type="pct"/>
            <w:gridSpan w:val="2"/>
            <w:vMerge w:val="restart"/>
          </w:tcPr>
          <w:p w:rsidR="0036755C" w:rsidRPr="00230736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23073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Делители и кратные, по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док действий в выраже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х, составление буквенных выражений к задачам.</w:t>
            </w:r>
          </w:p>
          <w:p w:rsidR="0036755C" w:rsidRPr="00A71C94" w:rsidRDefault="0036755C" w:rsidP="00E06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аблица умножения и 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ления на 6, правило пор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ка действий в выражениях без скобок, анализ и реш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ние задач, решение </w:t>
            </w:r>
            <w:proofErr w:type="spell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урав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ий</w:t>
            </w:r>
            <w:proofErr w:type="gram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.П</w:t>
            </w:r>
            <w:proofErr w:type="gramEnd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рядок</w:t>
            </w:r>
            <w:proofErr w:type="spellEnd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 действий в выражениях со скобками, чтение числовых выраж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ний, анализ и решение задач, периметр и площадь фигур, таблица умножения на 2-6.Таблица умножения и деления на 7, взаимосвязь между компонентами и результатами деления, решение задач, уравнений; правила порядка действий  в выражениях со скобками 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и без скобок, составление и чтение буквенных </w:t>
            </w:r>
            <w:proofErr w:type="spell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ыраж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ий</w:t>
            </w:r>
            <w:proofErr w:type="gram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.З</w:t>
            </w:r>
            <w:proofErr w:type="gramEnd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дачи</w:t>
            </w:r>
            <w:proofErr w:type="spellEnd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 на кратное сравнение, анализ и реш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ние задач, правила порядка действий  в выражениях со скобками и без скобок, действия с именованными </w:t>
            </w:r>
            <w:proofErr w:type="spellStart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числами.Умножение</w:t>
            </w:r>
            <w:proofErr w:type="spellEnd"/>
            <w:r w:rsidRPr="00230736">
              <w:rPr>
                <w:rFonts w:ascii="Times New Roman" w:hAnsi="Times New Roman" w:cs="Times New Roman"/>
                <w:sz w:val="16"/>
                <w:szCs w:val="20"/>
              </w:rPr>
              <w:t xml:space="preserve"> и деление на 2-9, анализ и решение задач, уравнений, действия по алгоритму, заданному блок-схемой.</w:t>
            </w:r>
            <w:r w:rsidR="00E06720"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Понятия: круг, окружность, центр, радиус, диаметр; работа с циркулем, реш</w:t>
            </w:r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ние задач, уравнений, взаимосвязь между комп</w:t>
            </w:r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нентами действия умнож</w:t>
            </w:r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="00E06720" w:rsidRPr="00E06720">
              <w:rPr>
                <w:rFonts w:ascii="Times New Roman" w:hAnsi="Times New Roman" w:cs="Times New Roman"/>
                <w:sz w:val="16"/>
                <w:szCs w:val="20"/>
              </w:rPr>
              <w:t>ния и деления, площадь фигур.</w:t>
            </w:r>
            <w:proofErr w:type="gramEnd"/>
          </w:p>
        </w:tc>
        <w:tc>
          <w:tcPr>
            <w:tcW w:w="602" w:type="pct"/>
            <w:gridSpan w:val="2"/>
            <w:vMerge w:val="restart"/>
          </w:tcPr>
          <w:p w:rsidR="00644D4E" w:rsidRPr="007B27E6" w:rsidRDefault="00644D4E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нимание роли математических действий в жизни человека;</w:t>
            </w:r>
          </w:p>
          <w:p w:rsidR="00644D4E" w:rsidRPr="007B27E6" w:rsidRDefault="00DF1818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интерес к разли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ным видам учебной деятельности, включая элементы предметно-исследовательской деятельности;</w:t>
            </w:r>
          </w:p>
          <w:p w:rsidR="00644D4E" w:rsidRPr="007B27E6" w:rsidRDefault="00644D4E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редставления о значении матема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и для познания окружающего мира;</w:t>
            </w:r>
          </w:p>
          <w:p w:rsidR="00644D4E" w:rsidRPr="007B27E6" w:rsidRDefault="00DF1818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первоначальной ориентации на оценку результатов познавательной деятельности;</w:t>
            </w:r>
          </w:p>
          <w:p w:rsidR="00644D4E" w:rsidRPr="007B27E6" w:rsidRDefault="00DF1818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общих представл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ний о рациональной организации мысл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тельной деятельн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644D4E" w:rsidRPr="007B27E6">
              <w:rPr>
                <w:rFonts w:ascii="Times New Roman" w:hAnsi="Times New Roman" w:cs="Times New Roman"/>
                <w:sz w:val="18"/>
                <w:szCs w:val="20"/>
              </w:rPr>
              <w:t>сти.</w:t>
            </w:r>
          </w:p>
          <w:p w:rsidR="0036755C" w:rsidRPr="00A71C94" w:rsidRDefault="0036755C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644D4E" w:rsidRPr="00644D4E" w:rsidRDefault="00644D4E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lastRenderedPageBreak/>
              <w:t>Р</w:t>
            </w:r>
            <w:r w:rsidRPr="00644D4E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: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 xml:space="preserve"> вносить необходимые коррективы в действия на основе принятых правил; осуществлять пошаговый контроль под руководством уч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теля в доступных видах учебно-познавательной деятельности;</w:t>
            </w:r>
            <w:r w:rsidR="00224DB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самост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тельно оценивать пр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ильность выполнения действия и вносить необходимые коррект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ы в действия с нагля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д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но-образным матери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 xml:space="preserve">лом; выполнять учебные действия в письменной речи и во внутреннем </w:t>
            </w:r>
            <w:proofErr w:type="spellStart"/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плане</w:t>
            </w:r>
            <w:proofErr w:type="gramStart"/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644D4E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П</w:t>
            </w:r>
            <w:proofErr w:type="spellEnd"/>
            <w:proofErr w:type="gramEnd"/>
            <w:r w:rsidRPr="00644D4E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 xml:space="preserve">: 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ыделять в явлениях существенные и несущественные, н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обходимые и достат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ч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ные признаки; кодир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ать информацию в знаково-символической форме;- работать с д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полнительными текст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ми и задачами; польз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аться эвристическими приемами для нахожд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ния решения математ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ческих задач.</w:t>
            </w:r>
          </w:p>
          <w:p w:rsidR="0036755C" w:rsidRPr="00053C15" w:rsidRDefault="00644D4E" w:rsidP="00644D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4D4E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К</w:t>
            </w:r>
            <w:proofErr w:type="gramEnd"/>
            <w:r w:rsidRPr="00644D4E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: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 xml:space="preserve"> понимать содержание вопросов; контролир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ать свои действия; корректно формулир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644D4E">
              <w:rPr>
                <w:rFonts w:ascii="Times New Roman" w:hAnsi="Times New Roman" w:cs="Times New Roman"/>
                <w:sz w:val="16"/>
                <w:szCs w:val="20"/>
              </w:rPr>
              <w:t>вать свою точку зрения.</w:t>
            </w:r>
          </w:p>
        </w:tc>
        <w:tc>
          <w:tcPr>
            <w:tcW w:w="381" w:type="pct"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55C" w:rsidRPr="00A71C94" w:rsidTr="001E679A">
        <w:tc>
          <w:tcPr>
            <w:tcW w:w="27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30" w:type="pct"/>
          </w:tcPr>
          <w:p w:rsidR="0036755C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6D8A">
              <w:rPr>
                <w:sz w:val="20"/>
                <w:szCs w:val="20"/>
              </w:rPr>
              <w:t>.03</w:t>
            </w:r>
          </w:p>
        </w:tc>
        <w:tc>
          <w:tcPr>
            <w:tcW w:w="329" w:type="pct"/>
          </w:tcPr>
          <w:p w:rsidR="0036755C" w:rsidRPr="00A71C94" w:rsidRDefault="0036755C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6755C" w:rsidRPr="00A71C94" w:rsidRDefault="00E06F65" w:rsidP="00E06F65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Кратное сравн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е. Решение з</w:t>
            </w:r>
            <w:r w:rsidRPr="00A71C94">
              <w:rPr>
                <w:sz w:val="20"/>
                <w:szCs w:val="20"/>
              </w:rPr>
              <w:t>а</w:t>
            </w:r>
            <w:r w:rsidRPr="00A71C94">
              <w:rPr>
                <w:sz w:val="20"/>
                <w:szCs w:val="20"/>
              </w:rPr>
              <w:t>дач на кратное сравнение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36755C" w:rsidRPr="00A71C94" w:rsidRDefault="0036755C" w:rsidP="00A7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55C" w:rsidRPr="00A71C94" w:rsidTr="001E679A">
        <w:tc>
          <w:tcPr>
            <w:tcW w:w="27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30" w:type="pct"/>
          </w:tcPr>
          <w:p w:rsidR="0036755C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6D8A">
              <w:rPr>
                <w:sz w:val="20"/>
                <w:szCs w:val="20"/>
              </w:rPr>
              <w:t>.03</w:t>
            </w:r>
          </w:p>
        </w:tc>
        <w:tc>
          <w:tcPr>
            <w:tcW w:w="329" w:type="pct"/>
          </w:tcPr>
          <w:p w:rsidR="0036755C" w:rsidRPr="00A71C94" w:rsidRDefault="0036755C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Кратное сравн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е. Решение з</w:t>
            </w:r>
            <w:r w:rsidRPr="00A71C94">
              <w:rPr>
                <w:sz w:val="20"/>
                <w:szCs w:val="20"/>
              </w:rPr>
              <w:t>а</w:t>
            </w:r>
            <w:r w:rsidRPr="00A71C94">
              <w:rPr>
                <w:sz w:val="20"/>
                <w:szCs w:val="20"/>
              </w:rPr>
              <w:t>дач на кратное сравнение.</w:t>
            </w:r>
            <w:r w:rsidR="009B431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36755C" w:rsidRPr="00A71C94" w:rsidRDefault="0036755C" w:rsidP="00A7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36755C" w:rsidRPr="00A71C94" w:rsidRDefault="00E06F6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2</w:t>
            </w:r>
          </w:p>
        </w:tc>
      </w:tr>
      <w:tr w:rsidR="0036755C" w:rsidRPr="00A71C94" w:rsidTr="001E679A">
        <w:tc>
          <w:tcPr>
            <w:tcW w:w="27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30" w:type="pct"/>
          </w:tcPr>
          <w:p w:rsidR="0036755C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26D8A">
              <w:rPr>
                <w:sz w:val="20"/>
                <w:szCs w:val="20"/>
              </w:rPr>
              <w:t>.03</w:t>
            </w:r>
          </w:p>
        </w:tc>
        <w:tc>
          <w:tcPr>
            <w:tcW w:w="329" w:type="pct"/>
          </w:tcPr>
          <w:p w:rsidR="0036755C" w:rsidRPr="00A71C94" w:rsidRDefault="0036755C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6755C" w:rsidRPr="00A71C94" w:rsidRDefault="00E06F65" w:rsidP="00E06F65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 и деления на 7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36755C" w:rsidRPr="00A71C94" w:rsidRDefault="0036755C" w:rsidP="00A7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55C" w:rsidRPr="00A71C94" w:rsidTr="001E679A">
        <w:tc>
          <w:tcPr>
            <w:tcW w:w="27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30" w:type="pct"/>
          </w:tcPr>
          <w:p w:rsidR="0036755C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26D8A">
              <w:rPr>
                <w:sz w:val="20"/>
                <w:szCs w:val="20"/>
              </w:rPr>
              <w:t>.03</w:t>
            </w:r>
          </w:p>
        </w:tc>
        <w:tc>
          <w:tcPr>
            <w:tcW w:w="329" w:type="pct"/>
          </w:tcPr>
          <w:p w:rsidR="0036755C" w:rsidRPr="00A71C94" w:rsidRDefault="0036755C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6755C" w:rsidRPr="00A71C94" w:rsidRDefault="00E06F65" w:rsidP="00360C33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сть. </w:t>
            </w:r>
            <w:proofErr w:type="gramStart"/>
            <w:r w:rsidR="00360C33" w:rsidRPr="00360C33">
              <w:rPr>
                <w:b/>
                <w:spacing w:val="-4"/>
                <w:sz w:val="20"/>
                <w:szCs w:val="24"/>
              </w:rPr>
              <w:t>КУС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>№</w:t>
            </w:r>
            <w:r w:rsidR="00360C33">
              <w:rPr>
                <w:b/>
                <w:spacing w:val="-4"/>
                <w:sz w:val="20"/>
                <w:szCs w:val="24"/>
              </w:rPr>
              <w:t>7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36755C" w:rsidRPr="00A71C94" w:rsidRDefault="0036755C" w:rsidP="00A7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36755C" w:rsidRPr="00360C33" w:rsidRDefault="00360C33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7</w:t>
            </w:r>
          </w:p>
        </w:tc>
      </w:tr>
      <w:tr w:rsidR="0036755C" w:rsidRPr="00A71C94" w:rsidTr="001E679A">
        <w:tc>
          <w:tcPr>
            <w:tcW w:w="271" w:type="pct"/>
          </w:tcPr>
          <w:p w:rsidR="0036755C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30" w:type="pct"/>
          </w:tcPr>
          <w:p w:rsidR="0036755C" w:rsidRDefault="00326D8A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329" w:type="pct"/>
          </w:tcPr>
          <w:p w:rsidR="0036755C" w:rsidRPr="00A71C94" w:rsidRDefault="0036755C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36755C" w:rsidRPr="00A71C94" w:rsidRDefault="00E06F65" w:rsidP="00103D38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 xml:space="preserve">ния и деления на </w:t>
            </w:r>
            <w:r w:rsidRPr="00A71C94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. Решение задач на кратное с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ение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36755C" w:rsidRPr="00A71C94" w:rsidRDefault="0036755C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vMerge/>
          </w:tcPr>
          <w:p w:rsidR="0036755C" w:rsidRPr="00A71C94" w:rsidRDefault="0036755C" w:rsidP="00A71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36755C" w:rsidRDefault="00E06F6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3</w:t>
            </w:r>
          </w:p>
          <w:p w:rsidR="00F55F6E" w:rsidRPr="00972A5A" w:rsidRDefault="00F55F6E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-</w:t>
            </w: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виктор</w:t>
            </w: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на.</w:t>
            </w: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E06F6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  <w:r w:rsidR="00230736">
              <w:rPr>
                <w:sz w:val="20"/>
                <w:szCs w:val="20"/>
              </w:rPr>
              <w:t>-125</w:t>
            </w:r>
          </w:p>
        </w:tc>
        <w:tc>
          <w:tcPr>
            <w:tcW w:w="330" w:type="pct"/>
          </w:tcPr>
          <w:p w:rsidR="008E66B5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326D8A">
              <w:rPr>
                <w:sz w:val="20"/>
                <w:szCs w:val="20"/>
              </w:rPr>
              <w:t>12,</w:t>
            </w:r>
          </w:p>
          <w:p w:rsidR="0079586D" w:rsidRPr="00A71C94" w:rsidRDefault="00326D8A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Default="00230736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Таблица умн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 и деления на 8 и 9.</w:t>
            </w:r>
            <w:r>
              <w:rPr>
                <w:sz w:val="20"/>
                <w:szCs w:val="20"/>
              </w:rPr>
              <w:t xml:space="preserve"> Урок ОНЗ</w:t>
            </w:r>
          </w:p>
          <w:p w:rsidR="009B4311" w:rsidRPr="00A71C94" w:rsidRDefault="009B4311" w:rsidP="00A71C94">
            <w:pPr>
              <w:pStyle w:val="43"/>
              <w:shd w:val="clear" w:color="auto" w:fill="auto"/>
              <w:spacing w:before="0" w:line="240" w:lineRule="auto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230736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4</w:t>
            </w:r>
          </w:p>
        </w:tc>
      </w:tr>
      <w:tr w:rsidR="00763266" w:rsidRPr="00A71C94" w:rsidTr="001E679A">
        <w:tc>
          <w:tcPr>
            <w:tcW w:w="271" w:type="pct"/>
          </w:tcPr>
          <w:p w:rsidR="00763266" w:rsidRPr="00A71C94" w:rsidRDefault="00763266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30" w:type="pct"/>
          </w:tcPr>
          <w:p w:rsidR="00763266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29" w:type="pct"/>
          </w:tcPr>
          <w:p w:rsidR="00763266" w:rsidRPr="00A71C94" w:rsidRDefault="00763266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63266" w:rsidRPr="005B7DC2" w:rsidRDefault="00763266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B7DC2">
              <w:rPr>
                <w:sz w:val="20"/>
                <w:szCs w:val="20"/>
              </w:rPr>
              <w:t>Тысяча. ОНЗ</w:t>
            </w:r>
          </w:p>
        </w:tc>
        <w:tc>
          <w:tcPr>
            <w:tcW w:w="1129" w:type="pct"/>
            <w:vMerge w:val="restart"/>
          </w:tcPr>
          <w:p w:rsidR="00763266" w:rsidRPr="00A71C94" w:rsidRDefault="00763266" w:rsidP="00961DB6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16"/>
              </w:rPr>
              <w:t>Образовыват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тысячу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читат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и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записыват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число 1000, 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оделировать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учение числа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1000 с помощью треугольников и точек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 ра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з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ными способами (10 сотен; 9 сотен и 10 десятков; 9 сотен, 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9 десятков т 10 единиц и др.)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записыват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соответствующие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выраж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ния</w:t>
            </w:r>
            <w:proofErr w:type="gramStart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С</w:t>
            </w:r>
            <w:proofErr w:type="gramEnd"/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равнивать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фигуры по объему, 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изм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е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рять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объем различными мерками на основе использования общего принципа измерения </w:t>
            </w:r>
            <w:proofErr w:type="spellStart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величин.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Устанавливать</w:t>
            </w:r>
            <w:proofErr w:type="spellEnd"/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 xml:space="preserve"> соотношения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ме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ж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ду общепринятыми 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единицами 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объема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: 1 см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  <w:vertAlign w:val="superscript"/>
              </w:rPr>
              <w:t>3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, 1 дм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  <w:vertAlign w:val="superscript"/>
              </w:rPr>
              <w:t>3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E06720">
                <w:rPr>
                  <w:rFonts w:ascii="Times New Roman" w:hAnsi="Times New Roman" w:cs="Times New Roman"/>
                  <w:color w:val="000000"/>
                  <w:spacing w:val="-2"/>
                  <w:sz w:val="16"/>
                  <w:szCs w:val="24"/>
                </w:rPr>
                <w:t>1 м</w:t>
              </w:r>
              <w:r w:rsidRPr="00E06720">
                <w:rPr>
                  <w:rFonts w:ascii="Times New Roman" w:hAnsi="Times New Roman" w:cs="Times New Roman"/>
                  <w:color w:val="000000"/>
                  <w:spacing w:val="-2"/>
                  <w:sz w:val="16"/>
                  <w:szCs w:val="24"/>
                  <w:vertAlign w:val="superscript"/>
                </w:rPr>
                <w:t>3</w:t>
              </w:r>
            </w:smartTag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24"/>
              </w:rPr>
              <w:t>преобразовывать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, </w:t>
            </w:r>
            <w:proofErr w:type="spellStart"/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сравн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и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вать,складывать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и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вычитат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значения объ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е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мов,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выраженные в заданных единицах </w:t>
            </w:r>
            <w:proofErr w:type="spellStart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изм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е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рения.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Строить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общий способ нахождения объема прямоугольного параллелепипеда по площади основания и высоте, 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записывать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его в буквенном виде и 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использовать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для решения задач</w:t>
            </w:r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. </w:t>
            </w:r>
            <w:r w:rsidRPr="00E06720">
              <w:rPr>
                <w:rFonts w:ascii="Times New Roman" w:hAnsi="Times New Roman" w:cs="Times New Roman"/>
                <w:b/>
                <w:spacing w:val="2"/>
                <w:sz w:val="16"/>
                <w:szCs w:val="24"/>
              </w:rPr>
              <w:t>Устанавливать</w:t>
            </w:r>
            <w:r w:rsidRPr="00E06720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 xml:space="preserve"> сочетател</w:t>
            </w:r>
            <w:r w:rsidRPr="00E06720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>ь</w:t>
            </w:r>
            <w:r w:rsidRPr="00E06720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 xml:space="preserve">ное свойство </w:t>
            </w:r>
            <w:proofErr w:type="spellStart"/>
            <w:r w:rsidRPr="00E06720">
              <w:rPr>
                <w:rFonts w:ascii="Times New Roman" w:hAnsi="Times New Roman" w:cs="Times New Roman"/>
                <w:spacing w:val="2"/>
                <w:sz w:val="16"/>
                <w:szCs w:val="24"/>
              </w:rPr>
              <w:t>умножения,</w:t>
            </w:r>
            <w:r w:rsidRPr="00E06720">
              <w:rPr>
                <w:rFonts w:ascii="Times New Roman" w:hAnsi="Times New Roman" w:cs="Times New Roman"/>
                <w:b/>
                <w:sz w:val="16"/>
                <w:szCs w:val="24"/>
              </w:rPr>
              <w:t>записывать</w:t>
            </w:r>
            <w:proofErr w:type="spellEnd"/>
            <w:r w:rsidRPr="00E06720">
              <w:rPr>
                <w:rFonts w:ascii="Times New Roman" w:hAnsi="Times New Roman" w:cs="Times New Roman"/>
                <w:sz w:val="16"/>
                <w:szCs w:val="24"/>
              </w:rPr>
              <w:t xml:space="preserve"> его в буквенном виде и </w:t>
            </w:r>
            <w:r w:rsidRPr="00E06720">
              <w:rPr>
                <w:rFonts w:ascii="Times New Roman" w:hAnsi="Times New Roman" w:cs="Times New Roman"/>
                <w:b/>
                <w:sz w:val="16"/>
                <w:szCs w:val="24"/>
              </w:rPr>
              <w:t>использовать</w:t>
            </w:r>
            <w:r w:rsidRPr="00E06720">
              <w:rPr>
                <w:rFonts w:ascii="Times New Roman" w:hAnsi="Times New Roman" w:cs="Times New Roman"/>
                <w:sz w:val="16"/>
                <w:szCs w:val="24"/>
              </w:rPr>
              <w:t xml:space="preserve"> для </w:t>
            </w:r>
            <w:proofErr w:type="spellStart"/>
            <w:r w:rsidRPr="00E06720">
              <w:rPr>
                <w:rFonts w:ascii="Times New Roman" w:hAnsi="Times New Roman" w:cs="Times New Roman"/>
                <w:sz w:val="16"/>
                <w:szCs w:val="24"/>
              </w:rPr>
              <w:t>вычи</w:t>
            </w:r>
            <w:r w:rsidRPr="00E06720">
              <w:rPr>
                <w:rFonts w:ascii="Times New Roman" w:hAnsi="Times New Roman" w:cs="Times New Roman"/>
                <w:sz w:val="16"/>
                <w:szCs w:val="24"/>
              </w:rPr>
              <w:t>с</w:t>
            </w:r>
            <w:r w:rsidRPr="00E06720">
              <w:rPr>
                <w:rFonts w:ascii="Times New Roman" w:hAnsi="Times New Roman" w:cs="Times New Roman"/>
                <w:sz w:val="16"/>
                <w:szCs w:val="24"/>
              </w:rPr>
              <w:t>лений</w:t>
            </w:r>
            <w:proofErr w:type="gramStart"/>
            <w:r w:rsidRPr="00E06720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В</w:t>
            </w:r>
            <w:proofErr w:type="gramEnd"/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ыводить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общий способ умножения и деления круглых </w:t>
            </w:r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чисел (в пределах 1000), </w:t>
            </w:r>
            <w:proofErr w:type="spellStart"/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пр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и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менять</w:t>
            </w:r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>его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 для вычислений.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>Составлять</w:t>
            </w:r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>читать</w:t>
            </w:r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 и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6"/>
                <w:sz w:val="16"/>
                <w:szCs w:val="24"/>
              </w:rPr>
              <w:t>записывать</w:t>
            </w:r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 xml:space="preserve"> числовые и </w:t>
            </w:r>
            <w:proofErr w:type="spellStart"/>
            <w:r w:rsidRPr="00E06720">
              <w:rPr>
                <w:rFonts w:ascii="Times New Roman" w:hAnsi="Times New Roman" w:cs="Times New Roman"/>
                <w:color w:val="000000"/>
                <w:spacing w:val="-6"/>
                <w:sz w:val="16"/>
                <w:szCs w:val="24"/>
              </w:rPr>
              <w:t>буквенные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>выражения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24"/>
              </w:rPr>
              <w:t>определять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 порядок действий в выражениях,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24"/>
              </w:rPr>
              <w:t xml:space="preserve">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2"/>
                <w:sz w:val="16"/>
                <w:szCs w:val="24"/>
              </w:rPr>
              <w:lastRenderedPageBreak/>
              <w:t xml:space="preserve">находить </w:t>
            </w:r>
            <w:r w:rsidRPr="00E06720">
              <w:rPr>
                <w:rFonts w:ascii="Times New Roman" w:hAnsi="Times New Roman" w:cs="Times New Roman"/>
                <w:color w:val="000000"/>
                <w:spacing w:val="-2"/>
                <w:sz w:val="16"/>
                <w:szCs w:val="24"/>
              </w:rPr>
              <w:t xml:space="preserve">их значения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 xml:space="preserve">строить </w:t>
            </w:r>
            <w:r w:rsidRPr="00E06720">
              <w:rPr>
                <w:rFonts w:ascii="Times New Roman" w:hAnsi="Times New Roman" w:cs="Times New Roman"/>
                <w:color w:val="000000"/>
                <w:spacing w:val="8"/>
                <w:sz w:val="16"/>
                <w:szCs w:val="24"/>
              </w:rPr>
              <w:t xml:space="preserve">и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испо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л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нять</w:t>
            </w:r>
            <w:r w:rsidRPr="00E06720">
              <w:rPr>
                <w:rFonts w:ascii="Times New Roman" w:hAnsi="Times New Roman" w:cs="Times New Roman"/>
                <w:color w:val="000000"/>
                <w:spacing w:val="8"/>
                <w:sz w:val="16"/>
                <w:szCs w:val="24"/>
              </w:rPr>
              <w:t xml:space="preserve"> вычислительные алгоритмы,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 xml:space="preserve"> </w:t>
            </w:r>
            <w:proofErr w:type="spellStart"/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закр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е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8"/>
                <w:sz w:val="16"/>
                <w:szCs w:val="24"/>
              </w:rPr>
              <w:t>плять</w:t>
            </w:r>
            <w:r w:rsidRPr="00E06720">
              <w:rPr>
                <w:rFonts w:ascii="Times New Roman" w:hAnsi="Times New Roman" w:cs="Times New Roman"/>
                <w:color w:val="000000"/>
                <w:spacing w:val="4"/>
                <w:sz w:val="16"/>
                <w:szCs w:val="24"/>
              </w:rPr>
              <w:t>изученные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приемы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устных и письме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н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ных </w:t>
            </w:r>
            <w:proofErr w:type="spellStart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вычислений</w:t>
            </w:r>
            <w:proofErr w:type="gramStart"/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Р</w:t>
            </w:r>
            <w:proofErr w:type="gramEnd"/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ешать</w:t>
            </w:r>
            <w:proofErr w:type="spellEnd"/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 xml:space="preserve"> 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задачи и уравнения изученных видов,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 xml:space="preserve"> </w:t>
            </w:r>
            <w:proofErr w:type="spellStart"/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сравниват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условия</w:t>
            </w:r>
            <w:proofErr w:type="spellEnd"/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и реш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>е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ния различных задач, </w:t>
            </w:r>
            <w:r w:rsidRPr="00E06720">
              <w:rPr>
                <w:rFonts w:ascii="Times New Roman" w:hAnsi="Times New Roman" w:cs="Times New Roman"/>
                <w:b/>
                <w:color w:val="000000"/>
                <w:spacing w:val="-4"/>
                <w:sz w:val="16"/>
                <w:szCs w:val="24"/>
              </w:rPr>
              <w:t>выявлять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 сходство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и различие, </w:t>
            </w:r>
            <w:r w:rsidRPr="00E0672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составлять</w:t>
            </w:r>
            <w:r w:rsidRPr="00E0672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 задачи по выражениям, задачи с </w:t>
            </w:r>
            <w:r w:rsidRPr="00E06720">
              <w:rPr>
                <w:rFonts w:ascii="Times New Roman" w:hAnsi="Times New Roman" w:cs="Times New Roman"/>
                <w:color w:val="000000"/>
                <w:spacing w:val="-4"/>
                <w:sz w:val="16"/>
                <w:szCs w:val="24"/>
              </w:rPr>
              <w:t xml:space="preserve">различными величинами, имеющие </w:t>
            </w:r>
            <w:r w:rsidRPr="00961DB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одинаковое решение.</w:t>
            </w:r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роить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 общие способы умножения и деления на 10 и на 100, </w:t>
            </w:r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>прим</w:t>
            </w:r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>нять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 их для вычислений при решении прим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ров, задач, уравнений изученных видов. </w:t>
            </w:r>
            <w:proofErr w:type="spellStart"/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61DB6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троитьс</w:t>
            </w:r>
            <w:proofErr w:type="spellEnd"/>
            <w:r w:rsidRPr="00961DB6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помощью </w:t>
            </w:r>
            <w:proofErr w:type="spellStart"/>
            <w:r w:rsidRPr="00961DB6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циркуля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узоры</w:t>
            </w:r>
            <w:proofErr w:type="spellEnd"/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 из окру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ностей с центрами в заданных точках. 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пр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е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делять</w:t>
            </w:r>
            <w:r w:rsidRPr="00961DB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орядок действий в выражениях, </w:t>
            </w:r>
            <w:proofErr w:type="spellStart"/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нах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дит</w:t>
            </w:r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х</w:t>
            </w:r>
            <w:proofErr w:type="spellEnd"/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значение, </w:t>
            </w:r>
            <w:r w:rsidRPr="00961DB6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закреплять</w:t>
            </w:r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изученные при</w:t>
            </w:r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мы </w:t>
            </w:r>
            <w:proofErr w:type="spellStart"/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числений</w:t>
            </w:r>
            <w:proofErr w:type="gramStart"/>
            <w:r w:rsidRPr="00961DB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.</w:t>
            </w:r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61DB6">
              <w:rPr>
                <w:rFonts w:ascii="Times New Roman" w:hAnsi="Times New Roman" w:cs="Times New Roman"/>
                <w:b/>
                <w:sz w:val="16"/>
                <w:szCs w:val="16"/>
              </w:rPr>
              <w:t>рименять</w:t>
            </w:r>
            <w:proofErr w:type="spellEnd"/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арифм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тических действий для упрощения выраж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61DB6">
              <w:rPr>
                <w:rFonts w:ascii="Times New Roman" w:hAnsi="Times New Roman" w:cs="Times New Roman"/>
                <w:sz w:val="16"/>
                <w:szCs w:val="16"/>
              </w:rPr>
              <w:t xml:space="preserve">ний. </w:t>
            </w:r>
            <w:r w:rsidRPr="00961D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ыполнять </w:t>
            </w:r>
            <w:proofErr w:type="spellStart"/>
            <w:r w:rsidRPr="00961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нияпоискового</w:t>
            </w:r>
            <w:proofErr w:type="spellEnd"/>
            <w:r w:rsidRPr="00961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тво</w:t>
            </w:r>
            <w:r w:rsidRPr="00961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961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ого </w:t>
            </w:r>
            <w:proofErr w:type="spellStart"/>
            <w:r w:rsidRPr="00961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а</w:t>
            </w:r>
            <w:proofErr w:type="gramStart"/>
            <w:r w:rsidRPr="00961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</w:t>
            </w:r>
            <w:proofErr w:type="gramEnd"/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роявлять</w:t>
            </w:r>
            <w:proofErr w:type="spellEnd"/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самостоятел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ь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ность </w:t>
            </w:r>
            <w:r w:rsidRPr="00961DB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 учебной деятельности, и </w:t>
            </w:r>
            <w:r w:rsidRPr="00961DB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оценивать </w:t>
            </w:r>
            <w:r w:rsidRPr="00961DB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ое умение это делать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706" w:type="pct"/>
            <w:gridSpan w:val="2"/>
            <w:vMerge w:val="restart"/>
          </w:tcPr>
          <w:p w:rsidR="00763266" w:rsidRPr="00A71C94" w:rsidRDefault="00763266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, вз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освязь между к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нентами и резу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атами сложения и вычитания, умно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я и деления; таб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а умножения, ча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е случаи умно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ния и деления, анализ задач, площадь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бличное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ум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ение и деление на 2-9, анализ задач, 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авление к ним б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енных выражений, решение  уравнений, нахождение  зна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й выражений по программе, 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  площади фигур.</w:t>
            </w:r>
          </w:p>
          <w:p w:rsidR="00763266" w:rsidRPr="00A71C94" w:rsidRDefault="00763266" w:rsidP="008A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10 и 100, анализ и решение задач, дей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вия с именованными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ми, 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ые навыки. 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ление круглых чисел, табличное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мно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ъём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, единицы объёма, объём пря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гольного паралл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ипеда, таблица 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жения, решение задач, умножения  и деления на 10 и 100, решение уравнений.</w:t>
            </w:r>
          </w:p>
        </w:tc>
        <w:tc>
          <w:tcPr>
            <w:tcW w:w="602" w:type="pct"/>
            <w:gridSpan w:val="2"/>
            <w:vMerge w:val="restart"/>
          </w:tcPr>
          <w:p w:rsidR="00763266" w:rsidRPr="00A71C94" w:rsidRDefault="00763266" w:rsidP="00B22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иция школьника на уровне по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ительного 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шения к урокам математики;</w:t>
            </w:r>
          </w:p>
          <w:p w:rsidR="00763266" w:rsidRPr="00A71C94" w:rsidRDefault="00763266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- интерес к р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ичным видам учебной дея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сти, включая элементы пр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метно-исследоват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ой деятель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763266" w:rsidRPr="00A71C94" w:rsidRDefault="00763266" w:rsidP="00B22C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763266" w:rsidRPr="007B27E6" w:rsidRDefault="00763266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Р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- принимать уч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ую задачу и след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ать инструкции у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я; выполнять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вия в устной форме; понимать смысл 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рукции учителя и заданий, предлож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х в учебнике; 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полнять действия в опоре на заданный ориентир.</w:t>
            </w:r>
          </w:p>
          <w:p w:rsidR="00763266" w:rsidRPr="007B27E6" w:rsidRDefault="00763266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</w:t>
            </w: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роить небольшие математические 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бщения в устной форме; проводить аналогию и на ее 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ве строить выводы;</w:t>
            </w:r>
          </w:p>
          <w:p w:rsidR="00763266" w:rsidRPr="00A71C94" w:rsidRDefault="00763266" w:rsidP="00B22CC5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принимать 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кт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е</w:t>
            </w:r>
            <w:proofErr w:type="gramEnd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участие в работе парами и группами, используя речевые коммуникативные средства; использ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ать в общении п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вила вежливости; контролировать свои 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ействия в колл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ивной работе;</w:t>
            </w:r>
          </w:p>
        </w:tc>
        <w:tc>
          <w:tcPr>
            <w:tcW w:w="381" w:type="pct"/>
          </w:tcPr>
          <w:p w:rsidR="00763266" w:rsidRPr="00A71C94" w:rsidRDefault="00763266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5B7DC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30" w:type="pct"/>
          </w:tcPr>
          <w:p w:rsidR="0079586D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5B7DC2" w:rsidRDefault="005B7DC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B7DC2">
              <w:rPr>
                <w:sz w:val="20"/>
                <w:szCs w:val="20"/>
              </w:rPr>
              <w:t xml:space="preserve">Решение задач. </w:t>
            </w:r>
            <w:proofErr w:type="gramStart"/>
            <w:r w:rsidRPr="005B7DC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79586D" w:rsidRPr="00A71C94" w:rsidRDefault="0079586D" w:rsidP="00017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017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017480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5B7DC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5</w:t>
            </w: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5B7DC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30" w:type="pct"/>
          </w:tcPr>
          <w:p w:rsidR="0079586D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5B7DC2" w:rsidP="005B7DC2">
            <w:pPr>
              <w:pStyle w:val="43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 №10 по теме «Таблица ум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жения на 6-9. Решение задач на кратное сравн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ние.»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9" w:type="pct"/>
            <w:vMerge/>
          </w:tcPr>
          <w:p w:rsidR="0079586D" w:rsidRPr="00A71C94" w:rsidRDefault="0079586D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5B7DC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№10</w:t>
            </w:r>
          </w:p>
        </w:tc>
      </w:tr>
      <w:tr w:rsidR="005B7DC2" w:rsidRPr="00A71C94" w:rsidTr="001E679A">
        <w:tc>
          <w:tcPr>
            <w:tcW w:w="271" w:type="pct"/>
          </w:tcPr>
          <w:p w:rsidR="005B7DC2" w:rsidRDefault="005B7DC2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30" w:type="pct"/>
          </w:tcPr>
          <w:p w:rsidR="005B7DC2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329" w:type="pct"/>
          </w:tcPr>
          <w:p w:rsidR="005B7DC2" w:rsidRPr="00A71C94" w:rsidRDefault="005B7DC2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5B7DC2" w:rsidRDefault="005B7DC2" w:rsidP="005B7DC2">
            <w:pPr>
              <w:pStyle w:val="43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НО. </w:t>
            </w:r>
            <w:r w:rsidR="002077B0" w:rsidRPr="002077B0">
              <w:rPr>
                <w:sz w:val="20"/>
                <w:szCs w:val="20"/>
              </w:rPr>
              <w:t>Объём ф</w:t>
            </w:r>
            <w:r w:rsidR="002077B0" w:rsidRPr="002077B0">
              <w:rPr>
                <w:sz w:val="20"/>
                <w:szCs w:val="20"/>
              </w:rPr>
              <w:t>и</w:t>
            </w:r>
            <w:r w:rsidR="002077B0" w:rsidRPr="002077B0">
              <w:rPr>
                <w:sz w:val="20"/>
                <w:szCs w:val="20"/>
              </w:rPr>
              <w:t>гуры. ОНЗ</w:t>
            </w:r>
          </w:p>
        </w:tc>
        <w:tc>
          <w:tcPr>
            <w:tcW w:w="1129" w:type="pct"/>
            <w:vMerge/>
          </w:tcPr>
          <w:p w:rsidR="005B7DC2" w:rsidRPr="00A71C94" w:rsidRDefault="005B7DC2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5B7DC2" w:rsidRPr="00A71C94" w:rsidRDefault="005B7DC2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5B7DC2" w:rsidRPr="00A71C94" w:rsidRDefault="005B7DC2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5B7DC2" w:rsidRPr="00A71C94" w:rsidRDefault="005B7DC2" w:rsidP="000174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5B7DC2" w:rsidRDefault="005B7DC2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6D" w:rsidRPr="00A71C94" w:rsidTr="001E679A">
        <w:tc>
          <w:tcPr>
            <w:tcW w:w="271" w:type="pct"/>
          </w:tcPr>
          <w:p w:rsidR="0079586D" w:rsidRPr="00A71C94" w:rsidRDefault="002077B0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30" w:type="pct"/>
          </w:tcPr>
          <w:p w:rsidR="0079586D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329" w:type="pct"/>
          </w:tcPr>
          <w:p w:rsidR="0079586D" w:rsidRPr="00A71C94" w:rsidRDefault="0079586D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79586D" w:rsidRPr="00A71C94" w:rsidRDefault="0079586D" w:rsidP="002077B0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Умножение и деление на 10 и на 100. </w:t>
            </w:r>
            <w:r w:rsidR="002077B0"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79586D" w:rsidRPr="00A71C94" w:rsidRDefault="0079586D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79586D" w:rsidRPr="00A71C94" w:rsidRDefault="0079586D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79586D" w:rsidRPr="00A71C94" w:rsidRDefault="0079586D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7B0" w:rsidRPr="00A71C94" w:rsidTr="002077B0">
        <w:tc>
          <w:tcPr>
            <w:tcW w:w="5000" w:type="pct"/>
            <w:gridSpan w:val="11"/>
          </w:tcPr>
          <w:p w:rsidR="002077B0" w:rsidRPr="002077B0" w:rsidRDefault="002077B0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077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 четверть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4A6BC8">
            <w:pPr>
              <w:pStyle w:val="43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i/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Умножение и деление на 10 и на 100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 w:val="restart"/>
          </w:tcPr>
          <w:p w:rsidR="00B22CC5" w:rsidRPr="00A71C94" w:rsidRDefault="00B22CC5" w:rsidP="00535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F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Устанавливать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распределительное сво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й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ство умножения (умножение суммы на число и числа на сумму), </w:t>
            </w:r>
            <w:r w:rsidRPr="007241F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записывать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его в буквенном </w:t>
            </w:r>
            <w:proofErr w:type="spellStart"/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виде,</w:t>
            </w:r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именять</w:t>
            </w:r>
            <w:proofErr w:type="spellEnd"/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ля </w:t>
            </w:r>
            <w:proofErr w:type="spellStart"/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вычи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лений</w:t>
            </w:r>
            <w:proofErr w:type="gramStart"/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</w:t>
            </w:r>
            <w:r w:rsidRPr="007241F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В</w:t>
            </w:r>
            <w:proofErr w:type="gramEnd"/>
            <w:r w:rsidRPr="007241F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ыводить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общие</w:t>
            </w:r>
            <w:proofErr w:type="spellEnd"/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способы внета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б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личного умножения </w:t>
            </w:r>
            <w:r w:rsidRPr="007241F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двузначного числа на однозначное и однозначного на двузначное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(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24 · 6;   6 · 24), </w:t>
            </w:r>
            <w:proofErr w:type="spellStart"/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именять</w:t>
            </w:r>
            <w:r w:rsidRPr="007241F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их</w:t>
            </w:r>
            <w:proofErr w:type="spellEnd"/>
            <w:r w:rsidRPr="007241F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для </w:t>
            </w:r>
            <w:proofErr w:type="spellStart"/>
            <w:r w:rsidRPr="007241F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вычи</w:t>
            </w:r>
            <w:r w:rsidRPr="007241F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с</w:t>
            </w:r>
            <w:r w:rsidRPr="007241F6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лений.</w:t>
            </w:r>
            <w:r w:rsidRPr="007241F6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Сравнивать</w:t>
            </w:r>
            <w:r w:rsidRPr="007241F6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выражения</w:t>
            </w:r>
            <w:proofErr w:type="spellEnd"/>
            <w:r w:rsidRPr="007241F6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, используя взаимосвязь между компонентами и р</w:t>
            </w:r>
            <w:r w:rsidRPr="007241F6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е</w:t>
            </w:r>
            <w:r w:rsidRPr="007241F6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зультатами арифметических действий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. </w:t>
            </w:r>
            <w:r w:rsidRPr="007241F6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Решать</w:t>
            </w:r>
            <w:r w:rsidRPr="007241F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вычислительные примеры, ура</w:t>
            </w:r>
            <w:r w:rsidRPr="007241F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в</w:t>
            </w:r>
            <w:r w:rsidRPr="007241F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нения, простые и составные задачи всех изученных типов с использованием вн</w:t>
            </w:r>
            <w:r w:rsidRPr="007241F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е</w:t>
            </w:r>
            <w:r w:rsidRPr="007241F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табличного</w:t>
            </w:r>
            <w:r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7241F6">
              <w:rPr>
                <w:rFonts w:ascii="Times New Roman" w:hAnsi="Times New Roman" w:cs="Times New Roman"/>
                <w:sz w:val="18"/>
                <w:szCs w:val="24"/>
              </w:rPr>
              <w:t>умножения</w:t>
            </w:r>
            <w:r w:rsidRPr="007241F6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еобразов</w:t>
            </w:r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ы</w:t>
            </w:r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ать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складывать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и </w:t>
            </w:r>
            <w:r w:rsidRPr="007241F6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вычитать</w:t>
            </w:r>
            <w:r w:rsidRPr="007241F6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единицы длины. </w:t>
            </w:r>
            <w:r w:rsidRPr="007241F6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 xml:space="preserve">Выполнять </w:t>
            </w:r>
            <w:r w:rsidRPr="007241F6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</w:t>
            </w:r>
            <w:r w:rsidRPr="007241F6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поискового и творческого характер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</w:t>
            </w:r>
            <w:r w:rsidRPr="007241F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Использовать 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приемы понимания собеседника без слов, и </w:t>
            </w:r>
            <w:r w:rsidRPr="007241F6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оценивать 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свое умение это дел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.</w:t>
            </w:r>
            <w:r w:rsidRPr="007241F6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</w:t>
            </w:r>
          </w:p>
        </w:tc>
        <w:tc>
          <w:tcPr>
            <w:tcW w:w="706" w:type="pct"/>
            <w:gridSpan w:val="2"/>
            <w:vMerge w:val="restart"/>
          </w:tcPr>
          <w:p w:rsidR="00B22CC5" w:rsidRPr="00A71C94" w:rsidRDefault="00B22CC5" w:rsidP="00D07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уммы на число, примеры на </w:t>
            </w:r>
            <w:proofErr w:type="spellStart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, составление  к задачам буквенных выражений, действия с единицами длины, составление 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раммы действий и нахождение значений выражений.</w:t>
            </w:r>
          </w:p>
        </w:tc>
        <w:tc>
          <w:tcPr>
            <w:tcW w:w="602" w:type="pct"/>
            <w:gridSpan w:val="2"/>
            <w:vMerge w:val="restart"/>
          </w:tcPr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понимание роли математических действий в жизни человека;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интерес к разл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ым видам учебной деятельности, включая элементы предметно-исследовательской деятельности;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редставления о значении матема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и для познания окружающего мира;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ервоначальной ориентации на оценку результатов познавательной деятельности;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общих предст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лений о рациона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й организации мыслительной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ьности.</w:t>
            </w:r>
          </w:p>
          <w:p w:rsidR="00B22CC5" w:rsidRPr="007B27E6" w:rsidRDefault="00B22CC5" w:rsidP="00B22C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lastRenderedPageBreak/>
              <w:t>Р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вносить необх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димые коррективы в действия на основе принятых правил;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осуществлять пош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говый контроль под руководством учи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ля в доступных видах учебно-познавательной 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ельности</w:t>
            </w:r>
            <w:proofErr w:type="gramStart"/>
            <w:r w:rsidRPr="007B27E6">
              <w:rPr>
                <w:rFonts w:ascii="Times New Roman" w:hAnsi="Times New Roman" w:cs="Times New Roman"/>
                <w:sz w:val="18"/>
                <w:szCs w:val="20"/>
              </w:rPr>
              <w:t xml:space="preserve"> ;</w:t>
            </w:r>
            <w:proofErr w:type="gramEnd"/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самостоятельно оценивать прави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ость выполнения действия и вносить необходимые корр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ивы в действия с наглядно-образным материалом;</w:t>
            </w:r>
          </w:p>
          <w:p w:rsidR="00B22CC5" w:rsidRPr="007B27E6" w:rsidRDefault="00B22CC5" w:rsidP="00B22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выполнять учебные действия в письм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ой речи и во вну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реннем плане.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: 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выделять в явл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ниях существенные и несущественные, необходимые и д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таточные признаки; кодировать информ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цию в знаково-символической ф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ме;- работать с д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полнительными т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ами и задачами;</w:t>
            </w:r>
          </w:p>
          <w:p w:rsidR="00B22CC5" w:rsidRPr="007B27E6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ользоваться эв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тическими приемами для нахождения 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шения математич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ских задач.</w:t>
            </w:r>
          </w:p>
          <w:p w:rsidR="00B22CC5" w:rsidRPr="007B27E6" w:rsidRDefault="00B22CC5" w:rsidP="00B22CC5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К</w:t>
            </w:r>
            <w:proofErr w:type="gramEnd"/>
            <w:r w:rsidRPr="007B27E6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: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- понимать соде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7B27E6">
              <w:rPr>
                <w:rFonts w:ascii="Times New Roman" w:hAnsi="Times New Roman" w:cs="Times New Roman"/>
                <w:sz w:val="18"/>
                <w:szCs w:val="20"/>
              </w:rPr>
              <w:t>жание вопросов; контролировать свои действия; корректно формулировать свою точку зрения.</w:t>
            </w: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6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Свойства умнож</w:t>
            </w:r>
            <w:r w:rsidRPr="00A71C94">
              <w:rPr>
                <w:sz w:val="20"/>
                <w:szCs w:val="20"/>
              </w:rPr>
              <w:t>е</w:t>
            </w:r>
            <w:r w:rsidRPr="00A71C94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7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Умножение круглых чисел. </w:t>
            </w: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972A5A" w:rsidRDefault="00972A5A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-путеш</w:t>
            </w:r>
            <w:r w:rsidRPr="00972A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е</w:t>
            </w:r>
            <w:r w:rsidRPr="00972A5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ствие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F55F6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Умножение круглых чисел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F55F6E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</w:t>
            </w:r>
          </w:p>
          <w:p w:rsidR="00B22CC5" w:rsidRDefault="00B22CC5" w:rsidP="003E515E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30" w:type="pct"/>
          </w:tcPr>
          <w:p w:rsidR="00B22CC5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,</w:t>
            </w:r>
          </w:p>
          <w:p w:rsidR="008E66B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круглых чисел.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8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Умножение су</w:t>
            </w:r>
            <w:r w:rsidRPr="00A71C94">
              <w:rPr>
                <w:sz w:val="20"/>
                <w:szCs w:val="20"/>
              </w:rPr>
              <w:t>м</w:t>
            </w:r>
            <w:r w:rsidRPr="00A71C94">
              <w:rPr>
                <w:sz w:val="20"/>
                <w:szCs w:val="20"/>
              </w:rPr>
              <w:t>мы на число. Умножение дв</w:t>
            </w:r>
            <w:r w:rsidRPr="00A71C94">
              <w:rPr>
                <w:sz w:val="20"/>
                <w:szCs w:val="20"/>
              </w:rPr>
              <w:t>у</w:t>
            </w:r>
            <w:r w:rsidRPr="00A71C94">
              <w:rPr>
                <w:sz w:val="20"/>
                <w:szCs w:val="20"/>
              </w:rPr>
              <w:t xml:space="preserve">значного числа </w:t>
            </w:r>
            <w:proofErr w:type="gramStart"/>
            <w:r w:rsidRPr="00A71C94">
              <w:rPr>
                <w:sz w:val="20"/>
                <w:szCs w:val="20"/>
              </w:rPr>
              <w:t>на</w:t>
            </w:r>
            <w:proofErr w:type="gramEnd"/>
            <w:r w:rsidRPr="00A71C94">
              <w:rPr>
                <w:sz w:val="20"/>
                <w:szCs w:val="20"/>
              </w:rPr>
              <w:t xml:space="preserve"> однозначное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</w:t>
            </w:r>
          </w:p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330" w:type="pct"/>
          </w:tcPr>
          <w:p w:rsidR="00B22CC5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,14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F55F6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Единицы длины. </w:t>
            </w:r>
            <w:r w:rsidRPr="00A71C94">
              <w:rPr>
                <w:sz w:val="20"/>
                <w:szCs w:val="20"/>
              </w:rPr>
              <w:lastRenderedPageBreak/>
              <w:t>Миллиметр. К</w:t>
            </w:r>
            <w:r w:rsidRPr="00A71C94">
              <w:rPr>
                <w:sz w:val="20"/>
                <w:szCs w:val="20"/>
              </w:rPr>
              <w:t>и</w:t>
            </w:r>
            <w:r w:rsidRPr="00A71C94">
              <w:rPr>
                <w:sz w:val="20"/>
                <w:szCs w:val="20"/>
              </w:rPr>
              <w:t>лометр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9</w:t>
            </w:r>
          </w:p>
          <w:p w:rsidR="00F55F6E" w:rsidRPr="00972A5A" w:rsidRDefault="00F55F6E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Круглый стол.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3E515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суммы на число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Внетабличное деление </w:t>
            </w:r>
            <w:r>
              <w:rPr>
                <w:sz w:val="20"/>
                <w:szCs w:val="20"/>
              </w:rPr>
              <w:t>46</w:t>
            </w:r>
            <w:r w:rsidRPr="00A71C9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, 85:5</w:t>
            </w:r>
            <w:r w:rsidRPr="00A71C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 w:val="restart"/>
          </w:tcPr>
          <w:p w:rsidR="00B22CC5" w:rsidRPr="00A71C94" w:rsidRDefault="00B22CC5" w:rsidP="009B4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671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24"/>
              </w:rPr>
              <w:t>Устанавливать</w:t>
            </w:r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 свойство деления су</w:t>
            </w:r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>м</w:t>
            </w:r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мы на число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24"/>
              </w:rPr>
              <w:t>записывать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его в букве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ом виде,</w:t>
            </w:r>
            <w:r w:rsidR="000A7AD0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именять</w:t>
            </w:r>
            <w:r w:rsidRPr="00D07671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для вычислений.</w:t>
            </w:r>
            <w:r w:rsidR="000A7AD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Выводить</w:t>
            </w:r>
            <w:r w:rsidR="000A7AD0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общие способы внетабличного деления </w:t>
            </w:r>
            <w:r w:rsidRPr="00D07671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двузначного числа на однозначное и двузначного на двузначное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(</w:t>
            </w:r>
            <w:r w:rsidRPr="00D07671">
              <w:rPr>
                <w:rFonts w:ascii="Times New Roman" w:hAnsi="Times New Roman" w:cs="Times New Roman"/>
                <w:color w:val="000000"/>
                <w:spacing w:val="6"/>
                <w:sz w:val="18"/>
                <w:szCs w:val="24"/>
              </w:rPr>
              <w:t>72</w:t>
            </w:r>
            <w:proofErr w:type="gramStart"/>
            <w:r w:rsidRPr="00D07671">
              <w:rPr>
                <w:rFonts w:ascii="Times New Roman" w:hAnsi="Times New Roman" w:cs="Times New Roman"/>
                <w:color w:val="000000"/>
                <w:spacing w:val="6"/>
                <w:sz w:val="18"/>
                <w:szCs w:val="24"/>
              </w:rPr>
              <w:t xml:space="preserve"> :</w:t>
            </w:r>
            <w:proofErr w:type="gramEnd"/>
            <w:r w:rsidRPr="00D07671">
              <w:rPr>
                <w:rFonts w:ascii="Times New Roman" w:hAnsi="Times New Roman" w:cs="Times New Roman"/>
                <w:color w:val="000000"/>
                <w:spacing w:val="6"/>
                <w:sz w:val="18"/>
                <w:szCs w:val="24"/>
              </w:rPr>
              <w:t xml:space="preserve"> 6, 36 : 12</w:t>
            </w:r>
            <w:r w:rsidRPr="00D07671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), </w:t>
            </w:r>
            <w:r w:rsidRPr="00D07671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применять</w:t>
            </w:r>
            <w:r w:rsidR="000A7AD0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>их для вычислений.</w:t>
            </w:r>
            <w:r w:rsidR="000A7AD0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М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о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делировать 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деление с остатком с пом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о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щью схематических рисунков и числового луча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выявлять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свойства деления с оста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т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ком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устанавливать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взаимосвязь между его компонентами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строить</w:t>
            </w:r>
            <w:r w:rsidR="000A7AD0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алгоритм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деления с остатком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применять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построе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н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ный алгоритм для вычислений.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Исслед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о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вать </w:t>
            </w:r>
            <w:r w:rsidRPr="00D07671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ситуации, требующие введения новых 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единиц длины −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07671">
                <w:rPr>
                  <w:rFonts w:ascii="Times New Roman" w:hAnsi="Times New Roman" w:cs="Times New Roman"/>
                  <w:color w:val="000000"/>
                  <w:spacing w:val="-4"/>
                  <w:sz w:val="18"/>
                  <w:szCs w:val="24"/>
                </w:rPr>
                <w:t>1 мм</w:t>
              </w:r>
            </w:smartTag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07671">
                <w:rPr>
                  <w:rFonts w:ascii="Times New Roman" w:hAnsi="Times New Roman" w:cs="Times New Roman"/>
                  <w:color w:val="000000"/>
                  <w:spacing w:val="-4"/>
                  <w:sz w:val="18"/>
                  <w:szCs w:val="24"/>
                </w:rPr>
                <w:t>1 км</w:t>
              </w:r>
            </w:smartTag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;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уст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а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навливать</w:t>
            </w:r>
            <w:r w:rsidRPr="00D07671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соотношения</w:t>
            </w:r>
            <w:r w:rsidR="000A7AD0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между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07671">
                <w:rPr>
                  <w:rFonts w:ascii="Times New Roman" w:hAnsi="Times New Roman" w:cs="Times New Roman"/>
                  <w:color w:val="000000"/>
                  <w:spacing w:val="2"/>
                  <w:sz w:val="18"/>
                  <w:szCs w:val="24"/>
                </w:rPr>
                <w:t>1 мм</w:t>
              </w:r>
            </w:smartTag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671">
                <w:rPr>
                  <w:rFonts w:ascii="Times New Roman" w:hAnsi="Times New Roman" w:cs="Times New Roman"/>
                  <w:color w:val="000000"/>
                  <w:spacing w:val="2"/>
                  <w:sz w:val="18"/>
                  <w:szCs w:val="24"/>
                </w:rPr>
                <w:t>1 см</w:t>
              </w:r>
            </w:smartTag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, 1 дм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07671">
                <w:rPr>
                  <w:rFonts w:ascii="Times New Roman" w:hAnsi="Times New Roman" w:cs="Times New Roman"/>
                  <w:color w:val="000000"/>
                  <w:spacing w:val="2"/>
                  <w:sz w:val="18"/>
                  <w:szCs w:val="24"/>
                </w:rPr>
                <w:t>1 м</w:t>
              </w:r>
            </w:smartTag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07671">
                <w:rPr>
                  <w:rFonts w:ascii="Times New Roman" w:hAnsi="Times New Roman" w:cs="Times New Roman"/>
                  <w:color w:val="000000"/>
                  <w:spacing w:val="2"/>
                  <w:sz w:val="18"/>
                  <w:szCs w:val="24"/>
                </w:rPr>
                <w:t>1 км</w:t>
              </w:r>
            </w:smartTag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;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2"/>
                <w:sz w:val="18"/>
                <w:szCs w:val="24"/>
              </w:rPr>
              <w:t>сравнивать</w:t>
            </w:r>
            <w:r w:rsidRPr="00D07671">
              <w:rPr>
                <w:rFonts w:ascii="Times New Roman" w:hAnsi="Times New Roman" w:cs="Times New Roman"/>
                <w:color w:val="000000"/>
                <w:spacing w:val="2"/>
                <w:sz w:val="18"/>
                <w:szCs w:val="24"/>
              </w:rPr>
              <w:t xml:space="preserve"> длины</w:t>
            </w:r>
            <w:r w:rsidRPr="00D07671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отрезков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преобразовывать </w:t>
            </w:r>
            <w:r w:rsidRPr="00D07671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их,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в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ы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полнять</w:t>
            </w:r>
            <w:r w:rsidRPr="00D07671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с ними арифметические де</w:t>
            </w:r>
            <w:r w:rsidRPr="00D07671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й</w:t>
            </w:r>
            <w:r w:rsidRPr="00D07671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ствия.</w:t>
            </w:r>
            <w:r w:rsidR="000A7AD0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Решать</w:t>
            </w:r>
            <w:r w:rsidRPr="00D0767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вычислительные примеры, уравнения, простые и составные задачи всех изученных типов с использованием внетабличного</w:t>
            </w:r>
            <w:r w:rsidR="009B431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sz w:val="18"/>
                <w:szCs w:val="24"/>
              </w:rPr>
              <w:t>деления</w:t>
            </w:r>
            <w:r w:rsidRPr="00D0767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.</w:t>
            </w:r>
            <w:r w:rsidR="009B431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Решать</w:t>
            </w:r>
            <w:r w:rsidRPr="00D0767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задачи на систематический перебор вариантов с п</w:t>
            </w:r>
            <w:r w:rsidRPr="00D0767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о</w:t>
            </w:r>
            <w:r w:rsidRPr="00D0767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мощью дерева возможностей.</w:t>
            </w:r>
            <w:r w:rsidR="009B431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 xml:space="preserve">Выполнять </w:t>
            </w:r>
            <w:r w:rsidRPr="00D07671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задания</w:t>
            </w:r>
            <w:r w:rsidR="009B4311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поискового и творческого хара</w:t>
            </w:r>
            <w:r w:rsidRPr="00D07671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к</w:t>
            </w:r>
            <w:r w:rsidRPr="00D07671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>тера.</w:t>
            </w:r>
            <w:r w:rsidR="009B4311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иксировать </w:t>
            </w:r>
            <w:r w:rsidRPr="00D07671">
              <w:rPr>
                <w:rFonts w:ascii="Times New Roman" w:hAnsi="Times New Roman" w:cs="Times New Roman"/>
                <w:sz w:val="18"/>
                <w:szCs w:val="24"/>
              </w:rPr>
              <w:t>положительные к</w:t>
            </w:r>
            <w:r w:rsidRPr="00D07671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D07671">
              <w:rPr>
                <w:rFonts w:ascii="Times New Roman" w:hAnsi="Times New Roman" w:cs="Times New Roman"/>
                <w:sz w:val="18"/>
                <w:szCs w:val="24"/>
              </w:rPr>
              <w:t>чества других</w:t>
            </w:r>
            <w:r w:rsidRPr="00D0767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, использовать </w:t>
            </w:r>
            <w:r w:rsidRPr="00D07671">
              <w:rPr>
                <w:rFonts w:ascii="Times New Roman" w:hAnsi="Times New Roman" w:cs="Times New Roman"/>
                <w:sz w:val="18"/>
                <w:szCs w:val="24"/>
              </w:rPr>
              <w:t>их с</w:t>
            </w:r>
            <w:r w:rsidR="009B4311" w:rsidRPr="00D07671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Pr="00D07671">
              <w:rPr>
                <w:rFonts w:ascii="Times New Roman" w:hAnsi="Times New Roman" w:cs="Times New Roman"/>
                <w:sz w:val="18"/>
                <w:szCs w:val="24"/>
              </w:rPr>
              <w:t>оей учебной деятельности для достижения учебной задачи</w:t>
            </w:r>
            <w:r w:rsidRPr="00D0767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,</w:t>
            </w:r>
            <w:r w:rsidR="009B4311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D07671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и </w:t>
            </w:r>
            <w:r w:rsidRPr="00D07671">
              <w:rPr>
                <w:rFonts w:ascii="Times New Roman" w:hAnsi="Times New Roman" w:cs="Times New Roman"/>
                <w:b/>
                <w:spacing w:val="-2"/>
                <w:sz w:val="18"/>
                <w:szCs w:val="24"/>
              </w:rPr>
              <w:t xml:space="preserve">оценивать </w:t>
            </w:r>
            <w:r w:rsidRPr="00D07671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свое ум</w:t>
            </w:r>
            <w:r w:rsidRPr="00D07671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е</w:t>
            </w:r>
            <w:r w:rsidRPr="00D07671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ние это делать </w:t>
            </w:r>
          </w:p>
        </w:tc>
        <w:tc>
          <w:tcPr>
            <w:tcW w:w="706" w:type="pct"/>
            <w:gridSpan w:val="2"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нетабличное д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, анализ и реш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 задач, решение уравнений, вычис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ые навыки.</w:t>
            </w: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D07671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Внетабличное деление </w:t>
            </w:r>
            <w:r>
              <w:rPr>
                <w:sz w:val="20"/>
                <w:szCs w:val="20"/>
              </w:rPr>
              <w:t>46</w:t>
            </w:r>
            <w:r w:rsidRPr="00A71C9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, 85:5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B22CC5" w:rsidRPr="00A71C94" w:rsidRDefault="00B22CC5" w:rsidP="00B22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риём деления дв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начного числа на двузначное посред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вом подбора част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о, взаимосвязь м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у действиями д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 и умножение; составление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раммы действий, решение уравнений, анализ и решение  задач.</w:t>
            </w:r>
            <w:r w:rsidR="008A3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Деление с 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атком,  алгоритм деления с остатком, приёмы внетаблич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го умножения и де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ния, анализ зада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D07671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под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астного</w:t>
            </w:r>
            <w:r w:rsidRPr="00A71C94">
              <w:rPr>
                <w:sz w:val="20"/>
                <w:szCs w:val="20"/>
              </w:rPr>
              <w:t xml:space="preserve"> 36</w:t>
            </w:r>
            <w:proofErr w:type="gramStart"/>
            <w:r w:rsidRPr="00A71C94">
              <w:rPr>
                <w:sz w:val="20"/>
                <w:szCs w:val="20"/>
              </w:rPr>
              <w:t xml:space="preserve"> :</w:t>
            </w:r>
            <w:proofErr w:type="gramEnd"/>
            <w:r w:rsidRPr="00A71C94">
              <w:rPr>
                <w:sz w:val="20"/>
                <w:szCs w:val="20"/>
              </w:rPr>
              <w:t xml:space="preserve"> 12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304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D07671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150</w:t>
            </w:r>
          </w:p>
        </w:tc>
        <w:tc>
          <w:tcPr>
            <w:tcW w:w="330" w:type="pct"/>
          </w:tcPr>
          <w:p w:rsidR="006E5ACE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,23,24,27,</w:t>
            </w:r>
          </w:p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360C33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 xml:space="preserve">Внетабличное деление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 xml:space="preserve"> КУС№</w:t>
            </w:r>
            <w:r w:rsidR="00360C33">
              <w:rPr>
                <w:b/>
                <w:spacing w:val="-4"/>
                <w:sz w:val="20"/>
                <w:szCs w:val="24"/>
              </w:rPr>
              <w:t>8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71C9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0, 41</w:t>
            </w:r>
          </w:p>
          <w:p w:rsidR="00360C33" w:rsidRPr="00360C33" w:rsidRDefault="00360C33" w:rsidP="003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8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с оста</w:t>
            </w:r>
            <w:r w:rsidRPr="00A71C94">
              <w:rPr>
                <w:sz w:val="20"/>
                <w:szCs w:val="20"/>
              </w:rPr>
              <w:t>т</w:t>
            </w:r>
            <w:r w:rsidRPr="00A71C94">
              <w:rPr>
                <w:sz w:val="20"/>
                <w:szCs w:val="20"/>
              </w:rPr>
              <w:t>ком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B2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923C4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4</w:t>
            </w:r>
          </w:p>
        </w:tc>
        <w:tc>
          <w:tcPr>
            <w:tcW w:w="330" w:type="pct"/>
          </w:tcPr>
          <w:p w:rsidR="006E5ACE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,</w:t>
            </w:r>
          </w:p>
          <w:p w:rsidR="00B22CC5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,4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B22CC5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ление с оста</w:t>
            </w:r>
            <w:r w:rsidRPr="00A71C94">
              <w:rPr>
                <w:sz w:val="20"/>
                <w:szCs w:val="20"/>
              </w:rPr>
              <w:t>т</w:t>
            </w:r>
            <w:r w:rsidRPr="00A71C94">
              <w:rPr>
                <w:sz w:val="20"/>
                <w:szCs w:val="20"/>
              </w:rPr>
              <w:t>ком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923C4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2</w:t>
            </w:r>
          </w:p>
        </w:tc>
      </w:tr>
      <w:tr w:rsidR="00923C4F" w:rsidRPr="00A71C94" w:rsidTr="001E679A">
        <w:tc>
          <w:tcPr>
            <w:tcW w:w="271" w:type="pct"/>
          </w:tcPr>
          <w:p w:rsidR="00923C4F" w:rsidRDefault="00923C4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30" w:type="pct"/>
          </w:tcPr>
          <w:p w:rsidR="00923C4F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329" w:type="pct"/>
          </w:tcPr>
          <w:p w:rsidR="00923C4F" w:rsidRPr="00A71C94" w:rsidRDefault="00923C4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23C4F" w:rsidRPr="00A71C94" w:rsidRDefault="00923C4F" w:rsidP="00B22CC5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линий.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и. ОНЗ</w:t>
            </w:r>
          </w:p>
        </w:tc>
        <w:tc>
          <w:tcPr>
            <w:tcW w:w="1129" w:type="pct"/>
            <w:vMerge/>
          </w:tcPr>
          <w:p w:rsidR="00923C4F" w:rsidRPr="00A71C94" w:rsidRDefault="00923C4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923C4F" w:rsidRPr="00A71C94" w:rsidRDefault="00923C4F" w:rsidP="00A71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923C4F" w:rsidRPr="00A71C94" w:rsidRDefault="00923C4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923C4F" w:rsidRPr="00A71C94" w:rsidRDefault="00923C4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923C4F" w:rsidRDefault="00923C4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923C4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923C4F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рево возмо</w:t>
            </w:r>
            <w:r w:rsidRPr="00A71C94">
              <w:rPr>
                <w:sz w:val="20"/>
                <w:szCs w:val="20"/>
              </w:rPr>
              <w:t>ж</w:t>
            </w:r>
            <w:r w:rsidRPr="00A71C94">
              <w:rPr>
                <w:sz w:val="20"/>
                <w:szCs w:val="20"/>
              </w:rPr>
              <w:t>ностей.</w:t>
            </w:r>
            <w:r>
              <w:rPr>
                <w:sz w:val="20"/>
                <w:szCs w:val="20"/>
              </w:rPr>
              <w:t xml:space="preserve"> ОНЗ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B22CC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923C4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B22CC5" w:rsidP="00F55F6E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Дерево возмо</w:t>
            </w:r>
            <w:r w:rsidRPr="00A71C94">
              <w:rPr>
                <w:sz w:val="20"/>
                <w:szCs w:val="20"/>
              </w:rPr>
              <w:t>ж</w:t>
            </w:r>
            <w:r w:rsidRPr="00A71C94">
              <w:rPr>
                <w:sz w:val="20"/>
                <w:szCs w:val="20"/>
              </w:rPr>
              <w:t>ностей.</w:t>
            </w:r>
            <w:r>
              <w:rPr>
                <w:sz w:val="20"/>
                <w:szCs w:val="20"/>
              </w:rPr>
              <w:t xml:space="preserve"> ОМН</w:t>
            </w:r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972A5A" w:rsidRDefault="00F55F6E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рок – диспут.</w:t>
            </w:r>
          </w:p>
        </w:tc>
      </w:tr>
      <w:tr w:rsidR="00B22CC5" w:rsidRPr="00A71C94" w:rsidTr="001E679A">
        <w:tc>
          <w:tcPr>
            <w:tcW w:w="271" w:type="pct"/>
          </w:tcPr>
          <w:p w:rsidR="00B22CC5" w:rsidRPr="00A71C94" w:rsidRDefault="00923C4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30" w:type="pct"/>
          </w:tcPr>
          <w:p w:rsidR="00B22CC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329" w:type="pct"/>
          </w:tcPr>
          <w:p w:rsidR="00B22CC5" w:rsidRPr="00A71C94" w:rsidRDefault="00B22CC5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B22CC5" w:rsidRPr="00A71C94" w:rsidRDefault="00923C4F" w:rsidP="00923C4F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B22CC5" w:rsidRPr="00A71C94" w:rsidRDefault="00B22CC5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B22CC5" w:rsidRPr="00A71C94" w:rsidRDefault="00B22CC5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22CC5" w:rsidRPr="00A71C94" w:rsidRDefault="00923C4F" w:rsidP="0092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3</w:t>
            </w:r>
          </w:p>
        </w:tc>
      </w:tr>
      <w:tr w:rsidR="00A93D7F" w:rsidRPr="00A71C94" w:rsidTr="001E679A">
        <w:tc>
          <w:tcPr>
            <w:tcW w:w="271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161</w:t>
            </w:r>
          </w:p>
        </w:tc>
        <w:tc>
          <w:tcPr>
            <w:tcW w:w="330" w:type="pct"/>
          </w:tcPr>
          <w:p w:rsidR="00A93D7F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,</w:t>
            </w:r>
          </w:p>
          <w:p w:rsidR="008E66B5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329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D7F" w:rsidRPr="00A71C94" w:rsidRDefault="00A93D7F" w:rsidP="00F55F6E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sz w:val="20"/>
                <w:szCs w:val="20"/>
              </w:rPr>
              <w:t>Итоговое повт</w:t>
            </w:r>
            <w:r w:rsidRPr="00A71C94">
              <w:rPr>
                <w:sz w:val="20"/>
                <w:szCs w:val="20"/>
              </w:rPr>
              <w:t>о</w:t>
            </w:r>
            <w:r w:rsidRPr="00A71C94">
              <w:rPr>
                <w:sz w:val="20"/>
                <w:szCs w:val="20"/>
              </w:rPr>
              <w:t>рение.</w:t>
            </w:r>
            <w:r>
              <w:rPr>
                <w:sz w:val="20"/>
                <w:szCs w:val="20"/>
              </w:rPr>
              <w:t xml:space="preserve"> </w:t>
            </w:r>
            <w:r w:rsidR="0094285E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  <w:vMerge w:val="restart"/>
          </w:tcPr>
          <w:p w:rsidR="00A93D7F" w:rsidRPr="00A71C94" w:rsidRDefault="00A93D7F" w:rsidP="00A93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овторять и систематизировать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лученные зн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рименять из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енные способы действий для реш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я задач в типовых и поисковых ситуациях, обосновывать правил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ость действия с помощью обращ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я к общему правил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тельно выбирать различные способы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Контролировать, обнаруживать и устранять логи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ие ошиб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аблюдать за изме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ем решения задачи при изменении ее условия. Моделировать изуч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ые арифметические зависимости. Сравнивать  именованные числа по величине.</w:t>
            </w:r>
          </w:p>
        </w:tc>
        <w:tc>
          <w:tcPr>
            <w:tcW w:w="706" w:type="pct"/>
            <w:gridSpan w:val="2"/>
            <w:vMerge w:val="restart"/>
          </w:tcPr>
          <w:p w:rsidR="00A93D7F" w:rsidRPr="00A71C94" w:rsidRDefault="00A93D7F" w:rsidP="00A93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ы системати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кого перебора ва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нтов, приёмы в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абличного умнож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ния и деления, алг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ритм деления с ост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ком, решение задач, выполнение действий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.</w:t>
            </w:r>
          </w:p>
        </w:tc>
        <w:tc>
          <w:tcPr>
            <w:tcW w:w="602" w:type="pct"/>
            <w:gridSpan w:val="2"/>
            <w:vMerge w:val="restart"/>
          </w:tcPr>
          <w:p w:rsidR="00A93D7F" w:rsidRPr="00A71C94" w:rsidRDefault="00A93D7F" w:rsidP="00D8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ин успеха в уч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бе;- понимание нравственного содержания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ступков окр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жающих людей;</w:t>
            </w:r>
          </w:p>
          <w:p w:rsidR="00A93D7F" w:rsidRPr="00A71C94" w:rsidRDefault="00A93D7F" w:rsidP="00D8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я о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матем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ики для познания окружающего ми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первон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чальной ориент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ции на оценку результатов п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знавательной де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1C94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A93D7F" w:rsidRPr="00A71C94" w:rsidRDefault="00A93D7F" w:rsidP="00D86A8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A93D7F" w:rsidRPr="00230736" w:rsidRDefault="00A93D7F" w:rsidP="00D8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lastRenderedPageBreak/>
              <w:t>Р</w:t>
            </w:r>
            <w:proofErr w:type="gramEnd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: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- вносить необхо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мые коррективы в д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ствия на основе при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ых правил; осущес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лять пошаговый к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роль под руководством учителя в доступных видах учебно-познавательной д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тельности ;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самост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тельно оценивать п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ильность выполнения действия и вносить необходимые коррект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ы в действия с нагля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о-образным матер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лом; выполнять учебные действия в письменной речи и во внутреннем плане.</w:t>
            </w:r>
          </w:p>
          <w:p w:rsidR="00A93D7F" w:rsidRPr="00230736" w:rsidRDefault="00A93D7F" w:rsidP="00D8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П</w:t>
            </w:r>
            <w:proofErr w:type="gramEnd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 xml:space="preserve">: 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ыделять в явлениях существенные и нес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щественные, необхо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мые и достаточные п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знаки; кодировать 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формацию в знаково-символической форме;- работать с дополнител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ыми текстами и зад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чами; пользоваться эвристическими пр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мами для нахождения решения математич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ских задач.</w:t>
            </w:r>
          </w:p>
          <w:p w:rsidR="00A93D7F" w:rsidRPr="00A71C94" w:rsidRDefault="00A93D7F" w:rsidP="00A9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К</w:t>
            </w:r>
            <w:proofErr w:type="gramEnd"/>
            <w:r w:rsidRPr="00230736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: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- понимать содерж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а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ние вопросов; контрол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ровать свои действия; корректно формулир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230736">
              <w:rPr>
                <w:rFonts w:ascii="Times New Roman" w:hAnsi="Times New Roman" w:cs="Times New Roman"/>
                <w:sz w:val="16"/>
                <w:szCs w:val="20"/>
              </w:rPr>
              <w:t>вать свою точку зрения.</w:t>
            </w:r>
          </w:p>
        </w:tc>
        <w:tc>
          <w:tcPr>
            <w:tcW w:w="381" w:type="pct"/>
          </w:tcPr>
          <w:p w:rsidR="00A93D7F" w:rsidRPr="00972A5A" w:rsidRDefault="00F55F6E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lastRenderedPageBreak/>
              <w:t>КВН</w:t>
            </w:r>
          </w:p>
        </w:tc>
      </w:tr>
      <w:tr w:rsidR="00A93D7F" w:rsidRPr="00A71C94" w:rsidTr="001E679A">
        <w:tc>
          <w:tcPr>
            <w:tcW w:w="271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30" w:type="pct"/>
          </w:tcPr>
          <w:p w:rsidR="00A93D7F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329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D7F" w:rsidRPr="00A71C94" w:rsidRDefault="00A93D7F" w:rsidP="006E5ACE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71C94">
              <w:rPr>
                <w:b/>
                <w:sz w:val="20"/>
                <w:szCs w:val="20"/>
              </w:rPr>
              <w:t>Администрати</w:t>
            </w:r>
            <w:r w:rsidRPr="00A71C94">
              <w:rPr>
                <w:b/>
                <w:sz w:val="20"/>
                <w:szCs w:val="20"/>
              </w:rPr>
              <w:t>в</w:t>
            </w:r>
            <w:r w:rsidRPr="00A71C94">
              <w:rPr>
                <w:b/>
                <w:sz w:val="20"/>
                <w:szCs w:val="20"/>
              </w:rPr>
              <w:t xml:space="preserve">ная контрольная работа за </w:t>
            </w:r>
            <w:r w:rsidR="006E5ACE">
              <w:rPr>
                <w:b/>
                <w:sz w:val="20"/>
                <w:szCs w:val="20"/>
              </w:rPr>
              <w:t xml:space="preserve">год </w:t>
            </w:r>
            <w:r w:rsidRPr="00A71C94">
              <w:rPr>
                <w:b/>
                <w:sz w:val="20"/>
                <w:szCs w:val="20"/>
              </w:rPr>
              <w:t>№1</w:t>
            </w:r>
            <w:r>
              <w:rPr>
                <w:b/>
                <w:sz w:val="20"/>
                <w:szCs w:val="20"/>
              </w:rPr>
              <w:t>1</w:t>
            </w:r>
            <w:proofErr w:type="gramStart"/>
            <w:r>
              <w:rPr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129" w:type="pct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A93D7F" w:rsidRPr="00A71C94" w:rsidRDefault="00A93D7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D7F" w:rsidRPr="00A71C94" w:rsidRDefault="00A93D7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№11</w:t>
            </w:r>
          </w:p>
        </w:tc>
      </w:tr>
      <w:tr w:rsidR="00A93D7F" w:rsidRPr="00A71C94" w:rsidTr="001E679A">
        <w:tc>
          <w:tcPr>
            <w:tcW w:w="271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5</w:t>
            </w:r>
          </w:p>
        </w:tc>
        <w:tc>
          <w:tcPr>
            <w:tcW w:w="330" w:type="pct"/>
          </w:tcPr>
          <w:p w:rsidR="00A93D7F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.</w:t>
            </w:r>
          </w:p>
          <w:p w:rsidR="008E66B5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329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D7F" w:rsidRPr="00A71C94" w:rsidRDefault="00A93D7F" w:rsidP="00965065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 </w:t>
            </w:r>
            <w:r w:rsidRPr="00A71C94">
              <w:rPr>
                <w:sz w:val="20"/>
                <w:szCs w:val="20"/>
              </w:rPr>
              <w:t>Итоговое повторение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 w:rsidR="00360C33" w:rsidRPr="00360C33">
              <w:rPr>
                <w:b/>
                <w:spacing w:val="-4"/>
                <w:sz w:val="20"/>
                <w:szCs w:val="24"/>
              </w:rPr>
              <w:t xml:space="preserve"> </w:t>
            </w:r>
            <w:r w:rsidR="00360C33" w:rsidRPr="00360C33">
              <w:rPr>
                <w:b/>
                <w:spacing w:val="-4"/>
                <w:sz w:val="20"/>
                <w:szCs w:val="24"/>
              </w:rPr>
              <w:lastRenderedPageBreak/>
              <w:t>КУС№</w:t>
            </w:r>
            <w:r w:rsidR="00360C33">
              <w:rPr>
                <w:b/>
                <w:spacing w:val="-4"/>
                <w:sz w:val="20"/>
                <w:szCs w:val="24"/>
              </w:rPr>
              <w:t>9</w:t>
            </w:r>
          </w:p>
        </w:tc>
        <w:tc>
          <w:tcPr>
            <w:tcW w:w="1129" w:type="pct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A93D7F" w:rsidRPr="00A71C94" w:rsidRDefault="00A93D7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D7F" w:rsidRDefault="00360C33" w:rsidP="00A7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  <w:proofErr w:type="gramStart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КУС</w:t>
            </w:r>
            <w:proofErr w:type="gramEnd"/>
            <w:r w:rsidRPr="00360C33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№9</w:t>
            </w:r>
          </w:p>
          <w:p w:rsidR="00965065" w:rsidRPr="00972A5A" w:rsidRDefault="00965065" w:rsidP="00965065">
            <w:pPr>
              <w:pStyle w:val="43"/>
              <w:shd w:val="clear" w:color="auto" w:fill="auto"/>
              <w:spacing w:before="0" w:line="240" w:lineRule="auto"/>
              <w:rPr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b/>
                <w:i/>
                <w:color w:val="FF0000"/>
                <w:sz w:val="20"/>
                <w:szCs w:val="20"/>
              </w:rPr>
              <w:t xml:space="preserve">Урок – </w:t>
            </w:r>
            <w:r w:rsidRPr="00972A5A">
              <w:rPr>
                <w:b/>
                <w:i/>
                <w:color w:val="FF0000"/>
                <w:sz w:val="20"/>
                <w:szCs w:val="20"/>
              </w:rPr>
              <w:lastRenderedPageBreak/>
              <w:t>виктор</w:t>
            </w:r>
            <w:r w:rsidRPr="00972A5A">
              <w:rPr>
                <w:b/>
                <w:i/>
                <w:color w:val="FF0000"/>
                <w:sz w:val="20"/>
                <w:szCs w:val="20"/>
              </w:rPr>
              <w:t>и</w:t>
            </w:r>
            <w:r w:rsidRPr="00972A5A">
              <w:rPr>
                <w:b/>
                <w:i/>
                <w:color w:val="FF0000"/>
                <w:sz w:val="20"/>
                <w:szCs w:val="20"/>
              </w:rPr>
              <w:t>на.</w:t>
            </w:r>
          </w:p>
          <w:p w:rsidR="00965065" w:rsidRPr="00360C33" w:rsidRDefault="00965065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D7F" w:rsidRPr="00A71C94" w:rsidTr="001E679A">
        <w:tc>
          <w:tcPr>
            <w:tcW w:w="271" w:type="pct"/>
          </w:tcPr>
          <w:p w:rsidR="00A93D7F" w:rsidRDefault="00A93D7F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330" w:type="pct"/>
          </w:tcPr>
          <w:p w:rsidR="00A93D7F" w:rsidRPr="00A71C94" w:rsidRDefault="008E66B5" w:rsidP="00A71C94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329" w:type="pct"/>
          </w:tcPr>
          <w:p w:rsidR="00A93D7F" w:rsidRPr="00A71C94" w:rsidRDefault="00A93D7F" w:rsidP="00A71C94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A93D7F" w:rsidRPr="00A93D7F" w:rsidRDefault="00A93D7F" w:rsidP="00923C4F">
            <w:pPr>
              <w:pStyle w:val="43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A93D7F">
              <w:rPr>
                <w:b/>
                <w:sz w:val="20"/>
                <w:szCs w:val="20"/>
              </w:rPr>
              <w:t>Итоговая ко</w:t>
            </w:r>
            <w:r w:rsidRPr="00A93D7F">
              <w:rPr>
                <w:b/>
                <w:sz w:val="20"/>
                <w:szCs w:val="20"/>
              </w:rPr>
              <w:t>м</w:t>
            </w:r>
            <w:r w:rsidRPr="00A93D7F">
              <w:rPr>
                <w:b/>
                <w:sz w:val="20"/>
                <w:szCs w:val="20"/>
              </w:rPr>
              <w:t>плексная ко</w:t>
            </w:r>
            <w:r w:rsidRPr="00A93D7F">
              <w:rPr>
                <w:b/>
                <w:sz w:val="20"/>
                <w:szCs w:val="20"/>
              </w:rPr>
              <w:t>н</w:t>
            </w:r>
            <w:r w:rsidRPr="00A93D7F">
              <w:rPr>
                <w:b/>
                <w:sz w:val="20"/>
                <w:szCs w:val="20"/>
              </w:rPr>
              <w:t xml:space="preserve">трольная работа №12. К </w:t>
            </w:r>
          </w:p>
        </w:tc>
        <w:tc>
          <w:tcPr>
            <w:tcW w:w="1129" w:type="pct"/>
          </w:tcPr>
          <w:p w:rsidR="00A93D7F" w:rsidRPr="00A71C94" w:rsidRDefault="00A93D7F" w:rsidP="00A9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93D7F"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4"/>
              </w:rPr>
              <w:t>Применять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 изученные способы действий для решения задач в т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>и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20"/>
                <w:szCs w:val="24"/>
              </w:rPr>
              <w:t xml:space="preserve">повых и поисковых ситуациях. </w:t>
            </w:r>
            <w:r w:rsidRPr="00A93D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ировать</w:t>
            </w:r>
            <w:r w:rsidRPr="00A93D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правильность и полноту </w:t>
            </w:r>
            <w:r w:rsidRPr="00A93D7F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>выполнения изученных сп</w:t>
            </w:r>
            <w:r w:rsidRPr="00A93D7F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>о</w:t>
            </w:r>
            <w:r w:rsidRPr="00A93D7F"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>собов действий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4"/>
              </w:rPr>
              <w:t xml:space="preserve"> </w:t>
            </w:r>
            <w:r w:rsidRPr="00A93D7F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 xml:space="preserve"> </w:t>
            </w:r>
            <w:r w:rsidRPr="00A93D7F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причину</w:t>
            </w:r>
            <w:r w:rsidRPr="00A93D7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ошибки и </w:t>
            </w:r>
            <w:r w:rsidRPr="00A93D7F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корректировать</w:t>
            </w:r>
            <w:r w:rsidRPr="00A93D7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ее, </w:t>
            </w:r>
            <w:r w:rsidRPr="00A93D7F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оценивать</w:t>
            </w:r>
            <w:r w:rsidRPr="00A93D7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свою работу</w:t>
            </w:r>
            <w:r w:rsidRPr="00A93D7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6" w:type="pct"/>
            <w:gridSpan w:val="2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A93D7F" w:rsidRPr="00A71C94" w:rsidRDefault="00A93D7F" w:rsidP="00A71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A93D7F" w:rsidRPr="00A71C94" w:rsidRDefault="00A93D7F" w:rsidP="00A71C94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D7F" w:rsidRPr="00A71C94" w:rsidRDefault="00A93D7F" w:rsidP="00A7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№12</w:t>
            </w:r>
          </w:p>
        </w:tc>
      </w:tr>
      <w:tr w:rsidR="00A93D7F" w:rsidRPr="00A71C94" w:rsidTr="001E679A">
        <w:tc>
          <w:tcPr>
            <w:tcW w:w="271" w:type="pct"/>
          </w:tcPr>
          <w:p w:rsidR="00A93D7F" w:rsidRDefault="00A93D7F" w:rsidP="00A93D7F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-170</w:t>
            </w:r>
          </w:p>
        </w:tc>
        <w:tc>
          <w:tcPr>
            <w:tcW w:w="330" w:type="pct"/>
          </w:tcPr>
          <w:p w:rsidR="00A93D7F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,25,</w:t>
            </w:r>
          </w:p>
          <w:p w:rsidR="008E66B5" w:rsidRPr="00A71C94" w:rsidRDefault="008E66B5" w:rsidP="008E66B5">
            <w:pPr>
              <w:pStyle w:val="43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329" w:type="pct"/>
          </w:tcPr>
          <w:p w:rsidR="00A93D7F" w:rsidRPr="00A71C94" w:rsidRDefault="00A93D7F" w:rsidP="00A93D7F">
            <w:pPr>
              <w:pStyle w:val="43"/>
              <w:shd w:val="clear" w:color="auto" w:fill="auto"/>
              <w:spacing w:before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285E" w:rsidRDefault="00A93D7F" w:rsidP="00A93D7F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О.</w:t>
            </w:r>
            <w:r w:rsidRPr="00A71C94">
              <w:rPr>
                <w:sz w:val="20"/>
                <w:szCs w:val="20"/>
              </w:rPr>
              <w:t xml:space="preserve"> Итоговое повторение.</w:t>
            </w:r>
            <w:r>
              <w:rPr>
                <w:sz w:val="20"/>
                <w:szCs w:val="20"/>
              </w:rPr>
              <w:t xml:space="preserve"> </w:t>
            </w:r>
          </w:p>
          <w:p w:rsidR="00A93D7F" w:rsidRDefault="00A93D7F" w:rsidP="00A93D7F">
            <w:pPr>
              <w:pStyle w:val="4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29" w:type="pct"/>
          </w:tcPr>
          <w:p w:rsidR="00A93D7F" w:rsidRPr="00A93D7F" w:rsidRDefault="00A93D7F" w:rsidP="00A93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93D7F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Повторять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и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 xml:space="preserve"> систематизировать 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из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у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ченные знания. 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4"/>
                <w:sz w:val="18"/>
                <w:szCs w:val="24"/>
              </w:rPr>
              <w:t>Применять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 изученные способы действий для решения </w:t>
            </w:r>
            <w:r w:rsidRPr="00A93D7F">
              <w:rPr>
                <w:rFonts w:ascii="Times New Roman" w:hAnsi="Times New Roman" w:cs="Times New Roman"/>
                <w:color w:val="000000"/>
                <w:spacing w:val="-2"/>
                <w:sz w:val="18"/>
                <w:szCs w:val="24"/>
              </w:rPr>
              <w:t xml:space="preserve">задач в типовых и поисковых ситуациях, 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обосн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о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>вывать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Pr="00A93D7F">
              <w:rPr>
                <w:rFonts w:ascii="Times New Roman" w:hAnsi="Times New Roman" w:cs="Times New Roman"/>
                <w:color w:val="000000"/>
                <w:spacing w:val="8"/>
                <w:sz w:val="18"/>
                <w:szCs w:val="24"/>
              </w:rPr>
              <w:t>правильность выполненного действия с помощью обращ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 xml:space="preserve">ения к общему правилу. </w:t>
            </w:r>
            <w:r w:rsidRPr="00A93D7F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Пошагово 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контрол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>и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24"/>
              </w:rPr>
              <w:t xml:space="preserve">ровать </w:t>
            </w:r>
            <w:r w:rsidRPr="00A93D7F">
              <w:rPr>
                <w:rFonts w:ascii="Times New Roman" w:hAnsi="Times New Roman" w:cs="Times New Roman"/>
                <w:color w:val="000000"/>
                <w:spacing w:val="4"/>
                <w:sz w:val="18"/>
                <w:szCs w:val="24"/>
              </w:rPr>
              <w:t>выполняемое действие</w:t>
            </w:r>
            <w:r w:rsidRPr="00A93D7F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, при н</w:t>
            </w:r>
            <w:r w:rsidRPr="00A93D7F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>е</w:t>
            </w:r>
            <w:r w:rsidRPr="00A93D7F">
              <w:rPr>
                <w:rFonts w:ascii="Times New Roman" w:hAnsi="Times New Roman" w:cs="Times New Roman"/>
                <w:color w:val="000000"/>
                <w:spacing w:val="-4"/>
                <w:sz w:val="18"/>
                <w:szCs w:val="24"/>
              </w:rPr>
              <w:t xml:space="preserve">обходимости 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 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причину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 xml:space="preserve"> </w:t>
            </w:r>
            <w:r w:rsidRPr="00A93D7F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шибки</w:t>
            </w:r>
            <w:r w:rsidRPr="00A93D7F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и </w:t>
            </w:r>
            <w:r w:rsidRPr="00A93D7F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24"/>
              </w:rPr>
              <w:t>корректировать</w:t>
            </w:r>
            <w:r w:rsidRPr="00A93D7F">
              <w:rPr>
                <w:rFonts w:ascii="Times New Roman" w:hAnsi="Times New Roman" w:cs="Times New Roman"/>
                <w:color w:val="000000"/>
                <w:spacing w:val="-6"/>
                <w:sz w:val="18"/>
                <w:szCs w:val="24"/>
              </w:rPr>
              <w:t xml:space="preserve"> ее</w:t>
            </w:r>
            <w:r w:rsidRPr="00A93D7F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.</w:t>
            </w:r>
            <w:r w:rsidRPr="00A93D7F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 Работать в гру</w:t>
            </w:r>
            <w:r w:rsidRPr="00A93D7F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>п</w:t>
            </w:r>
            <w:r w:rsidRPr="00A93D7F">
              <w:rPr>
                <w:rFonts w:ascii="Times New Roman" w:hAnsi="Times New Roman" w:cs="Times New Roman"/>
                <w:b/>
                <w:spacing w:val="-4"/>
                <w:sz w:val="18"/>
                <w:szCs w:val="24"/>
              </w:rPr>
              <w:t xml:space="preserve">пах: </w:t>
            </w:r>
            <w:r w:rsidRPr="00A93D7F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распределять роли между членами группы, планироват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ь </w:t>
            </w:r>
            <w:r w:rsidRPr="00A93D7F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работу, распределять</w:t>
            </w:r>
            <w:r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A93D7F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виды работ, определять сроки, предста</w:t>
            </w:r>
            <w:r w:rsidRPr="00A93D7F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в</w:t>
            </w:r>
            <w:r w:rsidRPr="00A93D7F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>лять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 результаты с помощью </w:t>
            </w:r>
            <w:r w:rsidRPr="00A93D7F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сообщений, рисунков, средств ИКТ</w:t>
            </w:r>
            <w:r w:rsidRPr="00A93D7F">
              <w:rPr>
                <w:rFonts w:ascii="Times New Roman" w:hAnsi="Times New Roman" w:cs="Times New Roman"/>
                <w:spacing w:val="4"/>
                <w:sz w:val="18"/>
                <w:szCs w:val="24"/>
              </w:rPr>
              <w:t>,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 оценивать резул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>ь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тат работы. </w:t>
            </w:r>
            <w:r w:rsidRPr="00A93D7F">
              <w:rPr>
                <w:rFonts w:ascii="Times New Roman" w:hAnsi="Times New Roman" w:cs="Times New Roman"/>
                <w:b/>
                <w:sz w:val="18"/>
                <w:szCs w:val="24"/>
              </w:rPr>
              <w:t>Систематизировать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 свои достижения, </w:t>
            </w:r>
            <w:r w:rsidRPr="00A93D7F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редставлять 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их, </w:t>
            </w:r>
            <w:r w:rsidRPr="00A93D7F">
              <w:rPr>
                <w:rFonts w:ascii="Times New Roman" w:hAnsi="Times New Roman" w:cs="Times New Roman"/>
                <w:b/>
                <w:sz w:val="18"/>
                <w:szCs w:val="24"/>
              </w:rPr>
              <w:t>выя</w:t>
            </w:r>
            <w:r w:rsidRPr="00A93D7F">
              <w:rPr>
                <w:rFonts w:ascii="Times New Roman" w:hAnsi="Times New Roman" w:cs="Times New Roman"/>
                <w:b/>
                <w:sz w:val="18"/>
                <w:szCs w:val="24"/>
              </w:rPr>
              <w:t>в</w:t>
            </w:r>
            <w:r w:rsidRPr="00A93D7F">
              <w:rPr>
                <w:rFonts w:ascii="Times New Roman" w:hAnsi="Times New Roman" w:cs="Times New Roman"/>
                <w:b/>
                <w:sz w:val="18"/>
                <w:szCs w:val="24"/>
              </w:rPr>
              <w:t>лять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 свои проблемы, </w:t>
            </w:r>
            <w:r w:rsidRPr="00A93D7F">
              <w:rPr>
                <w:rFonts w:ascii="Times New Roman" w:hAnsi="Times New Roman" w:cs="Times New Roman"/>
                <w:b/>
                <w:sz w:val="18"/>
                <w:szCs w:val="24"/>
              </w:rPr>
              <w:t>планировать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 xml:space="preserve"> сп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A93D7F">
              <w:rPr>
                <w:rFonts w:ascii="Times New Roman" w:hAnsi="Times New Roman" w:cs="Times New Roman"/>
                <w:sz w:val="18"/>
                <w:szCs w:val="24"/>
              </w:rPr>
              <w:t>собы их решения.</w:t>
            </w:r>
          </w:p>
        </w:tc>
        <w:tc>
          <w:tcPr>
            <w:tcW w:w="706" w:type="pct"/>
            <w:gridSpan w:val="2"/>
            <w:vMerge/>
          </w:tcPr>
          <w:p w:rsidR="00A93D7F" w:rsidRPr="00A71C94" w:rsidRDefault="00A93D7F" w:rsidP="00A93D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</w:tcPr>
          <w:p w:rsidR="00A93D7F" w:rsidRPr="00A71C94" w:rsidRDefault="00A93D7F" w:rsidP="00A93D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A93D7F" w:rsidRPr="00A71C94" w:rsidRDefault="00A93D7F" w:rsidP="00A93D7F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A93D7F" w:rsidRPr="00972A5A" w:rsidRDefault="00965065" w:rsidP="00A9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72A5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Экскурсия</w:t>
            </w:r>
          </w:p>
        </w:tc>
      </w:tr>
    </w:tbl>
    <w:p w:rsidR="00DA6F98" w:rsidRPr="00360C33" w:rsidRDefault="00DA6F98" w:rsidP="000A7AD0">
      <w:pPr>
        <w:pStyle w:val="11"/>
        <w:ind w:firstLine="709"/>
        <w:rPr>
          <w:b/>
          <w:color w:val="FF0000"/>
          <w:sz w:val="24"/>
          <w:szCs w:val="24"/>
        </w:rPr>
      </w:pPr>
    </w:p>
    <w:p w:rsidR="002D38DB" w:rsidRPr="00360C33" w:rsidRDefault="002D38DB" w:rsidP="000A7AD0">
      <w:pPr>
        <w:pStyle w:val="11"/>
        <w:ind w:firstLine="709"/>
        <w:rPr>
          <w:b/>
          <w:color w:val="FF0000"/>
          <w:sz w:val="24"/>
          <w:szCs w:val="24"/>
        </w:rPr>
      </w:pPr>
    </w:p>
    <w:p w:rsidR="002D38DB" w:rsidRPr="00360C33" w:rsidRDefault="002D38DB" w:rsidP="000A7AD0">
      <w:pPr>
        <w:pStyle w:val="11"/>
        <w:ind w:firstLine="709"/>
        <w:rPr>
          <w:b/>
          <w:color w:val="FF0000"/>
          <w:sz w:val="24"/>
          <w:szCs w:val="24"/>
        </w:rPr>
        <w:sectPr w:rsidR="002D38DB" w:rsidRPr="00360C33" w:rsidSect="002D38D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D38DB" w:rsidRDefault="002D38DB" w:rsidP="002D3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1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2D38DB" w:rsidRPr="00A856CE" w:rsidRDefault="002D38DB" w:rsidP="002D38D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56CE"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 xml:space="preserve"> Александрова М.Ф., Волошина О.И. Тесты. Начальная школа 1-4. Учебно-методическое пособие. – М.: Дрофа, 2001. – 180с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В. Сборник текстовых задач: 1-4 класс. – М.: ВАКО, 2004. – 272 с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Волина В.Ю. Праздник числа (Занимательная математика для детей): Книга для учителей и родителей. – М.: Знание, 1993. – 33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/>
          <w:sz w:val="24"/>
          <w:szCs w:val="24"/>
        </w:rPr>
        <w:t>Лаври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Т. А. Как научить детей решать задачи. – Саратов: «Лицей», 2000. – 6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Петерсон</w:t>
      </w:r>
      <w:proofErr w:type="spellEnd"/>
      <w:r>
        <w:rPr>
          <w:rFonts w:ascii="Times New Roman" w:hAnsi="Times New Roman"/>
          <w:sz w:val="24"/>
        </w:rPr>
        <w:t xml:space="preserve"> Л.Г. </w:t>
      </w:r>
      <w:r w:rsidRPr="0048717F">
        <w:rPr>
          <w:rFonts w:ascii="Times New Roman" w:hAnsi="Times New Roman"/>
          <w:sz w:val="24"/>
        </w:rPr>
        <w:t>Математика: программа начальной школы 1-4 «Учусь учиться»</w:t>
      </w:r>
      <w:r>
        <w:rPr>
          <w:rFonts w:ascii="Times New Roman" w:hAnsi="Times New Roman"/>
          <w:sz w:val="24"/>
        </w:rPr>
        <w:t xml:space="preserve"> по образ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вательной системе деятельностного метода обучения «Школа 2000…» 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Л.Г. Математика. 2 класс</w:t>
      </w:r>
      <w:r w:rsidRPr="00A30552">
        <w:rPr>
          <w:rFonts w:ascii="Times New Roman" w:hAnsi="Times New Roman"/>
          <w:b/>
          <w:sz w:val="24"/>
          <w:szCs w:val="24"/>
        </w:rPr>
        <w:t xml:space="preserve">: </w:t>
      </w:r>
      <w:r w:rsidRPr="0048717F">
        <w:rPr>
          <w:rFonts w:ascii="Times New Roman" w:hAnsi="Times New Roman"/>
          <w:sz w:val="24"/>
          <w:szCs w:val="24"/>
        </w:rPr>
        <w:t>Методические рекомендации.</w:t>
      </w:r>
      <w:r>
        <w:rPr>
          <w:rFonts w:ascii="Times New Roman" w:hAnsi="Times New Roman"/>
          <w:sz w:val="24"/>
          <w:szCs w:val="24"/>
        </w:rPr>
        <w:t xml:space="preserve"> Пособие для учителей. – М.: </w:t>
      </w:r>
      <w:proofErr w:type="spellStart"/>
      <w:r>
        <w:rPr>
          <w:rFonts w:ascii="Times New Roman" w:hAnsi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/>
          <w:sz w:val="24"/>
          <w:szCs w:val="24"/>
        </w:rPr>
        <w:t>, 2007. – 288 с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>
        <w:rPr>
          <w:rFonts w:ascii="Times New Roman" w:hAnsi="Times New Roman"/>
          <w:sz w:val="24"/>
          <w:szCs w:val="24"/>
        </w:rPr>
        <w:t>Липа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 Устные упражнения на уроках математики. 2 класс. – М.: </w:t>
      </w:r>
      <w:proofErr w:type="spellStart"/>
      <w:r>
        <w:rPr>
          <w:rFonts w:ascii="Times New Roman" w:hAnsi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/>
          <w:sz w:val="24"/>
          <w:szCs w:val="24"/>
        </w:rPr>
        <w:t>, 2001. – 120 с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Сычёва Г.Н. Устный счёт (1-5 классы). –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/Д.: «Издательство БАРО-ПРЕСС», 2009. – 54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Ё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И учёба, и игра: математика. Популярное пособие для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й и педагогов. – Ярославль: «Академия развития», 1997. – 24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Узорова О.В., Нефёдова Е.А. 2518 задач по математике: 1-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В 3 ч.: Ч. 2. – М.: ООО «Издательство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», 2002. – 281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Устный счёт и математические диктанты. 2 класс. Пособие для начальной школы. – М.: Аквариум, 1998. – 24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8DB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Газеты и журналы «Начальная школа».</w:t>
      </w:r>
    </w:p>
    <w:p w:rsidR="002D38DB" w:rsidRDefault="002D38DB" w:rsidP="002D38D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8"/>
        </w:rPr>
      </w:pPr>
      <w:r w:rsidRPr="0089499E">
        <w:rPr>
          <w:rFonts w:ascii="Times New Roman" w:hAnsi="Times New Roman"/>
          <w:b/>
          <w:sz w:val="24"/>
          <w:szCs w:val="28"/>
        </w:rPr>
        <w:t>Информационно-коммуникационные средства обучения</w:t>
      </w:r>
    </w:p>
    <w:p w:rsidR="002D38DB" w:rsidRDefault="002D38DB" w:rsidP="002D38DB">
      <w:pPr>
        <w:pStyle w:val="a3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167C">
        <w:rPr>
          <w:rFonts w:ascii="Times New Roman" w:hAnsi="Times New Roman"/>
          <w:bCs/>
          <w:sz w:val="24"/>
          <w:szCs w:val="24"/>
          <w:lang w:val="en-US"/>
        </w:rPr>
        <w:t>DVD</w:t>
      </w:r>
      <w:r w:rsidRPr="0070167C">
        <w:rPr>
          <w:rFonts w:ascii="Times New Roman" w:hAnsi="Times New Roman"/>
          <w:bCs/>
          <w:sz w:val="24"/>
          <w:szCs w:val="24"/>
        </w:rPr>
        <w:t xml:space="preserve"> – фильм: «Математика начинается. Для малышей и взрослых». Часть 1 и 2. – М.: ООО «Видеостудия</w:t>
      </w:r>
      <w:r>
        <w:rPr>
          <w:rFonts w:ascii="Times New Roman" w:hAnsi="Times New Roman"/>
          <w:bCs/>
          <w:sz w:val="24"/>
          <w:szCs w:val="24"/>
        </w:rPr>
        <w:t xml:space="preserve"> «КВАРТ»;</w:t>
      </w:r>
    </w:p>
    <w:p w:rsidR="002D38DB" w:rsidRDefault="002D38DB" w:rsidP="002D38DB">
      <w:pPr>
        <w:pStyle w:val="a3"/>
        <w:numPr>
          <w:ilvl w:val="0"/>
          <w:numId w:val="42"/>
        </w:numPr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71679">
        <w:rPr>
          <w:rFonts w:ascii="Times New Roman" w:hAnsi="Times New Roman"/>
          <w:bCs/>
          <w:sz w:val="24"/>
          <w:szCs w:val="24"/>
          <w:lang w:val="en-US"/>
        </w:rPr>
        <w:t>DVD</w:t>
      </w:r>
      <w:r w:rsidRPr="00F71679">
        <w:rPr>
          <w:rFonts w:ascii="Times New Roman" w:hAnsi="Times New Roman"/>
          <w:bCs/>
          <w:sz w:val="24"/>
          <w:szCs w:val="24"/>
        </w:rPr>
        <w:t xml:space="preserve"> – диски «Сценарии уроков к учебника</w:t>
      </w:r>
      <w:r>
        <w:rPr>
          <w:rFonts w:ascii="Times New Roman" w:hAnsi="Times New Roman"/>
          <w:bCs/>
          <w:sz w:val="24"/>
          <w:szCs w:val="24"/>
        </w:rPr>
        <w:t xml:space="preserve">м». Сценарии уроков к учебникам </w:t>
      </w:r>
      <w:r w:rsidRPr="00F71679">
        <w:rPr>
          <w:rFonts w:ascii="Times New Roman" w:hAnsi="Times New Roman"/>
          <w:bCs/>
          <w:sz w:val="24"/>
          <w:szCs w:val="24"/>
        </w:rPr>
        <w:t>математ</w:t>
      </w:r>
      <w:r w:rsidRPr="00F71679">
        <w:rPr>
          <w:rFonts w:ascii="Times New Roman" w:hAnsi="Times New Roman"/>
          <w:bCs/>
          <w:sz w:val="24"/>
          <w:szCs w:val="24"/>
        </w:rPr>
        <w:t>и</w:t>
      </w:r>
      <w:r w:rsidRPr="00F71679">
        <w:rPr>
          <w:rFonts w:ascii="Times New Roman" w:hAnsi="Times New Roman"/>
          <w:bCs/>
          <w:sz w:val="24"/>
          <w:szCs w:val="24"/>
        </w:rPr>
        <w:t xml:space="preserve">ки для начальной школы по программе «Учусь учиться». </w:t>
      </w:r>
      <w:r>
        <w:rPr>
          <w:rFonts w:ascii="Times New Roman" w:hAnsi="Times New Roman"/>
          <w:bCs/>
          <w:sz w:val="24"/>
          <w:szCs w:val="24"/>
        </w:rPr>
        <w:t>2</w:t>
      </w:r>
      <w:r w:rsidRPr="00F71679">
        <w:rPr>
          <w:rFonts w:ascii="Times New Roman" w:hAnsi="Times New Roman"/>
          <w:bCs/>
          <w:sz w:val="24"/>
          <w:szCs w:val="24"/>
        </w:rPr>
        <w:t xml:space="preserve"> класс. Под ред. </w:t>
      </w:r>
      <w:proofErr w:type="spellStart"/>
      <w:r>
        <w:rPr>
          <w:rFonts w:ascii="Times New Roman" w:hAnsi="Times New Roman"/>
          <w:bCs/>
          <w:sz w:val="24"/>
          <w:szCs w:val="24"/>
        </w:rPr>
        <w:t>Пе</w:t>
      </w:r>
      <w:r w:rsidRPr="00F71679">
        <w:rPr>
          <w:rFonts w:ascii="Times New Roman" w:hAnsi="Times New Roman"/>
          <w:bCs/>
          <w:sz w:val="24"/>
          <w:szCs w:val="24"/>
        </w:rPr>
        <w:t>терсон</w:t>
      </w:r>
      <w:proofErr w:type="spellEnd"/>
      <w:r w:rsidRPr="00F71679">
        <w:rPr>
          <w:rFonts w:ascii="Times New Roman" w:hAnsi="Times New Roman"/>
          <w:bCs/>
          <w:sz w:val="24"/>
          <w:szCs w:val="24"/>
        </w:rPr>
        <w:t xml:space="preserve"> Л.Г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D38DB" w:rsidRDefault="002D38DB" w:rsidP="002D38DB">
      <w:pPr>
        <w:pStyle w:val="a3"/>
        <w:numPr>
          <w:ilvl w:val="0"/>
          <w:numId w:val="42"/>
        </w:numPr>
        <w:ind w:left="57" w:firstLine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</w:rPr>
        <w:t>презентационное сопровождение уроков</w:t>
      </w:r>
    </w:p>
    <w:p w:rsidR="002D38DB" w:rsidRDefault="002D38DB" w:rsidP="002D38DB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B8634A">
        <w:rPr>
          <w:rFonts w:ascii="Times New Roman" w:hAnsi="Times New Roman"/>
          <w:b/>
          <w:sz w:val="24"/>
          <w:szCs w:val="24"/>
        </w:rPr>
        <w:t>Интернет-ресурсы.</w:t>
      </w:r>
    </w:p>
    <w:p w:rsidR="002D38DB" w:rsidRDefault="002D38DB" w:rsidP="002D38DB">
      <w:pPr>
        <w:pStyle w:val="a3"/>
        <w:jc w:val="both"/>
        <w:sectPr w:rsidR="002D38DB" w:rsidSect="00650D46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D38DB" w:rsidRPr="00251F44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1" w:history="1">
        <w:proofErr w:type="gramStart"/>
        <w:r w:rsidR="002D38DB" w:rsidRPr="00251F44">
          <w:rPr>
            <w:rStyle w:val="ac"/>
            <w:rFonts w:ascii="Times New Roman" w:hAnsi="Times New Roman"/>
            <w:sz w:val="24"/>
            <w:szCs w:val="24"/>
          </w:rPr>
          <w:t>http://www.skazkihome.info/</w:t>
        </w:r>
      </w:hyperlink>
      <w:r w:rsidR="002D38DB" w:rsidRPr="00251F44">
        <w:rPr>
          <w:rFonts w:ascii="Times New Roman" w:hAnsi="Times New Roman"/>
          <w:sz w:val="24"/>
          <w:szCs w:val="24"/>
        </w:rPr>
        <w:t>)</w:t>
      </w:r>
      <w:proofErr w:type="gramEnd"/>
    </w:p>
    <w:p w:rsidR="002D38DB" w:rsidRPr="00251F44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D38DB" w:rsidRPr="00251F44">
          <w:rPr>
            <w:rStyle w:val="ac"/>
            <w:rFonts w:ascii="Times New Roman" w:hAnsi="Times New Roman"/>
            <w:sz w:val="24"/>
            <w:szCs w:val="24"/>
          </w:rPr>
          <w:t>http://www.kokch.kts.ru/stars/ind8r.htm</w:t>
        </w:r>
      </w:hyperlink>
    </w:p>
    <w:p w:rsidR="002D38DB" w:rsidRPr="00251F44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1F44">
        <w:rPr>
          <w:rFonts w:ascii="Times New Roman" w:hAnsi="Times New Roman"/>
          <w:sz w:val="24"/>
          <w:szCs w:val="24"/>
          <w:lang w:val="en-US"/>
        </w:rPr>
        <w:t>htt</w:t>
      </w:r>
      <w:proofErr w:type="gramEnd"/>
      <w:r w:rsidRPr="00251F44">
        <w:rPr>
          <w:rFonts w:ascii="Times New Roman" w:hAnsi="Times New Roman"/>
          <w:sz w:val="24"/>
          <w:szCs w:val="24"/>
          <w:lang w:val="en-US"/>
        </w:rPr>
        <w:t xml:space="preserve"> p://kidsbook.narod.ru/</w:t>
      </w:r>
    </w:p>
    <w:p w:rsidR="002D38DB" w:rsidRPr="00FE0817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2D38DB" w:rsidRPr="00251F44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2D38DB" w:rsidRPr="00FE0817">
          <w:rPr>
            <w:rFonts w:ascii="Times New Roman" w:hAnsi="Times New Roman"/>
            <w:sz w:val="24"/>
            <w:szCs w:val="24"/>
            <w:u w:val="single"/>
            <w:lang w:val="en-US"/>
          </w:rPr>
          <w:t>://</w:t>
        </w:r>
        <w:r w:rsidR="002D38DB" w:rsidRPr="00251F44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2D38DB" w:rsidRPr="00FE0817">
          <w:rPr>
            <w:rFonts w:ascii="Times New Roman" w:hAnsi="Times New Roman"/>
            <w:sz w:val="24"/>
            <w:szCs w:val="24"/>
            <w:u w:val="single"/>
            <w:lang w:val="en-US"/>
          </w:rPr>
          <w:t>.</w:t>
        </w:r>
        <w:r w:rsidR="002D38DB" w:rsidRPr="00251F44">
          <w:rPr>
            <w:rFonts w:ascii="Times New Roman" w:hAnsi="Times New Roman"/>
            <w:sz w:val="24"/>
            <w:szCs w:val="24"/>
            <w:u w:val="single"/>
            <w:lang w:val="en-US"/>
          </w:rPr>
          <w:t>prosv</w:t>
        </w:r>
      </w:hyperlink>
      <w:r w:rsidR="002D38DB" w:rsidRPr="00FE081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D38DB" w:rsidRPr="00251F44">
        <w:rPr>
          <w:rFonts w:ascii="Times New Roman" w:hAnsi="Times New Roman"/>
          <w:sz w:val="24"/>
          <w:szCs w:val="24"/>
          <w:lang w:val="en-US"/>
        </w:rPr>
        <w:t>ru</w:t>
      </w:r>
      <w:r w:rsidR="002D38DB" w:rsidRPr="00FE0817">
        <w:rPr>
          <w:rFonts w:ascii="Times New Roman" w:hAnsi="Times New Roman"/>
          <w:sz w:val="24"/>
          <w:szCs w:val="24"/>
          <w:lang w:val="en-US"/>
        </w:rPr>
        <w:t>/</w:t>
      </w:r>
      <w:r w:rsidR="002D38DB" w:rsidRPr="00251F44">
        <w:rPr>
          <w:rFonts w:ascii="Times New Roman" w:hAnsi="Times New Roman"/>
          <w:sz w:val="24"/>
          <w:szCs w:val="24"/>
          <w:lang w:val="en-US"/>
        </w:rPr>
        <w:t>umk</w:t>
      </w:r>
      <w:r w:rsidR="002D38DB" w:rsidRPr="00FE0817">
        <w:rPr>
          <w:rFonts w:ascii="Times New Roman" w:hAnsi="Times New Roman"/>
          <w:sz w:val="24"/>
          <w:szCs w:val="24"/>
          <w:lang w:val="en-US"/>
        </w:rPr>
        <w:t>/</w:t>
      </w:r>
      <w:r w:rsidR="002D38DB" w:rsidRPr="00251F44">
        <w:rPr>
          <w:rFonts w:ascii="Times New Roman" w:hAnsi="Times New Roman"/>
          <w:sz w:val="24"/>
          <w:szCs w:val="24"/>
          <w:lang w:val="en-US"/>
        </w:rPr>
        <w:t>perspektiva</w:t>
      </w:r>
      <w:proofErr w:type="gramEnd"/>
      <w:r w:rsidR="002D38DB" w:rsidRPr="00FE0817">
        <w:rPr>
          <w:rFonts w:ascii="Times New Roman" w:hAnsi="Times New Roman"/>
          <w:sz w:val="24"/>
          <w:szCs w:val="24"/>
          <w:lang w:val="en-US"/>
        </w:rPr>
        <w:t>/</w:t>
      </w:r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2D38DB" w:rsidRPr="00251F44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://</w:t>
        </w:r>
        <w:r w:rsidR="002D38DB" w:rsidRPr="00251F44">
          <w:rPr>
            <w:rStyle w:val="ac"/>
            <w:rFonts w:ascii="Times New Roman" w:hAnsi="Times New Roman"/>
            <w:sz w:val="24"/>
            <w:szCs w:val="24"/>
            <w:lang w:val="en-US"/>
          </w:rPr>
          <w:t>ya</w:t>
        </w:r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-</w:t>
        </w:r>
        <w:r w:rsidR="002D38DB" w:rsidRPr="00251F44">
          <w:rPr>
            <w:rStyle w:val="ac"/>
            <w:rFonts w:ascii="Times New Roman" w:hAnsi="Times New Roman"/>
            <w:sz w:val="24"/>
            <w:szCs w:val="24"/>
            <w:lang w:val="en-US"/>
          </w:rPr>
          <w:t>umni</w:t>
        </w:r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4</w:t>
        </w:r>
        <w:r w:rsidR="002D38DB" w:rsidRPr="00251F44">
          <w:rPr>
            <w:rStyle w:val="ac"/>
            <w:rFonts w:ascii="Times New Roman" w:hAnsi="Times New Roman"/>
            <w:sz w:val="24"/>
            <w:szCs w:val="24"/>
            <w:lang w:val="en-US"/>
          </w:rPr>
          <w:t>ka</w:t>
        </w:r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.</w:t>
        </w:r>
        <w:r w:rsidR="002D38DB" w:rsidRPr="00251F44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/</w:t>
        </w:r>
      </w:hyperlink>
      <w:r w:rsidR="002D38DB" w:rsidRPr="00E5148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www.sch2000.ru/deyatelnostniy/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www.shkola-dlya-vseh.ru/shkola/metod/36-programmi/212-perspektiva.html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www.zavuch.info/</w:t>
        </w:r>
      </w:hyperlink>
    </w:p>
    <w:p w:rsidR="002D38DB" w:rsidRPr="00E51480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5148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8" w:history="1">
        <w:r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pedsovet.org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nsportal.ru/nachalnaya-shkola/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900igr.net/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viki.rdf.ru/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2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www.o-detstve.ru/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3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www.it-n.ru/</w:t>
        </w:r>
      </w:hyperlink>
    </w:p>
    <w:p w:rsidR="002D38DB" w:rsidRPr="00E51480" w:rsidRDefault="00084973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2D38DB" w:rsidRPr="00E51480">
          <w:rPr>
            <w:rStyle w:val="ac"/>
            <w:rFonts w:ascii="Times New Roman" w:hAnsi="Times New Roman"/>
            <w:sz w:val="24"/>
            <w:szCs w:val="24"/>
            <w:lang w:val="en-US"/>
          </w:rPr>
          <w:t>http://didaktor.ru/</w:t>
        </w:r>
      </w:hyperlink>
    </w:p>
    <w:p w:rsidR="002D38DB" w:rsidRPr="00E51480" w:rsidRDefault="002D38DB" w:rsidP="002D38DB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E51480">
        <w:rPr>
          <w:rFonts w:ascii="Times New Roman" w:hAnsi="Times New Roman"/>
          <w:sz w:val="24"/>
          <w:szCs w:val="24"/>
          <w:lang w:val="en-US"/>
        </w:rPr>
        <w:t>http://videouroki.net/index.php?subj_id=17</w:t>
      </w:r>
    </w:p>
    <w:p w:rsidR="002D38DB" w:rsidRPr="00513DE5" w:rsidRDefault="002D38DB" w:rsidP="002D38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en-US"/>
        </w:rPr>
        <w:sectPr w:rsidR="002D38DB" w:rsidRPr="00513DE5" w:rsidSect="0048717F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2D38DB" w:rsidRDefault="002D38DB" w:rsidP="002D38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en-US"/>
        </w:rPr>
      </w:pPr>
    </w:p>
    <w:p w:rsidR="002D38DB" w:rsidRDefault="002D38DB" w:rsidP="002D38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C4354">
        <w:rPr>
          <w:rFonts w:ascii="Times New Roman" w:hAnsi="Times New Roman"/>
          <w:b/>
          <w:bCs/>
          <w:sz w:val="24"/>
          <w:szCs w:val="28"/>
        </w:rPr>
        <w:t>МАТЕРИАЛЬНО-ТЕХНИЧЕСКОЕ ОБЕСПЕЧЕНИЕ</w:t>
      </w:r>
    </w:p>
    <w:p w:rsidR="002D38DB" w:rsidRDefault="002D38DB" w:rsidP="002D38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2D38DB" w:rsidRPr="0048717F" w:rsidRDefault="002D38DB" w:rsidP="002D38DB">
      <w:pPr>
        <w:pStyle w:val="a3"/>
        <w:numPr>
          <w:ilvl w:val="0"/>
          <w:numId w:val="40"/>
        </w:num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48717F">
        <w:rPr>
          <w:rFonts w:ascii="Times New Roman" w:hAnsi="Times New Roman"/>
          <w:bCs/>
          <w:sz w:val="24"/>
          <w:szCs w:val="24"/>
        </w:rPr>
        <w:t>Таблицы для 2 класса</w:t>
      </w:r>
    </w:p>
    <w:p w:rsidR="002D38DB" w:rsidRPr="0048717F" w:rsidRDefault="002D38DB" w:rsidP="002D38DB">
      <w:pPr>
        <w:pStyle w:val="a3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48717F">
        <w:rPr>
          <w:rFonts w:ascii="Times New Roman" w:hAnsi="Times New Roman"/>
          <w:b/>
          <w:sz w:val="24"/>
          <w:szCs w:val="24"/>
        </w:rPr>
        <w:t>Технические средства обучения.</w:t>
      </w:r>
    </w:p>
    <w:p w:rsidR="002D38DB" w:rsidRDefault="002D38DB" w:rsidP="002D38D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сональный компьютер;</w:t>
      </w:r>
    </w:p>
    <w:p w:rsidR="002D38DB" w:rsidRPr="00A260B2" w:rsidRDefault="002D38DB" w:rsidP="002D38DB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260B2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2D38DB" w:rsidRPr="0048717F" w:rsidRDefault="002D38DB" w:rsidP="002D38DB">
      <w:pPr>
        <w:pStyle w:val="a3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48717F">
        <w:rPr>
          <w:rFonts w:ascii="Times New Roman" w:hAnsi="Times New Roman"/>
          <w:bCs/>
          <w:sz w:val="24"/>
          <w:szCs w:val="24"/>
        </w:rPr>
        <w:t xml:space="preserve">Интерактивная доска           </w:t>
      </w:r>
    </w:p>
    <w:p w:rsidR="002D38DB" w:rsidRDefault="002D38DB" w:rsidP="002D38DB">
      <w:pPr>
        <w:pStyle w:val="a3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</w:t>
      </w:r>
    </w:p>
    <w:p w:rsidR="002D38DB" w:rsidRDefault="002D38DB" w:rsidP="002D38DB">
      <w:pPr>
        <w:pStyle w:val="a3"/>
        <w:rPr>
          <w:rFonts w:ascii="Times New Roman" w:hAnsi="Times New Roman"/>
          <w:bCs/>
          <w:szCs w:val="24"/>
        </w:rPr>
      </w:pPr>
    </w:p>
    <w:p w:rsidR="002D38DB" w:rsidRDefault="002D38DB" w:rsidP="002D38DB">
      <w:pPr>
        <w:pStyle w:val="a3"/>
        <w:rPr>
          <w:rFonts w:ascii="Times New Roman" w:hAnsi="Times New Roman"/>
          <w:bCs/>
          <w:szCs w:val="24"/>
        </w:rPr>
      </w:pPr>
    </w:p>
    <w:p w:rsidR="002D38DB" w:rsidRPr="00360C33" w:rsidRDefault="002D38DB" w:rsidP="002D38DB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  </w:t>
      </w:r>
      <w:r w:rsidRPr="00A260B2">
        <w:rPr>
          <w:rFonts w:ascii="Times New Roman" w:hAnsi="Times New Roman"/>
          <w:i/>
          <w:iCs/>
        </w:rPr>
        <w:t xml:space="preserve">Подпись </w:t>
      </w:r>
      <w:proofErr w:type="spellStart"/>
      <w:r w:rsidRPr="00A260B2">
        <w:rPr>
          <w:rFonts w:ascii="Times New Roman" w:hAnsi="Times New Roman"/>
          <w:i/>
          <w:iCs/>
        </w:rPr>
        <w:t>учителя</w:t>
      </w:r>
      <w:r w:rsidRPr="00A260B2">
        <w:rPr>
          <w:rFonts w:ascii="Times New Roman" w:hAnsi="Times New Roman"/>
        </w:rPr>
        <w:t>____________</w:t>
      </w:r>
      <w:proofErr w:type="spellEnd"/>
      <w:r w:rsidRPr="00A260B2">
        <w:rPr>
          <w:rFonts w:ascii="Times New Roman" w:hAnsi="Times New Roman"/>
        </w:rPr>
        <w:t>/Белокопытова М.Н.</w:t>
      </w:r>
    </w:p>
    <w:p w:rsidR="002D38DB" w:rsidRPr="00360C33" w:rsidRDefault="002D38DB" w:rsidP="002D38DB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2D38DB" w:rsidRPr="00360C33" w:rsidSect="0048717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D38DB" w:rsidRPr="002D38DB" w:rsidRDefault="002D38DB" w:rsidP="002D38DB">
      <w:pPr>
        <w:pStyle w:val="11"/>
        <w:ind w:firstLine="709"/>
        <w:rPr>
          <w:b/>
          <w:color w:val="FF0000"/>
          <w:sz w:val="24"/>
          <w:szCs w:val="24"/>
        </w:rPr>
      </w:pPr>
    </w:p>
    <w:sectPr w:rsidR="002D38DB" w:rsidRPr="002D38DB" w:rsidSect="002D38D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91" w:rsidRDefault="00795591" w:rsidP="00650D46">
      <w:pPr>
        <w:spacing w:after="0" w:line="240" w:lineRule="auto"/>
      </w:pPr>
      <w:r>
        <w:separator/>
      </w:r>
    </w:p>
  </w:endnote>
  <w:endnote w:type="continuationSeparator" w:id="0">
    <w:p w:rsidR="00795591" w:rsidRDefault="00795591" w:rsidP="0065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079"/>
      <w:docPartObj>
        <w:docPartGallery w:val="Page Numbers (Bottom of Page)"/>
        <w:docPartUnique/>
      </w:docPartObj>
    </w:sdtPr>
    <w:sdtContent>
      <w:p w:rsidR="00795591" w:rsidRDefault="00084973">
        <w:pPr>
          <w:pStyle w:val="af0"/>
          <w:jc w:val="right"/>
        </w:pPr>
        <w:fldSimple w:instr=" PAGE   \* MERGEFORMAT ">
          <w:r w:rsidR="00972A5A">
            <w:rPr>
              <w:noProof/>
            </w:rPr>
            <w:t>14</w:t>
          </w:r>
        </w:fldSimple>
      </w:p>
    </w:sdtContent>
  </w:sdt>
  <w:p w:rsidR="00795591" w:rsidRDefault="0079559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91" w:rsidRPr="002D38DB" w:rsidRDefault="00795591" w:rsidP="002D38DB">
    <w:pPr>
      <w:pStyle w:val="af0"/>
      <w:jc w:val="right"/>
      <w:rPr>
        <w:lang w:val="en-US"/>
      </w:rPr>
    </w:pPr>
    <w:r>
      <w:rPr>
        <w:lang w:val="en-US"/>
      </w:rPr>
      <w:t>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610"/>
      <w:docPartObj>
        <w:docPartGallery w:val="Page Numbers (Bottom of Page)"/>
        <w:docPartUnique/>
      </w:docPartObj>
    </w:sdtPr>
    <w:sdtContent>
      <w:p w:rsidR="00795591" w:rsidRDefault="00084973">
        <w:pPr>
          <w:pStyle w:val="af0"/>
          <w:jc w:val="right"/>
        </w:pPr>
        <w:fldSimple w:instr=" PAGE   \* MERGEFORMAT ">
          <w:r w:rsidR="00795591">
            <w:rPr>
              <w:noProof/>
            </w:rPr>
            <w:t>33</w:t>
          </w:r>
        </w:fldSimple>
      </w:p>
    </w:sdtContent>
  </w:sdt>
  <w:p w:rsidR="00795591" w:rsidRDefault="007955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91" w:rsidRDefault="00795591" w:rsidP="00650D46">
      <w:pPr>
        <w:spacing w:after="0" w:line="240" w:lineRule="auto"/>
      </w:pPr>
      <w:r>
        <w:separator/>
      </w:r>
    </w:p>
  </w:footnote>
  <w:footnote w:type="continuationSeparator" w:id="0">
    <w:p w:rsidR="00795591" w:rsidRDefault="00795591" w:rsidP="0065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C3027C"/>
    <w:multiLevelType w:val="hybridMultilevel"/>
    <w:tmpl w:val="E8D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6807"/>
    <w:multiLevelType w:val="hybridMultilevel"/>
    <w:tmpl w:val="2C400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E6B2C"/>
    <w:multiLevelType w:val="hybridMultilevel"/>
    <w:tmpl w:val="6DC23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E69FD"/>
    <w:multiLevelType w:val="hybridMultilevel"/>
    <w:tmpl w:val="D4369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C2BA9"/>
    <w:multiLevelType w:val="hybridMultilevel"/>
    <w:tmpl w:val="FC7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FB1"/>
    <w:multiLevelType w:val="hybridMultilevel"/>
    <w:tmpl w:val="3300CCE8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AD09D4"/>
    <w:multiLevelType w:val="hybridMultilevel"/>
    <w:tmpl w:val="70CE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1437"/>
    <w:multiLevelType w:val="hybridMultilevel"/>
    <w:tmpl w:val="D9B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25D6"/>
    <w:multiLevelType w:val="hybridMultilevel"/>
    <w:tmpl w:val="5DC4BA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20C80"/>
    <w:multiLevelType w:val="hybridMultilevel"/>
    <w:tmpl w:val="649A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0F56A3"/>
    <w:multiLevelType w:val="hybridMultilevel"/>
    <w:tmpl w:val="255CC4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301D"/>
    <w:multiLevelType w:val="hybridMultilevel"/>
    <w:tmpl w:val="00367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5">
    <w:nsid w:val="3ADE0B5D"/>
    <w:multiLevelType w:val="hybridMultilevel"/>
    <w:tmpl w:val="5AE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CC46CF"/>
    <w:multiLevelType w:val="singleLevel"/>
    <w:tmpl w:val="7B560AE8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6090B"/>
      </w:rPr>
    </w:lvl>
  </w:abstractNum>
  <w:abstractNum w:abstractNumId="17">
    <w:nsid w:val="44DC7BAA"/>
    <w:multiLevelType w:val="hybridMultilevel"/>
    <w:tmpl w:val="027E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877EA"/>
    <w:multiLevelType w:val="hybridMultilevel"/>
    <w:tmpl w:val="2826B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257C8"/>
    <w:multiLevelType w:val="hybridMultilevel"/>
    <w:tmpl w:val="9BE8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3099C"/>
    <w:multiLevelType w:val="hybridMultilevel"/>
    <w:tmpl w:val="BADAA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74FB"/>
    <w:multiLevelType w:val="hybridMultilevel"/>
    <w:tmpl w:val="1F94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A572B"/>
    <w:multiLevelType w:val="hybridMultilevel"/>
    <w:tmpl w:val="20FE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E6E8C"/>
    <w:multiLevelType w:val="hybridMultilevel"/>
    <w:tmpl w:val="821E52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F3248C8"/>
    <w:multiLevelType w:val="singleLevel"/>
    <w:tmpl w:val="ACC0B3E0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27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52C05"/>
    <w:multiLevelType w:val="hybridMultilevel"/>
    <w:tmpl w:val="0F7E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335C1"/>
    <w:multiLevelType w:val="hybridMultilevel"/>
    <w:tmpl w:val="2FFE6C72"/>
    <w:lvl w:ilvl="0" w:tplc="C5ACE8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778DA"/>
    <w:multiLevelType w:val="hybridMultilevel"/>
    <w:tmpl w:val="08B4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B0EC4"/>
    <w:multiLevelType w:val="hybridMultilevel"/>
    <w:tmpl w:val="14A2FB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56A53D8"/>
    <w:multiLevelType w:val="hybridMultilevel"/>
    <w:tmpl w:val="AE4A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60E04"/>
    <w:multiLevelType w:val="hybridMultilevel"/>
    <w:tmpl w:val="E0D6EE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AB446C8"/>
    <w:multiLevelType w:val="hybridMultilevel"/>
    <w:tmpl w:val="4C6C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126CB"/>
    <w:multiLevelType w:val="hybridMultilevel"/>
    <w:tmpl w:val="F2E6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4126B"/>
    <w:multiLevelType w:val="hybridMultilevel"/>
    <w:tmpl w:val="1160ED30"/>
    <w:lvl w:ilvl="0" w:tplc="D84EA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820C0"/>
    <w:multiLevelType w:val="hybridMultilevel"/>
    <w:tmpl w:val="31A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8"/>
  </w:num>
  <w:num w:numId="5">
    <w:abstractNumId w:val="30"/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6"/>
  </w:num>
  <w:num w:numId="10">
    <w:abstractNumId w:val="18"/>
  </w:num>
  <w:num w:numId="11">
    <w:abstractNumId w:val="39"/>
  </w:num>
  <w:num w:numId="12">
    <w:abstractNumId w:val="14"/>
  </w:num>
  <w:num w:numId="13">
    <w:abstractNumId w:val="7"/>
  </w:num>
  <w:num w:numId="14">
    <w:abstractNumId w:val="25"/>
  </w:num>
  <w:num w:numId="15">
    <w:abstractNumId w:val="21"/>
  </w:num>
  <w:num w:numId="16">
    <w:abstractNumId w:val="5"/>
  </w:num>
  <w:num w:numId="17">
    <w:abstractNumId w:val="38"/>
  </w:num>
  <w:num w:numId="18">
    <w:abstractNumId w:val="0"/>
  </w:num>
  <w:num w:numId="19">
    <w:abstractNumId w:val="31"/>
  </w:num>
  <w:num w:numId="20">
    <w:abstractNumId w:val="33"/>
  </w:num>
  <w:num w:numId="21">
    <w:abstractNumId w:val="32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6090B"/>
        </w:rPr>
      </w:lvl>
    </w:lvlOverride>
  </w:num>
  <w:num w:numId="29">
    <w:abstractNumId w:val="26"/>
    <w:lvlOverride w:ilvl="0">
      <w:startOverride w:val="2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19"/>
  </w:num>
  <w:num w:numId="34">
    <w:abstractNumId w:val="1"/>
  </w:num>
  <w:num w:numId="3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7"/>
  </w:num>
  <w:num w:numId="38">
    <w:abstractNumId w:val="22"/>
  </w:num>
  <w:num w:numId="39">
    <w:abstractNumId w:val="9"/>
  </w:num>
  <w:num w:numId="40">
    <w:abstractNumId w:val="24"/>
  </w:num>
  <w:num w:numId="41">
    <w:abstractNumId w:val="2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EC3"/>
    <w:rsid w:val="00017480"/>
    <w:rsid w:val="00030564"/>
    <w:rsid w:val="00053C15"/>
    <w:rsid w:val="00082FA4"/>
    <w:rsid w:val="00084973"/>
    <w:rsid w:val="000A7AD0"/>
    <w:rsid w:val="000D56CE"/>
    <w:rsid w:val="000F4A9C"/>
    <w:rsid w:val="00103D38"/>
    <w:rsid w:val="0010600D"/>
    <w:rsid w:val="001151AA"/>
    <w:rsid w:val="0012709C"/>
    <w:rsid w:val="00144337"/>
    <w:rsid w:val="00157B3E"/>
    <w:rsid w:val="00163689"/>
    <w:rsid w:val="0016515D"/>
    <w:rsid w:val="00173967"/>
    <w:rsid w:val="001E679A"/>
    <w:rsid w:val="00204B77"/>
    <w:rsid w:val="002077B0"/>
    <w:rsid w:val="00224DBD"/>
    <w:rsid w:val="00230736"/>
    <w:rsid w:val="002326DE"/>
    <w:rsid w:val="00244D23"/>
    <w:rsid w:val="002746E4"/>
    <w:rsid w:val="00284039"/>
    <w:rsid w:val="00290A69"/>
    <w:rsid w:val="00293D48"/>
    <w:rsid w:val="002A066E"/>
    <w:rsid w:val="002A2E64"/>
    <w:rsid w:val="002B2015"/>
    <w:rsid w:val="002B4D9E"/>
    <w:rsid w:val="002C0529"/>
    <w:rsid w:val="002D38DB"/>
    <w:rsid w:val="002E0058"/>
    <w:rsid w:val="002E1C74"/>
    <w:rsid w:val="002E2D92"/>
    <w:rsid w:val="002E4850"/>
    <w:rsid w:val="002F45C9"/>
    <w:rsid w:val="00304B5F"/>
    <w:rsid w:val="00322978"/>
    <w:rsid w:val="00326D8A"/>
    <w:rsid w:val="0033763D"/>
    <w:rsid w:val="003422E6"/>
    <w:rsid w:val="003502B9"/>
    <w:rsid w:val="003563EF"/>
    <w:rsid w:val="00360C33"/>
    <w:rsid w:val="0036755C"/>
    <w:rsid w:val="003A1C5B"/>
    <w:rsid w:val="003B1679"/>
    <w:rsid w:val="003B67A0"/>
    <w:rsid w:val="003E1224"/>
    <w:rsid w:val="003E515E"/>
    <w:rsid w:val="004366DB"/>
    <w:rsid w:val="004552C6"/>
    <w:rsid w:val="004553C1"/>
    <w:rsid w:val="00457CC3"/>
    <w:rsid w:val="004664DD"/>
    <w:rsid w:val="004777C8"/>
    <w:rsid w:val="0048717F"/>
    <w:rsid w:val="00492DD8"/>
    <w:rsid w:val="004A6BC8"/>
    <w:rsid w:val="004B1D21"/>
    <w:rsid w:val="004B31F6"/>
    <w:rsid w:val="004C576C"/>
    <w:rsid w:val="0050071A"/>
    <w:rsid w:val="0050085D"/>
    <w:rsid w:val="0050188E"/>
    <w:rsid w:val="00513DE5"/>
    <w:rsid w:val="005351DE"/>
    <w:rsid w:val="0054629E"/>
    <w:rsid w:val="005675A8"/>
    <w:rsid w:val="005B7DC2"/>
    <w:rsid w:val="005C1C9B"/>
    <w:rsid w:val="005F02C6"/>
    <w:rsid w:val="005F4509"/>
    <w:rsid w:val="00644D4E"/>
    <w:rsid w:val="00650D46"/>
    <w:rsid w:val="006531B4"/>
    <w:rsid w:val="00653B81"/>
    <w:rsid w:val="00653E82"/>
    <w:rsid w:val="0066735A"/>
    <w:rsid w:val="006928A6"/>
    <w:rsid w:val="006C43EE"/>
    <w:rsid w:val="006D619F"/>
    <w:rsid w:val="006E07BC"/>
    <w:rsid w:val="006E5ACE"/>
    <w:rsid w:val="0071193F"/>
    <w:rsid w:val="007241F6"/>
    <w:rsid w:val="00751AA3"/>
    <w:rsid w:val="00753371"/>
    <w:rsid w:val="00763266"/>
    <w:rsid w:val="00770EC3"/>
    <w:rsid w:val="007739B2"/>
    <w:rsid w:val="00794120"/>
    <w:rsid w:val="00795591"/>
    <w:rsid w:val="0079586D"/>
    <w:rsid w:val="00796822"/>
    <w:rsid w:val="007B27E6"/>
    <w:rsid w:val="007E3F04"/>
    <w:rsid w:val="007E79F3"/>
    <w:rsid w:val="0080608E"/>
    <w:rsid w:val="008203EA"/>
    <w:rsid w:val="00836703"/>
    <w:rsid w:val="00852BFD"/>
    <w:rsid w:val="0085404C"/>
    <w:rsid w:val="008657D1"/>
    <w:rsid w:val="00874A29"/>
    <w:rsid w:val="008A21E8"/>
    <w:rsid w:val="008A3986"/>
    <w:rsid w:val="008B364D"/>
    <w:rsid w:val="008C24EE"/>
    <w:rsid w:val="008E53DF"/>
    <w:rsid w:val="008E66B5"/>
    <w:rsid w:val="00923C4F"/>
    <w:rsid w:val="009411B9"/>
    <w:rsid w:val="0094285E"/>
    <w:rsid w:val="00945EC1"/>
    <w:rsid w:val="00961DB6"/>
    <w:rsid w:val="00965065"/>
    <w:rsid w:val="00972A5A"/>
    <w:rsid w:val="00996DE6"/>
    <w:rsid w:val="009A5017"/>
    <w:rsid w:val="009B4311"/>
    <w:rsid w:val="009B7998"/>
    <w:rsid w:val="009C1B5F"/>
    <w:rsid w:val="009C5C90"/>
    <w:rsid w:val="009D715D"/>
    <w:rsid w:val="009E7B78"/>
    <w:rsid w:val="00A23CE0"/>
    <w:rsid w:val="00A35CB3"/>
    <w:rsid w:val="00A403DA"/>
    <w:rsid w:val="00A535BF"/>
    <w:rsid w:val="00A54310"/>
    <w:rsid w:val="00A56EA9"/>
    <w:rsid w:val="00A71C94"/>
    <w:rsid w:val="00A8291A"/>
    <w:rsid w:val="00A93867"/>
    <w:rsid w:val="00A93D7F"/>
    <w:rsid w:val="00A96C5C"/>
    <w:rsid w:val="00AA12BE"/>
    <w:rsid w:val="00AC068A"/>
    <w:rsid w:val="00AD321B"/>
    <w:rsid w:val="00AF0B03"/>
    <w:rsid w:val="00B05D66"/>
    <w:rsid w:val="00B17038"/>
    <w:rsid w:val="00B20C54"/>
    <w:rsid w:val="00B22CC5"/>
    <w:rsid w:val="00B26ACC"/>
    <w:rsid w:val="00B31469"/>
    <w:rsid w:val="00B741A4"/>
    <w:rsid w:val="00B7721B"/>
    <w:rsid w:val="00B81209"/>
    <w:rsid w:val="00B835CD"/>
    <w:rsid w:val="00B923FD"/>
    <w:rsid w:val="00BA3806"/>
    <w:rsid w:val="00BC788A"/>
    <w:rsid w:val="00C03D6C"/>
    <w:rsid w:val="00C14C27"/>
    <w:rsid w:val="00C2291F"/>
    <w:rsid w:val="00C300EC"/>
    <w:rsid w:val="00C378D2"/>
    <w:rsid w:val="00C5799C"/>
    <w:rsid w:val="00C65281"/>
    <w:rsid w:val="00C95E73"/>
    <w:rsid w:val="00CA6B56"/>
    <w:rsid w:val="00CB1BAF"/>
    <w:rsid w:val="00D018B9"/>
    <w:rsid w:val="00D022B3"/>
    <w:rsid w:val="00D04368"/>
    <w:rsid w:val="00D07671"/>
    <w:rsid w:val="00D10C60"/>
    <w:rsid w:val="00D31AB4"/>
    <w:rsid w:val="00D33E5E"/>
    <w:rsid w:val="00D35906"/>
    <w:rsid w:val="00D755C1"/>
    <w:rsid w:val="00D86A84"/>
    <w:rsid w:val="00D91D3C"/>
    <w:rsid w:val="00D9581C"/>
    <w:rsid w:val="00DA04FD"/>
    <w:rsid w:val="00DA5831"/>
    <w:rsid w:val="00DA6064"/>
    <w:rsid w:val="00DA6F98"/>
    <w:rsid w:val="00DB3BA5"/>
    <w:rsid w:val="00DB4F45"/>
    <w:rsid w:val="00DF1818"/>
    <w:rsid w:val="00E06720"/>
    <w:rsid w:val="00E06F65"/>
    <w:rsid w:val="00E12AE4"/>
    <w:rsid w:val="00E24E7C"/>
    <w:rsid w:val="00E34F6B"/>
    <w:rsid w:val="00E42991"/>
    <w:rsid w:val="00E94722"/>
    <w:rsid w:val="00E949FA"/>
    <w:rsid w:val="00EB3EE6"/>
    <w:rsid w:val="00EC6E12"/>
    <w:rsid w:val="00ED1639"/>
    <w:rsid w:val="00EE03D7"/>
    <w:rsid w:val="00EF041E"/>
    <w:rsid w:val="00F0334C"/>
    <w:rsid w:val="00F11EFC"/>
    <w:rsid w:val="00F55F6E"/>
    <w:rsid w:val="00F56547"/>
    <w:rsid w:val="00F705AA"/>
    <w:rsid w:val="00FA6985"/>
    <w:rsid w:val="00FC626D"/>
    <w:rsid w:val="00FD17A3"/>
    <w:rsid w:val="00FD2949"/>
    <w:rsid w:val="00FE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C9"/>
  </w:style>
  <w:style w:type="paragraph" w:styleId="1">
    <w:name w:val="heading 1"/>
    <w:basedOn w:val="a"/>
    <w:next w:val="a"/>
    <w:link w:val="10"/>
    <w:uiPriority w:val="9"/>
    <w:qFormat/>
    <w:rsid w:val="00770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2D9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3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70EC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770EC3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сновной 1 см"/>
    <w:basedOn w:val="a"/>
    <w:rsid w:val="00770E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770E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70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2">
    <w:name w:val="FR2"/>
    <w:rsid w:val="00770EC3"/>
    <w:pPr>
      <w:widowControl w:val="0"/>
      <w:spacing w:after="0" w:line="300" w:lineRule="auto"/>
      <w:ind w:firstLine="44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rsid w:val="00770E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770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70EC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0EC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770EC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EC3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стиль2"/>
    <w:basedOn w:val="a"/>
    <w:rsid w:val="00770EC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rsid w:val="00770EC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018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0">
    <w:name w:val="Заголовок 8 Знак"/>
    <w:basedOn w:val="a0"/>
    <w:link w:val="8"/>
    <w:uiPriority w:val="99"/>
    <w:semiHidden/>
    <w:rsid w:val="00D043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9">
    <w:name w:val="Стиль"/>
    <w:rsid w:val="00D04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rsid w:val="00E34F6B"/>
    <w:rPr>
      <w:b/>
      <w:bCs/>
    </w:rPr>
  </w:style>
  <w:style w:type="character" w:styleId="ab">
    <w:name w:val="Emphasis"/>
    <w:basedOn w:val="a0"/>
    <w:qFormat/>
    <w:rsid w:val="00E34F6B"/>
    <w:rPr>
      <w:i/>
      <w:iCs/>
    </w:rPr>
  </w:style>
  <w:style w:type="character" w:styleId="ac">
    <w:name w:val="Hyperlink"/>
    <w:basedOn w:val="a0"/>
    <w:uiPriority w:val="99"/>
    <w:unhideWhenUsed/>
    <w:rsid w:val="00C5799C"/>
    <w:rPr>
      <w:color w:val="0000FF" w:themeColor="hyperlink"/>
      <w:u w:val="single"/>
    </w:rPr>
  </w:style>
  <w:style w:type="character" w:customStyle="1" w:styleId="ad">
    <w:name w:val="Основной текст_"/>
    <w:link w:val="41"/>
    <w:rsid w:val="00157B3E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d"/>
    <w:rsid w:val="00157B3E"/>
    <w:pPr>
      <w:shd w:val="clear" w:color="auto" w:fill="FFFFFF"/>
      <w:spacing w:after="0" w:line="317" w:lineRule="exact"/>
    </w:pPr>
    <w:rPr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65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50D46"/>
  </w:style>
  <w:style w:type="paragraph" w:styleId="af0">
    <w:name w:val="footer"/>
    <w:basedOn w:val="a"/>
    <w:link w:val="af1"/>
    <w:uiPriority w:val="99"/>
    <w:unhideWhenUsed/>
    <w:rsid w:val="0065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0D46"/>
  </w:style>
  <w:style w:type="character" w:customStyle="1" w:styleId="42">
    <w:name w:val="Основной текст (4)_"/>
    <w:basedOn w:val="a0"/>
    <w:link w:val="43"/>
    <w:rsid w:val="00F565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56547"/>
    <w:pPr>
      <w:shd w:val="clear" w:color="auto" w:fill="FFFFFF"/>
      <w:spacing w:before="36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1pt">
    <w:name w:val="Основной текст (4) + Интервал 1 pt"/>
    <w:basedOn w:val="42"/>
    <w:rsid w:val="00F56547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4">
    <w:name w:val="Основной текст (14)_"/>
    <w:basedOn w:val="a0"/>
    <w:link w:val="140"/>
    <w:rsid w:val="00F56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5654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"/>
    <w:basedOn w:val="a0"/>
    <w:rsid w:val="00F56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F56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6547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1pt">
    <w:name w:val="Основной текст (7) + 11 pt;Не курсив"/>
    <w:basedOn w:val="7"/>
    <w:rsid w:val="00F56547"/>
    <w:rPr>
      <w:b w:val="0"/>
      <w:bCs w:val="0"/>
      <w:i/>
      <w:iCs/>
      <w:smallCaps w:val="0"/>
      <w:strike w:val="0"/>
      <w:spacing w:val="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4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433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11EFC"/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semiHidden/>
    <w:rsid w:val="00F1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1EFC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E2D9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v" TargetMode="External"/><Relationship Id="rId18" Type="http://schemas.openxmlformats.org/officeDocument/2006/relationships/hyperlink" Target="http://pedsovet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iki.rd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kch.kts.ru/stars/ind8r.htm" TargetMode="External"/><Relationship Id="rId17" Type="http://schemas.openxmlformats.org/officeDocument/2006/relationships/hyperlink" Target="http://www.zavuch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kola-dlya-vseh.ru/shkola/metod/36-programmi/212-perspektiva.html" TargetMode="External"/><Relationship Id="rId20" Type="http://schemas.openxmlformats.org/officeDocument/2006/relationships/hyperlink" Target="http://900igr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zkihome.info/" TargetMode="External"/><Relationship Id="rId24" Type="http://schemas.openxmlformats.org/officeDocument/2006/relationships/hyperlink" Target="http://didak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2000.ru/deyatelnostniy/" TargetMode="External"/><Relationship Id="rId23" Type="http://schemas.openxmlformats.org/officeDocument/2006/relationships/hyperlink" Target="http://www.it-n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nsportal.ru/nachalnaya-shkol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ya-umni4ka.ru/" TargetMode="External"/><Relationship Id="rId22" Type="http://schemas.openxmlformats.org/officeDocument/2006/relationships/hyperlink" Target="http://www.o-detst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8E13-6DB4-485C-8FDB-53FA03E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3</Pages>
  <Words>15279</Words>
  <Characters>8709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07</cp:revision>
  <cp:lastPrinted>2013-10-10T14:56:00Z</cp:lastPrinted>
  <dcterms:created xsi:type="dcterms:W3CDTF">2013-08-24T17:51:00Z</dcterms:created>
  <dcterms:modified xsi:type="dcterms:W3CDTF">2014-11-18T17:02:00Z</dcterms:modified>
</cp:coreProperties>
</file>